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F37" w:rsidRPr="00E415D6" w:rsidRDefault="00E415D6" w:rsidP="002E18E9">
      <w:pPr>
        <w:spacing w:line="276" w:lineRule="auto"/>
        <w:jc w:val="lowKashida"/>
        <w:rPr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Nazanin"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DB3CEF" wp14:editId="4ABD94C9">
                <wp:simplePos x="0" y="0"/>
                <wp:positionH relativeFrom="column">
                  <wp:posOffset>-323215</wp:posOffset>
                </wp:positionH>
                <wp:positionV relativeFrom="paragraph">
                  <wp:posOffset>-1141095</wp:posOffset>
                </wp:positionV>
                <wp:extent cx="1320800" cy="937895"/>
                <wp:effectExtent l="635" t="1905" r="2540" b="317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E54" w:rsidRPr="00E415D6" w:rsidRDefault="00813E54" w:rsidP="00813E54">
                            <w:pPr>
                              <w:jc w:val="both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15D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تاريخ: _تاريخ_</w:t>
                            </w:r>
                          </w:p>
                          <w:p w:rsidR="00813E54" w:rsidRPr="00E415D6" w:rsidRDefault="00813E54" w:rsidP="00813E54">
                            <w:pPr>
                              <w:jc w:val="both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15D6">
                              <w:rPr>
                                <w:rFonts w:hint="cs"/>
                                <w:sz w:val="24"/>
                                <w:szCs w:val="24"/>
                                <w:rtl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شماره: _شماره_</w:t>
                            </w:r>
                          </w:p>
                          <w:p w:rsidR="00813E54" w:rsidRPr="00E415D6" w:rsidRDefault="00813E54" w:rsidP="00813E54">
                            <w:pPr>
                              <w:jc w:val="both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15D6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پيوست: _پيوست_</w:t>
                            </w:r>
                          </w:p>
                          <w:p w:rsidR="00813E54" w:rsidRDefault="00813E54" w:rsidP="00813E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B3C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5.45pt;margin-top:-89.85pt;width:104pt;height:7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xxggIAAA8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" stroked="f">
                <v:textbox>
                  <w:txbxContent>
                    <w:p w:rsidR="00813E54" w:rsidRPr="00E415D6" w:rsidRDefault="00813E54" w:rsidP="00813E54">
                      <w:pPr>
                        <w:jc w:val="both"/>
                        <w:rPr>
                          <w:b w:val="0"/>
                          <w:bCs w:val="0"/>
                          <w:sz w:val="24"/>
                          <w:szCs w:val="24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15D6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تاريخ: _تاريخ_</w:t>
                      </w:r>
                    </w:p>
                    <w:p w:rsidR="00813E54" w:rsidRPr="00E415D6" w:rsidRDefault="00813E54" w:rsidP="00813E54">
                      <w:pPr>
                        <w:jc w:val="both"/>
                        <w:rPr>
                          <w:b w:val="0"/>
                          <w:bCs w:val="0"/>
                          <w:sz w:val="24"/>
                          <w:szCs w:val="24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15D6">
                        <w:rPr>
                          <w:rFonts w:hint="cs"/>
                          <w:sz w:val="24"/>
                          <w:szCs w:val="24"/>
                          <w:rtl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شماره: _شماره_</w:t>
                      </w:r>
                    </w:p>
                    <w:p w:rsidR="00813E54" w:rsidRPr="00E415D6" w:rsidRDefault="00813E54" w:rsidP="00813E54">
                      <w:pPr>
                        <w:jc w:val="both"/>
                        <w:rPr>
                          <w:b w:val="0"/>
                          <w:bCs w:val="0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15D6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پيوست: _پيوست_</w:t>
                      </w:r>
                    </w:p>
                    <w:p w:rsidR="00813E54" w:rsidRDefault="00813E54" w:rsidP="00813E54"/>
                  </w:txbxContent>
                </v:textbox>
              </v:shape>
            </w:pict>
          </mc:Fallback>
        </mc:AlternateContent>
      </w:r>
      <w:r w:rsidR="00A80F37" w:rsidRPr="00E415D6">
        <w:rPr>
          <w:rFonts w:hint="cs"/>
          <w:sz w:val="26"/>
          <w:szCs w:val="2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معاون محترم آموزشي دانشكده </w:t>
      </w:r>
      <w:r w:rsidR="007E6675">
        <w:rPr>
          <w:rFonts w:hint="cs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هندسی برق و کامپیوتر</w:t>
      </w:r>
    </w:p>
    <w:p w:rsidR="00A80F37" w:rsidRPr="00AB7FBB" w:rsidRDefault="00A80F37" w:rsidP="002E18E9">
      <w:pPr>
        <w:jc w:val="both"/>
        <w:rPr>
          <w:b w:val="0"/>
          <w:bCs w:val="0"/>
          <w:rtl/>
          <w:lang w:bidi="fa-IR"/>
        </w:rPr>
      </w:pPr>
      <w:r w:rsidRPr="00AB7FBB">
        <w:rPr>
          <w:rFonts w:hint="cs"/>
          <w:b w:val="0"/>
          <w:bCs w:val="0"/>
          <w:rtl/>
          <w:lang w:bidi="fa-IR"/>
        </w:rPr>
        <w:t>سلام عليكم؛</w:t>
      </w:r>
    </w:p>
    <w:p w:rsidR="003545B9" w:rsidRDefault="00A80F37" w:rsidP="003545B9">
      <w:pPr>
        <w:jc w:val="both"/>
        <w:rPr>
          <w:b w:val="0"/>
          <w:bCs w:val="0"/>
          <w:rtl/>
          <w:lang w:bidi="fa-IR"/>
        </w:rPr>
      </w:pPr>
      <w:r w:rsidRPr="00AB7FBB">
        <w:rPr>
          <w:rFonts w:hint="cs"/>
          <w:b w:val="0"/>
          <w:bCs w:val="0"/>
          <w:rtl/>
          <w:lang w:bidi="fa-IR"/>
        </w:rPr>
        <w:t xml:space="preserve">      </w:t>
      </w:r>
      <w:r w:rsidR="007E6675" w:rsidRPr="00AB7FBB">
        <w:rPr>
          <w:rFonts w:hint="cs"/>
          <w:b w:val="0"/>
          <w:bCs w:val="0"/>
          <w:rtl/>
          <w:lang w:bidi="fa-IR"/>
        </w:rPr>
        <w:t>احتراماً</w:t>
      </w:r>
      <w:r w:rsidRPr="00AB7FBB">
        <w:rPr>
          <w:rFonts w:hint="cs"/>
          <w:b w:val="0"/>
          <w:bCs w:val="0"/>
          <w:rtl/>
          <w:lang w:bidi="fa-IR"/>
        </w:rPr>
        <w:t>، اينجانب</w:t>
      </w:r>
      <w:r w:rsidR="007E6675" w:rsidRPr="00AB7FBB">
        <w:rPr>
          <w:rFonts w:hint="cs"/>
          <w:b w:val="0"/>
          <w:bCs w:val="0"/>
          <w:rtl/>
          <w:lang w:bidi="fa-IR"/>
        </w:rPr>
        <w:t xml:space="preserve"> </w:t>
      </w:r>
      <w:sdt>
        <w:sdtPr>
          <w:rPr>
            <w:rFonts w:hint="cs"/>
            <w:b w:val="0"/>
            <w:bCs w:val="0"/>
            <w:rtl/>
            <w:lang w:bidi="fa-IR"/>
          </w:rPr>
          <w:id w:val="1897939084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bookmarkStart w:id="0" w:name="Text1"/>
          <w:r w:rsidR="007E6675" w:rsidRPr="00AB7FBB">
            <w:rPr>
              <w:rtl/>
              <w:lang w:bidi="fa-IR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7E6675" w:rsidRPr="00AB7FBB">
            <w:rPr>
              <w:rtl/>
              <w:lang w:bidi="fa-IR"/>
            </w:rPr>
            <w:instrText xml:space="preserve"> </w:instrText>
          </w:r>
          <w:r w:rsidR="007E6675" w:rsidRPr="00AB7FBB">
            <w:rPr>
              <w:rFonts w:hint="cs"/>
              <w:lang w:bidi="fa-IR"/>
            </w:rPr>
            <w:instrText>FORMTEXT</w:instrText>
          </w:r>
          <w:r w:rsidR="007E6675" w:rsidRPr="00AB7FBB">
            <w:rPr>
              <w:rtl/>
              <w:lang w:bidi="fa-IR"/>
            </w:rPr>
            <w:instrText xml:space="preserve"> </w:instrText>
          </w:r>
          <w:r w:rsidR="007E6675" w:rsidRPr="00AB7FBB">
            <w:rPr>
              <w:rtl/>
              <w:lang w:bidi="fa-IR"/>
            </w:rPr>
          </w:r>
          <w:r w:rsidR="007E6675" w:rsidRPr="00AB7FBB">
            <w:rPr>
              <w:rtl/>
              <w:lang w:bidi="fa-IR"/>
            </w:rPr>
            <w:fldChar w:fldCharType="separate"/>
          </w:r>
          <w:bookmarkStart w:id="1" w:name="_GoBack"/>
          <w:r w:rsidR="007E6675" w:rsidRPr="00AB7FBB">
            <w:rPr>
              <w:noProof/>
              <w:rtl/>
              <w:lang w:bidi="fa-IR"/>
            </w:rPr>
            <w:t> </w:t>
          </w:r>
          <w:r w:rsidR="007E6675" w:rsidRPr="00AB7FBB">
            <w:rPr>
              <w:noProof/>
              <w:rtl/>
              <w:lang w:bidi="fa-IR"/>
            </w:rPr>
            <w:t> </w:t>
          </w:r>
          <w:r w:rsidR="007E6675" w:rsidRPr="00AB7FBB">
            <w:rPr>
              <w:noProof/>
              <w:rtl/>
              <w:lang w:bidi="fa-IR"/>
            </w:rPr>
            <w:t> </w:t>
          </w:r>
          <w:r w:rsidR="007E6675" w:rsidRPr="00AB7FBB">
            <w:rPr>
              <w:noProof/>
              <w:rtl/>
              <w:lang w:bidi="fa-IR"/>
            </w:rPr>
            <w:t> </w:t>
          </w:r>
          <w:r w:rsidR="007E6675" w:rsidRPr="00AB7FBB">
            <w:rPr>
              <w:noProof/>
              <w:rtl/>
              <w:lang w:bidi="fa-IR"/>
            </w:rPr>
            <w:t> </w:t>
          </w:r>
          <w:bookmarkEnd w:id="1"/>
          <w:r w:rsidR="007E6675" w:rsidRPr="00AB7FBB">
            <w:rPr>
              <w:rtl/>
              <w:lang w:bidi="fa-IR"/>
            </w:rPr>
            <w:fldChar w:fldCharType="end"/>
          </w:r>
          <w:bookmarkEnd w:id="0"/>
        </w:sdtContent>
      </w:sdt>
      <w:r w:rsidRPr="00AB7FBB">
        <w:rPr>
          <w:rFonts w:hint="cs"/>
          <w:b w:val="0"/>
          <w:bCs w:val="0"/>
          <w:rtl/>
          <w:lang w:bidi="fa-IR"/>
        </w:rPr>
        <w:t xml:space="preserve">  دانشجوي رشته </w:t>
      </w:r>
      <w:sdt>
        <w:sdtPr>
          <w:rPr>
            <w:rStyle w:val="My-style"/>
            <w:rFonts w:hint="cs"/>
            <w:b/>
            <w:bCs/>
            <w:sz w:val="22"/>
            <w:szCs w:val="22"/>
            <w:rtl/>
          </w:rPr>
          <w:alias w:val="رشته"/>
          <w:tag w:val="رشته"/>
          <w:id w:val="-15543996"/>
          <w:lock w:val="sdtLocked"/>
          <w:placeholder>
            <w:docPart w:val="1412097A98584162807822251D228EDA"/>
          </w:placeholder>
          <w:showingPlcHdr/>
          <w:comboBox>
            <w:listItem w:value="Choose an item."/>
            <w:listItem w:displayText="مهندسی الکترونیک" w:value="مهندسی الکترونیک"/>
            <w:listItem w:displayText="مهندسی قدرت" w:value="مهندسی قدرت"/>
            <w:listItem w:displayText="مهندسی کنترل" w:value="مهندسی کنترل"/>
            <w:listItem w:displayText="مهندسی مخابرات" w:value="مهندسی مخابرات"/>
            <w:listItem w:displayText="مهندسی کامپیوتر" w:value="مهندسی کامپیوتر"/>
            <w:listItem w:displayText="مهندسی فناوری اطلاعات IT" w:value="مهندسی فناوری اطلاعات IT"/>
          </w:comboBox>
        </w:sdtPr>
        <w:sdtEndPr>
          <w:rPr>
            <w:rStyle w:val="DefaultParagraphFont"/>
            <w:rFonts w:ascii="Times New Roman" w:hAnsi="Times New Roman"/>
            <w:b w:val="0"/>
            <w:bCs w:val="0"/>
            <w:lang w:bidi="fa-IR"/>
          </w:rPr>
        </w:sdtEndPr>
        <w:sdtContent>
          <w:r w:rsidR="007E6675" w:rsidRPr="00AB7FBB">
            <w:rPr>
              <w:rStyle w:val="PlaceholderText"/>
            </w:rPr>
            <w:t>Choose an item.</w:t>
          </w:r>
        </w:sdtContent>
      </w:sdt>
      <w:r w:rsidRPr="00AB7FBB">
        <w:rPr>
          <w:rFonts w:hint="cs"/>
          <w:b w:val="0"/>
          <w:bCs w:val="0"/>
          <w:rtl/>
          <w:lang w:bidi="fa-IR"/>
        </w:rPr>
        <w:t xml:space="preserve">  مقطع</w:t>
      </w:r>
      <w:r w:rsidR="007E6675" w:rsidRPr="00AB7FBB">
        <w:rPr>
          <w:rFonts w:hint="cs"/>
          <w:b w:val="0"/>
          <w:bCs w:val="0"/>
          <w:rtl/>
          <w:lang w:bidi="fa-IR"/>
        </w:rPr>
        <w:t xml:space="preserve"> </w:t>
      </w:r>
      <w:r w:rsidR="007E6675" w:rsidRPr="00AB7FBB">
        <w:rPr>
          <w:rFonts w:hint="cs"/>
          <w:rtl/>
          <w:lang w:bidi="fa-IR"/>
        </w:rPr>
        <w:t>کارشناسی</w:t>
      </w:r>
      <w:r w:rsidRPr="00AB7FBB">
        <w:rPr>
          <w:rFonts w:hint="cs"/>
          <w:b w:val="0"/>
          <w:bCs w:val="0"/>
          <w:rtl/>
          <w:lang w:bidi="fa-IR"/>
        </w:rPr>
        <w:t xml:space="preserve"> به شماره دانشجويي</w:t>
      </w:r>
      <w:r w:rsidR="007E6675" w:rsidRPr="00AB7FBB">
        <w:rPr>
          <w:rFonts w:hint="cs"/>
          <w:b w:val="0"/>
          <w:bCs w:val="0"/>
          <w:rtl/>
          <w:lang w:bidi="fa-IR"/>
        </w:rPr>
        <w:t xml:space="preserve"> </w:t>
      </w:r>
      <w:sdt>
        <w:sdtPr>
          <w:rPr>
            <w:rFonts w:hint="cs"/>
            <w:b w:val="0"/>
            <w:bCs w:val="0"/>
            <w:rtl/>
            <w:lang w:bidi="fa-IR"/>
          </w:rPr>
          <w:id w:val="1165819740"/>
          <w:placeholder>
            <w:docPart w:val="DefaultPlaceholder_1082065158"/>
          </w:placeholder>
        </w:sdtPr>
        <w:sdtEndPr/>
        <w:sdtContent>
          <w:bookmarkStart w:id="2" w:name="Text2"/>
          <w:r w:rsidR="007E6675" w:rsidRPr="00AB7FBB">
            <w:rPr>
              <w:rtl/>
              <w:lang w:bidi="fa-IR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7E6675" w:rsidRPr="00AB7FBB">
            <w:rPr>
              <w:rtl/>
              <w:lang w:bidi="fa-IR"/>
            </w:rPr>
            <w:instrText xml:space="preserve"> </w:instrText>
          </w:r>
          <w:r w:rsidR="007E6675" w:rsidRPr="00AB7FBB">
            <w:rPr>
              <w:rFonts w:hint="cs"/>
              <w:lang w:bidi="fa-IR"/>
            </w:rPr>
            <w:instrText>FORMTEXT</w:instrText>
          </w:r>
          <w:r w:rsidR="007E6675" w:rsidRPr="00AB7FBB">
            <w:rPr>
              <w:rtl/>
              <w:lang w:bidi="fa-IR"/>
            </w:rPr>
            <w:instrText xml:space="preserve"> </w:instrText>
          </w:r>
          <w:r w:rsidR="007E6675" w:rsidRPr="00AB7FBB">
            <w:rPr>
              <w:rtl/>
              <w:lang w:bidi="fa-IR"/>
            </w:rPr>
          </w:r>
          <w:r w:rsidR="007E6675" w:rsidRPr="00AB7FBB">
            <w:rPr>
              <w:rtl/>
              <w:lang w:bidi="fa-IR"/>
            </w:rPr>
            <w:fldChar w:fldCharType="separate"/>
          </w:r>
          <w:r w:rsidR="007E6675" w:rsidRPr="00AB7FBB">
            <w:rPr>
              <w:noProof/>
              <w:rtl/>
              <w:lang w:bidi="fa-IR"/>
            </w:rPr>
            <w:t> </w:t>
          </w:r>
          <w:r w:rsidR="007E6675" w:rsidRPr="00AB7FBB">
            <w:rPr>
              <w:noProof/>
              <w:rtl/>
              <w:lang w:bidi="fa-IR"/>
            </w:rPr>
            <w:t> </w:t>
          </w:r>
          <w:r w:rsidR="007E6675" w:rsidRPr="00AB7FBB">
            <w:rPr>
              <w:noProof/>
              <w:rtl/>
              <w:lang w:bidi="fa-IR"/>
            </w:rPr>
            <w:t> </w:t>
          </w:r>
          <w:r w:rsidR="007E6675" w:rsidRPr="00AB7FBB">
            <w:rPr>
              <w:noProof/>
              <w:rtl/>
              <w:lang w:bidi="fa-IR"/>
            </w:rPr>
            <w:t> </w:t>
          </w:r>
          <w:r w:rsidR="007E6675" w:rsidRPr="00AB7FBB">
            <w:rPr>
              <w:noProof/>
              <w:rtl/>
              <w:lang w:bidi="fa-IR"/>
            </w:rPr>
            <w:t> </w:t>
          </w:r>
          <w:r w:rsidR="007E6675" w:rsidRPr="00AB7FBB">
            <w:rPr>
              <w:rtl/>
              <w:lang w:bidi="fa-IR"/>
            </w:rPr>
            <w:fldChar w:fldCharType="end"/>
          </w:r>
          <w:bookmarkEnd w:id="2"/>
        </w:sdtContent>
      </w:sdt>
      <w:r w:rsidRPr="00AB7FBB">
        <w:rPr>
          <w:rFonts w:hint="cs"/>
          <w:b w:val="0"/>
          <w:bCs w:val="0"/>
          <w:rtl/>
          <w:lang w:bidi="fa-IR"/>
        </w:rPr>
        <w:t xml:space="preserve"> دوره </w:t>
      </w:r>
      <w:sdt>
        <w:sdtPr>
          <w:rPr>
            <w:rFonts w:hint="cs"/>
            <w:rtl/>
            <w:lang w:bidi="fa-IR"/>
          </w:rPr>
          <w:id w:val="-417248525"/>
          <w:lock w:val="sdtLocked"/>
          <w:placeholder>
            <w:docPart w:val="07983F85A9274000A20E70729CC5D406"/>
          </w:placeholder>
          <w:showingPlcHdr/>
          <w:dropDownList>
            <w:listItem w:value="Choose an item."/>
            <w:listItem w:displayText="روزانه" w:value="روزانه"/>
            <w:listItem w:displayText="شبانه" w:value="شبانه"/>
            <w:listItem w:displayText="نوبت دوم" w:value="نوبت دوم"/>
          </w:dropDownList>
        </w:sdtPr>
        <w:sdtEndPr/>
        <w:sdtContent>
          <w:r w:rsidR="007E6675" w:rsidRPr="00AB7FBB">
            <w:rPr>
              <w:rStyle w:val="PlaceholderText"/>
              <w:rFonts w:eastAsia="SimSun"/>
            </w:rPr>
            <w:t>Choose an item.</w:t>
          </w:r>
        </w:sdtContent>
      </w:sdt>
      <w:r w:rsidRPr="00AB7FBB">
        <w:rPr>
          <w:rFonts w:hint="cs"/>
          <w:b w:val="0"/>
          <w:bCs w:val="0"/>
          <w:rtl/>
          <w:lang w:bidi="fa-IR"/>
        </w:rPr>
        <w:t xml:space="preserve">  خواهشمند است دستور فرماييد</w:t>
      </w:r>
      <w:r w:rsidR="000E2840">
        <w:rPr>
          <w:rFonts w:hint="cs"/>
          <w:b w:val="0"/>
          <w:bCs w:val="0"/>
          <w:rtl/>
          <w:lang w:bidi="fa-IR"/>
        </w:rPr>
        <w:t xml:space="preserve"> طبق ماده 18 آئین نامه 91</w:t>
      </w:r>
      <w:r w:rsidR="003545B9">
        <w:rPr>
          <w:rFonts w:hint="cs"/>
          <w:b w:val="0"/>
          <w:bCs w:val="0"/>
          <w:rtl/>
          <w:lang w:bidi="fa-IR"/>
        </w:rPr>
        <w:t xml:space="preserve"> </w:t>
      </w:r>
      <w:r w:rsidRPr="00AB7FBB">
        <w:rPr>
          <w:rFonts w:hint="cs"/>
          <w:b w:val="0"/>
          <w:bCs w:val="0"/>
          <w:rtl/>
          <w:lang w:bidi="fa-IR"/>
        </w:rPr>
        <w:t xml:space="preserve">اقدامات لازم را </w:t>
      </w:r>
      <w:r w:rsidR="003545B9">
        <w:rPr>
          <w:rFonts w:hint="cs"/>
          <w:b w:val="0"/>
          <w:bCs w:val="0"/>
          <w:rtl/>
          <w:lang w:bidi="fa-IR"/>
        </w:rPr>
        <w:t xml:space="preserve">درخصوص حذف نمرات زیر </w:t>
      </w:r>
      <w:r w:rsidRPr="00AB7FBB">
        <w:rPr>
          <w:rFonts w:hint="cs"/>
          <w:b w:val="0"/>
          <w:bCs w:val="0"/>
          <w:rtl/>
          <w:lang w:bidi="fa-IR"/>
        </w:rPr>
        <w:t>معمول نمايند.</w:t>
      </w:r>
      <w:r w:rsidR="002E18E9" w:rsidRPr="00AB7FBB">
        <w:rPr>
          <w:rFonts w:hint="cs"/>
          <w:b w:val="0"/>
          <w:bCs w:val="0"/>
          <w:rtl/>
          <w:lang w:bidi="fa-IR"/>
        </w:rPr>
        <w:t xml:space="preserve"> </w:t>
      </w:r>
    </w:p>
    <w:p w:rsidR="00A80F37" w:rsidRPr="00AB7FBB" w:rsidRDefault="002E18E9" w:rsidP="003545B9">
      <w:pPr>
        <w:jc w:val="both"/>
        <w:rPr>
          <w:b w:val="0"/>
          <w:bCs w:val="0"/>
          <w:rtl/>
          <w:lang w:bidi="fa-IR"/>
        </w:rPr>
      </w:pPr>
      <w:r w:rsidRPr="00AB7FBB">
        <w:rPr>
          <w:rFonts w:hint="cs"/>
          <w:b w:val="0"/>
          <w:bCs w:val="0"/>
          <w:rtl/>
          <w:lang w:bidi="fa-IR"/>
        </w:rPr>
        <w:t>دروس مردودی و گذرانده‌ی اینجانب به شرح زیر می‌باشد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66"/>
        <w:gridCol w:w="875"/>
        <w:gridCol w:w="806"/>
        <w:gridCol w:w="766"/>
        <w:gridCol w:w="2423"/>
        <w:gridCol w:w="717"/>
        <w:gridCol w:w="766"/>
        <w:gridCol w:w="717"/>
        <w:gridCol w:w="2241"/>
        <w:gridCol w:w="786"/>
      </w:tblGrid>
      <w:tr w:rsidR="00447CCC" w:rsidTr="00447CCC">
        <w:tc>
          <w:tcPr>
            <w:tcW w:w="309" w:type="pct"/>
          </w:tcPr>
          <w:p w:rsidR="00447CCC" w:rsidRPr="00AB7FBB" w:rsidRDefault="00447CCC" w:rsidP="00762823">
            <w:pPr>
              <w:jc w:val="both"/>
              <w:rPr>
                <w:rtl/>
                <w:lang w:bidi="fa-IR"/>
              </w:rPr>
            </w:pPr>
            <w:r w:rsidRPr="00AB7FBB"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407" w:type="pct"/>
          </w:tcPr>
          <w:p w:rsidR="00447CCC" w:rsidRPr="00AB7FBB" w:rsidRDefault="00447CCC" w:rsidP="00762823">
            <w:pPr>
              <w:jc w:val="both"/>
              <w:rPr>
                <w:rtl/>
                <w:lang w:bidi="fa-IR"/>
              </w:rPr>
            </w:pPr>
            <w:r w:rsidRPr="00AB7FBB">
              <w:rPr>
                <w:rFonts w:hint="cs"/>
                <w:rtl/>
                <w:lang w:bidi="fa-IR"/>
              </w:rPr>
              <w:t>نام درس</w:t>
            </w:r>
          </w:p>
        </w:tc>
        <w:tc>
          <w:tcPr>
            <w:tcW w:w="374" w:type="pct"/>
          </w:tcPr>
          <w:p w:rsidR="00447CCC" w:rsidRPr="00AB7FBB" w:rsidRDefault="00447CCC" w:rsidP="00762823">
            <w:pPr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درس</w:t>
            </w:r>
          </w:p>
        </w:tc>
        <w:tc>
          <w:tcPr>
            <w:tcW w:w="356" w:type="pct"/>
          </w:tcPr>
          <w:p w:rsidR="00447CCC" w:rsidRPr="005D6AA0" w:rsidRDefault="00447CCC" w:rsidP="00762823">
            <w:pPr>
              <w:jc w:val="both"/>
              <w:rPr>
                <w:sz w:val="18"/>
                <w:szCs w:val="18"/>
                <w:rtl/>
                <w:lang w:bidi="fa-IR"/>
              </w:rPr>
            </w:pPr>
            <w:r w:rsidRPr="005D6AA0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1126" w:type="pct"/>
          </w:tcPr>
          <w:p w:rsidR="00447CCC" w:rsidRPr="00AB7FBB" w:rsidRDefault="00447CCC" w:rsidP="00762823">
            <w:pPr>
              <w:jc w:val="both"/>
              <w:rPr>
                <w:rtl/>
                <w:lang w:bidi="fa-IR"/>
              </w:rPr>
            </w:pPr>
            <w:r w:rsidRPr="00AB7FBB">
              <w:rPr>
                <w:rFonts w:hint="cs"/>
                <w:rtl/>
                <w:lang w:bidi="fa-IR"/>
              </w:rPr>
              <w:t>نیم‌سال (های) مردودشده</w:t>
            </w:r>
          </w:p>
        </w:tc>
        <w:tc>
          <w:tcPr>
            <w:tcW w:w="333" w:type="pct"/>
            <w:tcBorders>
              <w:right w:val="double" w:sz="4" w:space="0" w:color="auto"/>
            </w:tcBorders>
          </w:tcPr>
          <w:p w:rsidR="00447CCC" w:rsidRPr="00073A5F" w:rsidRDefault="00447CCC" w:rsidP="00762823">
            <w:pPr>
              <w:jc w:val="both"/>
              <w:rPr>
                <w:sz w:val="18"/>
                <w:szCs w:val="18"/>
                <w:rtl/>
                <w:lang w:bidi="fa-IR"/>
              </w:rPr>
            </w:pPr>
            <w:r w:rsidRPr="00743232">
              <w:rPr>
                <w:rFonts w:hint="cs"/>
                <w:sz w:val="16"/>
                <w:szCs w:val="16"/>
                <w:rtl/>
                <w:lang w:bidi="fa-IR"/>
              </w:rPr>
              <w:t>نمره اخذ شده</w:t>
            </w:r>
          </w:p>
        </w:tc>
        <w:tc>
          <w:tcPr>
            <w:tcW w:w="356" w:type="pct"/>
            <w:tcBorders>
              <w:left w:val="double" w:sz="4" w:space="0" w:color="auto"/>
            </w:tcBorders>
          </w:tcPr>
          <w:p w:rsidR="00447CCC" w:rsidRPr="00073A5F" w:rsidRDefault="00447CCC" w:rsidP="00762823">
            <w:pPr>
              <w:jc w:val="both"/>
              <w:rPr>
                <w:sz w:val="18"/>
                <w:szCs w:val="18"/>
                <w:rtl/>
                <w:lang w:bidi="fa-IR"/>
              </w:rPr>
            </w:pPr>
            <w:r w:rsidRPr="00073A5F">
              <w:rPr>
                <w:rFonts w:hint="cs"/>
                <w:sz w:val="18"/>
                <w:szCs w:val="18"/>
                <w:rtl/>
                <w:lang w:bidi="fa-IR"/>
              </w:rPr>
              <w:t>کددرس</w:t>
            </w:r>
          </w:p>
        </w:tc>
        <w:tc>
          <w:tcPr>
            <w:tcW w:w="333" w:type="pct"/>
          </w:tcPr>
          <w:p w:rsidR="00447CCC" w:rsidRPr="005D6AA0" w:rsidRDefault="00447CCC" w:rsidP="00762823">
            <w:pPr>
              <w:jc w:val="both"/>
              <w:rPr>
                <w:sz w:val="18"/>
                <w:szCs w:val="18"/>
                <w:rtl/>
                <w:lang w:bidi="fa-IR"/>
              </w:rPr>
            </w:pPr>
            <w:r w:rsidRPr="005D6AA0">
              <w:rPr>
                <w:rFonts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1041" w:type="pct"/>
          </w:tcPr>
          <w:p w:rsidR="00447CCC" w:rsidRPr="00AB7FBB" w:rsidRDefault="00447CCC" w:rsidP="00762823">
            <w:pPr>
              <w:jc w:val="both"/>
              <w:rPr>
                <w:rtl/>
                <w:lang w:bidi="fa-IR"/>
              </w:rPr>
            </w:pPr>
            <w:r w:rsidRPr="00AB7FBB">
              <w:rPr>
                <w:rFonts w:hint="cs"/>
                <w:rtl/>
                <w:lang w:bidi="fa-IR"/>
              </w:rPr>
              <w:t>نیم‌سال</w:t>
            </w:r>
            <w:r>
              <w:rPr>
                <w:rFonts w:hint="cs"/>
                <w:rtl/>
                <w:lang w:bidi="fa-IR"/>
              </w:rPr>
              <w:t xml:space="preserve"> (های)</w:t>
            </w:r>
            <w:r w:rsidRPr="00AB7FBB">
              <w:rPr>
                <w:rFonts w:hint="cs"/>
                <w:rtl/>
                <w:lang w:bidi="fa-IR"/>
              </w:rPr>
              <w:t xml:space="preserve"> گذرانده</w:t>
            </w:r>
          </w:p>
        </w:tc>
        <w:tc>
          <w:tcPr>
            <w:tcW w:w="365" w:type="pct"/>
          </w:tcPr>
          <w:p w:rsidR="00447CCC" w:rsidRPr="00073A5F" w:rsidRDefault="00447CCC" w:rsidP="00762823">
            <w:pPr>
              <w:jc w:val="both"/>
              <w:rPr>
                <w:sz w:val="18"/>
                <w:szCs w:val="18"/>
                <w:rtl/>
                <w:lang w:bidi="fa-IR"/>
              </w:rPr>
            </w:pPr>
            <w:r w:rsidRPr="00743232">
              <w:rPr>
                <w:rFonts w:hint="cs"/>
                <w:sz w:val="16"/>
                <w:szCs w:val="16"/>
                <w:rtl/>
                <w:lang w:bidi="fa-IR"/>
              </w:rPr>
              <w:t>نمره اخذ شده</w:t>
            </w:r>
          </w:p>
        </w:tc>
      </w:tr>
      <w:tr w:rsidR="00447CCC" w:rsidTr="00447CCC">
        <w:trPr>
          <w:trHeight w:val="588"/>
        </w:trPr>
        <w:tc>
          <w:tcPr>
            <w:tcW w:w="309" w:type="pct"/>
          </w:tcPr>
          <w:p w:rsidR="00447CCC" w:rsidRPr="00073A5F" w:rsidRDefault="00447CCC" w:rsidP="00762823">
            <w:pPr>
              <w:jc w:val="both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73A5F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07" w:type="pct"/>
          </w:tcPr>
          <w:p w:rsidR="00447CCC" w:rsidRPr="00073A5F" w:rsidRDefault="001728AD" w:rsidP="00762823">
            <w:pPr>
              <w:jc w:val="both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</w:rPr>
                <w:id w:val="2089655266"/>
                <w:placeholder>
                  <w:docPart w:val="FA286768DE4A49AF8D585A3261235331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073A5F">
                  <w:rPr>
                    <w:b w:val="0"/>
                    <w:bCs w:val="0"/>
                    <w:sz w:val="20"/>
                    <w:szCs w:val="2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073A5F">
                  <w:rPr>
                    <w:b w:val="0"/>
                    <w:bCs w:val="0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447CCC" w:rsidRPr="00073A5F">
                  <w:rPr>
                    <w:rFonts w:hint="cs"/>
                    <w:b w:val="0"/>
                    <w:bCs w:val="0"/>
                    <w:sz w:val="20"/>
                    <w:szCs w:val="20"/>
                    <w:lang w:bidi="fa-IR"/>
                  </w:rPr>
                  <w:instrText>FORMTEXT</w:instrText>
                </w:r>
                <w:r w:rsidR="00447CCC" w:rsidRPr="00073A5F">
                  <w:rPr>
                    <w:b w:val="0"/>
                    <w:bCs w:val="0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447CCC" w:rsidRPr="00073A5F">
                  <w:rPr>
                    <w:b w:val="0"/>
                    <w:bCs w:val="0"/>
                    <w:sz w:val="20"/>
                    <w:szCs w:val="20"/>
                    <w:rtl/>
                    <w:lang w:bidi="fa-IR"/>
                  </w:rPr>
                </w:r>
                <w:r w:rsidR="00447CCC" w:rsidRPr="00073A5F">
                  <w:rPr>
                    <w:b w:val="0"/>
                    <w:bCs w:val="0"/>
                    <w:sz w:val="20"/>
                    <w:szCs w:val="20"/>
                    <w:rtl/>
                    <w:lang w:bidi="fa-IR"/>
                  </w:rPr>
                  <w:fldChar w:fldCharType="separate"/>
                </w:r>
                <w:r w:rsidR="00447CCC" w:rsidRPr="00073A5F">
                  <w:rPr>
                    <w:b w:val="0"/>
                    <w:bCs w:val="0"/>
                    <w:noProof/>
                    <w:sz w:val="20"/>
                    <w:szCs w:val="20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20"/>
                    <w:szCs w:val="20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20"/>
                    <w:szCs w:val="20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20"/>
                    <w:szCs w:val="20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20"/>
                    <w:szCs w:val="20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sz w:val="20"/>
                    <w:szCs w:val="2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74" w:type="pct"/>
          </w:tcPr>
          <w:p w:rsidR="00447CCC" w:rsidRPr="00073A5F" w:rsidRDefault="00447CCC" w:rsidP="00762823">
            <w:pPr>
              <w:jc w:val="both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6" w:type="pct"/>
          </w:tcPr>
          <w:p w:rsidR="00447CCC" w:rsidRPr="00073A5F" w:rsidRDefault="00447CCC" w:rsidP="00762823">
            <w:pPr>
              <w:jc w:val="both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126" w:type="pct"/>
          </w:tcPr>
          <w:p w:rsidR="00447CCC" w:rsidRPr="00073A5F" w:rsidRDefault="00447CCC" w:rsidP="00762823">
            <w:pPr>
              <w:jc w:val="both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73A5F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نیم‌سال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</w:rPr>
                <w:id w:val="1164435470"/>
                <w:placeholder>
                  <w:docPart w:val="71FD160C678C4225A16FA01E2BC68329"/>
                </w:placeholder>
                <w:dropDownList>
                  <w:listItem w:displayText="اول" w:value="اول"/>
                  <w:listItem w:displayText="دوم" w:value="دوم"/>
                  <w:listItem w:displayText="تابستان" w:value="تابستان"/>
                  <w:listItem w:displayText="item" w:value="item"/>
                </w:dropDownList>
              </w:sdtPr>
              <w:sdtEndPr/>
              <w:sdtContent>
                <w:r w:rsidRPr="00073A5F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</w:rPr>
                  <w:t>item</w:t>
                </w:r>
              </w:sdtContent>
            </w:sdt>
            <w:r w:rsidRPr="00073A5F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سال تحصیلی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</w:rPr>
                <w:alias w:val="88-87"/>
                <w:tag w:val="88-87"/>
                <w:id w:val="-564024068"/>
                <w:placeholder>
                  <w:docPart w:val="71FD160C678C4225A16FA01E2BC68329"/>
                </w:placeholder>
                <w:dropDownList>
                  <w:listItem w:displayText="87-86" w:value="87-86"/>
                  <w:listItem w:displayText="88-87" w:value="88-87"/>
                  <w:listItem w:displayText="89-88" w:value="89-88"/>
                  <w:listItem w:displayText="90-89" w:value="90-89"/>
                  <w:listItem w:displayText="91-90" w:value="91-90"/>
                  <w:listItem w:displayText="92-91" w:value="92-91"/>
                  <w:listItem w:displayText="93-92" w:value="93-92"/>
                  <w:listItem w:displayText="94-93" w:value="94-93"/>
                  <w:listItem w:displayText="95-94" w:value="95-94"/>
                  <w:listItem w:displayText="96-95" w:value="96-95"/>
                  <w:listItem w:displayText="96-97" w:value="96-97"/>
                  <w:listItem w:displayText="97-98" w:value="97-98"/>
                  <w:listItem w:displayText="item" w:value="item"/>
                </w:dropDownList>
              </w:sdtPr>
              <w:sdtEndPr/>
              <w:sdtContent>
                <w:r w:rsidRPr="00073A5F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</w:rPr>
                  <w:t>item</w:t>
                </w:r>
              </w:sdtContent>
            </w:sdt>
          </w:p>
        </w:tc>
        <w:tc>
          <w:tcPr>
            <w:tcW w:w="333" w:type="pct"/>
            <w:tcBorders>
              <w:right w:val="double" w:sz="4" w:space="0" w:color="auto"/>
            </w:tcBorders>
          </w:tcPr>
          <w:p w:rsidR="00447CCC" w:rsidRDefault="00447CCC" w:rsidP="00762823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6" w:type="pct"/>
            <w:tcBorders>
              <w:left w:val="double" w:sz="4" w:space="0" w:color="auto"/>
            </w:tcBorders>
          </w:tcPr>
          <w:p w:rsidR="00447CCC" w:rsidRPr="00073A5F" w:rsidRDefault="00447CCC" w:rsidP="00762823">
            <w:pPr>
              <w:rPr>
                <w:b w:val="0"/>
                <w:bCs w:val="0"/>
                <w:sz w:val="20"/>
                <w:szCs w:val="20"/>
              </w:rPr>
            </w:pP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073A5F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33" w:type="pct"/>
          </w:tcPr>
          <w:p w:rsidR="00447CCC" w:rsidRDefault="00447CCC" w:rsidP="00762823"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041" w:type="pct"/>
          </w:tcPr>
          <w:p w:rsidR="00447CCC" w:rsidRPr="00073A5F" w:rsidRDefault="00447CCC" w:rsidP="00762823">
            <w:pPr>
              <w:jc w:val="both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073A5F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نیم‌سال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</w:rPr>
                <w:id w:val="-263000771"/>
                <w:placeholder>
                  <w:docPart w:val="58C1A3C49ECD4884B03E993E52B09F39"/>
                </w:placeholder>
                <w:dropDownList>
                  <w:listItem w:displayText="اول" w:value="اول"/>
                  <w:listItem w:displayText="دوم" w:value="دوم"/>
                  <w:listItem w:displayText="تابستان" w:value="تابستان"/>
                  <w:listItem w:displayText="item" w:value="item"/>
                </w:dropDownList>
              </w:sdtPr>
              <w:sdtEndPr/>
              <w:sdtContent>
                <w:r w:rsidRPr="00073A5F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</w:rPr>
                  <w:t>item</w:t>
                </w:r>
              </w:sdtContent>
            </w:sdt>
            <w:r w:rsidRPr="00073A5F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سال تحصیلی </w:t>
            </w:r>
            <w:sdt>
              <w:sdtPr>
                <w:rPr>
                  <w:rFonts w:hint="cs"/>
                  <w:b w:val="0"/>
                  <w:bCs w:val="0"/>
                  <w:sz w:val="20"/>
                  <w:szCs w:val="20"/>
                  <w:rtl/>
                  <w:lang w:bidi="fa-IR"/>
                </w:rPr>
                <w:alias w:val="88-87"/>
                <w:tag w:val="88-87"/>
                <w:id w:val="-1213809350"/>
                <w:placeholder>
                  <w:docPart w:val="58C1A3C49ECD4884B03E993E52B09F39"/>
                </w:placeholder>
                <w:dropDownList>
                  <w:listItem w:displayText="87-86" w:value="87-86"/>
                  <w:listItem w:displayText="88-87" w:value="88-87"/>
                  <w:listItem w:displayText="89-88" w:value="89-88"/>
                  <w:listItem w:displayText="90-89" w:value="90-89"/>
                  <w:listItem w:displayText="91-90" w:value="91-90"/>
                  <w:listItem w:displayText="92-91" w:value="92-91"/>
                  <w:listItem w:displayText="93-92" w:value="93-92"/>
                  <w:listItem w:displayText="94-93" w:value="94-93"/>
                  <w:listItem w:displayText="95-94" w:value="95-94"/>
                  <w:listItem w:displayText="96-95" w:value="96-95"/>
                  <w:listItem w:displayText="96-97" w:value="96-97"/>
                  <w:listItem w:displayText="97-98" w:value="97-98"/>
                  <w:listItem w:displayText="item" w:value="item"/>
                </w:dropDownList>
              </w:sdtPr>
              <w:sdtEndPr/>
              <w:sdtContent>
                <w:r w:rsidRPr="00073A5F">
                  <w:rPr>
                    <w:rFonts w:hint="cs"/>
                    <w:b w:val="0"/>
                    <w:bCs w:val="0"/>
                    <w:sz w:val="20"/>
                    <w:szCs w:val="20"/>
                    <w:rtl/>
                    <w:lang w:bidi="fa-IR"/>
                  </w:rPr>
                  <w:t>item</w:t>
                </w:r>
              </w:sdtContent>
            </w:sdt>
          </w:p>
        </w:tc>
        <w:tc>
          <w:tcPr>
            <w:tcW w:w="365" w:type="pct"/>
          </w:tcPr>
          <w:p w:rsidR="00447CCC" w:rsidRDefault="00447CCC" w:rsidP="00762823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447CCC" w:rsidTr="00447CCC">
        <w:tc>
          <w:tcPr>
            <w:tcW w:w="309" w:type="pct"/>
          </w:tcPr>
          <w:p w:rsidR="00447CCC" w:rsidRPr="00073A5F" w:rsidRDefault="001728AD" w:rsidP="00762823">
            <w:pPr>
              <w:jc w:val="both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sz w:val="18"/>
                  <w:szCs w:val="18"/>
                  <w:rtl/>
                  <w:lang w:bidi="fa-IR"/>
                </w:rPr>
                <w:id w:val="-719358736"/>
                <w:placeholder>
                  <w:docPart w:val="C272712D44C141B1903107EFBFD9E04A"/>
                </w:placeholder>
              </w:sdtPr>
              <w:sdtEndPr>
                <w:rPr>
                  <w:rFonts w:hint="default"/>
                </w:rPr>
              </w:sdtEndPr>
              <w:sdtContent>
                <w:sdt>
                  <w:sdtPr>
                    <w:rPr>
                      <w:rFonts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id w:val="-527572175"/>
                    <w:placeholder>
                      <w:docPart w:val="C7DDB21411194965B19C0F098B25BF5B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r w:rsidR="00447CCC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447CCC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instrText xml:space="preserve"> </w:instrText>
                    </w:r>
                    <w:r w:rsidR="00447CCC" w:rsidRPr="00073A5F">
                      <w:rPr>
                        <w:rFonts w:hint="cs"/>
                        <w:b w:val="0"/>
                        <w:bCs w:val="0"/>
                        <w:sz w:val="18"/>
                        <w:szCs w:val="18"/>
                        <w:lang w:bidi="fa-IR"/>
                      </w:rPr>
                      <w:instrText>FORMTEXT</w:instrText>
                    </w:r>
                    <w:r w:rsidR="00447CCC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instrText xml:space="preserve"> </w:instrText>
                    </w:r>
                    <w:r w:rsidR="00447CCC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</w:r>
                    <w:r w:rsidR="00447CCC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fldChar w:fldCharType="separate"/>
                    </w:r>
                    <w:r w:rsidR="00447CCC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447CCC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447CCC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447CCC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447CCC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447CCC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407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503016872"/>
                <w:placeholder>
                  <w:docPart w:val="92FA1E34669A4B61923EAC9FAD6062E7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74" w:type="pct"/>
          </w:tcPr>
          <w:p w:rsidR="00447CCC" w:rsidRDefault="00447CCC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AB7FB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7FB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AB7FB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AB7FB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AB7FBB">
              <w:rPr>
                <w:b w:val="0"/>
                <w:bCs w:val="0"/>
                <w:rtl/>
                <w:lang w:bidi="fa-IR"/>
              </w:rPr>
            </w:r>
            <w:r w:rsidRPr="00AB7FBB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AB7FB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AB7FB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AB7FB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AB7FB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AB7FB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AB7FB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56" w:type="pct"/>
          </w:tcPr>
          <w:p w:rsidR="00447CCC" w:rsidRDefault="00447CCC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r w:rsidRPr="00AB7FB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7FB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AB7FB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AB7FB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AB7FBB">
              <w:rPr>
                <w:b w:val="0"/>
                <w:bCs w:val="0"/>
                <w:rtl/>
                <w:lang w:bidi="fa-IR"/>
              </w:rPr>
            </w:r>
            <w:r w:rsidRPr="00AB7FBB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AB7FB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AB7FB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AB7FB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AB7FB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AB7FB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AB7FB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126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009677701"/>
                <w:placeholder>
                  <w:docPart w:val="17E1D501C12C4B31AEF414919F4C6651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t xml:space="preserve"> </w:t>
                </w:r>
              </w:sdtContent>
            </w:sdt>
          </w:p>
        </w:tc>
        <w:tc>
          <w:tcPr>
            <w:tcW w:w="333" w:type="pct"/>
            <w:tcBorders>
              <w:right w:val="double" w:sz="4" w:space="0" w:color="auto"/>
            </w:tcBorders>
          </w:tcPr>
          <w:p w:rsidR="00447CCC" w:rsidRDefault="00447CCC" w:rsidP="00762823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6" w:type="pct"/>
            <w:tcBorders>
              <w:left w:val="double" w:sz="4" w:space="0" w:color="auto"/>
            </w:tcBorders>
          </w:tcPr>
          <w:p w:rsidR="00447CCC" w:rsidRDefault="00447CCC" w:rsidP="00762823">
            <w:r w:rsidRPr="001F587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b w:val="0"/>
                <w:bCs w:val="0"/>
                <w:rtl/>
                <w:lang w:bidi="fa-IR"/>
              </w:rPr>
            </w:r>
            <w:r w:rsidRPr="001F587B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33" w:type="pct"/>
          </w:tcPr>
          <w:p w:rsidR="00447CCC" w:rsidRDefault="00447CCC" w:rsidP="00762823"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041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2076809734"/>
                <w:placeholder>
                  <w:docPart w:val="EC3ECAE8B84647A1BC41E49D0AFB158F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5" w:type="pct"/>
          </w:tcPr>
          <w:p w:rsidR="00447CCC" w:rsidRDefault="00447CCC" w:rsidP="00762823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447CCC" w:rsidTr="00447CCC">
        <w:tc>
          <w:tcPr>
            <w:tcW w:w="309" w:type="pct"/>
          </w:tcPr>
          <w:p w:rsidR="00447CCC" w:rsidRPr="00073A5F" w:rsidRDefault="001728AD" w:rsidP="00762823">
            <w:pPr>
              <w:jc w:val="both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sz w:val="18"/>
                  <w:szCs w:val="18"/>
                  <w:rtl/>
                  <w:lang w:bidi="fa-IR"/>
                </w:rPr>
                <w:id w:val="-1833821971"/>
                <w:placeholder>
                  <w:docPart w:val="B74F1B92B67B4F23A8CEE595F7BFEF33"/>
                </w:placeholder>
              </w:sdtPr>
              <w:sdtEndPr>
                <w:rPr>
                  <w:rFonts w:hint="default"/>
                </w:rPr>
              </w:sdtEndPr>
              <w:sdtContent>
                <w:sdt>
                  <w:sdtPr>
                    <w:rPr>
                      <w:rFonts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id w:val="1446573677"/>
                    <w:placeholder>
                      <w:docPart w:val="1C060BC6178F48DCBF1F401256FEFA51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r w:rsidR="00447CCC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447CCC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instrText xml:space="preserve"> </w:instrText>
                    </w:r>
                    <w:r w:rsidR="00447CCC" w:rsidRPr="00073A5F">
                      <w:rPr>
                        <w:rFonts w:hint="cs"/>
                        <w:b w:val="0"/>
                        <w:bCs w:val="0"/>
                        <w:sz w:val="18"/>
                        <w:szCs w:val="18"/>
                        <w:lang w:bidi="fa-IR"/>
                      </w:rPr>
                      <w:instrText>FORMTEXT</w:instrText>
                    </w:r>
                    <w:r w:rsidR="00447CCC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instrText xml:space="preserve"> </w:instrText>
                    </w:r>
                    <w:r w:rsidR="00447CCC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</w:r>
                    <w:r w:rsidR="00447CCC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fldChar w:fldCharType="separate"/>
                    </w:r>
                    <w:r w:rsidR="00447CCC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447CCC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447CCC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447CCC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447CCC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447CCC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407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997446990"/>
                <w:placeholder>
                  <w:docPart w:val="4064B244F01A4BCDA9C43293BDCE6A61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74" w:type="pct"/>
          </w:tcPr>
          <w:p w:rsidR="00447CCC" w:rsidRDefault="00447CCC" w:rsidP="00762823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56" w:type="pct"/>
          </w:tcPr>
          <w:p w:rsidR="00447CCC" w:rsidRDefault="00447CCC" w:rsidP="00762823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126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926621313"/>
                <w:placeholder>
                  <w:docPart w:val="9988FF6BABF1449B905BACF4774C9B69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33" w:type="pct"/>
            <w:tcBorders>
              <w:right w:val="double" w:sz="4" w:space="0" w:color="auto"/>
            </w:tcBorders>
          </w:tcPr>
          <w:p w:rsidR="00447CCC" w:rsidRDefault="00447CCC" w:rsidP="00762823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6" w:type="pct"/>
            <w:tcBorders>
              <w:left w:val="double" w:sz="4" w:space="0" w:color="auto"/>
            </w:tcBorders>
          </w:tcPr>
          <w:p w:rsidR="00447CCC" w:rsidRDefault="00447CCC" w:rsidP="00762823">
            <w:r w:rsidRPr="001F587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b w:val="0"/>
                <w:bCs w:val="0"/>
                <w:rtl/>
                <w:lang w:bidi="fa-IR"/>
              </w:rPr>
            </w:r>
            <w:r w:rsidRPr="001F587B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33" w:type="pct"/>
          </w:tcPr>
          <w:p w:rsidR="00447CCC" w:rsidRDefault="00447CCC" w:rsidP="00762823"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041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798259875"/>
                <w:placeholder>
                  <w:docPart w:val="E2670E5A5CAD414F9BFDF287D91C8E26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5" w:type="pct"/>
          </w:tcPr>
          <w:p w:rsidR="00447CCC" w:rsidRDefault="00447CCC" w:rsidP="00762823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447CCC" w:rsidTr="00447CCC">
        <w:tc>
          <w:tcPr>
            <w:tcW w:w="309" w:type="pct"/>
          </w:tcPr>
          <w:p w:rsidR="00447CCC" w:rsidRPr="00073A5F" w:rsidRDefault="001728AD" w:rsidP="00762823">
            <w:pPr>
              <w:jc w:val="both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sz w:val="18"/>
                  <w:szCs w:val="18"/>
                  <w:rtl/>
                  <w:lang w:bidi="fa-IR"/>
                </w:rPr>
                <w:id w:val="-1665622001"/>
                <w:placeholder>
                  <w:docPart w:val="085DC03A20C3444F9347AB813DE54471"/>
                </w:placeholder>
              </w:sdtPr>
              <w:sdtEndPr>
                <w:rPr>
                  <w:rFonts w:hint="default"/>
                </w:rPr>
              </w:sdtEndPr>
              <w:sdtContent>
                <w:sdt>
                  <w:sdtPr>
                    <w:rPr>
                      <w:rFonts w:hint="cs"/>
                      <w:b w:val="0"/>
                      <w:bCs w:val="0"/>
                      <w:sz w:val="18"/>
                      <w:szCs w:val="18"/>
                      <w:rtl/>
                      <w:lang w:bidi="fa-IR"/>
                    </w:rPr>
                    <w:id w:val="-709874658"/>
                    <w:placeholder>
                      <w:docPart w:val="A3B084EFA64C4961BC93154EF294EC51"/>
                    </w:placeholder>
                  </w:sdtPr>
                  <w:sdtEndPr>
                    <w:rPr>
                      <w:rFonts w:hint="default"/>
                    </w:rPr>
                  </w:sdtEndPr>
                  <w:sdtContent>
                    <w:r w:rsidR="00447CCC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447CCC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instrText xml:space="preserve"> </w:instrText>
                    </w:r>
                    <w:r w:rsidR="00447CCC" w:rsidRPr="00073A5F">
                      <w:rPr>
                        <w:rFonts w:hint="cs"/>
                        <w:b w:val="0"/>
                        <w:bCs w:val="0"/>
                        <w:sz w:val="18"/>
                        <w:szCs w:val="18"/>
                        <w:lang w:bidi="fa-IR"/>
                      </w:rPr>
                      <w:instrText>FORMTEXT</w:instrText>
                    </w:r>
                    <w:r w:rsidR="00447CCC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instrText xml:space="preserve"> </w:instrText>
                    </w:r>
                    <w:r w:rsidR="00447CCC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</w:r>
                    <w:r w:rsidR="00447CCC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fldChar w:fldCharType="separate"/>
                    </w:r>
                    <w:r w:rsidR="00447CCC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447CCC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447CCC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447CCC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447CCC" w:rsidRPr="00073A5F">
                      <w:rPr>
                        <w:b w:val="0"/>
                        <w:bCs w:val="0"/>
                        <w:noProof/>
                        <w:sz w:val="18"/>
                        <w:szCs w:val="18"/>
                        <w:rtl/>
                        <w:lang w:bidi="fa-IR"/>
                      </w:rPr>
                      <w:t> </w:t>
                    </w:r>
                    <w:r w:rsidR="00447CCC" w:rsidRPr="00073A5F">
                      <w:rPr>
                        <w:b w:val="0"/>
                        <w:bCs w:val="0"/>
                        <w:sz w:val="18"/>
                        <w:szCs w:val="18"/>
                        <w:rtl/>
                        <w:lang w:bidi="fa-IR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407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429969118"/>
                <w:placeholder>
                  <w:docPart w:val="F15DF78342664C08A964D8D9554D6D79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74" w:type="pct"/>
          </w:tcPr>
          <w:p w:rsidR="00447CCC" w:rsidRDefault="00447CCC" w:rsidP="00762823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56" w:type="pct"/>
          </w:tcPr>
          <w:p w:rsidR="00447CCC" w:rsidRDefault="00447CCC" w:rsidP="00762823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126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613742130"/>
                <w:placeholder>
                  <w:docPart w:val="DA165AAD45224A1DB75F9B719997A2FC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33" w:type="pct"/>
            <w:tcBorders>
              <w:right w:val="double" w:sz="4" w:space="0" w:color="auto"/>
            </w:tcBorders>
          </w:tcPr>
          <w:p w:rsidR="00447CCC" w:rsidRDefault="00447CCC" w:rsidP="00762823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6" w:type="pct"/>
            <w:tcBorders>
              <w:left w:val="double" w:sz="4" w:space="0" w:color="auto"/>
            </w:tcBorders>
          </w:tcPr>
          <w:p w:rsidR="00447CCC" w:rsidRDefault="00447CCC" w:rsidP="00762823">
            <w:r w:rsidRPr="001F587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b w:val="0"/>
                <w:bCs w:val="0"/>
                <w:rtl/>
                <w:lang w:bidi="fa-IR"/>
              </w:rPr>
            </w:r>
            <w:r w:rsidRPr="001F587B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33" w:type="pct"/>
          </w:tcPr>
          <w:p w:rsidR="00447CCC" w:rsidRDefault="00447CCC" w:rsidP="00762823"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041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2067942523"/>
                <w:placeholder>
                  <w:docPart w:val="287C82ABF9694CB4BED2900F73F1CEBB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5" w:type="pct"/>
          </w:tcPr>
          <w:p w:rsidR="00447CCC" w:rsidRDefault="00447CCC" w:rsidP="00762823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447CCC" w:rsidTr="00447CCC">
        <w:tc>
          <w:tcPr>
            <w:tcW w:w="309" w:type="pct"/>
          </w:tcPr>
          <w:p w:rsidR="00447CCC" w:rsidRPr="00073A5F" w:rsidRDefault="001728AD" w:rsidP="00762823">
            <w:pPr>
              <w:jc w:val="both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sz w:val="18"/>
                  <w:szCs w:val="18"/>
                  <w:rtl/>
                  <w:lang w:bidi="fa-IR"/>
                </w:rPr>
                <w:id w:val="-773316762"/>
                <w:placeholder>
                  <w:docPart w:val="0839DD1FCBB94C7CA7185F2924AB7986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instrText xml:space="preserve"> </w:instrText>
                </w:r>
                <w:r w:rsidR="00447CCC" w:rsidRPr="00073A5F">
                  <w:rPr>
                    <w:rFonts w:hint="cs"/>
                    <w:b w:val="0"/>
                    <w:bCs w:val="0"/>
                    <w:sz w:val="18"/>
                    <w:szCs w:val="18"/>
                    <w:lang w:bidi="fa-IR"/>
                  </w:rPr>
                  <w:instrText>FORMTEXT</w:instrText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instrText xml:space="preserve"> </w:instrText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separate"/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407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806437302"/>
                <w:placeholder>
                  <w:docPart w:val="AF36B3D7549B4798A80C8CE58B4B3293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74" w:type="pct"/>
          </w:tcPr>
          <w:p w:rsidR="00447CCC" w:rsidRDefault="00447CCC" w:rsidP="00762823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56" w:type="pct"/>
          </w:tcPr>
          <w:p w:rsidR="00447CCC" w:rsidRDefault="00447CCC" w:rsidP="00762823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126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857007311"/>
                <w:placeholder>
                  <w:docPart w:val="1ED814AF16B04D6E96CB6AB275E26B9A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33" w:type="pct"/>
            <w:tcBorders>
              <w:right w:val="double" w:sz="4" w:space="0" w:color="auto"/>
            </w:tcBorders>
          </w:tcPr>
          <w:p w:rsidR="00447CCC" w:rsidRDefault="00447CCC" w:rsidP="00762823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6" w:type="pct"/>
            <w:tcBorders>
              <w:left w:val="double" w:sz="4" w:space="0" w:color="auto"/>
            </w:tcBorders>
          </w:tcPr>
          <w:p w:rsidR="00447CCC" w:rsidRDefault="00447CCC" w:rsidP="00762823">
            <w:r w:rsidRPr="001F587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b w:val="0"/>
                <w:bCs w:val="0"/>
                <w:rtl/>
                <w:lang w:bidi="fa-IR"/>
              </w:rPr>
            </w:r>
            <w:r w:rsidRPr="001F587B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33" w:type="pct"/>
          </w:tcPr>
          <w:p w:rsidR="00447CCC" w:rsidRDefault="00447CCC" w:rsidP="00762823"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041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809855419"/>
                <w:placeholder>
                  <w:docPart w:val="A9191157F1814C08A7C347B51C92FF71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5" w:type="pct"/>
          </w:tcPr>
          <w:p w:rsidR="00447CCC" w:rsidRDefault="00447CCC" w:rsidP="00762823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447CCC" w:rsidTr="00447CCC">
        <w:tc>
          <w:tcPr>
            <w:tcW w:w="309" w:type="pct"/>
          </w:tcPr>
          <w:p w:rsidR="00447CCC" w:rsidRPr="00073A5F" w:rsidRDefault="001728AD" w:rsidP="00762823">
            <w:pPr>
              <w:jc w:val="both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sz w:val="18"/>
                  <w:szCs w:val="18"/>
                  <w:rtl/>
                  <w:lang w:bidi="fa-IR"/>
                </w:rPr>
                <w:id w:val="-370918790"/>
                <w:placeholder>
                  <w:docPart w:val="95CEAF749327453E9C214E4E80B01BAA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instrText xml:space="preserve"> </w:instrText>
                </w:r>
                <w:r w:rsidR="00447CCC" w:rsidRPr="00073A5F">
                  <w:rPr>
                    <w:rFonts w:hint="cs"/>
                    <w:b w:val="0"/>
                    <w:bCs w:val="0"/>
                    <w:sz w:val="18"/>
                    <w:szCs w:val="18"/>
                    <w:lang w:bidi="fa-IR"/>
                  </w:rPr>
                  <w:instrText>FORMTEXT</w:instrText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instrText xml:space="preserve"> </w:instrText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separate"/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407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968743459"/>
                <w:placeholder>
                  <w:docPart w:val="70AA21C16CA8471395A20C5A6061D484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74" w:type="pct"/>
          </w:tcPr>
          <w:p w:rsidR="00447CCC" w:rsidRDefault="00447CCC" w:rsidP="00762823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56" w:type="pct"/>
          </w:tcPr>
          <w:p w:rsidR="00447CCC" w:rsidRDefault="00447CCC" w:rsidP="00762823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126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839228481"/>
                <w:placeholder>
                  <w:docPart w:val="1E53110C08064BDA877FF3B4BE4D91D7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33" w:type="pct"/>
            <w:tcBorders>
              <w:right w:val="double" w:sz="4" w:space="0" w:color="auto"/>
            </w:tcBorders>
          </w:tcPr>
          <w:p w:rsidR="00447CCC" w:rsidRDefault="00447CCC" w:rsidP="00762823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6" w:type="pct"/>
            <w:tcBorders>
              <w:left w:val="double" w:sz="4" w:space="0" w:color="auto"/>
            </w:tcBorders>
          </w:tcPr>
          <w:p w:rsidR="00447CCC" w:rsidRDefault="00447CCC" w:rsidP="00762823">
            <w:r w:rsidRPr="001F587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b w:val="0"/>
                <w:bCs w:val="0"/>
                <w:rtl/>
                <w:lang w:bidi="fa-IR"/>
              </w:rPr>
            </w:r>
            <w:r w:rsidRPr="001F587B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33" w:type="pct"/>
          </w:tcPr>
          <w:p w:rsidR="00447CCC" w:rsidRDefault="00447CCC" w:rsidP="00762823"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041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708027846"/>
                <w:placeholder>
                  <w:docPart w:val="02B71CFD58E042CB96F3F867489926E6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5" w:type="pct"/>
          </w:tcPr>
          <w:p w:rsidR="00447CCC" w:rsidRDefault="00447CCC" w:rsidP="00762823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447CCC" w:rsidTr="00447CCC">
        <w:tc>
          <w:tcPr>
            <w:tcW w:w="309" w:type="pct"/>
          </w:tcPr>
          <w:p w:rsidR="00447CCC" w:rsidRPr="00073A5F" w:rsidRDefault="001728AD" w:rsidP="00762823">
            <w:pPr>
              <w:jc w:val="both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sz w:val="18"/>
                  <w:szCs w:val="18"/>
                  <w:rtl/>
                  <w:lang w:bidi="fa-IR"/>
                </w:rPr>
                <w:id w:val="-198326659"/>
                <w:placeholder>
                  <w:docPart w:val="0EBAB85CB3F9488C9AFF7487F8070E0E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instrText xml:space="preserve"> </w:instrText>
                </w:r>
                <w:r w:rsidR="00447CCC" w:rsidRPr="00073A5F">
                  <w:rPr>
                    <w:rFonts w:hint="cs"/>
                    <w:b w:val="0"/>
                    <w:bCs w:val="0"/>
                    <w:sz w:val="18"/>
                    <w:szCs w:val="18"/>
                    <w:lang w:bidi="fa-IR"/>
                  </w:rPr>
                  <w:instrText>FORMTEXT</w:instrText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instrText xml:space="preserve"> </w:instrText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separate"/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407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47153910"/>
                <w:placeholder>
                  <w:docPart w:val="B2349A4AEE424CEA8A52E4224B0B325C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74" w:type="pct"/>
          </w:tcPr>
          <w:p w:rsidR="00447CCC" w:rsidRDefault="00447CCC" w:rsidP="00762823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56" w:type="pct"/>
          </w:tcPr>
          <w:p w:rsidR="00447CCC" w:rsidRDefault="00447CCC" w:rsidP="00762823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126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430081713"/>
                <w:placeholder>
                  <w:docPart w:val="350EC395CE144895A5D8295090880DB1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33" w:type="pct"/>
            <w:tcBorders>
              <w:right w:val="double" w:sz="4" w:space="0" w:color="auto"/>
            </w:tcBorders>
          </w:tcPr>
          <w:p w:rsidR="00447CCC" w:rsidRDefault="00447CCC" w:rsidP="00762823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6" w:type="pct"/>
            <w:tcBorders>
              <w:left w:val="double" w:sz="4" w:space="0" w:color="auto"/>
            </w:tcBorders>
          </w:tcPr>
          <w:p w:rsidR="00447CCC" w:rsidRDefault="00447CCC" w:rsidP="00762823">
            <w:r w:rsidRPr="001F587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b w:val="0"/>
                <w:bCs w:val="0"/>
                <w:rtl/>
                <w:lang w:bidi="fa-IR"/>
              </w:rPr>
            </w:r>
            <w:r w:rsidRPr="001F587B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33" w:type="pct"/>
          </w:tcPr>
          <w:p w:rsidR="00447CCC" w:rsidRDefault="00447CCC" w:rsidP="00762823"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041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58484436"/>
                <w:placeholder>
                  <w:docPart w:val="939528CDF40C447BB764521876C60896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5" w:type="pct"/>
          </w:tcPr>
          <w:p w:rsidR="00447CCC" w:rsidRDefault="00447CCC" w:rsidP="00762823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447CCC" w:rsidTr="00447CCC">
        <w:tc>
          <w:tcPr>
            <w:tcW w:w="309" w:type="pct"/>
          </w:tcPr>
          <w:p w:rsidR="00447CCC" w:rsidRPr="00073A5F" w:rsidRDefault="001728AD" w:rsidP="00762823">
            <w:pPr>
              <w:jc w:val="both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sz w:val="18"/>
                  <w:szCs w:val="18"/>
                  <w:rtl/>
                  <w:lang w:bidi="fa-IR"/>
                </w:rPr>
                <w:id w:val="1768427395"/>
                <w:placeholder>
                  <w:docPart w:val="22CC98BD6982457EBB8DF4C88E566C54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instrText xml:space="preserve"> </w:instrText>
                </w:r>
                <w:r w:rsidR="00447CCC" w:rsidRPr="00073A5F">
                  <w:rPr>
                    <w:rFonts w:hint="cs"/>
                    <w:b w:val="0"/>
                    <w:bCs w:val="0"/>
                    <w:sz w:val="18"/>
                    <w:szCs w:val="18"/>
                    <w:lang w:bidi="fa-IR"/>
                  </w:rPr>
                  <w:instrText>FORMTEXT</w:instrText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instrText xml:space="preserve"> </w:instrText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separate"/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407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543624826"/>
                <w:placeholder>
                  <w:docPart w:val="3A777DE091EA4BB8AE06DF3763401B3D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74" w:type="pct"/>
          </w:tcPr>
          <w:p w:rsidR="00447CCC" w:rsidRDefault="00447CCC" w:rsidP="00762823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56" w:type="pct"/>
          </w:tcPr>
          <w:p w:rsidR="00447CCC" w:rsidRDefault="00447CCC" w:rsidP="00762823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126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897327262"/>
                <w:placeholder>
                  <w:docPart w:val="32361FFADB9642A2AADD8D748E313789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33" w:type="pct"/>
            <w:tcBorders>
              <w:right w:val="double" w:sz="4" w:space="0" w:color="auto"/>
            </w:tcBorders>
          </w:tcPr>
          <w:p w:rsidR="00447CCC" w:rsidRDefault="00447CCC" w:rsidP="00762823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6" w:type="pct"/>
            <w:tcBorders>
              <w:left w:val="double" w:sz="4" w:space="0" w:color="auto"/>
            </w:tcBorders>
          </w:tcPr>
          <w:p w:rsidR="00447CCC" w:rsidRDefault="00447CCC" w:rsidP="00762823">
            <w:r w:rsidRPr="001F587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b w:val="0"/>
                <w:bCs w:val="0"/>
                <w:rtl/>
                <w:lang w:bidi="fa-IR"/>
              </w:rPr>
            </w:r>
            <w:r w:rsidRPr="001F587B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33" w:type="pct"/>
          </w:tcPr>
          <w:p w:rsidR="00447CCC" w:rsidRDefault="00447CCC" w:rsidP="00762823"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041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388873585"/>
                <w:placeholder>
                  <w:docPart w:val="F6F5C3F97B2F47528B201C6BA22B6474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5" w:type="pct"/>
          </w:tcPr>
          <w:p w:rsidR="00447CCC" w:rsidRDefault="00447CCC" w:rsidP="00762823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447CCC" w:rsidTr="00447CCC">
        <w:tc>
          <w:tcPr>
            <w:tcW w:w="309" w:type="pct"/>
          </w:tcPr>
          <w:p w:rsidR="00447CCC" w:rsidRPr="00073A5F" w:rsidRDefault="001728AD" w:rsidP="00762823">
            <w:pPr>
              <w:jc w:val="both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sz w:val="18"/>
                  <w:szCs w:val="18"/>
                  <w:rtl/>
                  <w:lang w:bidi="fa-IR"/>
                </w:rPr>
                <w:id w:val="-1881476664"/>
                <w:placeholder>
                  <w:docPart w:val="47CBCAF3D3F54AF19AB5E5424AB65420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instrText xml:space="preserve"> </w:instrText>
                </w:r>
                <w:r w:rsidR="00447CCC" w:rsidRPr="00073A5F">
                  <w:rPr>
                    <w:rFonts w:hint="cs"/>
                    <w:b w:val="0"/>
                    <w:bCs w:val="0"/>
                    <w:sz w:val="18"/>
                    <w:szCs w:val="18"/>
                    <w:lang w:bidi="fa-IR"/>
                  </w:rPr>
                  <w:instrText>FORMTEXT</w:instrText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instrText xml:space="preserve"> </w:instrText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separate"/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407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398215945"/>
                <w:placeholder>
                  <w:docPart w:val="F997148A1C3D4CBEACA97912E8393FE6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74" w:type="pct"/>
          </w:tcPr>
          <w:p w:rsidR="00447CCC" w:rsidRDefault="00447CCC" w:rsidP="00762823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56" w:type="pct"/>
          </w:tcPr>
          <w:p w:rsidR="00447CCC" w:rsidRDefault="00447CCC" w:rsidP="00762823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126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030178900"/>
                <w:placeholder>
                  <w:docPart w:val="D52128E07DC44C63B4F15EACFD303739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33" w:type="pct"/>
            <w:tcBorders>
              <w:right w:val="double" w:sz="4" w:space="0" w:color="auto"/>
            </w:tcBorders>
          </w:tcPr>
          <w:p w:rsidR="00447CCC" w:rsidRDefault="00447CCC" w:rsidP="00762823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6" w:type="pct"/>
            <w:tcBorders>
              <w:left w:val="double" w:sz="4" w:space="0" w:color="auto"/>
            </w:tcBorders>
          </w:tcPr>
          <w:p w:rsidR="00447CCC" w:rsidRDefault="00447CCC" w:rsidP="00762823">
            <w:r w:rsidRPr="001F587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b w:val="0"/>
                <w:bCs w:val="0"/>
                <w:rtl/>
                <w:lang w:bidi="fa-IR"/>
              </w:rPr>
            </w:r>
            <w:r w:rsidRPr="001F587B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33" w:type="pct"/>
          </w:tcPr>
          <w:p w:rsidR="00447CCC" w:rsidRDefault="00447CCC" w:rsidP="00762823"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041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652445263"/>
                <w:placeholder>
                  <w:docPart w:val="44F6D4CA00EA40AFA5CE5F86DAB679B5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5" w:type="pct"/>
          </w:tcPr>
          <w:p w:rsidR="00447CCC" w:rsidRDefault="00447CCC" w:rsidP="00762823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447CCC" w:rsidTr="00447CCC">
        <w:tc>
          <w:tcPr>
            <w:tcW w:w="309" w:type="pct"/>
          </w:tcPr>
          <w:p w:rsidR="00447CCC" w:rsidRPr="00073A5F" w:rsidRDefault="001728AD" w:rsidP="00762823">
            <w:pPr>
              <w:jc w:val="both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sz w:val="18"/>
                  <w:szCs w:val="18"/>
                  <w:rtl/>
                  <w:lang w:bidi="fa-IR"/>
                </w:rPr>
                <w:id w:val="379829089"/>
                <w:placeholder>
                  <w:docPart w:val="3C8B25DC1AF24765AF89C032D8D0BA65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instrText xml:space="preserve"> </w:instrText>
                </w:r>
                <w:r w:rsidR="00447CCC" w:rsidRPr="00073A5F">
                  <w:rPr>
                    <w:rFonts w:hint="cs"/>
                    <w:b w:val="0"/>
                    <w:bCs w:val="0"/>
                    <w:sz w:val="18"/>
                    <w:szCs w:val="18"/>
                    <w:lang w:bidi="fa-IR"/>
                  </w:rPr>
                  <w:instrText>FORMTEXT</w:instrText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instrText xml:space="preserve"> </w:instrText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separate"/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407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357039781"/>
                <w:placeholder>
                  <w:docPart w:val="DF66371CBF6E41FE96EF9FF5B3F16242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74" w:type="pct"/>
          </w:tcPr>
          <w:p w:rsidR="00447CCC" w:rsidRDefault="00447CCC" w:rsidP="00762823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56" w:type="pct"/>
          </w:tcPr>
          <w:p w:rsidR="00447CCC" w:rsidRDefault="00447CCC" w:rsidP="00762823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126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952524610"/>
                <w:placeholder>
                  <w:docPart w:val="6EA7E1478CD34DA498D5CAE63D9870E2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33" w:type="pct"/>
            <w:tcBorders>
              <w:right w:val="double" w:sz="4" w:space="0" w:color="auto"/>
            </w:tcBorders>
          </w:tcPr>
          <w:p w:rsidR="00447CCC" w:rsidRDefault="00447CCC" w:rsidP="00762823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6" w:type="pct"/>
            <w:tcBorders>
              <w:left w:val="double" w:sz="4" w:space="0" w:color="auto"/>
            </w:tcBorders>
          </w:tcPr>
          <w:p w:rsidR="00447CCC" w:rsidRDefault="00447CCC" w:rsidP="00762823">
            <w:r w:rsidRPr="001F587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b w:val="0"/>
                <w:bCs w:val="0"/>
                <w:rtl/>
                <w:lang w:bidi="fa-IR"/>
              </w:rPr>
            </w:r>
            <w:r w:rsidRPr="001F587B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33" w:type="pct"/>
          </w:tcPr>
          <w:p w:rsidR="00447CCC" w:rsidRDefault="00447CCC" w:rsidP="00762823"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041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106193012"/>
                <w:placeholder>
                  <w:docPart w:val="A54708AA77A94B4FA1C6B13244C32DDB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5" w:type="pct"/>
          </w:tcPr>
          <w:p w:rsidR="00447CCC" w:rsidRDefault="00447CCC" w:rsidP="00762823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  <w:tr w:rsidR="00447CCC" w:rsidTr="00447CCC">
        <w:tc>
          <w:tcPr>
            <w:tcW w:w="309" w:type="pct"/>
          </w:tcPr>
          <w:p w:rsidR="00447CCC" w:rsidRPr="00073A5F" w:rsidRDefault="001728AD" w:rsidP="00762823">
            <w:pPr>
              <w:jc w:val="both"/>
              <w:rPr>
                <w:b w:val="0"/>
                <w:bCs w:val="0"/>
                <w:sz w:val="18"/>
                <w:szCs w:val="18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sz w:val="18"/>
                  <w:szCs w:val="18"/>
                  <w:rtl/>
                  <w:lang w:bidi="fa-IR"/>
                </w:rPr>
                <w:id w:val="-555005078"/>
                <w:placeholder>
                  <w:docPart w:val="DD290AC21D6A44879AC1C343F65C160E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instrText xml:space="preserve"> </w:instrText>
                </w:r>
                <w:r w:rsidR="00447CCC" w:rsidRPr="00073A5F">
                  <w:rPr>
                    <w:rFonts w:hint="cs"/>
                    <w:b w:val="0"/>
                    <w:bCs w:val="0"/>
                    <w:sz w:val="18"/>
                    <w:szCs w:val="18"/>
                    <w:lang w:bidi="fa-IR"/>
                  </w:rPr>
                  <w:instrText>FORMTEXT</w:instrText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instrText xml:space="preserve"> </w:instrText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separate"/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noProof/>
                    <w:sz w:val="18"/>
                    <w:szCs w:val="18"/>
                    <w:rtl/>
                    <w:lang w:bidi="fa-IR"/>
                  </w:rPr>
                  <w:t> </w:t>
                </w:r>
                <w:r w:rsidR="00447CCC" w:rsidRPr="00073A5F">
                  <w:rPr>
                    <w:b w:val="0"/>
                    <w:bCs w:val="0"/>
                    <w:sz w:val="18"/>
                    <w:szCs w:val="18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407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2023270653"/>
                <w:placeholder>
                  <w:docPart w:val="2032860D0F804B0A8802F37C91491664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74" w:type="pct"/>
          </w:tcPr>
          <w:p w:rsidR="00447CCC" w:rsidRDefault="00447CCC" w:rsidP="00762823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56" w:type="pct"/>
          </w:tcPr>
          <w:p w:rsidR="00447CCC" w:rsidRDefault="00447CCC" w:rsidP="00762823">
            <w:r w:rsidRPr="00DA3385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DA3385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DA3385">
              <w:rPr>
                <w:b w:val="0"/>
                <w:bCs w:val="0"/>
                <w:rtl/>
                <w:lang w:bidi="fa-IR"/>
              </w:rPr>
            </w:r>
            <w:r w:rsidRPr="00DA3385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DA3385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1126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1338201047"/>
                <w:placeholder>
                  <w:docPart w:val="97E16FE1B5224E1FB509985BF7B4EA7C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33" w:type="pct"/>
            <w:tcBorders>
              <w:right w:val="double" w:sz="4" w:space="0" w:color="auto"/>
            </w:tcBorders>
          </w:tcPr>
          <w:p w:rsidR="00447CCC" w:rsidRDefault="00447CCC" w:rsidP="00762823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356" w:type="pct"/>
            <w:tcBorders>
              <w:left w:val="double" w:sz="4" w:space="0" w:color="auto"/>
            </w:tcBorders>
          </w:tcPr>
          <w:p w:rsidR="00447CCC" w:rsidRDefault="00447CCC" w:rsidP="00762823">
            <w:r w:rsidRPr="001F587B">
              <w:rPr>
                <w:b w:val="0"/>
                <w:bCs w:val="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rFonts w:hint="cs"/>
                <w:b w:val="0"/>
                <w:bCs w:val="0"/>
                <w:lang w:bidi="fa-IR"/>
              </w:rPr>
              <w:instrText>FORMTEXT</w:instrText>
            </w:r>
            <w:r w:rsidRPr="001F587B">
              <w:rPr>
                <w:b w:val="0"/>
                <w:bCs w:val="0"/>
                <w:rtl/>
                <w:lang w:bidi="fa-IR"/>
              </w:rPr>
              <w:instrText xml:space="preserve"> </w:instrText>
            </w:r>
            <w:r w:rsidRPr="001F587B">
              <w:rPr>
                <w:b w:val="0"/>
                <w:bCs w:val="0"/>
                <w:rtl/>
                <w:lang w:bidi="fa-IR"/>
              </w:rPr>
            </w:r>
            <w:r w:rsidRPr="001F587B">
              <w:rPr>
                <w:b w:val="0"/>
                <w:bCs w:val="0"/>
                <w:rtl/>
                <w:lang w:bidi="fa-IR"/>
              </w:rPr>
              <w:fldChar w:fldCharType="separate"/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noProof/>
                <w:rtl/>
                <w:lang w:bidi="fa-IR"/>
              </w:rPr>
              <w:t> </w:t>
            </w:r>
            <w:r w:rsidRPr="001F587B">
              <w:rPr>
                <w:b w:val="0"/>
                <w:bCs w:val="0"/>
                <w:rtl/>
                <w:lang w:bidi="fa-IR"/>
              </w:rPr>
              <w:fldChar w:fldCharType="end"/>
            </w:r>
          </w:p>
        </w:tc>
        <w:tc>
          <w:tcPr>
            <w:tcW w:w="333" w:type="pct"/>
          </w:tcPr>
          <w:p w:rsidR="00447CCC" w:rsidRDefault="00447CCC" w:rsidP="00762823"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144142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041" w:type="pct"/>
          </w:tcPr>
          <w:p w:rsidR="00447CCC" w:rsidRPr="00AB7FBB" w:rsidRDefault="001728AD" w:rsidP="00762823">
            <w:pPr>
              <w:jc w:val="both"/>
              <w:rPr>
                <w:b w:val="0"/>
                <w:bCs w:val="0"/>
                <w:rtl/>
                <w:lang w:bidi="fa-IR"/>
              </w:rPr>
            </w:pPr>
            <w:sdt>
              <w:sdtPr>
                <w:rPr>
                  <w:rFonts w:hint="cs"/>
                  <w:b w:val="0"/>
                  <w:bCs w:val="0"/>
                  <w:rtl/>
                  <w:lang w:bidi="fa-IR"/>
                </w:rPr>
                <w:id w:val="-1307473033"/>
                <w:placeholder>
                  <w:docPart w:val="DC508FDA2A214C47AC388D9FBB7C3D67"/>
                </w:placeholder>
              </w:sdtPr>
              <w:sdtEndPr>
                <w:rPr>
                  <w:rFonts w:hint="default"/>
                </w:rPr>
              </w:sdtEndPr>
              <w:sdtContent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rFonts w:hint="cs"/>
                    <w:b w:val="0"/>
                    <w:bCs w:val="0"/>
                    <w:lang w:bidi="fa-IR"/>
                  </w:rPr>
                  <w:instrText>FORMTEXT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instrText xml:space="preserve"> </w:instrTex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separate"/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noProof/>
                    <w:rtl/>
                    <w:lang w:bidi="fa-IR"/>
                  </w:rPr>
                  <w:t> </w:t>
                </w:r>
                <w:r w:rsidR="00447CCC" w:rsidRPr="00AB7FBB">
                  <w:rPr>
                    <w:b w:val="0"/>
                    <w:bCs w:val="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5" w:type="pct"/>
          </w:tcPr>
          <w:p w:rsidR="00447CCC" w:rsidRDefault="00447CCC" w:rsidP="00762823"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rFonts w:hint="cs"/>
                <w:b w:val="0"/>
                <w:bCs w:val="0"/>
                <w:sz w:val="20"/>
                <w:szCs w:val="20"/>
                <w:lang w:bidi="fa-IR"/>
              </w:rPr>
              <w:instrText>FORMTEXT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instrText xml:space="preserve"> </w:instrTex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separate"/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noProof/>
                <w:sz w:val="20"/>
                <w:szCs w:val="20"/>
                <w:rtl/>
                <w:lang w:bidi="fa-IR"/>
              </w:rPr>
              <w:t> </w:t>
            </w:r>
            <w:r w:rsidRPr="00717926">
              <w:rPr>
                <w:b w:val="0"/>
                <w:bCs w:val="0"/>
                <w:sz w:val="20"/>
                <w:szCs w:val="20"/>
                <w:rtl/>
                <w:lang w:bidi="fa-IR"/>
              </w:rPr>
              <w:fldChar w:fldCharType="end"/>
            </w:r>
          </w:p>
        </w:tc>
      </w:tr>
    </w:tbl>
    <w:p w:rsidR="00447CCC" w:rsidRDefault="00447CCC" w:rsidP="002E18E9">
      <w:pPr>
        <w:jc w:val="both"/>
        <w:rPr>
          <w:b w:val="0"/>
          <w:bCs w:val="0"/>
          <w:sz w:val="24"/>
          <w:szCs w:val="24"/>
          <w:rtl/>
          <w:lang w:bidi="fa-IR"/>
        </w:rPr>
      </w:pPr>
    </w:p>
    <w:p w:rsidR="00A80F37" w:rsidRPr="00AB7FBB" w:rsidRDefault="00A80F37" w:rsidP="00B4167A">
      <w:pPr>
        <w:jc w:val="both"/>
        <w:rPr>
          <w:b w:val="0"/>
          <w:bCs w:val="0"/>
          <w:rtl/>
          <w:lang w:bidi="fa-IR"/>
        </w:rPr>
      </w:pP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="00B4167A" w:rsidRPr="00AB7FBB">
        <w:rPr>
          <w:rFonts w:hint="cs"/>
          <w:b w:val="0"/>
          <w:bCs w:val="0"/>
          <w:rtl/>
          <w:lang w:bidi="fa-IR"/>
        </w:rPr>
        <w:t xml:space="preserve">    </w:t>
      </w:r>
      <w:r w:rsidR="00B4167A" w:rsidRPr="00AB7FBB">
        <w:rPr>
          <w:rFonts w:hint="cs"/>
          <w:b w:val="0"/>
          <w:bCs w:val="0"/>
          <w:rtl/>
          <w:lang w:bidi="fa-IR"/>
        </w:rPr>
        <w:tab/>
        <w:t xml:space="preserve">         </w:t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="00B4167A" w:rsidRPr="00AB7FBB">
        <w:rPr>
          <w:rFonts w:hint="cs"/>
          <w:b w:val="0"/>
          <w:bCs w:val="0"/>
          <w:rtl/>
          <w:lang w:bidi="fa-IR"/>
        </w:rPr>
        <w:t xml:space="preserve">    </w:t>
      </w:r>
      <w:r w:rsidR="00447CCC">
        <w:rPr>
          <w:rFonts w:hint="cs"/>
          <w:b w:val="0"/>
          <w:bCs w:val="0"/>
          <w:rtl/>
          <w:lang w:bidi="fa-IR"/>
        </w:rPr>
        <w:t xml:space="preserve">                 </w:t>
      </w:r>
      <w:r w:rsidRPr="00AB7FBB">
        <w:rPr>
          <w:rFonts w:hint="cs"/>
          <w:b w:val="0"/>
          <w:bCs w:val="0"/>
          <w:rtl/>
          <w:lang w:bidi="fa-IR"/>
        </w:rPr>
        <w:t>نام و نام خانوادگي:</w:t>
      </w:r>
      <w:r w:rsidR="00F10C95" w:rsidRPr="00AB7FBB">
        <w:rPr>
          <w:rFonts w:hint="cs"/>
          <w:b w:val="0"/>
          <w:bCs w:val="0"/>
          <w:rtl/>
          <w:lang w:bidi="fa-IR"/>
        </w:rPr>
        <w:t xml:space="preserve"> </w:t>
      </w:r>
      <w:sdt>
        <w:sdtPr>
          <w:rPr>
            <w:rFonts w:hint="cs"/>
            <w:b w:val="0"/>
            <w:bCs w:val="0"/>
            <w:rtl/>
            <w:lang w:bidi="fa-IR"/>
          </w:rPr>
          <w:id w:val="-1255969149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bookmarkStart w:id="3" w:name="Text5"/>
          <w:r w:rsidR="00F10C95" w:rsidRPr="00AB7FBB">
            <w:rPr>
              <w:rtl/>
              <w:lang w:bidi="fa-IR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F10C95" w:rsidRPr="00AB7FBB">
            <w:rPr>
              <w:rtl/>
              <w:lang w:bidi="fa-IR"/>
            </w:rPr>
            <w:instrText xml:space="preserve"> </w:instrText>
          </w:r>
          <w:r w:rsidR="00F10C95" w:rsidRPr="00AB7FBB">
            <w:rPr>
              <w:rFonts w:hint="cs"/>
              <w:lang w:bidi="fa-IR"/>
            </w:rPr>
            <w:instrText>FORMTEXT</w:instrText>
          </w:r>
          <w:r w:rsidR="00F10C95" w:rsidRPr="00AB7FBB">
            <w:rPr>
              <w:rtl/>
              <w:lang w:bidi="fa-IR"/>
            </w:rPr>
            <w:instrText xml:space="preserve"> </w:instrText>
          </w:r>
          <w:r w:rsidR="00F10C95" w:rsidRPr="00AB7FBB">
            <w:rPr>
              <w:rtl/>
              <w:lang w:bidi="fa-IR"/>
            </w:rPr>
          </w:r>
          <w:r w:rsidR="00F10C95" w:rsidRPr="00AB7FBB">
            <w:rPr>
              <w:rtl/>
              <w:lang w:bidi="fa-IR"/>
            </w:rPr>
            <w:fldChar w:fldCharType="separate"/>
          </w:r>
          <w:r w:rsidR="00F10C95" w:rsidRPr="00AB7FBB">
            <w:rPr>
              <w:noProof/>
              <w:rtl/>
              <w:lang w:bidi="fa-IR"/>
            </w:rPr>
            <w:t> </w:t>
          </w:r>
          <w:r w:rsidR="00F10C95" w:rsidRPr="00AB7FBB">
            <w:rPr>
              <w:noProof/>
              <w:rtl/>
              <w:lang w:bidi="fa-IR"/>
            </w:rPr>
            <w:t> </w:t>
          </w:r>
          <w:r w:rsidR="00F10C95" w:rsidRPr="00AB7FBB">
            <w:rPr>
              <w:noProof/>
              <w:rtl/>
              <w:lang w:bidi="fa-IR"/>
            </w:rPr>
            <w:t> </w:t>
          </w:r>
          <w:r w:rsidR="00F10C95" w:rsidRPr="00AB7FBB">
            <w:rPr>
              <w:noProof/>
              <w:rtl/>
              <w:lang w:bidi="fa-IR"/>
            </w:rPr>
            <w:t> </w:t>
          </w:r>
          <w:r w:rsidR="00F10C95" w:rsidRPr="00AB7FBB">
            <w:rPr>
              <w:noProof/>
              <w:rtl/>
              <w:lang w:bidi="fa-IR"/>
            </w:rPr>
            <w:t> </w:t>
          </w:r>
          <w:r w:rsidR="00F10C95" w:rsidRPr="00AB7FBB">
            <w:rPr>
              <w:rtl/>
              <w:lang w:bidi="fa-IR"/>
            </w:rPr>
            <w:fldChar w:fldCharType="end"/>
          </w:r>
          <w:bookmarkEnd w:id="3"/>
        </w:sdtContent>
      </w:sdt>
    </w:p>
    <w:p w:rsidR="00F10C95" w:rsidRPr="00AB7FBB" w:rsidRDefault="00F10C95" w:rsidP="00B4167A">
      <w:pPr>
        <w:jc w:val="both"/>
        <w:rPr>
          <w:b w:val="0"/>
          <w:bCs w:val="0"/>
          <w:rtl/>
          <w:lang w:bidi="fa-IR"/>
        </w:rPr>
      </w:pP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  <w:t xml:space="preserve">    تاریخ: </w:t>
      </w:r>
      <w:sdt>
        <w:sdtPr>
          <w:rPr>
            <w:rFonts w:hint="cs"/>
            <w:b w:val="0"/>
            <w:bCs w:val="0"/>
            <w:rtl/>
            <w:lang w:bidi="fa-IR"/>
          </w:rPr>
          <w:id w:val="-1512217253"/>
          <w:placeholder>
            <w:docPart w:val="042635B3B6A24F648FC79FE033CFCF5E"/>
          </w:placeholder>
          <w:dropDownList>
            <w:listItem w:displayText="choose" w:value="choose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Pr="00AB7FBB">
            <w:rPr>
              <w:rFonts w:hint="cs"/>
              <w:b w:val="0"/>
              <w:bCs w:val="0"/>
              <w:rtl/>
              <w:lang w:bidi="fa-IR"/>
            </w:rPr>
            <w:t>choose</w:t>
          </w:r>
        </w:sdtContent>
      </w:sdt>
      <w:r w:rsidRPr="00AB7FBB">
        <w:rPr>
          <w:rFonts w:hint="cs"/>
          <w:b w:val="0"/>
          <w:bCs w:val="0"/>
          <w:rtl/>
          <w:lang w:bidi="fa-IR"/>
        </w:rPr>
        <w:t>/</w:t>
      </w:r>
      <w:sdt>
        <w:sdtPr>
          <w:rPr>
            <w:rFonts w:hint="cs"/>
            <w:b w:val="0"/>
            <w:bCs w:val="0"/>
            <w:rtl/>
            <w:lang w:bidi="fa-IR"/>
          </w:rPr>
          <w:id w:val="-1433820244"/>
          <w:placeholder>
            <w:docPart w:val="042635B3B6A24F648FC79FE033CFCF5E"/>
          </w:placeholder>
          <w:dropDownList>
            <w:listItem w:displayText="choose" w:value="choose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Pr="00AB7FBB">
            <w:rPr>
              <w:rFonts w:hint="cs"/>
              <w:b w:val="0"/>
              <w:bCs w:val="0"/>
              <w:rtl/>
              <w:lang w:bidi="fa-IR"/>
            </w:rPr>
            <w:t>choose</w:t>
          </w:r>
        </w:sdtContent>
      </w:sdt>
      <w:r w:rsidRPr="00AB7FBB">
        <w:rPr>
          <w:rFonts w:hint="cs"/>
          <w:b w:val="0"/>
          <w:bCs w:val="0"/>
          <w:rtl/>
          <w:lang w:bidi="fa-IR"/>
        </w:rPr>
        <w:t>/</w:t>
      </w:r>
      <w:sdt>
        <w:sdtPr>
          <w:rPr>
            <w:rFonts w:hint="cs"/>
            <w:b w:val="0"/>
            <w:bCs w:val="0"/>
            <w:rtl/>
            <w:lang w:bidi="fa-IR"/>
          </w:rPr>
          <w:alias w:val="سال"/>
          <w:tag w:val="سال"/>
          <w:id w:val="1549566834"/>
          <w:placeholder>
            <w:docPart w:val="042635B3B6A24F648FC79FE033CFCF5E"/>
          </w:placeholder>
          <w:dropDownList>
            <w:listItem w:displayText="choose" w:value="choose"/>
            <w:listItem w:displayText="1394" w:value="1394"/>
            <w:listItem w:displayText="1395" w:value="1395"/>
            <w:listItem w:displayText="1396" w:value="1396"/>
            <w:listItem w:displayText="1397" w:value="1397"/>
            <w:listItem w:displayText="1398" w:value="1398"/>
            <w:listItem w:displayText="1399" w:value="1399"/>
          </w:dropDownList>
        </w:sdtPr>
        <w:sdtEndPr/>
        <w:sdtContent>
          <w:r w:rsidRPr="00AB7FBB">
            <w:rPr>
              <w:rFonts w:hint="cs"/>
              <w:b w:val="0"/>
              <w:bCs w:val="0"/>
              <w:rtl/>
              <w:lang w:bidi="fa-IR"/>
            </w:rPr>
            <w:t>choose</w:t>
          </w:r>
        </w:sdtContent>
      </w:sdt>
    </w:p>
    <w:p w:rsidR="00A80F37" w:rsidRPr="00AB7FBB" w:rsidRDefault="00A80F37" w:rsidP="00B4167A">
      <w:pPr>
        <w:ind w:left="2880" w:firstLine="720"/>
        <w:jc w:val="both"/>
        <w:rPr>
          <w:b w:val="0"/>
          <w:bCs w:val="0"/>
          <w:rtl/>
          <w:lang w:bidi="fa-IR"/>
        </w:rPr>
      </w:pPr>
      <w:r w:rsidRPr="00AB7FBB">
        <w:rPr>
          <w:rFonts w:hint="cs"/>
          <w:b w:val="0"/>
          <w:bCs w:val="0"/>
          <w:rtl/>
          <w:lang w:bidi="fa-IR"/>
        </w:rPr>
        <w:t xml:space="preserve">  </w:t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</w:r>
      <w:r w:rsidRPr="00AB7FBB">
        <w:rPr>
          <w:rFonts w:hint="cs"/>
          <w:b w:val="0"/>
          <w:bCs w:val="0"/>
          <w:rtl/>
          <w:lang w:bidi="fa-IR"/>
        </w:rPr>
        <w:tab/>
        <w:t xml:space="preserve">  </w:t>
      </w:r>
      <w:r w:rsidR="00F10C95" w:rsidRPr="00AB7FBB">
        <w:rPr>
          <w:rFonts w:hint="cs"/>
          <w:b w:val="0"/>
          <w:bCs w:val="0"/>
          <w:rtl/>
          <w:lang w:bidi="fa-IR"/>
        </w:rPr>
        <w:t xml:space="preserve"> </w:t>
      </w:r>
      <w:r w:rsidR="00447CCC">
        <w:rPr>
          <w:rFonts w:hint="cs"/>
          <w:b w:val="0"/>
          <w:bCs w:val="0"/>
          <w:rtl/>
          <w:lang w:bidi="fa-IR"/>
        </w:rPr>
        <w:t xml:space="preserve">           </w:t>
      </w:r>
      <w:r w:rsidR="00F10C95" w:rsidRPr="00AB7FBB">
        <w:rPr>
          <w:rFonts w:hint="cs"/>
          <w:b w:val="0"/>
          <w:bCs w:val="0"/>
          <w:rtl/>
          <w:lang w:bidi="fa-IR"/>
        </w:rPr>
        <w:t xml:space="preserve"> ا</w:t>
      </w:r>
      <w:r w:rsidRPr="00AB7FBB">
        <w:rPr>
          <w:rFonts w:hint="cs"/>
          <w:b w:val="0"/>
          <w:bCs w:val="0"/>
          <w:rtl/>
          <w:lang w:bidi="fa-IR"/>
        </w:rPr>
        <w:t>مضاء دانشجو</w:t>
      </w:r>
    </w:p>
    <w:p w:rsidR="00447CCC" w:rsidRDefault="00447CCC" w:rsidP="00447CCC">
      <w:pPr>
        <w:spacing w:line="276" w:lineRule="auto"/>
        <w:jc w:val="both"/>
        <w:rPr>
          <w:sz w:val="2"/>
          <w:szCs w:val="2"/>
          <w:rtl/>
          <w:lang w:bidi="fa-IR"/>
        </w:rPr>
      </w:pPr>
      <w:r w:rsidRPr="00447CCC">
        <w:rPr>
          <w:b w:val="0"/>
          <w:bCs w:val="0"/>
          <w:noProof/>
          <w:sz w:val="2"/>
          <w:szCs w:val="2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92761" wp14:editId="772889E1">
                <wp:simplePos x="0" y="0"/>
                <wp:positionH relativeFrom="column">
                  <wp:posOffset>393065</wp:posOffset>
                </wp:positionH>
                <wp:positionV relativeFrom="paragraph">
                  <wp:posOffset>28442</wp:posOffset>
                </wp:positionV>
                <wp:extent cx="6096000" cy="0"/>
                <wp:effectExtent l="0" t="0" r="19050" b="1905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6CB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30.95pt;margin-top:2.25pt;width:480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" strokecolor="black [3200]" strokeweight="1pt">
                <v:shadow color="#868686"/>
              </v:shape>
            </w:pict>
          </mc:Fallback>
        </mc:AlternateContent>
      </w:r>
    </w:p>
    <w:p w:rsidR="00447CCC" w:rsidRDefault="00447CCC" w:rsidP="00447CCC">
      <w:pPr>
        <w:spacing w:line="276" w:lineRule="auto"/>
        <w:jc w:val="both"/>
        <w:rPr>
          <w:sz w:val="2"/>
          <w:szCs w:val="2"/>
          <w:rtl/>
          <w:lang w:bidi="fa-IR"/>
        </w:rPr>
      </w:pPr>
    </w:p>
    <w:p w:rsidR="00447CCC" w:rsidRDefault="00447CCC" w:rsidP="00447CCC">
      <w:pPr>
        <w:spacing w:line="276" w:lineRule="auto"/>
        <w:jc w:val="both"/>
        <w:rPr>
          <w:sz w:val="2"/>
          <w:szCs w:val="2"/>
          <w:rtl/>
          <w:lang w:bidi="fa-IR"/>
        </w:rPr>
      </w:pPr>
    </w:p>
    <w:p w:rsidR="00447CCC" w:rsidRDefault="00447CCC" w:rsidP="00447CCC">
      <w:pPr>
        <w:spacing w:line="276" w:lineRule="auto"/>
        <w:jc w:val="both"/>
        <w:rPr>
          <w:sz w:val="2"/>
          <w:szCs w:val="2"/>
          <w:rtl/>
          <w:lang w:bidi="fa-IR"/>
        </w:rPr>
      </w:pPr>
    </w:p>
    <w:p w:rsidR="00447CCC" w:rsidRDefault="00447CCC" w:rsidP="00447CCC">
      <w:pPr>
        <w:spacing w:line="276" w:lineRule="auto"/>
        <w:jc w:val="both"/>
        <w:rPr>
          <w:sz w:val="2"/>
          <w:szCs w:val="2"/>
          <w:rtl/>
          <w:lang w:bidi="fa-IR"/>
        </w:rPr>
      </w:pPr>
    </w:p>
    <w:p w:rsidR="00447CCC" w:rsidRPr="00AB7FBB" w:rsidRDefault="00447CCC" w:rsidP="00447CCC">
      <w:pPr>
        <w:spacing w:line="276" w:lineRule="auto"/>
        <w:jc w:val="both"/>
        <w:rPr>
          <w:rtl/>
          <w:lang w:bidi="fa-IR"/>
        </w:rPr>
      </w:pPr>
      <w:r w:rsidRPr="00447CCC">
        <w:rPr>
          <w:rFonts w:hint="cs"/>
          <w:sz w:val="2"/>
          <w:szCs w:val="2"/>
          <w:rtl/>
          <w:lang w:bidi="fa-IR"/>
        </w:rPr>
        <w:t>مدير</w:t>
      </w:r>
      <w:r w:rsidRPr="00AB7FBB">
        <w:rPr>
          <w:rFonts w:hint="cs"/>
          <w:rtl/>
          <w:lang w:bidi="fa-IR"/>
        </w:rPr>
        <w:t xml:space="preserve"> محترم امور </w:t>
      </w:r>
      <w:r>
        <w:rPr>
          <w:rFonts w:hint="cs"/>
          <w:rtl/>
          <w:lang w:bidi="fa-IR"/>
        </w:rPr>
        <w:t>مالی</w:t>
      </w:r>
      <w:r w:rsidRPr="00AB7FBB">
        <w:rPr>
          <w:rFonts w:hint="cs"/>
          <w:rtl/>
          <w:lang w:bidi="fa-IR"/>
        </w:rPr>
        <w:t xml:space="preserve"> دانشگاه تبريز</w:t>
      </w:r>
    </w:p>
    <w:p w:rsidR="00447CCC" w:rsidRPr="00AB7FBB" w:rsidRDefault="00447CCC" w:rsidP="00447CCC">
      <w:pPr>
        <w:spacing w:line="276" w:lineRule="auto"/>
        <w:jc w:val="both"/>
        <w:rPr>
          <w:b w:val="0"/>
          <w:bCs w:val="0"/>
          <w:rtl/>
          <w:lang w:bidi="fa-IR"/>
        </w:rPr>
      </w:pPr>
      <w:r w:rsidRPr="00AB7FBB">
        <w:rPr>
          <w:rFonts w:hint="cs"/>
          <w:b w:val="0"/>
          <w:bCs w:val="0"/>
          <w:rtl/>
          <w:lang w:bidi="fa-IR"/>
        </w:rPr>
        <w:t>با سلام و احترام،</w:t>
      </w:r>
    </w:p>
    <w:p w:rsidR="00447CCC" w:rsidRPr="00AB7FBB" w:rsidRDefault="00447CCC" w:rsidP="00447CCC">
      <w:pPr>
        <w:spacing w:line="276" w:lineRule="auto"/>
        <w:jc w:val="both"/>
        <w:rPr>
          <w:b w:val="0"/>
          <w:bCs w:val="0"/>
          <w:rtl/>
          <w:lang w:bidi="fa-IR"/>
        </w:rPr>
      </w:pPr>
      <w:r w:rsidRPr="00AB7FBB">
        <w:rPr>
          <w:rFonts w:hint="cs"/>
          <w:b w:val="0"/>
          <w:bCs w:val="0"/>
          <w:rtl/>
          <w:lang w:bidi="fa-IR"/>
        </w:rPr>
        <w:t xml:space="preserve">        </w:t>
      </w:r>
      <w:r>
        <w:rPr>
          <w:rFonts w:hint="cs"/>
          <w:b w:val="0"/>
          <w:bCs w:val="0"/>
          <w:rtl/>
          <w:lang w:bidi="fa-IR"/>
        </w:rPr>
        <w:t>خواهشمند است دستور فرمائید اقدامات مقتضی درخصوص تسویه حساب مالی دانشجوی فوق الذکر مبذول گردد.</w:t>
      </w:r>
    </w:p>
    <w:p w:rsidR="00447CCC" w:rsidRPr="00AB7FBB" w:rsidRDefault="00447CCC" w:rsidP="00447CCC">
      <w:pPr>
        <w:spacing w:line="276" w:lineRule="auto"/>
        <w:jc w:val="both"/>
        <w:rPr>
          <w:b w:val="0"/>
          <w:bCs w:val="0"/>
          <w:rtl/>
          <w:lang w:bidi="fa-IR"/>
        </w:rPr>
      </w:pPr>
      <w:r w:rsidRPr="00AB7FBB">
        <w:rPr>
          <w:b w:val="0"/>
          <w:bCs w:val="0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0CA96" wp14:editId="29D8AD31">
                <wp:simplePos x="0" y="0"/>
                <wp:positionH relativeFrom="column">
                  <wp:posOffset>543784</wp:posOffset>
                </wp:positionH>
                <wp:positionV relativeFrom="paragraph">
                  <wp:posOffset>52400</wp:posOffset>
                </wp:positionV>
                <wp:extent cx="1839371" cy="676551"/>
                <wp:effectExtent l="0" t="0" r="889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371" cy="67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CCC" w:rsidRDefault="00447CCC" w:rsidP="00447CCC">
                            <w:pPr>
                              <w:spacing w:line="192" w:lineRule="auto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عاون آموزشی دانشکده مهندسی برق و کامپیوتر</w:t>
                            </w:r>
                          </w:p>
                          <w:p w:rsidR="00447CCC" w:rsidRPr="00790FDF" w:rsidRDefault="00447CCC" w:rsidP="00790FDF">
                            <w:pPr>
                              <w:spacing w:line="192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دکتر </w:t>
                            </w:r>
                            <w:r w:rsidR="00790FDF" w:rsidRPr="00790FD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سعید مشگینی</w:t>
                            </w:r>
                          </w:p>
                          <w:p w:rsidR="00447CCC" w:rsidRDefault="00447CCC" w:rsidP="00447C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0CA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2.8pt;margin-top:4.15pt;width:144.8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p3hA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" stroked="f">
                <v:textbox>
                  <w:txbxContent>
                    <w:p w:rsidR="00447CCC" w:rsidRDefault="00447CCC" w:rsidP="00447CCC">
                      <w:pPr>
                        <w:spacing w:line="192" w:lineRule="auto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معاون آموزشی دانشکده مهندسی برق و کامپیوتر</w:t>
                      </w:r>
                    </w:p>
                    <w:p w:rsidR="00447CCC" w:rsidRPr="00790FDF" w:rsidRDefault="00447CCC" w:rsidP="00790FDF">
                      <w:pPr>
                        <w:spacing w:line="192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دکتر </w:t>
                      </w:r>
                      <w:r w:rsidR="00790FDF" w:rsidRPr="00790FDF">
                        <w:rPr>
                          <w:rFonts w:hint="cs"/>
                          <w:sz w:val="24"/>
                          <w:szCs w:val="24"/>
                          <w:rtl/>
                        </w:rPr>
                        <w:t>سعید مشگینی</w:t>
                      </w:r>
                    </w:p>
                    <w:p w:rsidR="00447CCC" w:rsidRDefault="00447CCC" w:rsidP="00447CCC"/>
                  </w:txbxContent>
                </v:textbox>
              </v:shape>
            </w:pict>
          </mc:Fallback>
        </mc:AlternateContent>
      </w:r>
    </w:p>
    <w:p w:rsidR="00447CCC" w:rsidRPr="00AB7FBB" w:rsidRDefault="00447CCC" w:rsidP="00447CCC">
      <w:pPr>
        <w:spacing w:line="276" w:lineRule="auto"/>
        <w:jc w:val="both"/>
        <w:rPr>
          <w:b w:val="0"/>
          <w:bCs w:val="0"/>
          <w:rtl/>
          <w:lang w:bidi="fa-IR"/>
        </w:rPr>
      </w:pPr>
    </w:p>
    <w:p w:rsidR="00447CCC" w:rsidRPr="00AB7FBB" w:rsidRDefault="00447CCC" w:rsidP="00447CCC">
      <w:pPr>
        <w:spacing w:line="276" w:lineRule="auto"/>
        <w:jc w:val="both"/>
        <w:rPr>
          <w:b w:val="0"/>
          <w:bCs w:val="0"/>
          <w:rtl/>
          <w:lang w:bidi="fa-IR"/>
        </w:rPr>
      </w:pPr>
    </w:p>
    <w:p w:rsidR="00447CCC" w:rsidRDefault="00447CCC" w:rsidP="00447CCC">
      <w:pPr>
        <w:jc w:val="both"/>
        <w:rPr>
          <w:rtl/>
          <w:lang w:bidi="fa-IR"/>
        </w:rPr>
      </w:pPr>
      <w:r w:rsidRPr="00AB7FBB">
        <w:rPr>
          <w:b w:val="0"/>
          <w:bCs w:val="0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2D153C" wp14:editId="4A9465FA">
                <wp:simplePos x="0" y="0"/>
                <wp:positionH relativeFrom="margin">
                  <wp:align>center</wp:align>
                </wp:positionH>
                <wp:positionV relativeFrom="paragraph">
                  <wp:posOffset>160541</wp:posOffset>
                </wp:positionV>
                <wp:extent cx="6096000" cy="0"/>
                <wp:effectExtent l="0" t="0" r="19050" b="190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80018" id="AutoShape 5" o:spid="_x0000_s1026" type="#_x0000_t32" style="position:absolute;left:0;text-align:left;margin-left:0;margin-top:12.65pt;width:480pt;height:0;flip:x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" strokecolor="black [3200]" strokeweight="1pt">
                <v:shadow color="#868686"/>
                <w10:wrap anchorx="margin"/>
              </v:shape>
            </w:pict>
          </mc:Fallback>
        </mc:AlternateContent>
      </w:r>
    </w:p>
    <w:p w:rsidR="00447CCC" w:rsidRDefault="00447CCC" w:rsidP="00447CCC">
      <w:pPr>
        <w:jc w:val="both"/>
        <w:rPr>
          <w:sz w:val="2"/>
          <w:szCs w:val="2"/>
          <w:rtl/>
          <w:lang w:bidi="fa-IR"/>
        </w:rPr>
      </w:pPr>
    </w:p>
    <w:p w:rsidR="00447CCC" w:rsidRPr="00AB7FBB" w:rsidRDefault="00447CCC" w:rsidP="00447CCC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عاون</w:t>
      </w:r>
      <w:r w:rsidRPr="00AB7FBB">
        <w:rPr>
          <w:rFonts w:hint="cs"/>
          <w:rtl/>
          <w:lang w:bidi="fa-IR"/>
        </w:rPr>
        <w:t xml:space="preserve"> محترم </w:t>
      </w:r>
      <w:r>
        <w:rPr>
          <w:rFonts w:hint="cs"/>
          <w:rtl/>
          <w:lang w:bidi="fa-IR"/>
        </w:rPr>
        <w:t>دانشکده مهندسی برق و کامپیوتر</w:t>
      </w:r>
    </w:p>
    <w:p w:rsidR="00447CCC" w:rsidRPr="00AB7FBB" w:rsidRDefault="00447CCC" w:rsidP="00447CCC">
      <w:pPr>
        <w:spacing w:line="276" w:lineRule="auto"/>
        <w:jc w:val="both"/>
        <w:rPr>
          <w:b w:val="0"/>
          <w:bCs w:val="0"/>
          <w:rtl/>
          <w:lang w:bidi="fa-IR"/>
        </w:rPr>
      </w:pPr>
      <w:r w:rsidRPr="00AB7FBB">
        <w:rPr>
          <w:rFonts w:hint="cs"/>
          <w:b w:val="0"/>
          <w:bCs w:val="0"/>
          <w:rtl/>
          <w:lang w:bidi="fa-IR"/>
        </w:rPr>
        <w:t>با سلام و احترام،</w:t>
      </w:r>
    </w:p>
    <w:p w:rsidR="00447CCC" w:rsidRPr="00AB7FBB" w:rsidRDefault="00447CCC" w:rsidP="00447CCC">
      <w:pPr>
        <w:spacing w:line="276" w:lineRule="auto"/>
        <w:jc w:val="both"/>
        <w:rPr>
          <w:b w:val="0"/>
          <w:bCs w:val="0"/>
          <w:rtl/>
          <w:lang w:bidi="fa-IR"/>
        </w:rPr>
      </w:pPr>
      <w:r w:rsidRPr="00AB7FBB">
        <w:rPr>
          <w:rFonts w:hint="cs"/>
          <w:b w:val="0"/>
          <w:bCs w:val="0"/>
          <w:rtl/>
          <w:lang w:bidi="fa-IR"/>
        </w:rPr>
        <w:t xml:space="preserve">        </w:t>
      </w:r>
      <w:r>
        <w:rPr>
          <w:rFonts w:hint="cs"/>
          <w:b w:val="0"/>
          <w:bCs w:val="0"/>
          <w:rtl/>
          <w:lang w:bidi="fa-IR"/>
        </w:rPr>
        <w:t>باستحضار می</w:t>
      </w:r>
      <w:r>
        <w:rPr>
          <w:b w:val="0"/>
          <w:bCs w:val="0"/>
          <w:rtl/>
          <w:lang w:bidi="fa-IR"/>
        </w:rPr>
        <w:softHyphen/>
      </w:r>
      <w:r>
        <w:rPr>
          <w:rFonts w:hint="cs"/>
          <w:b w:val="0"/>
          <w:bCs w:val="0"/>
          <w:rtl/>
          <w:lang w:bidi="fa-IR"/>
        </w:rPr>
        <w:t>رساند آقای/ خانم ...................................... کلیه بدهی</w:t>
      </w:r>
      <w:r>
        <w:rPr>
          <w:b w:val="0"/>
          <w:bCs w:val="0"/>
          <w:rtl/>
          <w:lang w:bidi="fa-IR"/>
        </w:rPr>
        <w:softHyphen/>
      </w:r>
      <w:r>
        <w:rPr>
          <w:rFonts w:hint="cs"/>
          <w:b w:val="0"/>
          <w:bCs w:val="0"/>
          <w:rtl/>
          <w:lang w:bidi="fa-IR"/>
        </w:rPr>
        <w:t>های خود را از بابت دروس فوق</w:t>
      </w:r>
      <w:r>
        <w:rPr>
          <w:b w:val="0"/>
          <w:bCs w:val="0"/>
          <w:rtl/>
          <w:lang w:bidi="fa-IR"/>
        </w:rPr>
        <w:softHyphen/>
      </w:r>
      <w:r>
        <w:rPr>
          <w:rFonts w:hint="cs"/>
          <w:b w:val="0"/>
          <w:bCs w:val="0"/>
          <w:rtl/>
          <w:lang w:bidi="fa-IR"/>
        </w:rPr>
        <w:t>الذکر تسویه نموده</w:t>
      </w:r>
      <w:r>
        <w:rPr>
          <w:b w:val="0"/>
          <w:bCs w:val="0"/>
          <w:rtl/>
          <w:lang w:bidi="fa-IR"/>
        </w:rPr>
        <w:softHyphen/>
      </w:r>
      <w:r>
        <w:rPr>
          <w:rFonts w:hint="cs"/>
          <w:b w:val="0"/>
          <w:bCs w:val="0"/>
          <w:rtl/>
          <w:lang w:bidi="fa-IR"/>
        </w:rPr>
        <w:t>اند.</w:t>
      </w:r>
    </w:p>
    <w:p w:rsidR="00447CCC" w:rsidRPr="00AB7FBB" w:rsidRDefault="00447CCC" w:rsidP="00447CCC">
      <w:pPr>
        <w:spacing w:line="276" w:lineRule="auto"/>
        <w:jc w:val="both"/>
        <w:rPr>
          <w:b w:val="0"/>
          <w:bCs w:val="0"/>
          <w:rtl/>
          <w:lang w:bidi="fa-IR"/>
        </w:rPr>
      </w:pPr>
      <w:r w:rsidRPr="00AB7FBB">
        <w:rPr>
          <w:b w:val="0"/>
          <w:bCs w:val="0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896EC" wp14:editId="4EC2A10B">
                <wp:simplePos x="0" y="0"/>
                <wp:positionH relativeFrom="column">
                  <wp:posOffset>543153</wp:posOffset>
                </wp:positionH>
                <wp:positionV relativeFrom="paragraph">
                  <wp:posOffset>49317</wp:posOffset>
                </wp:positionV>
                <wp:extent cx="1413510" cy="417558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417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7CCC" w:rsidRDefault="00447CCC" w:rsidP="00447CC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مدیر امور مالی دانشگا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96EC" id="_x0000_s1028" type="#_x0000_t202" style="position:absolute;left:0;text-align:left;margin-left:42.75pt;margin-top:3.9pt;width:111.3pt;height:3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" stroked="f">
                <v:textbox>
                  <w:txbxContent>
                    <w:p w:rsidR="00447CCC" w:rsidRDefault="00447CCC" w:rsidP="00447CCC">
                      <w:pPr>
                        <w:jc w:val="center"/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مدیر امور مالی دانشگا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7CCC" w:rsidRPr="00AB7FBB" w:rsidSect="00447CCC">
      <w:headerReference w:type="default" r:id="rId7"/>
      <w:footerReference w:type="default" r:id="rId8"/>
      <w:pgSz w:w="11907" w:h="16840" w:code="9"/>
      <w:pgMar w:top="2517" w:right="567" w:bottom="902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8AD" w:rsidRDefault="001728AD">
      <w:r>
        <w:separator/>
      </w:r>
    </w:p>
  </w:endnote>
  <w:endnote w:type="continuationSeparator" w:id="0">
    <w:p w:rsidR="001728AD" w:rsidRDefault="00172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036" w:rsidRDefault="00823036" w:rsidP="00823036">
    <w:pPr>
      <w:jc w:val="lowKashida"/>
      <w:rPr>
        <w:rFonts w:cs="Nazanin"/>
        <w:sz w:val="16"/>
        <w:szCs w:val="16"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8AD" w:rsidRDefault="001728AD">
      <w:r>
        <w:separator/>
      </w:r>
    </w:p>
  </w:footnote>
  <w:footnote w:type="continuationSeparator" w:id="0">
    <w:p w:rsidR="001728AD" w:rsidRDefault="00172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CDF" w:rsidRPr="0072211B" w:rsidRDefault="00E415D6" w:rsidP="00B95CDF">
    <w:pPr>
      <w:pStyle w:val="Header"/>
      <w:rPr>
        <w:rtl/>
        <w:lang w:bidi="fa-IR"/>
      </w:rPr>
    </w:pPr>
    <w:r>
      <w:rPr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D817EB" wp14:editId="481A767A">
              <wp:simplePos x="0" y="0"/>
              <wp:positionH relativeFrom="column">
                <wp:posOffset>4300220</wp:posOffset>
              </wp:positionH>
              <wp:positionV relativeFrom="paragraph">
                <wp:posOffset>386080</wp:posOffset>
              </wp:positionV>
              <wp:extent cx="1367155" cy="342900"/>
              <wp:effectExtent l="4445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715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66B7" w:rsidRPr="00E415D6" w:rsidRDefault="005F66B7" w:rsidP="005F66B7">
                          <w:pPr>
                            <w:jc w:val="lowKashida"/>
                            <w:rPr>
                              <w:rFonts w:ascii="IranNastaliq" w:hAnsi="IranNastaliq"/>
                              <w:sz w:val="24"/>
                              <w:szCs w:val="24"/>
                              <w:lang w:bidi="fa-IR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415D6">
                            <w:rPr>
                              <w:rFonts w:ascii="IranNastaliq" w:hAnsi="IranNastaliq" w:hint="cs"/>
                              <w:sz w:val="24"/>
                              <w:szCs w:val="24"/>
                              <w:rtl/>
                              <w:lang w:bidi="fa-IR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مديريت امور آموزشي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817E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38.6pt;margin-top:30.4pt;width:107.6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" stroked="f">
              <v:textbox>
                <w:txbxContent>
                  <w:p w:rsidR="005F66B7" w:rsidRPr="00E415D6" w:rsidRDefault="005F66B7" w:rsidP="005F66B7">
                    <w:pPr>
                      <w:jc w:val="lowKashida"/>
                      <w:rPr>
                        <w:rFonts w:ascii="IranNastaliq" w:hAnsi="IranNastaliq"/>
                        <w:sz w:val="24"/>
                        <w:szCs w:val="24"/>
                        <w:lang w:bidi="fa-IR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415D6">
                      <w:rPr>
                        <w:rFonts w:ascii="IranNastaliq" w:hAnsi="IranNastaliq" w:hint="cs"/>
                        <w:sz w:val="24"/>
                        <w:szCs w:val="24"/>
                        <w:rtl/>
                        <w:lang w:bidi="fa-IR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مديريت امور آموزشي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bidi="fa-IR"/>
      </w:rPr>
      <w:drawing>
        <wp:anchor distT="0" distB="0" distL="114300" distR="114300" simplePos="0" relativeHeight="251657728" behindDoc="0" locked="0" layoutInCell="1" allowOverlap="1" wp14:anchorId="3A3FF392" wp14:editId="42700C4B">
          <wp:simplePos x="0" y="0"/>
          <wp:positionH relativeFrom="column">
            <wp:posOffset>2202815</wp:posOffset>
          </wp:positionH>
          <wp:positionV relativeFrom="paragraph">
            <wp:posOffset>-90170</wp:posOffset>
          </wp:positionV>
          <wp:extent cx="1326515" cy="1173480"/>
          <wp:effectExtent l="0" t="0" r="6985" b="762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1173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F13" w:rsidRPr="00345A44">
      <w:object w:dxaOrig="5804" w:dyaOrig="27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5pt;height:45pt" o:ole="">
          <v:imagedata r:id="rId2" o:title=""/>
        </v:shape>
        <o:OLEObject Type="Embed" ProgID="MSPhotoEd.3" ShapeID="_x0000_i1025" DrawAspect="Content" ObjectID="_1610104428" r:id="rId3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a6oXzhEPX6oUxJLNw27autw2Kas/ThoKUHo8otoQJriALLfuAG7Eu+/t8HlKFr9+79TM5U+LEFPtrs3RM9Z7Q==" w:salt="6btus+1mf+KtRzqNXDYry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2C"/>
    <w:rsid w:val="0004393F"/>
    <w:rsid w:val="00053B2F"/>
    <w:rsid w:val="00073A5F"/>
    <w:rsid w:val="000763A0"/>
    <w:rsid w:val="000830A4"/>
    <w:rsid w:val="000A39C8"/>
    <w:rsid w:val="000A3FD3"/>
    <w:rsid w:val="000A6E18"/>
    <w:rsid w:val="000B503F"/>
    <w:rsid w:val="000C2902"/>
    <w:rsid w:val="000C3A68"/>
    <w:rsid w:val="000E2840"/>
    <w:rsid w:val="000F79E8"/>
    <w:rsid w:val="00127B80"/>
    <w:rsid w:val="001611BE"/>
    <w:rsid w:val="00162EA7"/>
    <w:rsid w:val="00167234"/>
    <w:rsid w:val="001728AD"/>
    <w:rsid w:val="001A7525"/>
    <w:rsid w:val="001B75BA"/>
    <w:rsid w:val="001C3476"/>
    <w:rsid w:val="001E4B6B"/>
    <w:rsid w:val="00231D47"/>
    <w:rsid w:val="002C446F"/>
    <w:rsid w:val="002E1124"/>
    <w:rsid w:val="002E18E9"/>
    <w:rsid w:val="00304F63"/>
    <w:rsid w:val="00332295"/>
    <w:rsid w:val="003545B9"/>
    <w:rsid w:val="003A7D02"/>
    <w:rsid w:val="003E66E6"/>
    <w:rsid w:val="004023F2"/>
    <w:rsid w:val="00416D6C"/>
    <w:rsid w:val="004411A1"/>
    <w:rsid w:val="00447CCC"/>
    <w:rsid w:val="00462F0C"/>
    <w:rsid w:val="00463A07"/>
    <w:rsid w:val="00470F78"/>
    <w:rsid w:val="004C335F"/>
    <w:rsid w:val="004C6C4F"/>
    <w:rsid w:val="004C6EC1"/>
    <w:rsid w:val="004D1F2F"/>
    <w:rsid w:val="00507D69"/>
    <w:rsid w:val="00513726"/>
    <w:rsid w:val="00517EE5"/>
    <w:rsid w:val="00524636"/>
    <w:rsid w:val="00540E98"/>
    <w:rsid w:val="00547324"/>
    <w:rsid w:val="00564B87"/>
    <w:rsid w:val="00566C78"/>
    <w:rsid w:val="00580A06"/>
    <w:rsid w:val="00582502"/>
    <w:rsid w:val="005C48F6"/>
    <w:rsid w:val="005F66B7"/>
    <w:rsid w:val="005F7454"/>
    <w:rsid w:val="006004F8"/>
    <w:rsid w:val="0061633E"/>
    <w:rsid w:val="006A063C"/>
    <w:rsid w:val="006A2D2B"/>
    <w:rsid w:val="0071092C"/>
    <w:rsid w:val="00712846"/>
    <w:rsid w:val="007137E7"/>
    <w:rsid w:val="00743232"/>
    <w:rsid w:val="00762D1A"/>
    <w:rsid w:val="00790FDF"/>
    <w:rsid w:val="007A00C3"/>
    <w:rsid w:val="007B6A8D"/>
    <w:rsid w:val="007E6675"/>
    <w:rsid w:val="007F3B96"/>
    <w:rsid w:val="007F68E4"/>
    <w:rsid w:val="00810C72"/>
    <w:rsid w:val="00813E54"/>
    <w:rsid w:val="00816B50"/>
    <w:rsid w:val="00823036"/>
    <w:rsid w:val="00834C22"/>
    <w:rsid w:val="00862DEE"/>
    <w:rsid w:val="00872ABC"/>
    <w:rsid w:val="0087696A"/>
    <w:rsid w:val="00895DD5"/>
    <w:rsid w:val="008E6A79"/>
    <w:rsid w:val="00916637"/>
    <w:rsid w:val="00921E79"/>
    <w:rsid w:val="0098353E"/>
    <w:rsid w:val="00A4663E"/>
    <w:rsid w:val="00A51EEF"/>
    <w:rsid w:val="00A526C9"/>
    <w:rsid w:val="00A72FBF"/>
    <w:rsid w:val="00A80F37"/>
    <w:rsid w:val="00A93B8E"/>
    <w:rsid w:val="00A95759"/>
    <w:rsid w:val="00A97B65"/>
    <w:rsid w:val="00AB7FBB"/>
    <w:rsid w:val="00AC07EC"/>
    <w:rsid w:val="00AC7DB8"/>
    <w:rsid w:val="00B242F8"/>
    <w:rsid w:val="00B32080"/>
    <w:rsid w:val="00B4167A"/>
    <w:rsid w:val="00B53C44"/>
    <w:rsid w:val="00B56474"/>
    <w:rsid w:val="00B74C7B"/>
    <w:rsid w:val="00B95CDF"/>
    <w:rsid w:val="00BA4FD0"/>
    <w:rsid w:val="00BD503C"/>
    <w:rsid w:val="00BE7071"/>
    <w:rsid w:val="00BF39E2"/>
    <w:rsid w:val="00BF7568"/>
    <w:rsid w:val="00C04BA6"/>
    <w:rsid w:val="00C312F7"/>
    <w:rsid w:val="00C7418C"/>
    <w:rsid w:val="00CB6558"/>
    <w:rsid w:val="00CE3ED7"/>
    <w:rsid w:val="00D10C45"/>
    <w:rsid w:val="00D617F4"/>
    <w:rsid w:val="00DE0CB6"/>
    <w:rsid w:val="00DE1491"/>
    <w:rsid w:val="00DF094A"/>
    <w:rsid w:val="00DF2E36"/>
    <w:rsid w:val="00E02B86"/>
    <w:rsid w:val="00E055C6"/>
    <w:rsid w:val="00E061C4"/>
    <w:rsid w:val="00E20D52"/>
    <w:rsid w:val="00E22692"/>
    <w:rsid w:val="00E26159"/>
    <w:rsid w:val="00E31064"/>
    <w:rsid w:val="00E40C3A"/>
    <w:rsid w:val="00E415D6"/>
    <w:rsid w:val="00E81AC5"/>
    <w:rsid w:val="00E87DB2"/>
    <w:rsid w:val="00EF7FD7"/>
    <w:rsid w:val="00F075B6"/>
    <w:rsid w:val="00F10C95"/>
    <w:rsid w:val="00F2492C"/>
    <w:rsid w:val="00F40A18"/>
    <w:rsid w:val="00F44F5E"/>
    <w:rsid w:val="00F92157"/>
    <w:rsid w:val="00F96F13"/>
    <w:rsid w:val="00F9743D"/>
    <w:rsid w:val="00FB7FBF"/>
    <w:rsid w:val="00FD2109"/>
    <w:rsid w:val="00FD37D9"/>
    <w:rsid w:val="00FE122F"/>
    <w:rsid w:val="00FE4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;"/>
  <w15:docId w15:val="{92AEEACC-C43E-41E0-9C8E-9515D28C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2F7"/>
    <w:pPr>
      <w:bidi/>
    </w:pPr>
    <w:rPr>
      <w:rFonts w:eastAsia="Times New Roman" w:cs="B Nazanin"/>
      <w:b/>
      <w:bCs/>
      <w:sz w:val="22"/>
      <w:szCs w:val="22"/>
    </w:rPr>
  </w:style>
  <w:style w:type="paragraph" w:styleId="Heading1">
    <w:name w:val="heading 1"/>
    <w:basedOn w:val="Normal"/>
    <w:next w:val="Normal"/>
    <w:qFormat/>
    <w:rsid w:val="00CB655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B6558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Heading4">
    <w:name w:val="heading 4"/>
    <w:basedOn w:val="Normal"/>
    <w:next w:val="Normal"/>
    <w:qFormat/>
    <w:rsid w:val="00FE4893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cs="Nazanin"/>
      <w:b w:val="0"/>
      <w:bCs w:val="0"/>
      <w:i/>
      <w:iCs/>
      <w:sz w:val="20"/>
      <w:szCs w:val="26"/>
    </w:rPr>
  </w:style>
  <w:style w:type="paragraph" w:styleId="Heading5">
    <w:name w:val="heading 5"/>
    <w:basedOn w:val="Normal"/>
    <w:next w:val="Normal"/>
    <w:qFormat/>
    <w:rsid w:val="001A7525"/>
    <w:pPr>
      <w:spacing w:before="240" w:after="60"/>
      <w:outlineLvl w:val="4"/>
    </w:pPr>
    <w:rPr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893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cs="Nazanin"/>
      <w:i/>
      <w:iCs/>
      <w:sz w:val="20"/>
      <w:szCs w:val="26"/>
    </w:rPr>
  </w:style>
  <w:style w:type="paragraph" w:styleId="Heading7">
    <w:name w:val="heading 7"/>
    <w:basedOn w:val="Normal"/>
    <w:next w:val="Normal"/>
    <w:qFormat/>
    <w:rsid w:val="001A7525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1A752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12F7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FE4893"/>
    <w:pPr>
      <w:overflowPunct w:val="0"/>
      <w:autoSpaceDE w:val="0"/>
      <w:autoSpaceDN w:val="0"/>
      <w:adjustRightInd w:val="0"/>
      <w:textAlignment w:val="baseline"/>
    </w:pPr>
    <w:rPr>
      <w:rFonts w:cs="Nazanin"/>
      <w:b w:val="0"/>
      <w:bCs w:val="0"/>
      <w:i/>
      <w:iCs/>
      <w:sz w:val="12"/>
      <w:szCs w:val="10"/>
    </w:rPr>
  </w:style>
  <w:style w:type="paragraph" w:styleId="Footer">
    <w:name w:val="footer"/>
    <w:basedOn w:val="Normal"/>
    <w:rsid w:val="00F96F13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7E6675"/>
    <w:rPr>
      <w:color w:val="808080"/>
    </w:rPr>
  </w:style>
  <w:style w:type="paragraph" w:styleId="BalloonText">
    <w:name w:val="Balloon Text"/>
    <w:basedOn w:val="Normal"/>
    <w:link w:val="BalloonTextChar"/>
    <w:rsid w:val="007E6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6675"/>
    <w:rPr>
      <w:rFonts w:ascii="Tahoma" w:eastAsia="Times New Roman" w:hAnsi="Tahoma" w:cs="Tahoma"/>
      <w:b/>
      <w:bCs/>
      <w:sz w:val="16"/>
      <w:szCs w:val="16"/>
    </w:rPr>
  </w:style>
  <w:style w:type="character" w:customStyle="1" w:styleId="My-style">
    <w:name w:val="My-style"/>
    <w:basedOn w:val="DefaultParagraphFont"/>
    <w:uiPriority w:val="1"/>
    <w:qFormat/>
    <w:rsid w:val="007E6675"/>
    <w:rPr>
      <w:rFonts w:ascii="B Nazanin" w:hAnsi="B Nazanin" w:cs="B Nazanin"/>
      <w:b/>
      <w:bCs/>
      <w:sz w:val="24"/>
      <w:szCs w:val="24"/>
    </w:rPr>
  </w:style>
  <w:style w:type="table" w:styleId="TableGrid">
    <w:name w:val="Table Grid"/>
    <w:basedOn w:val="TableNormal"/>
    <w:rsid w:val="002E1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85172-29CA-4514-AD66-576657C37CC5}"/>
      </w:docPartPr>
      <w:docPartBody>
        <w:p w:rsidR="000779E1" w:rsidRDefault="00F800C5"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1412097A98584162807822251D22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5C37F-08F7-434B-B01D-28C98196432A}"/>
      </w:docPartPr>
      <w:docPartBody>
        <w:p w:rsidR="000779E1" w:rsidRDefault="00817AC7" w:rsidP="00817AC7">
          <w:pPr>
            <w:pStyle w:val="1412097A98584162807822251D228EDA3"/>
          </w:pPr>
          <w:r w:rsidRPr="00AB7FBB">
            <w:rPr>
              <w:rStyle w:val="PlaceholderText"/>
            </w:rPr>
            <w:t>Choose an item.</w:t>
          </w:r>
        </w:p>
      </w:docPartBody>
    </w:docPart>
    <w:docPart>
      <w:docPartPr>
        <w:name w:val="042635B3B6A24F648FC79FE033CFC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695F-3C6D-4B7C-927E-598FBB8387A3}"/>
      </w:docPartPr>
      <w:docPartBody>
        <w:p w:rsidR="000779E1" w:rsidRDefault="00F800C5" w:rsidP="00F800C5">
          <w:pPr>
            <w:pStyle w:val="042635B3B6A24F648FC79FE033CFCF5E"/>
          </w:pPr>
          <w:r w:rsidRPr="005D1B89">
            <w:rPr>
              <w:rStyle w:val="PlaceholderText"/>
            </w:rPr>
            <w:t>Choose an item.</w:t>
          </w:r>
        </w:p>
      </w:docPartBody>
    </w:docPart>
    <w:docPart>
      <w:docPartPr>
        <w:name w:val="07983F85A9274000A20E70729CC5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8403-81B9-4E20-8F5B-FF5C825DEA05}"/>
      </w:docPartPr>
      <w:docPartBody>
        <w:p w:rsidR="003F112D" w:rsidRDefault="00817AC7" w:rsidP="00817AC7">
          <w:pPr>
            <w:pStyle w:val="07983F85A9274000A20E70729CC5D4062"/>
          </w:pPr>
          <w:r w:rsidRPr="00AB7FBB">
            <w:rPr>
              <w:rStyle w:val="PlaceholderText"/>
              <w:rFonts w:eastAsia="SimSun"/>
            </w:rPr>
            <w:t>Choose an item.</w:t>
          </w:r>
        </w:p>
      </w:docPartBody>
    </w:docPart>
    <w:docPart>
      <w:docPartPr>
        <w:name w:val="FA286768DE4A49AF8D585A3261235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52DA-5D8F-4DC3-8D06-9F8F867F36B0}"/>
      </w:docPartPr>
      <w:docPartBody>
        <w:p w:rsidR="00C74774" w:rsidRDefault="00A976A1" w:rsidP="00A976A1">
          <w:pPr>
            <w:pStyle w:val="FA286768DE4A49AF8D585A3261235331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71FD160C678C4225A16FA01E2BC68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B9AE-59CD-4F0A-B869-20C89930FC61}"/>
      </w:docPartPr>
      <w:docPartBody>
        <w:p w:rsidR="00C74774" w:rsidRDefault="00A976A1" w:rsidP="00A976A1">
          <w:pPr>
            <w:pStyle w:val="71FD160C678C4225A16FA01E2BC68329"/>
          </w:pPr>
          <w:r w:rsidRPr="00F07C3B">
            <w:rPr>
              <w:rStyle w:val="PlaceholderText"/>
            </w:rPr>
            <w:t>Choose an item.</w:t>
          </w:r>
        </w:p>
      </w:docPartBody>
    </w:docPart>
    <w:docPart>
      <w:docPartPr>
        <w:name w:val="58C1A3C49ECD4884B03E993E52B09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7B375-E249-40C2-96A3-5A74BC2471CB}"/>
      </w:docPartPr>
      <w:docPartBody>
        <w:p w:rsidR="00C74774" w:rsidRDefault="00A976A1" w:rsidP="00A976A1">
          <w:pPr>
            <w:pStyle w:val="58C1A3C49ECD4884B03E993E52B09F39"/>
          </w:pPr>
          <w:r w:rsidRPr="00F07C3B">
            <w:rPr>
              <w:rStyle w:val="PlaceholderText"/>
            </w:rPr>
            <w:t>Choose an item.</w:t>
          </w:r>
        </w:p>
      </w:docPartBody>
    </w:docPart>
    <w:docPart>
      <w:docPartPr>
        <w:name w:val="C272712D44C141B1903107EFBFD9E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F1589-B3E0-4F43-80B8-541E6F072065}"/>
      </w:docPartPr>
      <w:docPartBody>
        <w:p w:rsidR="00C74774" w:rsidRDefault="00A976A1" w:rsidP="00A976A1">
          <w:pPr>
            <w:pStyle w:val="C272712D44C141B1903107EFBFD9E04A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C7DDB21411194965B19C0F098B25B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AD60D-4655-454A-A779-FBA3EE74E163}"/>
      </w:docPartPr>
      <w:docPartBody>
        <w:p w:rsidR="00C74774" w:rsidRDefault="00A976A1" w:rsidP="00A976A1">
          <w:pPr>
            <w:pStyle w:val="C7DDB21411194965B19C0F098B25BF5B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92FA1E34669A4B61923EAC9FAD606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C1AA-F3D1-448D-963F-7F8ACF3D9C35}"/>
      </w:docPartPr>
      <w:docPartBody>
        <w:p w:rsidR="00C74774" w:rsidRDefault="00A976A1" w:rsidP="00A976A1">
          <w:pPr>
            <w:pStyle w:val="92FA1E34669A4B61923EAC9FAD6062E7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17E1D501C12C4B31AEF414919F4C6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A1BC-13D6-4F45-9EA3-1AAD8F20BBDE}"/>
      </w:docPartPr>
      <w:docPartBody>
        <w:p w:rsidR="00C74774" w:rsidRDefault="00A976A1" w:rsidP="00A976A1">
          <w:pPr>
            <w:pStyle w:val="17E1D501C12C4B31AEF414919F4C6651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EC3ECAE8B84647A1BC41E49D0AFB1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0761-6F97-4B49-9D22-EF886420C63D}"/>
      </w:docPartPr>
      <w:docPartBody>
        <w:p w:rsidR="00C74774" w:rsidRDefault="00A976A1" w:rsidP="00A976A1">
          <w:pPr>
            <w:pStyle w:val="EC3ECAE8B84647A1BC41E49D0AFB158F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B74F1B92B67B4F23A8CEE595F7BF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4A30A-5A05-473C-A8F2-B19D3CF20FE2}"/>
      </w:docPartPr>
      <w:docPartBody>
        <w:p w:rsidR="00C74774" w:rsidRDefault="00A976A1" w:rsidP="00A976A1">
          <w:pPr>
            <w:pStyle w:val="B74F1B92B67B4F23A8CEE595F7BFEF33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1C060BC6178F48DCBF1F401256FEF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839F-B6AE-4CC9-9F1F-E9C338A3DD00}"/>
      </w:docPartPr>
      <w:docPartBody>
        <w:p w:rsidR="00C74774" w:rsidRDefault="00A976A1" w:rsidP="00A976A1">
          <w:pPr>
            <w:pStyle w:val="1C060BC6178F48DCBF1F401256FEFA51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4064B244F01A4BCDA9C43293BDCE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287E4-44C1-49E5-85DB-67676B7FDC2E}"/>
      </w:docPartPr>
      <w:docPartBody>
        <w:p w:rsidR="00C74774" w:rsidRDefault="00A976A1" w:rsidP="00A976A1">
          <w:pPr>
            <w:pStyle w:val="4064B244F01A4BCDA9C43293BDCE6A61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9988FF6BABF1449B905BACF4774C9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8ACCA-FD8E-46A1-BEFA-4FEDCB2F5115}"/>
      </w:docPartPr>
      <w:docPartBody>
        <w:p w:rsidR="00C74774" w:rsidRDefault="00A976A1" w:rsidP="00A976A1">
          <w:pPr>
            <w:pStyle w:val="9988FF6BABF1449B905BACF4774C9B69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E2670E5A5CAD414F9BFDF287D91C8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B110E-38EC-4432-B08B-AB4AD0006669}"/>
      </w:docPartPr>
      <w:docPartBody>
        <w:p w:rsidR="00C74774" w:rsidRDefault="00A976A1" w:rsidP="00A976A1">
          <w:pPr>
            <w:pStyle w:val="E2670E5A5CAD414F9BFDF287D91C8E26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085DC03A20C3444F9347AB813DE5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22853-7C5D-44CF-A787-8EE361A3B184}"/>
      </w:docPartPr>
      <w:docPartBody>
        <w:p w:rsidR="00C74774" w:rsidRDefault="00A976A1" w:rsidP="00A976A1">
          <w:pPr>
            <w:pStyle w:val="085DC03A20C3444F9347AB813DE54471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A3B084EFA64C4961BC93154EF294E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7C9F8-B298-4C68-927A-453D001689B7}"/>
      </w:docPartPr>
      <w:docPartBody>
        <w:p w:rsidR="00C74774" w:rsidRDefault="00A976A1" w:rsidP="00A976A1">
          <w:pPr>
            <w:pStyle w:val="A3B084EFA64C4961BC93154EF294EC51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F15DF78342664C08A964D8D9554D6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FC107-8DB2-4092-9D06-000CCA5536AA}"/>
      </w:docPartPr>
      <w:docPartBody>
        <w:p w:rsidR="00C74774" w:rsidRDefault="00A976A1" w:rsidP="00A976A1">
          <w:pPr>
            <w:pStyle w:val="F15DF78342664C08A964D8D9554D6D79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DA165AAD45224A1DB75F9B719997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5C700-BC60-465B-B406-07445D855E4F}"/>
      </w:docPartPr>
      <w:docPartBody>
        <w:p w:rsidR="00C74774" w:rsidRDefault="00A976A1" w:rsidP="00A976A1">
          <w:pPr>
            <w:pStyle w:val="DA165AAD45224A1DB75F9B719997A2FC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287C82ABF9694CB4BED2900F73F1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D94B7-66BA-4F6D-9908-E7AD460E2F03}"/>
      </w:docPartPr>
      <w:docPartBody>
        <w:p w:rsidR="00C74774" w:rsidRDefault="00A976A1" w:rsidP="00A976A1">
          <w:pPr>
            <w:pStyle w:val="287C82ABF9694CB4BED2900F73F1CEBB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0839DD1FCBB94C7CA7185F2924AB7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2467F-8A2D-452F-B2EC-21FE5E36C6DC}"/>
      </w:docPartPr>
      <w:docPartBody>
        <w:p w:rsidR="00C74774" w:rsidRDefault="00A976A1" w:rsidP="00A976A1">
          <w:pPr>
            <w:pStyle w:val="0839DD1FCBB94C7CA7185F2924AB7986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AF36B3D7549B4798A80C8CE58B4B3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766E9-0495-44B4-9898-2416B953419F}"/>
      </w:docPartPr>
      <w:docPartBody>
        <w:p w:rsidR="00C74774" w:rsidRDefault="00A976A1" w:rsidP="00A976A1">
          <w:pPr>
            <w:pStyle w:val="AF36B3D7549B4798A80C8CE58B4B3293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1ED814AF16B04D6E96CB6AB275E26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6A4A-CD8C-4875-8D9E-6B441518D9E8}"/>
      </w:docPartPr>
      <w:docPartBody>
        <w:p w:rsidR="00C74774" w:rsidRDefault="00A976A1" w:rsidP="00A976A1">
          <w:pPr>
            <w:pStyle w:val="1ED814AF16B04D6E96CB6AB275E26B9A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A9191157F1814C08A7C347B51C92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06BB8-97B9-41CA-A214-3CD65DCFB154}"/>
      </w:docPartPr>
      <w:docPartBody>
        <w:p w:rsidR="00C74774" w:rsidRDefault="00A976A1" w:rsidP="00A976A1">
          <w:pPr>
            <w:pStyle w:val="A9191157F1814C08A7C347B51C92FF71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95CEAF749327453E9C214E4E80B01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766D-510E-48F5-8102-441C31CC4131}"/>
      </w:docPartPr>
      <w:docPartBody>
        <w:p w:rsidR="00C74774" w:rsidRDefault="00A976A1" w:rsidP="00A976A1">
          <w:pPr>
            <w:pStyle w:val="95CEAF749327453E9C214E4E80B01BAA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70AA21C16CA8471395A20C5A6061D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FEC72-B364-4A89-AB75-C31ED26D22D0}"/>
      </w:docPartPr>
      <w:docPartBody>
        <w:p w:rsidR="00C74774" w:rsidRDefault="00A976A1" w:rsidP="00A976A1">
          <w:pPr>
            <w:pStyle w:val="70AA21C16CA8471395A20C5A6061D484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1E53110C08064BDA877FF3B4BE4D9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8898-BDD6-4238-968B-5B37FF9AB719}"/>
      </w:docPartPr>
      <w:docPartBody>
        <w:p w:rsidR="00C74774" w:rsidRDefault="00A976A1" w:rsidP="00A976A1">
          <w:pPr>
            <w:pStyle w:val="1E53110C08064BDA877FF3B4BE4D91D7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02B71CFD58E042CB96F3F86748992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37E22-C3D8-4484-97E6-899DBD56E47C}"/>
      </w:docPartPr>
      <w:docPartBody>
        <w:p w:rsidR="00C74774" w:rsidRDefault="00A976A1" w:rsidP="00A976A1">
          <w:pPr>
            <w:pStyle w:val="02B71CFD58E042CB96F3F867489926E6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0EBAB85CB3F9488C9AFF7487F8070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328AB-5C1C-45F6-9B43-4801B9E3841D}"/>
      </w:docPartPr>
      <w:docPartBody>
        <w:p w:rsidR="00C74774" w:rsidRDefault="00A976A1" w:rsidP="00A976A1">
          <w:pPr>
            <w:pStyle w:val="0EBAB85CB3F9488C9AFF7487F8070E0E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B2349A4AEE424CEA8A52E4224B0B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1041F-C030-4433-BDBD-221D116550A4}"/>
      </w:docPartPr>
      <w:docPartBody>
        <w:p w:rsidR="00C74774" w:rsidRDefault="00A976A1" w:rsidP="00A976A1">
          <w:pPr>
            <w:pStyle w:val="B2349A4AEE424CEA8A52E4224B0B325C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350EC395CE144895A5D8295090880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35469-E1FE-44C4-8AAF-7B93A2CE2A89}"/>
      </w:docPartPr>
      <w:docPartBody>
        <w:p w:rsidR="00C74774" w:rsidRDefault="00A976A1" w:rsidP="00A976A1">
          <w:pPr>
            <w:pStyle w:val="350EC395CE144895A5D8295090880DB1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939528CDF40C447BB764521876C60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24547-8FE8-4715-97C8-21BB85C17ADD}"/>
      </w:docPartPr>
      <w:docPartBody>
        <w:p w:rsidR="00C74774" w:rsidRDefault="00A976A1" w:rsidP="00A976A1">
          <w:pPr>
            <w:pStyle w:val="939528CDF40C447BB764521876C60896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22CC98BD6982457EBB8DF4C88E56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BBC9E-0A05-4D9D-84D0-0B9BFD8903F5}"/>
      </w:docPartPr>
      <w:docPartBody>
        <w:p w:rsidR="00C74774" w:rsidRDefault="00A976A1" w:rsidP="00A976A1">
          <w:pPr>
            <w:pStyle w:val="22CC98BD6982457EBB8DF4C88E566C54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3A777DE091EA4BB8AE06DF3763401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04A99-3726-4311-8C15-D280F5EE51F5}"/>
      </w:docPartPr>
      <w:docPartBody>
        <w:p w:rsidR="00C74774" w:rsidRDefault="00A976A1" w:rsidP="00A976A1">
          <w:pPr>
            <w:pStyle w:val="3A777DE091EA4BB8AE06DF3763401B3D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32361FFADB9642A2AADD8D748E313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CA51C-E80B-4DAB-9C97-1248784707B6}"/>
      </w:docPartPr>
      <w:docPartBody>
        <w:p w:rsidR="00C74774" w:rsidRDefault="00A976A1" w:rsidP="00A976A1">
          <w:pPr>
            <w:pStyle w:val="32361FFADB9642A2AADD8D748E313789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F6F5C3F97B2F47528B201C6BA22B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43656-91FE-414E-8E70-D0E80AABA8F8}"/>
      </w:docPartPr>
      <w:docPartBody>
        <w:p w:rsidR="00C74774" w:rsidRDefault="00A976A1" w:rsidP="00A976A1">
          <w:pPr>
            <w:pStyle w:val="F6F5C3F97B2F47528B201C6BA22B6474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47CBCAF3D3F54AF19AB5E5424AB65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E96C-E42E-4FB8-80FB-E9265C24C242}"/>
      </w:docPartPr>
      <w:docPartBody>
        <w:p w:rsidR="00C74774" w:rsidRDefault="00A976A1" w:rsidP="00A976A1">
          <w:pPr>
            <w:pStyle w:val="47CBCAF3D3F54AF19AB5E5424AB65420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F997148A1C3D4CBEACA97912E839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9E5A6-EB73-4D89-9BB8-86D080CF4451}"/>
      </w:docPartPr>
      <w:docPartBody>
        <w:p w:rsidR="00C74774" w:rsidRDefault="00A976A1" w:rsidP="00A976A1">
          <w:pPr>
            <w:pStyle w:val="F997148A1C3D4CBEACA97912E8393FE6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D52128E07DC44C63B4F15EACFD30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1CA2D-D575-4226-A396-39689AAA9B2F}"/>
      </w:docPartPr>
      <w:docPartBody>
        <w:p w:rsidR="00C74774" w:rsidRDefault="00A976A1" w:rsidP="00A976A1">
          <w:pPr>
            <w:pStyle w:val="D52128E07DC44C63B4F15EACFD303739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44F6D4CA00EA40AFA5CE5F86DAB67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AF85-F928-4520-A758-FB8AFA05A0FC}"/>
      </w:docPartPr>
      <w:docPartBody>
        <w:p w:rsidR="00C74774" w:rsidRDefault="00A976A1" w:rsidP="00A976A1">
          <w:pPr>
            <w:pStyle w:val="44F6D4CA00EA40AFA5CE5F86DAB679B5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3C8B25DC1AF24765AF89C032D8D0B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36DB4-DFE2-4D7A-9D16-82238BC70599}"/>
      </w:docPartPr>
      <w:docPartBody>
        <w:p w:rsidR="00C74774" w:rsidRDefault="00A976A1" w:rsidP="00A976A1">
          <w:pPr>
            <w:pStyle w:val="3C8B25DC1AF24765AF89C032D8D0BA65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DF66371CBF6E41FE96EF9FF5B3F16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2B4E4-A6F2-4027-B7AF-3632DE8076B8}"/>
      </w:docPartPr>
      <w:docPartBody>
        <w:p w:rsidR="00C74774" w:rsidRDefault="00A976A1" w:rsidP="00A976A1">
          <w:pPr>
            <w:pStyle w:val="DF66371CBF6E41FE96EF9FF5B3F16242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6EA7E1478CD34DA498D5CAE63D98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1A00F-02F9-40A8-BB1C-EC0728EF5967}"/>
      </w:docPartPr>
      <w:docPartBody>
        <w:p w:rsidR="00C74774" w:rsidRDefault="00A976A1" w:rsidP="00A976A1">
          <w:pPr>
            <w:pStyle w:val="6EA7E1478CD34DA498D5CAE63D9870E2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A54708AA77A94B4FA1C6B13244C32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F956D-1063-4E9B-A42B-F7D54E781144}"/>
      </w:docPartPr>
      <w:docPartBody>
        <w:p w:rsidR="00C74774" w:rsidRDefault="00A976A1" w:rsidP="00A976A1">
          <w:pPr>
            <w:pStyle w:val="A54708AA77A94B4FA1C6B13244C32DDB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DD290AC21D6A44879AC1C343F65C1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3FC8B-77DC-4FF7-AFAF-18DFAFA4ADB8}"/>
      </w:docPartPr>
      <w:docPartBody>
        <w:p w:rsidR="00C74774" w:rsidRDefault="00A976A1" w:rsidP="00A976A1">
          <w:pPr>
            <w:pStyle w:val="DD290AC21D6A44879AC1C343F65C160E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2032860D0F804B0A8802F37C91491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1522D-3DBB-4A20-B2E4-332540969E1A}"/>
      </w:docPartPr>
      <w:docPartBody>
        <w:p w:rsidR="00C74774" w:rsidRDefault="00A976A1" w:rsidP="00A976A1">
          <w:pPr>
            <w:pStyle w:val="2032860D0F804B0A8802F37C91491664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97E16FE1B5224E1FB509985BF7B4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A8C4A-7E4E-4E10-A47B-5819E9822EC5}"/>
      </w:docPartPr>
      <w:docPartBody>
        <w:p w:rsidR="00C74774" w:rsidRDefault="00A976A1" w:rsidP="00A976A1">
          <w:pPr>
            <w:pStyle w:val="97E16FE1B5224E1FB509985BF7B4EA7C"/>
          </w:pPr>
          <w:r w:rsidRPr="00F07C3B">
            <w:rPr>
              <w:rStyle w:val="PlaceholderText"/>
            </w:rPr>
            <w:t>Click here to enter text.</w:t>
          </w:r>
        </w:p>
      </w:docPartBody>
    </w:docPart>
    <w:docPart>
      <w:docPartPr>
        <w:name w:val="DC508FDA2A214C47AC388D9FBB7C3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30A9D-9AA5-449C-B0D9-0ECE74BF253B}"/>
      </w:docPartPr>
      <w:docPartBody>
        <w:p w:rsidR="00C74774" w:rsidRDefault="00A976A1" w:rsidP="00A976A1">
          <w:pPr>
            <w:pStyle w:val="DC508FDA2A214C47AC388D9FBB7C3D67"/>
          </w:pPr>
          <w:r w:rsidRPr="00F07C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0C5"/>
    <w:rsid w:val="000779E1"/>
    <w:rsid w:val="002530AF"/>
    <w:rsid w:val="002F759E"/>
    <w:rsid w:val="00302B72"/>
    <w:rsid w:val="00314EC6"/>
    <w:rsid w:val="003B62D5"/>
    <w:rsid w:val="003F112D"/>
    <w:rsid w:val="005D4030"/>
    <w:rsid w:val="00612310"/>
    <w:rsid w:val="006B5667"/>
    <w:rsid w:val="007B5573"/>
    <w:rsid w:val="007C4CCD"/>
    <w:rsid w:val="00817AC7"/>
    <w:rsid w:val="009C4225"/>
    <w:rsid w:val="00A31ACE"/>
    <w:rsid w:val="00A56341"/>
    <w:rsid w:val="00A976A1"/>
    <w:rsid w:val="00AC0D95"/>
    <w:rsid w:val="00B133E8"/>
    <w:rsid w:val="00B31978"/>
    <w:rsid w:val="00B81002"/>
    <w:rsid w:val="00BD6A7F"/>
    <w:rsid w:val="00BE7D9C"/>
    <w:rsid w:val="00C53B91"/>
    <w:rsid w:val="00C74774"/>
    <w:rsid w:val="00DA4569"/>
    <w:rsid w:val="00E24472"/>
    <w:rsid w:val="00EC79E7"/>
    <w:rsid w:val="00F651B4"/>
    <w:rsid w:val="00F8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6A1"/>
    <w:rPr>
      <w:color w:val="808080"/>
    </w:rPr>
  </w:style>
  <w:style w:type="paragraph" w:customStyle="1" w:styleId="1412097A98584162807822251D228EDA">
    <w:name w:val="1412097A98584162807822251D228EDA"/>
    <w:rsid w:val="00F800C5"/>
  </w:style>
  <w:style w:type="paragraph" w:customStyle="1" w:styleId="042635B3B6A24F648FC79FE033CFCF5E">
    <w:name w:val="042635B3B6A24F648FC79FE033CFCF5E"/>
    <w:rsid w:val="00F800C5"/>
  </w:style>
  <w:style w:type="paragraph" w:customStyle="1" w:styleId="038ACFCACC6E4D5DA15FA1183B58FB46">
    <w:name w:val="038ACFCACC6E4D5DA15FA1183B58FB46"/>
    <w:rsid w:val="005D4030"/>
  </w:style>
  <w:style w:type="paragraph" w:customStyle="1" w:styleId="C62DEB7B22A44D13A57D93666F39A676">
    <w:name w:val="C62DEB7B22A44D13A57D93666F39A676"/>
    <w:rsid w:val="005D4030"/>
  </w:style>
  <w:style w:type="paragraph" w:customStyle="1" w:styleId="0DE693F60A9D4FD0A921235F14068DB8">
    <w:name w:val="0DE693F60A9D4FD0A921235F14068DB8"/>
    <w:rsid w:val="005D4030"/>
  </w:style>
  <w:style w:type="paragraph" w:customStyle="1" w:styleId="4DF7307DC9D2453FBC06332F89E1DABC">
    <w:name w:val="4DF7307DC9D2453FBC06332F89E1DABC"/>
    <w:rsid w:val="005D4030"/>
  </w:style>
  <w:style w:type="paragraph" w:customStyle="1" w:styleId="71FDA2D08E8C4CC69C0644CF861B0F29">
    <w:name w:val="71FDA2D08E8C4CC69C0644CF861B0F29"/>
    <w:rsid w:val="005D4030"/>
  </w:style>
  <w:style w:type="paragraph" w:customStyle="1" w:styleId="F43A62789399480C9853D774F7B577FB">
    <w:name w:val="F43A62789399480C9853D774F7B577FB"/>
    <w:rsid w:val="005D4030"/>
  </w:style>
  <w:style w:type="paragraph" w:customStyle="1" w:styleId="EDCDFD165393445399DFEC12908B37D8">
    <w:name w:val="EDCDFD165393445399DFEC12908B37D8"/>
    <w:rsid w:val="005D4030"/>
  </w:style>
  <w:style w:type="paragraph" w:customStyle="1" w:styleId="D438EAB89DB64F0CBC1C34BCAD153A79">
    <w:name w:val="D438EAB89DB64F0CBC1C34BCAD153A79"/>
    <w:rsid w:val="005D4030"/>
  </w:style>
  <w:style w:type="paragraph" w:customStyle="1" w:styleId="F04162C7131E4B3ABC81E415AB9B4DB5">
    <w:name w:val="F04162C7131E4B3ABC81E415AB9B4DB5"/>
    <w:rsid w:val="005D4030"/>
  </w:style>
  <w:style w:type="paragraph" w:customStyle="1" w:styleId="F06B7CB044BB44F1889E344A41DA057E">
    <w:name w:val="F06B7CB044BB44F1889E344A41DA057E"/>
    <w:rsid w:val="005D4030"/>
  </w:style>
  <w:style w:type="paragraph" w:customStyle="1" w:styleId="CBD6727673014DB58E9899062E8BE770">
    <w:name w:val="CBD6727673014DB58E9899062E8BE770"/>
    <w:rsid w:val="005D4030"/>
  </w:style>
  <w:style w:type="paragraph" w:customStyle="1" w:styleId="1D1886C3FFB4484EA9E250B712577182">
    <w:name w:val="1D1886C3FFB4484EA9E250B712577182"/>
    <w:rsid w:val="005D4030"/>
  </w:style>
  <w:style w:type="paragraph" w:customStyle="1" w:styleId="EFAFAC227A2F4129B1025A98701D25A8">
    <w:name w:val="EFAFAC227A2F4129B1025A98701D25A8"/>
    <w:rsid w:val="005D4030"/>
  </w:style>
  <w:style w:type="paragraph" w:customStyle="1" w:styleId="F0507227E1EA4DAA9508A15F97BE04C7">
    <w:name w:val="F0507227E1EA4DAA9508A15F97BE04C7"/>
    <w:rsid w:val="005D4030"/>
  </w:style>
  <w:style w:type="paragraph" w:customStyle="1" w:styleId="7D7ECE95F46E43EAB17BCBC76791C793">
    <w:name w:val="7D7ECE95F46E43EAB17BCBC76791C793"/>
    <w:rsid w:val="005D4030"/>
  </w:style>
  <w:style w:type="paragraph" w:customStyle="1" w:styleId="F99584A88C614818A5C22CCA81AB76AD">
    <w:name w:val="F99584A88C614818A5C22CCA81AB76AD"/>
    <w:rsid w:val="005D4030"/>
  </w:style>
  <w:style w:type="paragraph" w:customStyle="1" w:styleId="C9C2BE7375154331B8FABCAF78B3669D">
    <w:name w:val="C9C2BE7375154331B8FABCAF78B3669D"/>
    <w:rsid w:val="005D4030"/>
  </w:style>
  <w:style w:type="paragraph" w:customStyle="1" w:styleId="CBC38C2001FE4D6A8C42F4751552CE05">
    <w:name w:val="CBC38C2001FE4D6A8C42F4751552CE05"/>
    <w:rsid w:val="005D4030"/>
  </w:style>
  <w:style w:type="paragraph" w:customStyle="1" w:styleId="469002CDFFCD4C618D0AA603401EFE7A">
    <w:name w:val="469002CDFFCD4C618D0AA603401EFE7A"/>
    <w:rsid w:val="005D4030"/>
  </w:style>
  <w:style w:type="paragraph" w:customStyle="1" w:styleId="D665D3E56063414BA190F8191C45C979">
    <w:name w:val="D665D3E56063414BA190F8191C45C979"/>
    <w:rsid w:val="005D4030"/>
  </w:style>
  <w:style w:type="paragraph" w:customStyle="1" w:styleId="982A11C1A35C4D2FB6C0661D74C6F4FD">
    <w:name w:val="982A11C1A35C4D2FB6C0661D74C6F4FD"/>
    <w:rsid w:val="005D4030"/>
  </w:style>
  <w:style w:type="paragraph" w:customStyle="1" w:styleId="9A9C4AF9D8F744D9A63FC88825E52BC7">
    <w:name w:val="9A9C4AF9D8F744D9A63FC88825E52BC7"/>
    <w:rsid w:val="005D4030"/>
  </w:style>
  <w:style w:type="paragraph" w:customStyle="1" w:styleId="2728444E04784D1CAEB539B3C3AD88CE">
    <w:name w:val="2728444E04784D1CAEB539B3C3AD88CE"/>
    <w:rsid w:val="005D4030"/>
  </w:style>
  <w:style w:type="paragraph" w:customStyle="1" w:styleId="A4DBB4C108D448A589277E31C467BCB6">
    <w:name w:val="A4DBB4C108D448A589277E31C467BCB6"/>
    <w:rsid w:val="005D4030"/>
  </w:style>
  <w:style w:type="paragraph" w:customStyle="1" w:styleId="83AF36B5E9CC48169AB2342260379EBF">
    <w:name w:val="83AF36B5E9CC48169AB2342260379EBF"/>
    <w:rsid w:val="005D4030"/>
  </w:style>
  <w:style w:type="paragraph" w:customStyle="1" w:styleId="1107C56A2C2A48329CD26E92F107480D">
    <w:name w:val="1107C56A2C2A48329CD26E92F107480D"/>
    <w:rsid w:val="005D4030"/>
  </w:style>
  <w:style w:type="paragraph" w:customStyle="1" w:styleId="DABA702E82D149D98ADB56472B16AEF6">
    <w:name w:val="DABA702E82D149D98ADB56472B16AEF6"/>
    <w:rsid w:val="005D4030"/>
  </w:style>
  <w:style w:type="paragraph" w:customStyle="1" w:styleId="B37F0D1B74564BAC985682165C0CB31C">
    <w:name w:val="B37F0D1B74564BAC985682165C0CB31C"/>
    <w:rsid w:val="005D4030"/>
  </w:style>
  <w:style w:type="paragraph" w:customStyle="1" w:styleId="0BF7D6FDB89846628A255246C4E4FE01">
    <w:name w:val="0BF7D6FDB89846628A255246C4E4FE01"/>
    <w:rsid w:val="005D4030"/>
  </w:style>
  <w:style w:type="paragraph" w:customStyle="1" w:styleId="B39956DA7DDB44B5A396F4CF78F2352C">
    <w:name w:val="B39956DA7DDB44B5A396F4CF78F2352C"/>
    <w:rsid w:val="005D4030"/>
  </w:style>
  <w:style w:type="paragraph" w:customStyle="1" w:styleId="224B0D2F3F864CE59924C4EA534BA6E8">
    <w:name w:val="224B0D2F3F864CE59924C4EA534BA6E8"/>
    <w:rsid w:val="005D4030"/>
  </w:style>
  <w:style w:type="paragraph" w:customStyle="1" w:styleId="630B66C9042B4856883F46CAA2F1861F">
    <w:name w:val="630B66C9042B4856883F46CAA2F1861F"/>
    <w:rsid w:val="005D4030"/>
  </w:style>
  <w:style w:type="paragraph" w:customStyle="1" w:styleId="1412097A98584162807822251D228EDA1">
    <w:name w:val="1412097A98584162807822251D228EDA1"/>
    <w:rsid w:val="00F651B4"/>
    <w:pPr>
      <w:bidi/>
      <w:spacing w:after="0" w:line="240" w:lineRule="auto"/>
    </w:pPr>
    <w:rPr>
      <w:rFonts w:ascii="Times New Roman" w:eastAsia="Times New Roman" w:hAnsi="Times New Roman" w:cs="B Nazanin"/>
      <w:b/>
      <w:bCs/>
    </w:rPr>
  </w:style>
  <w:style w:type="paragraph" w:customStyle="1" w:styleId="07983F85A9274000A20E70729CC5D406">
    <w:name w:val="07983F85A9274000A20E70729CC5D406"/>
    <w:rsid w:val="00F651B4"/>
    <w:pPr>
      <w:bidi/>
      <w:spacing w:after="0" w:line="240" w:lineRule="auto"/>
    </w:pPr>
    <w:rPr>
      <w:rFonts w:ascii="Times New Roman" w:eastAsia="Times New Roman" w:hAnsi="Times New Roman" w:cs="B Nazanin"/>
      <w:b/>
      <w:bCs/>
    </w:rPr>
  </w:style>
  <w:style w:type="paragraph" w:customStyle="1" w:styleId="0F39A6CEFDE64791921E81023F3F2869">
    <w:name w:val="0F39A6CEFDE64791921E81023F3F2869"/>
    <w:rsid w:val="00F651B4"/>
    <w:pPr>
      <w:bidi/>
      <w:spacing w:after="0" w:line="240" w:lineRule="auto"/>
    </w:pPr>
    <w:rPr>
      <w:rFonts w:ascii="Times New Roman" w:eastAsia="Times New Roman" w:hAnsi="Times New Roman" w:cs="B Nazanin"/>
      <w:b/>
      <w:bCs/>
    </w:rPr>
  </w:style>
  <w:style w:type="paragraph" w:customStyle="1" w:styleId="72509B4C7BA6451D8100A3C772977E43">
    <w:name w:val="72509B4C7BA6451D8100A3C772977E43"/>
    <w:rsid w:val="003F112D"/>
  </w:style>
  <w:style w:type="paragraph" w:customStyle="1" w:styleId="FE5E37AF9103446EBC16B2261DD293EB">
    <w:name w:val="FE5E37AF9103446EBC16B2261DD293EB"/>
    <w:rsid w:val="003F112D"/>
  </w:style>
  <w:style w:type="paragraph" w:customStyle="1" w:styleId="384DC638CA1843D3B9B56D966AA0AD39">
    <w:name w:val="384DC638CA1843D3B9B56D966AA0AD39"/>
    <w:rsid w:val="003F112D"/>
  </w:style>
  <w:style w:type="paragraph" w:customStyle="1" w:styleId="76341E8BE6AC404AB673BA61B311768F">
    <w:name w:val="76341E8BE6AC404AB673BA61B311768F"/>
    <w:rsid w:val="003F112D"/>
  </w:style>
  <w:style w:type="paragraph" w:customStyle="1" w:styleId="915F69CBC40C43ACB74C64362CDD8AC5">
    <w:name w:val="915F69CBC40C43ACB74C64362CDD8AC5"/>
    <w:rsid w:val="003F112D"/>
  </w:style>
  <w:style w:type="paragraph" w:customStyle="1" w:styleId="AC378A98332E4FCC94D39048E7569F95">
    <w:name w:val="AC378A98332E4FCC94D39048E7569F95"/>
    <w:rsid w:val="003F112D"/>
  </w:style>
  <w:style w:type="paragraph" w:customStyle="1" w:styleId="35831E6A7C4244529183C459E6892FEB">
    <w:name w:val="35831E6A7C4244529183C459E6892FEB"/>
    <w:rsid w:val="003F112D"/>
  </w:style>
  <w:style w:type="paragraph" w:customStyle="1" w:styleId="F9FC537F54174059ACFA8A3F5A867E34">
    <w:name w:val="F9FC537F54174059ACFA8A3F5A867E34"/>
    <w:rsid w:val="003F112D"/>
  </w:style>
  <w:style w:type="paragraph" w:customStyle="1" w:styleId="FB59679336E74E16B1973165415AA0FA">
    <w:name w:val="FB59679336E74E16B1973165415AA0FA"/>
    <w:rsid w:val="003F112D"/>
  </w:style>
  <w:style w:type="paragraph" w:customStyle="1" w:styleId="93DE0E18BF4A4175A7AE18CEC2857BA9">
    <w:name w:val="93DE0E18BF4A4175A7AE18CEC2857BA9"/>
    <w:rsid w:val="003F112D"/>
  </w:style>
  <w:style w:type="paragraph" w:customStyle="1" w:styleId="69F7DAE3A4C449F4A160234CDC1EDFF1">
    <w:name w:val="69F7DAE3A4C449F4A160234CDC1EDFF1"/>
    <w:rsid w:val="003F112D"/>
  </w:style>
  <w:style w:type="paragraph" w:customStyle="1" w:styleId="D9CE1AE393444C2C8D215BC9F5DD6571">
    <w:name w:val="D9CE1AE393444C2C8D215BC9F5DD6571"/>
    <w:rsid w:val="003F112D"/>
  </w:style>
  <w:style w:type="paragraph" w:customStyle="1" w:styleId="165834D6D3E14C93BB94EEBA3DC9F27B">
    <w:name w:val="165834D6D3E14C93BB94EEBA3DC9F27B"/>
    <w:rsid w:val="00BD6A7F"/>
  </w:style>
  <w:style w:type="paragraph" w:customStyle="1" w:styleId="1E0B64A11BDA42FF8C0BEEF43F7F5370">
    <w:name w:val="1E0B64A11BDA42FF8C0BEEF43F7F5370"/>
    <w:rsid w:val="00BD6A7F"/>
  </w:style>
  <w:style w:type="paragraph" w:customStyle="1" w:styleId="0DCBBBF0332D4554AADEE1A3E9D8366D">
    <w:name w:val="0DCBBBF0332D4554AADEE1A3E9D8366D"/>
    <w:rsid w:val="00BD6A7F"/>
  </w:style>
  <w:style w:type="paragraph" w:customStyle="1" w:styleId="423F288E9E5C42E3974914B4C59963F4">
    <w:name w:val="423F288E9E5C42E3974914B4C59963F4"/>
    <w:rsid w:val="00BD6A7F"/>
  </w:style>
  <w:style w:type="paragraph" w:customStyle="1" w:styleId="F9C1C001A3AC422F9885C3BE0EDB1D4E">
    <w:name w:val="F9C1C001A3AC422F9885C3BE0EDB1D4E"/>
    <w:rsid w:val="00BD6A7F"/>
  </w:style>
  <w:style w:type="paragraph" w:customStyle="1" w:styleId="AD9802C03EC84DBA823A940F9F4C42B1">
    <w:name w:val="AD9802C03EC84DBA823A940F9F4C42B1"/>
    <w:rsid w:val="00BD6A7F"/>
  </w:style>
  <w:style w:type="paragraph" w:customStyle="1" w:styleId="611DC24F767A4011977BC56AAC0F6889">
    <w:name w:val="611DC24F767A4011977BC56AAC0F6889"/>
    <w:rsid w:val="00BD6A7F"/>
  </w:style>
  <w:style w:type="paragraph" w:customStyle="1" w:styleId="6A0BAAADD7794DF7A0C8DB29802F5D69">
    <w:name w:val="6A0BAAADD7794DF7A0C8DB29802F5D69"/>
    <w:rsid w:val="00BD6A7F"/>
  </w:style>
  <w:style w:type="paragraph" w:customStyle="1" w:styleId="0780ECEA6D0545AE869BC5A0F4E96DA6">
    <w:name w:val="0780ECEA6D0545AE869BC5A0F4E96DA6"/>
    <w:rsid w:val="00BD6A7F"/>
  </w:style>
  <w:style w:type="paragraph" w:customStyle="1" w:styleId="2980EA9434E34623BFE7FFDB2C39364C">
    <w:name w:val="2980EA9434E34623BFE7FFDB2C39364C"/>
    <w:rsid w:val="00BD6A7F"/>
  </w:style>
  <w:style w:type="paragraph" w:customStyle="1" w:styleId="ABF6C2819E454ABBBAC2D9B60B684D14">
    <w:name w:val="ABF6C2819E454ABBBAC2D9B60B684D14"/>
    <w:rsid w:val="00BD6A7F"/>
  </w:style>
  <w:style w:type="paragraph" w:customStyle="1" w:styleId="BEEB2225845544A6A3B10CD84D9A0F19">
    <w:name w:val="BEEB2225845544A6A3B10CD84D9A0F19"/>
    <w:rsid w:val="00BD6A7F"/>
  </w:style>
  <w:style w:type="paragraph" w:customStyle="1" w:styleId="23CBA85816774935B0F6B92421FDA4C9">
    <w:name w:val="23CBA85816774935B0F6B92421FDA4C9"/>
    <w:rsid w:val="00BD6A7F"/>
  </w:style>
  <w:style w:type="paragraph" w:customStyle="1" w:styleId="6BCBC9CA06814A13A0D402C509CE5533">
    <w:name w:val="6BCBC9CA06814A13A0D402C509CE5533"/>
    <w:rsid w:val="00A56341"/>
    <w:pPr>
      <w:spacing w:after="160" w:line="259" w:lineRule="auto"/>
    </w:pPr>
  </w:style>
  <w:style w:type="paragraph" w:customStyle="1" w:styleId="2EC78DDB19084B3BBAC0421C4DB02923">
    <w:name w:val="2EC78DDB19084B3BBAC0421C4DB02923"/>
    <w:rsid w:val="00A56341"/>
    <w:pPr>
      <w:spacing w:after="160" w:line="259" w:lineRule="auto"/>
    </w:pPr>
  </w:style>
  <w:style w:type="paragraph" w:customStyle="1" w:styleId="4159F0FE3FDC48259D70A97377F19D45">
    <w:name w:val="4159F0FE3FDC48259D70A97377F19D45"/>
    <w:rsid w:val="00A56341"/>
    <w:pPr>
      <w:spacing w:after="160" w:line="259" w:lineRule="auto"/>
    </w:pPr>
  </w:style>
  <w:style w:type="paragraph" w:customStyle="1" w:styleId="7EF6817AA41647C6811D3FED17DEA192">
    <w:name w:val="7EF6817AA41647C6811D3FED17DEA192"/>
    <w:rsid w:val="00A56341"/>
    <w:pPr>
      <w:spacing w:after="160" w:line="259" w:lineRule="auto"/>
    </w:pPr>
  </w:style>
  <w:style w:type="paragraph" w:customStyle="1" w:styleId="D5D99718290748A7B7502D1E59162B7B">
    <w:name w:val="D5D99718290748A7B7502D1E59162B7B"/>
    <w:rsid w:val="00A56341"/>
    <w:pPr>
      <w:spacing w:after="160" w:line="259" w:lineRule="auto"/>
    </w:pPr>
  </w:style>
  <w:style w:type="paragraph" w:customStyle="1" w:styleId="EBDE0C16AC4F4078A389DB0564976DD6">
    <w:name w:val="EBDE0C16AC4F4078A389DB0564976DD6"/>
    <w:rsid w:val="00A56341"/>
    <w:pPr>
      <w:spacing w:after="160" w:line="259" w:lineRule="auto"/>
    </w:pPr>
  </w:style>
  <w:style w:type="paragraph" w:customStyle="1" w:styleId="760BB8C39435487D93D2017EAA0498CB">
    <w:name w:val="760BB8C39435487D93D2017EAA0498CB"/>
    <w:rsid w:val="00A56341"/>
    <w:pPr>
      <w:spacing w:after="160" w:line="259" w:lineRule="auto"/>
    </w:pPr>
  </w:style>
  <w:style w:type="paragraph" w:customStyle="1" w:styleId="7D4BC448D567410E9508C25EAEBF1C9E">
    <w:name w:val="7D4BC448D567410E9508C25EAEBF1C9E"/>
    <w:rsid w:val="00A56341"/>
    <w:pPr>
      <w:spacing w:after="160" w:line="259" w:lineRule="auto"/>
    </w:pPr>
  </w:style>
  <w:style w:type="paragraph" w:customStyle="1" w:styleId="8CA0ADFE05754C3BA55D04632430D0C0">
    <w:name w:val="8CA0ADFE05754C3BA55D04632430D0C0"/>
    <w:rsid w:val="00A56341"/>
    <w:pPr>
      <w:spacing w:after="160" w:line="259" w:lineRule="auto"/>
    </w:pPr>
  </w:style>
  <w:style w:type="paragraph" w:customStyle="1" w:styleId="61CA3084AF984861A77E49D6E8D39B69">
    <w:name w:val="61CA3084AF984861A77E49D6E8D39B69"/>
    <w:rsid w:val="00A56341"/>
    <w:pPr>
      <w:spacing w:after="160" w:line="259" w:lineRule="auto"/>
    </w:pPr>
  </w:style>
  <w:style w:type="paragraph" w:customStyle="1" w:styleId="8215DA679B9E445695A4EF71D3998178">
    <w:name w:val="8215DA679B9E445695A4EF71D3998178"/>
    <w:rsid w:val="00A56341"/>
    <w:pPr>
      <w:spacing w:after="160" w:line="259" w:lineRule="auto"/>
    </w:pPr>
  </w:style>
  <w:style w:type="paragraph" w:customStyle="1" w:styleId="285B1D313F1F491589F981BE4F702892">
    <w:name w:val="285B1D313F1F491589F981BE4F702892"/>
    <w:rsid w:val="00A56341"/>
    <w:pPr>
      <w:spacing w:after="160" w:line="259" w:lineRule="auto"/>
    </w:pPr>
  </w:style>
  <w:style w:type="paragraph" w:customStyle="1" w:styleId="BE6F701759CA44CF957D16906583F2D5">
    <w:name w:val="BE6F701759CA44CF957D16906583F2D5"/>
    <w:rsid w:val="00A56341"/>
    <w:pPr>
      <w:spacing w:after="160" w:line="259" w:lineRule="auto"/>
    </w:pPr>
  </w:style>
  <w:style w:type="paragraph" w:customStyle="1" w:styleId="64828178AB6F40449AE9F8AC990DF696">
    <w:name w:val="64828178AB6F40449AE9F8AC990DF696"/>
    <w:rsid w:val="00A56341"/>
    <w:pPr>
      <w:spacing w:after="160" w:line="259" w:lineRule="auto"/>
    </w:pPr>
  </w:style>
  <w:style w:type="paragraph" w:customStyle="1" w:styleId="BB38C23E7AD841FE8AAFDF5D05729BA9">
    <w:name w:val="BB38C23E7AD841FE8AAFDF5D05729BA9"/>
    <w:rsid w:val="00A56341"/>
    <w:pPr>
      <w:spacing w:after="160" w:line="259" w:lineRule="auto"/>
    </w:pPr>
  </w:style>
  <w:style w:type="paragraph" w:customStyle="1" w:styleId="3E178EC6C6BE4F59833352F18BC3DC0D">
    <w:name w:val="3E178EC6C6BE4F59833352F18BC3DC0D"/>
    <w:rsid w:val="00A56341"/>
    <w:pPr>
      <w:spacing w:after="160" w:line="259" w:lineRule="auto"/>
    </w:pPr>
  </w:style>
  <w:style w:type="paragraph" w:customStyle="1" w:styleId="8778008904924DB586F4AA5440635FFC">
    <w:name w:val="8778008904924DB586F4AA5440635FFC"/>
    <w:rsid w:val="00A56341"/>
    <w:pPr>
      <w:spacing w:after="160" w:line="259" w:lineRule="auto"/>
    </w:pPr>
  </w:style>
  <w:style w:type="paragraph" w:customStyle="1" w:styleId="D9D9FA3F20384C05A1E120A497636447">
    <w:name w:val="D9D9FA3F20384C05A1E120A497636447"/>
    <w:rsid w:val="00A56341"/>
    <w:pPr>
      <w:spacing w:after="160" w:line="259" w:lineRule="auto"/>
    </w:pPr>
  </w:style>
  <w:style w:type="paragraph" w:customStyle="1" w:styleId="8C9F703E6ABC4EC5AA23F52E72976575">
    <w:name w:val="8C9F703E6ABC4EC5AA23F52E72976575"/>
    <w:rsid w:val="00A56341"/>
    <w:pPr>
      <w:spacing w:after="160" w:line="259" w:lineRule="auto"/>
    </w:pPr>
  </w:style>
  <w:style w:type="paragraph" w:customStyle="1" w:styleId="822A086325994D95BEC9C145A4D677F1">
    <w:name w:val="822A086325994D95BEC9C145A4D677F1"/>
    <w:rsid w:val="00A56341"/>
    <w:pPr>
      <w:spacing w:after="160" w:line="259" w:lineRule="auto"/>
    </w:pPr>
  </w:style>
  <w:style w:type="paragraph" w:customStyle="1" w:styleId="4522D6ADD5BF4E4F958B419D5C58E133">
    <w:name w:val="4522D6ADD5BF4E4F958B419D5C58E133"/>
    <w:rsid w:val="00A56341"/>
    <w:pPr>
      <w:spacing w:after="160" w:line="259" w:lineRule="auto"/>
    </w:pPr>
  </w:style>
  <w:style w:type="paragraph" w:customStyle="1" w:styleId="E6952A0D9A4A4FA6B8B21F8DA77A3BC1">
    <w:name w:val="E6952A0D9A4A4FA6B8B21F8DA77A3BC1"/>
    <w:rsid w:val="00A56341"/>
    <w:pPr>
      <w:spacing w:after="160" w:line="259" w:lineRule="auto"/>
    </w:pPr>
  </w:style>
  <w:style w:type="paragraph" w:customStyle="1" w:styleId="E2C0E73DA15747B788E5A05F6251B99A">
    <w:name w:val="E2C0E73DA15747B788E5A05F6251B99A"/>
    <w:rsid w:val="00A56341"/>
    <w:pPr>
      <w:spacing w:after="160" w:line="259" w:lineRule="auto"/>
    </w:pPr>
  </w:style>
  <w:style w:type="paragraph" w:customStyle="1" w:styleId="9399BE2D487A4B25A2019672CFD9C01A">
    <w:name w:val="9399BE2D487A4B25A2019672CFD9C01A"/>
    <w:rsid w:val="00A56341"/>
    <w:pPr>
      <w:spacing w:after="160" w:line="259" w:lineRule="auto"/>
    </w:pPr>
  </w:style>
  <w:style w:type="paragraph" w:customStyle="1" w:styleId="A2693BB5FA4D4C9DA684825466034497">
    <w:name w:val="A2693BB5FA4D4C9DA684825466034497"/>
    <w:rsid w:val="00A56341"/>
    <w:pPr>
      <w:spacing w:after="160" w:line="259" w:lineRule="auto"/>
    </w:pPr>
  </w:style>
  <w:style w:type="paragraph" w:customStyle="1" w:styleId="3111F1ED7AFF4708BF0A28A72186062C">
    <w:name w:val="3111F1ED7AFF4708BF0A28A72186062C"/>
    <w:rsid w:val="00A56341"/>
    <w:pPr>
      <w:spacing w:after="160" w:line="259" w:lineRule="auto"/>
    </w:pPr>
  </w:style>
  <w:style w:type="paragraph" w:customStyle="1" w:styleId="BA082AEFB40344C781989651FB7C2DA4">
    <w:name w:val="BA082AEFB40344C781989651FB7C2DA4"/>
    <w:rsid w:val="00A56341"/>
    <w:pPr>
      <w:spacing w:after="160" w:line="259" w:lineRule="auto"/>
    </w:pPr>
  </w:style>
  <w:style w:type="paragraph" w:customStyle="1" w:styleId="BAB44AEE84B242CD9596F482B8450A77">
    <w:name w:val="BAB44AEE84B242CD9596F482B8450A77"/>
    <w:rsid w:val="00A56341"/>
    <w:pPr>
      <w:spacing w:after="160" w:line="259" w:lineRule="auto"/>
    </w:pPr>
  </w:style>
  <w:style w:type="paragraph" w:customStyle="1" w:styleId="A7B2576F35194F6FB108F155D20FE3FF">
    <w:name w:val="A7B2576F35194F6FB108F155D20FE3FF"/>
    <w:rsid w:val="00A56341"/>
    <w:pPr>
      <w:spacing w:after="160" w:line="259" w:lineRule="auto"/>
    </w:pPr>
  </w:style>
  <w:style w:type="paragraph" w:customStyle="1" w:styleId="CFFA3CE623054DB69D6F37A63119C5A1">
    <w:name w:val="CFFA3CE623054DB69D6F37A63119C5A1"/>
    <w:rsid w:val="00A56341"/>
    <w:pPr>
      <w:spacing w:after="160" w:line="259" w:lineRule="auto"/>
    </w:pPr>
  </w:style>
  <w:style w:type="paragraph" w:customStyle="1" w:styleId="36D8168160ED44A894C31B860D015FCC">
    <w:name w:val="36D8168160ED44A894C31B860D015FCC"/>
    <w:rsid w:val="00A56341"/>
    <w:pPr>
      <w:spacing w:after="160" w:line="259" w:lineRule="auto"/>
    </w:pPr>
  </w:style>
  <w:style w:type="paragraph" w:customStyle="1" w:styleId="649BBF01E9914B98AA61A8070EF29A49">
    <w:name w:val="649BBF01E9914B98AA61A8070EF29A49"/>
    <w:rsid w:val="00A56341"/>
    <w:pPr>
      <w:spacing w:after="160" w:line="259" w:lineRule="auto"/>
    </w:pPr>
  </w:style>
  <w:style w:type="paragraph" w:customStyle="1" w:styleId="BBCC69D693BF4D88A45FEDA7BA077261">
    <w:name w:val="BBCC69D693BF4D88A45FEDA7BA077261"/>
    <w:rsid w:val="00A56341"/>
    <w:pPr>
      <w:spacing w:after="160" w:line="259" w:lineRule="auto"/>
    </w:pPr>
  </w:style>
  <w:style w:type="paragraph" w:customStyle="1" w:styleId="3676BFCCCD124C148EC499195A46DBFA">
    <w:name w:val="3676BFCCCD124C148EC499195A46DBFA"/>
    <w:rsid w:val="00A56341"/>
    <w:pPr>
      <w:spacing w:after="160" w:line="259" w:lineRule="auto"/>
    </w:pPr>
  </w:style>
  <w:style w:type="paragraph" w:customStyle="1" w:styleId="AB3B50AAB5054C2ABACB5878DAD2CE5B">
    <w:name w:val="AB3B50AAB5054C2ABACB5878DAD2CE5B"/>
    <w:rsid w:val="00A56341"/>
    <w:pPr>
      <w:spacing w:after="160" w:line="259" w:lineRule="auto"/>
    </w:pPr>
  </w:style>
  <w:style w:type="paragraph" w:customStyle="1" w:styleId="2FADDF61BFC9483BA843648CA13AA9EA">
    <w:name w:val="2FADDF61BFC9483BA843648CA13AA9EA"/>
    <w:rsid w:val="00A56341"/>
    <w:pPr>
      <w:spacing w:after="160" w:line="259" w:lineRule="auto"/>
    </w:pPr>
  </w:style>
  <w:style w:type="paragraph" w:customStyle="1" w:styleId="232E282EE4CD43A8B1658AB33AB46997">
    <w:name w:val="232E282EE4CD43A8B1658AB33AB46997"/>
    <w:rsid w:val="00A56341"/>
    <w:pPr>
      <w:spacing w:after="160" w:line="259" w:lineRule="auto"/>
    </w:pPr>
  </w:style>
  <w:style w:type="paragraph" w:customStyle="1" w:styleId="CCE2C9DA4FD34D3085C0A5B8909DC6E8">
    <w:name w:val="CCE2C9DA4FD34D3085C0A5B8909DC6E8"/>
    <w:rsid w:val="00A56341"/>
    <w:pPr>
      <w:spacing w:after="160" w:line="259" w:lineRule="auto"/>
    </w:pPr>
  </w:style>
  <w:style w:type="paragraph" w:customStyle="1" w:styleId="11B3A555B98043A2A3E1A04F3D9BFD77">
    <w:name w:val="11B3A555B98043A2A3E1A04F3D9BFD77"/>
    <w:rsid w:val="00A56341"/>
    <w:pPr>
      <w:spacing w:after="160" w:line="259" w:lineRule="auto"/>
    </w:pPr>
  </w:style>
  <w:style w:type="paragraph" w:customStyle="1" w:styleId="9AAFC24E1EC24F8C80C99D6EE7C0669C">
    <w:name w:val="9AAFC24E1EC24F8C80C99D6EE7C0669C"/>
    <w:rsid w:val="00A56341"/>
    <w:pPr>
      <w:spacing w:after="160" w:line="259" w:lineRule="auto"/>
    </w:pPr>
  </w:style>
  <w:style w:type="paragraph" w:customStyle="1" w:styleId="4E7EED0748F241ED823855BAD776E21A">
    <w:name w:val="4E7EED0748F241ED823855BAD776E21A"/>
    <w:rsid w:val="00A56341"/>
    <w:pPr>
      <w:spacing w:after="160" w:line="259" w:lineRule="auto"/>
    </w:pPr>
  </w:style>
  <w:style w:type="paragraph" w:customStyle="1" w:styleId="443B2D98E7BA4B9FACDBE5A04ED01329">
    <w:name w:val="443B2D98E7BA4B9FACDBE5A04ED01329"/>
    <w:rsid w:val="00A56341"/>
    <w:pPr>
      <w:spacing w:after="160" w:line="259" w:lineRule="auto"/>
    </w:pPr>
  </w:style>
  <w:style w:type="paragraph" w:customStyle="1" w:styleId="F84963875A774DE7991DE196FDE9B2D6">
    <w:name w:val="F84963875A774DE7991DE196FDE9B2D6"/>
    <w:rsid w:val="00A56341"/>
    <w:pPr>
      <w:spacing w:after="160" w:line="259" w:lineRule="auto"/>
    </w:pPr>
  </w:style>
  <w:style w:type="paragraph" w:customStyle="1" w:styleId="893F1E04764642BFA4238DAEA82CE14A">
    <w:name w:val="893F1E04764642BFA4238DAEA82CE14A"/>
    <w:rsid w:val="00A56341"/>
    <w:pPr>
      <w:spacing w:after="160" w:line="259" w:lineRule="auto"/>
    </w:pPr>
  </w:style>
  <w:style w:type="paragraph" w:customStyle="1" w:styleId="B1242F932A5141058A16ED562560A9E9">
    <w:name w:val="B1242F932A5141058A16ED562560A9E9"/>
    <w:rsid w:val="00A56341"/>
    <w:pPr>
      <w:spacing w:after="160" w:line="259" w:lineRule="auto"/>
    </w:pPr>
  </w:style>
  <w:style w:type="paragraph" w:customStyle="1" w:styleId="503D158504814ABE9DEB3D2B003357CC">
    <w:name w:val="503D158504814ABE9DEB3D2B003357CC"/>
    <w:rsid w:val="00A56341"/>
    <w:pPr>
      <w:spacing w:after="160" w:line="259" w:lineRule="auto"/>
    </w:pPr>
  </w:style>
  <w:style w:type="paragraph" w:customStyle="1" w:styleId="26DE8E146B284688A71EE68F40F39BB0">
    <w:name w:val="26DE8E146B284688A71EE68F40F39BB0"/>
    <w:rsid w:val="00A56341"/>
    <w:pPr>
      <w:spacing w:after="160" w:line="259" w:lineRule="auto"/>
    </w:pPr>
  </w:style>
  <w:style w:type="paragraph" w:customStyle="1" w:styleId="52ED8F269F2842E5BC44024337C3CE57">
    <w:name w:val="52ED8F269F2842E5BC44024337C3CE57"/>
    <w:rsid w:val="00A56341"/>
    <w:pPr>
      <w:spacing w:after="160" w:line="259" w:lineRule="auto"/>
    </w:pPr>
  </w:style>
  <w:style w:type="paragraph" w:customStyle="1" w:styleId="38826A41E9DB4E678A355472E8846ADE">
    <w:name w:val="38826A41E9DB4E678A355472E8846ADE"/>
    <w:rsid w:val="00A56341"/>
    <w:pPr>
      <w:spacing w:after="160" w:line="259" w:lineRule="auto"/>
    </w:pPr>
  </w:style>
  <w:style w:type="paragraph" w:customStyle="1" w:styleId="8451FAF2A45B4210A2C14CBB18000D27">
    <w:name w:val="8451FAF2A45B4210A2C14CBB18000D27"/>
    <w:rsid w:val="00A56341"/>
    <w:pPr>
      <w:spacing w:after="160" w:line="259" w:lineRule="auto"/>
    </w:pPr>
  </w:style>
  <w:style w:type="paragraph" w:customStyle="1" w:styleId="D4EB9DE5A77049968697645A4F27BDC3">
    <w:name w:val="D4EB9DE5A77049968697645A4F27BDC3"/>
    <w:rsid w:val="00A56341"/>
    <w:pPr>
      <w:spacing w:after="160" w:line="259" w:lineRule="auto"/>
    </w:pPr>
  </w:style>
  <w:style w:type="paragraph" w:customStyle="1" w:styleId="8516DB8CF567499292C2DB6406A818DF">
    <w:name w:val="8516DB8CF567499292C2DB6406A818DF"/>
    <w:rsid w:val="00A56341"/>
    <w:pPr>
      <w:spacing w:after="160" w:line="259" w:lineRule="auto"/>
    </w:pPr>
  </w:style>
  <w:style w:type="paragraph" w:customStyle="1" w:styleId="D1403C543C8C4A4EB6791573FAD625B4">
    <w:name w:val="D1403C543C8C4A4EB6791573FAD625B4"/>
    <w:rsid w:val="00A56341"/>
    <w:pPr>
      <w:spacing w:after="160" w:line="259" w:lineRule="auto"/>
    </w:pPr>
  </w:style>
  <w:style w:type="paragraph" w:customStyle="1" w:styleId="6D2AF185C5AD43289F446203AB881399">
    <w:name w:val="6D2AF185C5AD43289F446203AB881399"/>
    <w:rsid w:val="00A56341"/>
    <w:pPr>
      <w:spacing w:after="160" w:line="259" w:lineRule="auto"/>
    </w:pPr>
  </w:style>
  <w:style w:type="paragraph" w:customStyle="1" w:styleId="FCD0403BADBB443C86F8D4FBF2CE4957">
    <w:name w:val="FCD0403BADBB443C86F8D4FBF2CE4957"/>
    <w:rsid w:val="00A56341"/>
    <w:pPr>
      <w:spacing w:after="160" w:line="259" w:lineRule="auto"/>
    </w:pPr>
  </w:style>
  <w:style w:type="paragraph" w:customStyle="1" w:styleId="70943C8F7BD24916B1CDD3EE7B8FA6D9">
    <w:name w:val="70943C8F7BD24916B1CDD3EE7B8FA6D9"/>
    <w:rsid w:val="00A56341"/>
    <w:pPr>
      <w:spacing w:after="160" w:line="259" w:lineRule="auto"/>
    </w:pPr>
  </w:style>
  <w:style w:type="paragraph" w:customStyle="1" w:styleId="8BABE1F20F7449058F4CB86F58472948">
    <w:name w:val="8BABE1F20F7449058F4CB86F58472948"/>
    <w:rsid w:val="00A56341"/>
    <w:pPr>
      <w:spacing w:after="160" w:line="259" w:lineRule="auto"/>
    </w:pPr>
  </w:style>
  <w:style w:type="paragraph" w:customStyle="1" w:styleId="FB9C70915143488294AD3D5547D679D6">
    <w:name w:val="FB9C70915143488294AD3D5547D679D6"/>
    <w:rsid w:val="00A56341"/>
    <w:pPr>
      <w:spacing w:after="160" w:line="259" w:lineRule="auto"/>
    </w:pPr>
  </w:style>
  <w:style w:type="paragraph" w:customStyle="1" w:styleId="86796207C7B440C9BDCBBE57D3E57F8F">
    <w:name w:val="86796207C7B440C9BDCBBE57D3E57F8F"/>
    <w:rsid w:val="00A56341"/>
    <w:pPr>
      <w:spacing w:after="160" w:line="259" w:lineRule="auto"/>
    </w:pPr>
  </w:style>
  <w:style w:type="paragraph" w:customStyle="1" w:styleId="225F6CBE3B864264BC71305B538C6E21">
    <w:name w:val="225F6CBE3B864264BC71305B538C6E21"/>
    <w:rsid w:val="00A56341"/>
    <w:pPr>
      <w:spacing w:after="160" w:line="259" w:lineRule="auto"/>
    </w:pPr>
  </w:style>
  <w:style w:type="paragraph" w:customStyle="1" w:styleId="5284065191B240EE8BDAE4219C957862">
    <w:name w:val="5284065191B240EE8BDAE4219C957862"/>
    <w:rsid w:val="00A56341"/>
    <w:pPr>
      <w:spacing w:after="160" w:line="259" w:lineRule="auto"/>
    </w:pPr>
  </w:style>
  <w:style w:type="paragraph" w:customStyle="1" w:styleId="B45F1FB822874E109BED8D87EB232FC1">
    <w:name w:val="B45F1FB822874E109BED8D87EB232FC1"/>
    <w:rsid w:val="00A56341"/>
    <w:pPr>
      <w:spacing w:after="160" w:line="259" w:lineRule="auto"/>
    </w:pPr>
  </w:style>
  <w:style w:type="paragraph" w:customStyle="1" w:styleId="6A9472CD198548588D3381C846059D3B">
    <w:name w:val="6A9472CD198548588D3381C846059D3B"/>
    <w:rsid w:val="00A56341"/>
    <w:pPr>
      <w:spacing w:after="160" w:line="259" w:lineRule="auto"/>
    </w:pPr>
  </w:style>
  <w:style w:type="paragraph" w:customStyle="1" w:styleId="ACAC49BB9141442F9AF3EA10B2FD7374">
    <w:name w:val="ACAC49BB9141442F9AF3EA10B2FD7374"/>
    <w:rsid w:val="00A56341"/>
    <w:pPr>
      <w:spacing w:after="160" w:line="259" w:lineRule="auto"/>
    </w:pPr>
  </w:style>
  <w:style w:type="paragraph" w:customStyle="1" w:styleId="74F9AFD174234A41A167D70B1981DF2D">
    <w:name w:val="74F9AFD174234A41A167D70B1981DF2D"/>
    <w:rsid w:val="00A56341"/>
    <w:pPr>
      <w:spacing w:after="160" w:line="259" w:lineRule="auto"/>
    </w:pPr>
  </w:style>
  <w:style w:type="paragraph" w:customStyle="1" w:styleId="BB1EDABCA45D4A109BC77F4E3917ADE0">
    <w:name w:val="BB1EDABCA45D4A109BC77F4E3917ADE0"/>
    <w:rsid w:val="00A56341"/>
    <w:pPr>
      <w:spacing w:after="160" w:line="259" w:lineRule="auto"/>
    </w:pPr>
  </w:style>
  <w:style w:type="paragraph" w:customStyle="1" w:styleId="B0753CDCEFEC4FEEBA6F5C7199AEDB9A">
    <w:name w:val="B0753CDCEFEC4FEEBA6F5C7199AEDB9A"/>
    <w:rsid w:val="00A56341"/>
    <w:pPr>
      <w:spacing w:after="160" w:line="259" w:lineRule="auto"/>
    </w:pPr>
  </w:style>
  <w:style w:type="paragraph" w:customStyle="1" w:styleId="A24351D2A3D248CB8245BD30FE460DA5">
    <w:name w:val="A24351D2A3D248CB8245BD30FE460DA5"/>
    <w:rsid w:val="00A56341"/>
    <w:pPr>
      <w:spacing w:after="160" w:line="259" w:lineRule="auto"/>
    </w:pPr>
  </w:style>
  <w:style w:type="paragraph" w:customStyle="1" w:styleId="5137D3580A214DD9B647EABEF9A55D57">
    <w:name w:val="5137D3580A214DD9B647EABEF9A55D57"/>
    <w:rsid w:val="00A56341"/>
    <w:pPr>
      <w:spacing w:after="160" w:line="259" w:lineRule="auto"/>
    </w:pPr>
  </w:style>
  <w:style w:type="paragraph" w:customStyle="1" w:styleId="884B45AD0320457B821E33E6655BA66E">
    <w:name w:val="884B45AD0320457B821E33E6655BA66E"/>
    <w:rsid w:val="00A56341"/>
    <w:pPr>
      <w:spacing w:after="160" w:line="259" w:lineRule="auto"/>
    </w:pPr>
  </w:style>
  <w:style w:type="paragraph" w:customStyle="1" w:styleId="88BB1061B0364AB194E48D447B4C97A6">
    <w:name w:val="88BB1061B0364AB194E48D447B4C97A6"/>
    <w:rsid w:val="00A56341"/>
    <w:pPr>
      <w:spacing w:after="160" w:line="259" w:lineRule="auto"/>
    </w:pPr>
  </w:style>
  <w:style w:type="paragraph" w:customStyle="1" w:styleId="11139B8503254DDEB6DD9EB583708758">
    <w:name w:val="11139B8503254DDEB6DD9EB583708758"/>
    <w:rsid w:val="00A56341"/>
    <w:pPr>
      <w:spacing w:after="160" w:line="259" w:lineRule="auto"/>
    </w:pPr>
  </w:style>
  <w:style w:type="paragraph" w:customStyle="1" w:styleId="611C8D73A0734921AF8CB74877AB5579">
    <w:name w:val="611C8D73A0734921AF8CB74877AB5579"/>
    <w:rsid w:val="00A56341"/>
    <w:pPr>
      <w:spacing w:after="160" w:line="259" w:lineRule="auto"/>
    </w:pPr>
  </w:style>
  <w:style w:type="paragraph" w:customStyle="1" w:styleId="18F72C4D29E24F32AC2937A250AB5ACC">
    <w:name w:val="18F72C4D29E24F32AC2937A250AB5ACC"/>
    <w:rsid w:val="00A56341"/>
    <w:pPr>
      <w:spacing w:after="160" w:line="259" w:lineRule="auto"/>
    </w:pPr>
  </w:style>
  <w:style w:type="paragraph" w:customStyle="1" w:styleId="610019BC8F1945119F41EBDE58177343">
    <w:name w:val="610019BC8F1945119F41EBDE58177343"/>
    <w:rsid w:val="00A56341"/>
    <w:pPr>
      <w:spacing w:after="160" w:line="259" w:lineRule="auto"/>
    </w:pPr>
  </w:style>
  <w:style w:type="paragraph" w:customStyle="1" w:styleId="6795556A415E441D9EF320777047BF96">
    <w:name w:val="6795556A415E441D9EF320777047BF96"/>
    <w:rsid w:val="00A56341"/>
    <w:pPr>
      <w:spacing w:after="160" w:line="259" w:lineRule="auto"/>
    </w:pPr>
  </w:style>
  <w:style w:type="paragraph" w:customStyle="1" w:styleId="B664F83C7FAB49A6B72F4275B0B77708">
    <w:name w:val="B664F83C7FAB49A6B72F4275B0B77708"/>
    <w:rsid w:val="00A56341"/>
    <w:pPr>
      <w:spacing w:after="160" w:line="259" w:lineRule="auto"/>
    </w:pPr>
  </w:style>
  <w:style w:type="paragraph" w:customStyle="1" w:styleId="A9BA79029B944CFBB71C8BD425158F79">
    <w:name w:val="A9BA79029B944CFBB71C8BD425158F79"/>
    <w:rsid w:val="00A56341"/>
    <w:pPr>
      <w:spacing w:after="160" w:line="259" w:lineRule="auto"/>
    </w:pPr>
  </w:style>
  <w:style w:type="paragraph" w:customStyle="1" w:styleId="99415E3786CD4DC29D22B2ACB5F557B0">
    <w:name w:val="99415E3786CD4DC29D22B2ACB5F557B0"/>
    <w:rsid w:val="00A56341"/>
    <w:pPr>
      <w:spacing w:after="160" w:line="259" w:lineRule="auto"/>
    </w:pPr>
  </w:style>
  <w:style w:type="paragraph" w:customStyle="1" w:styleId="E034050DF37947C187481EEE7F2F002A">
    <w:name w:val="E034050DF37947C187481EEE7F2F002A"/>
    <w:rsid w:val="00A56341"/>
    <w:pPr>
      <w:spacing w:after="160" w:line="259" w:lineRule="auto"/>
    </w:pPr>
  </w:style>
  <w:style w:type="paragraph" w:customStyle="1" w:styleId="C25062E941184B96A59C69C37D25B842">
    <w:name w:val="C25062E941184B96A59C69C37D25B842"/>
    <w:rsid w:val="00A56341"/>
    <w:pPr>
      <w:spacing w:after="160" w:line="259" w:lineRule="auto"/>
    </w:pPr>
  </w:style>
  <w:style w:type="paragraph" w:customStyle="1" w:styleId="69D6F47E328A472F9C8A976712809F6C">
    <w:name w:val="69D6F47E328A472F9C8A976712809F6C"/>
    <w:rsid w:val="00A56341"/>
    <w:pPr>
      <w:spacing w:after="160" w:line="259" w:lineRule="auto"/>
    </w:pPr>
  </w:style>
  <w:style w:type="paragraph" w:customStyle="1" w:styleId="A45F12018D6647B48629DA748F3D2FE9">
    <w:name w:val="A45F12018D6647B48629DA748F3D2FE9"/>
    <w:rsid w:val="00A56341"/>
    <w:pPr>
      <w:spacing w:after="160" w:line="259" w:lineRule="auto"/>
    </w:pPr>
  </w:style>
  <w:style w:type="paragraph" w:customStyle="1" w:styleId="D7EA3439830A4604ACB4310162B213C6">
    <w:name w:val="D7EA3439830A4604ACB4310162B213C6"/>
    <w:rsid w:val="00A56341"/>
    <w:pPr>
      <w:spacing w:after="160" w:line="259" w:lineRule="auto"/>
    </w:pPr>
  </w:style>
  <w:style w:type="paragraph" w:customStyle="1" w:styleId="B2B45F8B3658412690ED329B3CBBAF61">
    <w:name w:val="B2B45F8B3658412690ED329B3CBBAF61"/>
    <w:rsid w:val="00A56341"/>
    <w:pPr>
      <w:spacing w:after="160" w:line="259" w:lineRule="auto"/>
    </w:pPr>
  </w:style>
  <w:style w:type="paragraph" w:customStyle="1" w:styleId="66AFA7DA3C2340E290DB5E1987ABFCF8">
    <w:name w:val="66AFA7DA3C2340E290DB5E1987ABFCF8"/>
    <w:rsid w:val="00A56341"/>
    <w:pPr>
      <w:spacing w:after="160" w:line="259" w:lineRule="auto"/>
    </w:pPr>
  </w:style>
  <w:style w:type="paragraph" w:customStyle="1" w:styleId="E2FC31819CEE40E18C9A289E4D76FF34">
    <w:name w:val="E2FC31819CEE40E18C9A289E4D76FF34"/>
    <w:rsid w:val="00A56341"/>
    <w:pPr>
      <w:spacing w:after="160" w:line="259" w:lineRule="auto"/>
    </w:pPr>
  </w:style>
  <w:style w:type="paragraph" w:customStyle="1" w:styleId="DB33BE9A28044E3FBEEC422D708DE1D3">
    <w:name w:val="DB33BE9A28044E3FBEEC422D708DE1D3"/>
    <w:rsid w:val="00A56341"/>
    <w:pPr>
      <w:spacing w:after="160" w:line="259" w:lineRule="auto"/>
    </w:pPr>
  </w:style>
  <w:style w:type="paragraph" w:customStyle="1" w:styleId="D92220A2A2374F05BC6DBB62ACD5E504">
    <w:name w:val="D92220A2A2374F05BC6DBB62ACD5E504"/>
    <w:rsid w:val="00A56341"/>
    <w:pPr>
      <w:spacing w:after="160" w:line="259" w:lineRule="auto"/>
    </w:pPr>
  </w:style>
  <w:style w:type="paragraph" w:customStyle="1" w:styleId="FD5E66944C23466281B5A95CECBB56F0">
    <w:name w:val="FD5E66944C23466281B5A95CECBB56F0"/>
    <w:rsid w:val="00A56341"/>
    <w:pPr>
      <w:spacing w:after="160" w:line="259" w:lineRule="auto"/>
    </w:pPr>
  </w:style>
  <w:style w:type="paragraph" w:customStyle="1" w:styleId="C37F244C11FB4BEFBFBBDB4737D767D1">
    <w:name w:val="C37F244C11FB4BEFBFBBDB4737D767D1"/>
    <w:rsid w:val="00A56341"/>
    <w:pPr>
      <w:spacing w:after="160" w:line="259" w:lineRule="auto"/>
    </w:pPr>
  </w:style>
  <w:style w:type="paragraph" w:customStyle="1" w:styleId="DF02A138CA92473CBBCB761970BF8722">
    <w:name w:val="DF02A138CA92473CBBCB761970BF8722"/>
    <w:rsid w:val="00A56341"/>
    <w:pPr>
      <w:spacing w:after="160" w:line="259" w:lineRule="auto"/>
    </w:pPr>
  </w:style>
  <w:style w:type="paragraph" w:customStyle="1" w:styleId="F9EB27CFE5AF408BBCC3E48DE93C4AE2">
    <w:name w:val="F9EB27CFE5AF408BBCC3E48DE93C4AE2"/>
    <w:rsid w:val="00A56341"/>
    <w:pPr>
      <w:spacing w:after="160" w:line="259" w:lineRule="auto"/>
    </w:pPr>
  </w:style>
  <w:style w:type="paragraph" w:customStyle="1" w:styleId="DA01E488FBBB4D6799C3CD3DD7092AAD">
    <w:name w:val="DA01E488FBBB4D6799C3CD3DD7092AAD"/>
    <w:rsid w:val="00A56341"/>
    <w:pPr>
      <w:spacing w:after="160" w:line="259" w:lineRule="auto"/>
    </w:pPr>
  </w:style>
  <w:style w:type="paragraph" w:customStyle="1" w:styleId="9B128C46397943D0A7A49C3EF7D15BAF">
    <w:name w:val="9B128C46397943D0A7A49C3EF7D15BAF"/>
    <w:rsid w:val="00A56341"/>
    <w:pPr>
      <w:spacing w:after="160" w:line="259" w:lineRule="auto"/>
    </w:pPr>
  </w:style>
  <w:style w:type="paragraph" w:customStyle="1" w:styleId="E2274D1BAC3D4997B7B984F254464331">
    <w:name w:val="E2274D1BAC3D4997B7B984F254464331"/>
    <w:rsid w:val="00A56341"/>
    <w:pPr>
      <w:spacing w:after="160" w:line="259" w:lineRule="auto"/>
    </w:pPr>
  </w:style>
  <w:style w:type="paragraph" w:customStyle="1" w:styleId="67D5028E87AB4F28A569F6B7F1E08F5A">
    <w:name w:val="67D5028E87AB4F28A569F6B7F1E08F5A"/>
    <w:rsid w:val="00A56341"/>
    <w:pPr>
      <w:spacing w:after="160" w:line="259" w:lineRule="auto"/>
    </w:pPr>
  </w:style>
  <w:style w:type="paragraph" w:customStyle="1" w:styleId="CBC947EFEC384A8EBE400EF036EA7DAA">
    <w:name w:val="CBC947EFEC384A8EBE400EF036EA7DAA"/>
    <w:rsid w:val="00A56341"/>
    <w:pPr>
      <w:spacing w:after="160" w:line="259" w:lineRule="auto"/>
    </w:pPr>
  </w:style>
  <w:style w:type="paragraph" w:customStyle="1" w:styleId="E282232938C044CF92766FC6E17E488E">
    <w:name w:val="E282232938C044CF92766FC6E17E488E"/>
    <w:rsid w:val="00A56341"/>
    <w:pPr>
      <w:spacing w:after="160" w:line="259" w:lineRule="auto"/>
    </w:pPr>
  </w:style>
  <w:style w:type="paragraph" w:customStyle="1" w:styleId="C6DD106ABF4A414485F3D171EEC15A7F">
    <w:name w:val="C6DD106ABF4A414485F3D171EEC15A7F"/>
    <w:rsid w:val="00A56341"/>
    <w:pPr>
      <w:spacing w:after="160" w:line="259" w:lineRule="auto"/>
    </w:pPr>
  </w:style>
  <w:style w:type="paragraph" w:customStyle="1" w:styleId="ABD3443076F743ED8B409C00099186B2">
    <w:name w:val="ABD3443076F743ED8B409C00099186B2"/>
    <w:rsid w:val="00A56341"/>
    <w:pPr>
      <w:spacing w:after="160" w:line="259" w:lineRule="auto"/>
    </w:pPr>
  </w:style>
  <w:style w:type="paragraph" w:customStyle="1" w:styleId="A6D999BCE5764EF68A7F7C84C8857112">
    <w:name w:val="A6D999BCE5764EF68A7F7C84C8857112"/>
    <w:rsid w:val="00A56341"/>
    <w:pPr>
      <w:spacing w:after="160" w:line="259" w:lineRule="auto"/>
    </w:pPr>
  </w:style>
  <w:style w:type="paragraph" w:customStyle="1" w:styleId="55E04C102BD74D4F817AA79190952B40">
    <w:name w:val="55E04C102BD74D4F817AA79190952B40"/>
    <w:rsid w:val="00A56341"/>
    <w:pPr>
      <w:spacing w:after="160" w:line="259" w:lineRule="auto"/>
    </w:pPr>
  </w:style>
  <w:style w:type="paragraph" w:customStyle="1" w:styleId="219924049165418891ADBACE1CA1CDD7">
    <w:name w:val="219924049165418891ADBACE1CA1CDD7"/>
    <w:rsid w:val="00A56341"/>
    <w:pPr>
      <w:spacing w:after="160" w:line="259" w:lineRule="auto"/>
    </w:pPr>
  </w:style>
  <w:style w:type="paragraph" w:customStyle="1" w:styleId="8F80E6567555463696C7C8A86989A6F2">
    <w:name w:val="8F80E6567555463696C7C8A86989A6F2"/>
    <w:rsid w:val="00A56341"/>
    <w:pPr>
      <w:spacing w:after="160" w:line="259" w:lineRule="auto"/>
    </w:pPr>
  </w:style>
  <w:style w:type="paragraph" w:customStyle="1" w:styleId="2FE2779C40C849B5A7BC3772A042C078">
    <w:name w:val="2FE2779C40C849B5A7BC3772A042C078"/>
    <w:rsid w:val="00A56341"/>
    <w:pPr>
      <w:spacing w:after="160" w:line="259" w:lineRule="auto"/>
    </w:pPr>
  </w:style>
  <w:style w:type="paragraph" w:customStyle="1" w:styleId="8616E65A208D4542A7A18F25968DA0CC">
    <w:name w:val="8616E65A208D4542A7A18F25968DA0CC"/>
    <w:rsid w:val="00A56341"/>
    <w:pPr>
      <w:spacing w:after="160" w:line="259" w:lineRule="auto"/>
    </w:pPr>
  </w:style>
  <w:style w:type="paragraph" w:customStyle="1" w:styleId="A5CACEAF8DDA4CA592F36C54C66A4B48">
    <w:name w:val="A5CACEAF8DDA4CA592F36C54C66A4B48"/>
    <w:rsid w:val="00A56341"/>
    <w:pPr>
      <w:spacing w:after="160" w:line="259" w:lineRule="auto"/>
    </w:pPr>
  </w:style>
  <w:style w:type="paragraph" w:customStyle="1" w:styleId="9A15262616CB4418BBD8D5E41D1498B6">
    <w:name w:val="9A15262616CB4418BBD8D5E41D1498B6"/>
    <w:rsid w:val="00A56341"/>
    <w:pPr>
      <w:spacing w:after="160" w:line="259" w:lineRule="auto"/>
    </w:pPr>
  </w:style>
  <w:style w:type="paragraph" w:customStyle="1" w:styleId="E178BF0EC47440FB8F97F13684F97CFE">
    <w:name w:val="E178BF0EC47440FB8F97F13684F97CFE"/>
    <w:rsid w:val="00A56341"/>
    <w:pPr>
      <w:spacing w:after="160" w:line="259" w:lineRule="auto"/>
    </w:pPr>
  </w:style>
  <w:style w:type="paragraph" w:customStyle="1" w:styleId="1C7FAFB92D1E4B44B6D2DA74CFBC4E76">
    <w:name w:val="1C7FAFB92D1E4B44B6D2DA74CFBC4E76"/>
    <w:rsid w:val="00A56341"/>
    <w:pPr>
      <w:spacing w:after="160" w:line="259" w:lineRule="auto"/>
    </w:pPr>
  </w:style>
  <w:style w:type="paragraph" w:customStyle="1" w:styleId="7B2380DFD2ED4F19820AC1C11D802EE4">
    <w:name w:val="7B2380DFD2ED4F19820AC1C11D802EE4"/>
    <w:rsid w:val="00A56341"/>
    <w:pPr>
      <w:spacing w:after="160" w:line="259" w:lineRule="auto"/>
    </w:pPr>
  </w:style>
  <w:style w:type="paragraph" w:customStyle="1" w:styleId="2249A7818579480AB3B8FC0D1536C9B6">
    <w:name w:val="2249A7818579480AB3B8FC0D1536C9B6"/>
    <w:rsid w:val="00A56341"/>
    <w:pPr>
      <w:spacing w:after="160" w:line="259" w:lineRule="auto"/>
    </w:pPr>
  </w:style>
  <w:style w:type="paragraph" w:customStyle="1" w:styleId="10029C48783D45A59D3408A7A476C057">
    <w:name w:val="10029C48783D45A59D3408A7A476C057"/>
    <w:rsid w:val="00A56341"/>
    <w:pPr>
      <w:spacing w:after="160" w:line="259" w:lineRule="auto"/>
    </w:pPr>
  </w:style>
  <w:style w:type="paragraph" w:customStyle="1" w:styleId="C568B4FA45C2482CBD2DF90EEA1F6F54">
    <w:name w:val="C568B4FA45C2482CBD2DF90EEA1F6F54"/>
    <w:rsid w:val="00A56341"/>
    <w:pPr>
      <w:spacing w:after="160" w:line="259" w:lineRule="auto"/>
    </w:pPr>
  </w:style>
  <w:style w:type="paragraph" w:customStyle="1" w:styleId="2965C2B34EF645BEAFE4E83CF1B49917">
    <w:name w:val="2965C2B34EF645BEAFE4E83CF1B49917"/>
    <w:rsid w:val="00A56341"/>
    <w:pPr>
      <w:spacing w:after="160" w:line="259" w:lineRule="auto"/>
    </w:pPr>
  </w:style>
  <w:style w:type="paragraph" w:customStyle="1" w:styleId="24E66CE770FF4BBAB805202F6AA65423">
    <w:name w:val="24E66CE770FF4BBAB805202F6AA65423"/>
    <w:rsid w:val="00A56341"/>
    <w:pPr>
      <w:spacing w:after="160" w:line="259" w:lineRule="auto"/>
    </w:pPr>
  </w:style>
  <w:style w:type="paragraph" w:customStyle="1" w:styleId="06A59769777343B89F2F5720ECE79CA6">
    <w:name w:val="06A59769777343B89F2F5720ECE79CA6"/>
    <w:rsid w:val="00A56341"/>
    <w:pPr>
      <w:spacing w:after="160" w:line="259" w:lineRule="auto"/>
    </w:pPr>
  </w:style>
  <w:style w:type="paragraph" w:customStyle="1" w:styleId="89009E68978846EE862C20BF0D4A3FC3">
    <w:name w:val="89009E68978846EE862C20BF0D4A3FC3"/>
    <w:rsid w:val="00A56341"/>
    <w:pPr>
      <w:spacing w:after="160" w:line="259" w:lineRule="auto"/>
    </w:pPr>
  </w:style>
  <w:style w:type="paragraph" w:customStyle="1" w:styleId="5D078953448F4F20A09D1FC68BD45DB6">
    <w:name w:val="5D078953448F4F20A09D1FC68BD45DB6"/>
    <w:rsid w:val="00A56341"/>
    <w:pPr>
      <w:spacing w:after="160" w:line="259" w:lineRule="auto"/>
    </w:pPr>
  </w:style>
  <w:style w:type="paragraph" w:customStyle="1" w:styleId="739A4C5F2E2B4CF4AB592B2CC4B64F75">
    <w:name w:val="739A4C5F2E2B4CF4AB592B2CC4B64F75"/>
    <w:rsid w:val="00A56341"/>
    <w:pPr>
      <w:spacing w:after="160" w:line="259" w:lineRule="auto"/>
    </w:pPr>
  </w:style>
  <w:style w:type="paragraph" w:customStyle="1" w:styleId="5F022967FEA64C56AD8EFF9AE6A8C749">
    <w:name w:val="5F022967FEA64C56AD8EFF9AE6A8C749"/>
    <w:rsid w:val="00A56341"/>
    <w:pPr>
      <w:spacing w:after="160" w:line="259" w:lineRule="auto"/>
    </w:pPr>
  </w:style>
  <w:style w:type="paragraph" w:customStyle="1" w:styleId="2721D5EDE3CB4AFB8DA245847AD3EFA8">
    <w:name w:val="2721D5EDE3CB4AFB8DA245847AD3EFA8"/>
    <w:rsid w:val="00A56341"/>
    <w:pPr>
      <w:spacing w:after="160" w:line="259" w:lineRule="auto"/>
    </w:pPr>
  </w:style>
  <w:style w:type="paragraph" w:customStyle="1" w:styleId="561F542DA9654A8687BA806FDDB970DD">
    <w:name w:val="561F542DA9654A8687BA806FDDB970DD"/>
    <w:rsid w:val="00A56341"/>
    <w:pPr>
      <w:spacing w:after="160" w:line="259" w:lineRule="auto"/>
    </w:pPr>
  </w:style>
  <w:style w:type="paragraph" w:customStyle="1" w:styleId="A07C95C766734467835C7FB58E65C78D">
    <w:name w:val="A07C95C766734467835C7FB58E65C78D"/>
    <w:rsid w:val="00A56341"/>
    <w:pPr>
      <w:spacing w:after="160" w:line="259" w:lineRule="auto"/>
    </w:pPr>
  </w:style>
  <w:style w:type="paragraph" w:customStyle="1" w:styleId="093508EBEBAF41F59C48D9831FF86884">
    <w:name w:val="093508EBEBAF41F59C48D9831FF86884"/>
    <w:rsid w:val="00A56341"/>
    <w:pPr>
      <w:spacing w:after="160" w:line="259" w:lineRule="auto"/>
    </w:pPr>
  </w:style>
  <w:style w:type="paragraph" w:customStyle="1" w:styleId="CD010B42D89645BD8405B3B617591C99">
    <w:name w:val="CD010B42D89645BD8405B3B617591C99"/>
    <w:rsid w:val="00A56341"/>
    <w:pPr>
      <w:spacing w:after="160" w:line="259" w:lineRule="auto"/>
    </w:pPr>
  </w:style>
  <w:style w:type="paragraph" w:customStyle="1" w:styleId="055D1F8EDB41453DBBA0D9BDFAF3F361">
    <w:name w:val="055D1F8EDB41453DBBA0D9BDFAF3F361"/>
    <w:rsid w:val="00A56341"/>
    <w:pPr>
      <w:spacing w:after="160" w:line="259" w:lineRule="auto"/>
    </w:pPr>
  </w:style>
  <w:style w:type="paragraph" w:customStyle="1" w:styleId="989B09769DD8460CA29723E3F4F6F463">
    <w:name w:val="989B09769DD8460CA29723E3F4F6F463"/>
    <w:rsid w:val="00A56341"/>
    <w:pPr>
      <w:spacing w:after="160" w:line="259" w:lineRule="auto"/>
    </w:pPr>
  </w:style>
  <w:style w:type="paragraph" w:customStyle="1" w:styleId="5AB44FB219C04828A204CCA5D49F53ED">
    <w:name w:val="5AB44FB219C04828A204CCA5D49F53ED"/>
    <w:rsid w:val="00A56341"/>
    <w:pPr>
      <w:spacing w:after="160" w:line="259" w:lineRule="auto"/>
    </w:pPr>
  </w:style>
  <w:style w:type="paragraph" w:customStyle="1" w:styleId="5FCA74316F29472AB575C81D6D2D80F8">
    <w:name w:val="5FCA74316F29472AB575C81D6D2D80F8"/>
    <w:rsid w:val="00A56341"/>
    <w:pPr>
      <w:spacing w:after="160" w:line="259" w:lineRule="auto"/>
    </w:pPr>
  </w:style>
  <w:style w:type="paragraph" w:customStyle="1" w:styleId="E1A9B3AD2B6A40FCAF403CC3B4C2DD0F">
    <w:name w:val="E1A9B3AD2B6A40FCAF403CC3B4C2DD0F"/>
    <w:rsid w:val="00A56341"/>
    <w:pPr>
      <w:spacing w:after="160" w:line="259" w:lineRule="auto"/>
    </w:pPr>
  </w:style>
  <w:style w:type="paragraph" w:customStyle="1" w:styleId="A7816554617948EC99F985BA862D3FAE">
    <w:name w:val="A7816554617948EC99F985BA862D3FAE"/>
    <w:rsid w:val="00A56341"/>
    <w:pPr>
      <w:spacing w:after="160" w:line="259" w:lineRule="auto"/>
    </w:pPr>
  </w:style>
  <w:style w:type="paragraph" w:customStyle="1" w:styleId="8DD0C23BA3F640A3B272071937A60398">
    <w:name w:val="8DD0C23BA3F640A3B272071937A60398"/>
    <w:rsid w:val="00A56341"/>
    <w:pPr>
      <w:spacing w:after="160" w:line="259" w:lineRule="auto"/>
    </w:pPr>
  </w:style>
  <w:style w:type="paragraph" w:customStyle="1" w:styleId="2C07291ED1FA41AE839189C37E9089BB">
    <w:name w:val="2C07291ED1FA41AE839189C37E9089BB"/>
    <w:rsid w:val="00A56341"/>
    <w:pPr>
      <w:spacing w:after="160" w:line="259" w:lineRule="auto"/>
    </w:pPr>
  </w:style>
  <w:style w:type="paragraph" w:customStyle="1" w:styleId="EF6D37A86CA2487C8DABD97A532A036B">
    <w:name w:val="EF6D37A86CA2487C8DABD97A532A036B"/>
    <w:rsid w:val="00A56341"/>
    <w:pPr>
      <w:spacing w:after="160" w:line="259" w:lineRule="auto"/>
    </w:pPr>
  </w:style>
  <w:style w:type="paragraph" w:customStyle="1" w:styleId="F78E55A65D7D42A88E7AE2D3B866519A">
    <w:name w:val="F78E55A65D7D42A88E7AE2D3B866519A"/>
    <w:rsid w:val="00A56341"/>
    <w:pPr>
      <w:spacing w:after="160" w:line="259" w:lineRule="auto"/>
    </w:pPr>
  </w:style>
  <w:style w:type="paragraph" w:customStyle="1" w:styleId="4D56AA27FAF44E55997F5D4F9C698FC5">
    <w:name w:val="4D56AA27FAF44E55997F5D4F9C698FC5"/>
    <w:rsid w:val="00A56341"/>
    <w:pPr>
      <w:spacing w:after="160" w:line="259" w:lineRule="auto"/>
    </w:pPr>
  </w:style>
  <w:style w:type="paragraph" w:customStyle="1" w:styleId="73925B7912DF43E083BA5AB34BBADDCB">
    <w:name w:val="73925B7912DF43E083BA5AB34BBADDCB"/>
    <w:rsid w:val="00A56341"/>
    <w:pPr>
      <w:spacing w:after="160" w:line="259" w:lineRule="auto"/>
    </w:pPr>
  </w:style>
  <w:style w:type="paragraph" w:customStyle="1" w:styleId="DB64E98558614D1A8CBC44D886D7FF08">
    <w:name w:val="DB64E98558614D1A8CBC44D886D7FF08"/>
    <w:rsid w:val="00A56341"/>
    <w:pPr>
      <w:spacing w:after="160" w:line="259" w:lineRule="auto"/>
    </w:pPr>
  </w:style>
  <w:style w:type="paragraph" w:customStyle="1" w:styleId="85F067B0D9884ED1A0B2EAAB6B2C3CB5">
    <w:name w:val="85F067B0D9884ED1A0B2EAAB6B2C3CB5"/>
    <w:rsid w:val="00A56341"/>
    <w:pPr>
      <w:spacing w:after="160" w:line="259" w:lineRule="auto"/>
    </w:pPr>
  </w:style>
  <w:style w:type="paragraph" w:customStyle="1" w:styleId="6453DFA0DE934232BB78A7B87B5C0DE6">
    <w:name w:val="6453DFA0DE934232BB78A7B87B5C0DE6"/>
    <w:rsid w:val="00A56341"/>
    <w:pPr>
      <w:spacing w:after="160" w:line="259" w:lineRule="auto"/>
    </w:pPr>
  </w:style>
  <w:style w:type="paragraph" w:customStyle="1" w:styleId="A2230F5E7A6F4581B63B8DFDD92D1945">
    <w:name w:val="A2230F5E7A6F4581B63B8DFDD92D1945"/>
    <w:rsid w:val="00A56341"/>
    <w:pPr>
      <w:spacing w:after="160" w:line="259" w:lineRule="auto"/>
    </w:pPr>
  </w:style>
  <w:style w:type="paragraph" w:customStyle="1" w:styleId="71D673B2A4574AEEAEC723B32657BEE1">
    <w:name w:val="71D673B2A4574AEEAEC723B32657BEE1"/>
    <w:rsid w:val="00A56341"/>
    <w:pPr>
      <w:spacing w:after="160" w:line="259" w:lineRule="auto"/>
    </w:pPr>
  </w:style>
  <w:style w:type="paragraph" w:customStyle="1" w:styleId="9B61360E09914D22BDE93B4975E34235">
    <w:name w:val="9B61360E09914D22BDE93B4975E34235"/>
    <w:rsid w:val="00A56341"/>
    <w:pPr>
      <w:spacing w:after="160" w:line="259" w:lineRule="auto"/>
    </w:pPr>
  </w:style>
  <w:style w:type="paragraph" w:customStyle="1" w:styleId="2EE22D695C324F4E99186988705F7AE4">
    <w:name w:val="2EE22D695C324F4E99186988705F7AE4"/>
    <w:rsid w:val="00A56341"/>
    <w:pPr>
      <w:spacing w:after="160" w:line="259" w:lineRule="auto"/>
    </w:pPr>
  </w:style>
  <w:style w:type="paragraph" w:customStyle="1" w:styleId="7E58B8D82BA34E60BD01CE1340653E63">
    <w:name w:val="7E58B8D82BA34E60BD01CE1340653E63"/>
    <w:rsid w:val="00A56341"/>
    <w:pPr>
      <w:spacing w:after="160" w:line="259" w:lineRule="auto"/>
    </w:pPr>
  </w:style>
  <w:style w:type="paragraph" w:customStyle="1" w:styleId="6641017747E249D6B6BD164A69602CC7">
    <w:name w:val="6641017747E249D6B6BD164A69602CC7"/>
    <w:rsid w:val="00A56341"/>
    <w:pPr>
      <w:spacing w:after="160" w:line="259" w:lineRule="auto"/>
    </w:pPr>
  </w:style>
  <w:style w:type="paragraph" w:customStyle="1" w:styleId="0521F4C8464C4DBBB2252392061A1DCD">
    <w:name w:val="0521F4C8464C4DBBB2252392061A1DCD"/>
    <w:rsid w:val="00A56341"/>
    <w:pPr>
      <w:spacing w:after="160" w:line="259" w:lineRule="auto"/>
    </w:pPr>
  </w:style>
  <w:style w:type="paragraph" w:customStyle="1" w:styleId="7B44BA58360148D1A21E8BFBC61427C2">
    <w:name w:val="7B44BA58360148D1A21E8BFBC61427C2"/>
    <w:rsid w:val="00A56341"/>
    <w:pPr>
      <w:spacing w:after="160" w:line="259" w:lineRule="auto"/>
    </w:pPr>
  </w:style>
  <w:style w:type="paragraph" w:customStyle="1" w:styleId="1D85667767AD4C3D848FD9EBAB0E15CE">
    <w:name w:val="1D85667767AD4C3D848FD9EBAB0E15CE"/>
    <w:rsid w:val="00A56341"/>
    <w:pPr>
      <w:spacing w:after="160" w:line="259" w:lineRule="auto"/>
    </w:pPr>
  </w:style>
  <w:style w:type="paragraph" w:customStyle="1" w:styleId="B8A009DF29E54698A359316A74E67F51">
    <w:name w:val="B8A009DF29E54698A359316A74E67F51"/>
    <w:rsid w:val="00A56341"/>
    <w:pPr>
      <w:spacing w:after="160" w:line="259" w:lineRule="auto"/>
    </w:pPr>
  </w:style>
  <w:style w:type="paragraph" w:customStyle="1" w:styleId="731D24335494430AB4B9BEB0887942FF">
    <w:name w:val="731D24335494430AB4B9BEB0887942FF"/>
    <w:rsid w:val="00A56341"/>
    <w:pPr>
      <w:spacing w:after="160" w:line="259" w:lineRule="auto"/>
    </w:pPr>
  </w:style>
  <w:style w:type="paragraph" w:customStyle="1" w:styleId="FA70216BCE5C4273A8936EB1248FE7E7">
    <w:name w:val="FA70216BCE5C4273A8936EB1248FE7E7"/>
    <w:rsid w:val="00A56341"/>
    <w:pPr>
      <w:spacing w:after="160" w:line="259" w:lineRule="auto"/>
    </w:pPr>
  </w:style>
  <w:style w:type="paragraph" w:customStyle="1" w:styleId="4F0C50D36EBF4139A757BCF7542FF4D8">
    <w:name w:val="4F0C50D36EBF4139A757BCF7542FF4D8"/>
    <w:rsid w:val="00A56341"/>
    <w:pPr>
      <w:spacing w:after="160" w:line="259" w:lineRule="auto"/>
    </w:pPr>
  </w:style>
  <w:style w:type="paragraph" w:customStyle="1" w:styleId="E70E8CB72C844ED6A9E16009377F766F">
    <w:name w:val="E70E8CB72C844ED6A9E16009377F766F"/>
    <w:rsid w:val="00A56341"/>
    <w:pPr>
      <w:spacing w:after="160" w:line="259" w:lineRule="auto"/>
    </w:pPr>
  </w:style>
  <w:style w:type="paragraph" w:customStyle="1" w:styleId="211B547D8C1C4CD9B31342C8CFE92A76">
    <w:name w:val="211B547D8C1C4CD9B31342C8CFE92A76"/>
    <w:rsid w:val="00A56341"/>
    <w:pPr>
      <w:spacing w:after="160" w:line="259" w:lineRule="auto"/>
    </w:pPr>
  </w:style>
  <w:style w:type="paragraph" w:customStyle="1" w:styleId="7F5574612F2946DE9A43F930D293EB9C">
    <w:name w:val="7F5574612F2946DE9A43F930D293EB9C"/>
    <w:rsid w:val="00A56341"/>
    <w:pPr>
      <w:spacing w:after="160" w:line="259" w:lineRule="auto"/>
    </w:pPr>
  </w:style>
  <w:style w:type="paragraph" w:customStyle="1" w:styleId="3183C49B465F437289995B459077CB6F">
    <w:name w:val="3183C49B465F437289995B459077CB6F"/>
    <w:rsid w:val="00A56341"/>
    <w:pPr>
      <w:spacing w:after="160" w:line="259" w:lineRule="auto"/>
    </w:pPr>
  </w:style>
  <w:style w:type="paragraph" w:customStyle="1" w:styleId="9F2564F842D34C99BD48B87EA5F1BBDF">
    <w:name w:val="9F2564F842D34C99BD48B87EA5F1BBDF"/>
    <w:rsid w:val="00A56341"/>
    <w:pPr>
      <w:spacing w:after="160" w:line="259" w:lineRule="auto"/>
    </w:pPr>
  </w:style>
  <w:style w:type="paragraph" w:customStyle="1" w:styleId="1A828B2DBC01442ABC2B079CA9E935D0">
    <w:name w:val="1A828B2DBC01442ABC2B079CA9E935D0"/>
    <w:rsid w:val="00A56341"/>
    <w:pPr>
      <w:spacing w:after="160" w:line="259" w:lineRule="auto"/>
    </w:pPr>
  </w:style>
  <w:style w:type="paragraph" w:customStyle="1" w:styleId="A671217CCF4A46DBAE007BB134DA4612">
    <w:name w:val="A671217CCF4A46DBAE007BB134DA4612"/>
    <w:rsid w:val="00A56341"/>
    <w:pPr>
      <w:spacing w:after="160" w:line="259" w:lineRule="auto"/>
    </w:pPr>
  </w:style>
  <w:style w:type="paragraph" w:customStyle="1" w:styleId="92EF50E3F57A47C9A546558A72A62A12">
    <w:name w:val="92EF50E3F57A47C9A546558A72A62A12"/>
    <w:rsid w:val="00A56341"/>
    <w:pPr>
      <w:spacing w:after="160" w:line="259" w:lineRule="auto"/>
    </w:pPr>
  </w:style>
  <w:style w:type="paragraph" w:customStyle="1" w:styleId="3540E5C0E6CC4E63AD92A7B423CAB49B">
    <w:name w:val="3540E5C0E6CC4E63AD92A7B423CAB49B"/>
    <w:rsid w:val="00A56341"/>
    <w:pPr>
      <w:spacing w:after="160" w:line="259" w:lineRule="auto"/>
    </w:pPr>
  </w:style>
  <w:style w:type="paragraph" w:customStyle="1" w:styleId="B64D34C644A94909AA95761BF7A9BC3D">
    <w:name w:val="B64D34C644A94909AA95761BF7A9BC3D"/>
    <w:rsid w:val="00A56341"/>
    <w:pPr>
      <w:spacing w:after="160" w:line="259" w:lineRule="auto"/>
    </w:pPr>
  </w:style>
  <w:style w:type="paragraph" w:customStyle="1" w:styleId="E50949C0E14044A1A11E01791D7A27A3">
    <w:name w:val="E50949C0E14044A1A11E01791D7A27A3"/>
    <w:rsid w:val="00A56341"/>
    <w:pPr>
      <w:spacing w:after="160" w:line="259" w:lineRule="auto"/>
    </w:pPr>
  </w:style>
  <w:style w:type="paragraph" w:customStyle="1" w:styleId="2E7D5366AA3544668F50B2EA71AA5F7E">
    <w:name w:val="2E7D5366AA3544668F50B2EA71AA5F7E"/>
    <w:rsid w:val="00A56341"/>
    <w:pPr>
      <w:spacing w:after="160" w:line="259" w:lineRule="auto"/>
    </w:pPr>
  </w:style>
  <w:style w:type="paragraph" w:customStyle="1" w:styleId="AED468122FF04DE0821233BA830B6CF2">
    <w:name w:val="AED468122FF04DE0821233BA830B6CF2"/>
    <w:rsid w:val="00A56341"/>
    <w:pPr>
      <w:spacing w:after="160" w:line="259" w:lineRule="auto"/>
    </w:pPr>
  </w:style>
  <w:style w:type="paragraph" w:customStyle="1" w:styleId="BA6D5A43ABDA4A669A0B326C3FD97318">
    <w:name w:val="BA6D5A43ABDA4A669A0B326C3FD97318"/>
    <w:rsid w:val="00A56341"/>
    <w:pPr>
      <w:spacing w:after="160" w:line="259" w:lineRule="auto"/>
    </w:pPr>
  </w:style>
  <w:style w:type="paragraph" w:customStyle="1" w:styleId="69D145B6BAFE446BA74B5AFA28CF18FE">
    <w:name w:val="69D145B6BAFE446BA74B5AFA28CF18FE"/>
    <w:rsid w:val="00A56341"/>
    <w:pPr>
      <w:spacing w:after="160" w:line="259" w:lineRule="auto"/>
    </w:pPr>
  </w:style>
  <w:style w:type="paragraph" w:customStyle="1" w:styleId="81B3BE212E9545DAB4C783CABD8A4431">
    <w:name w:val="81B3BE212E9545DAB4C783CABD8A4431"/>
    <w:rsid w:val="00A56341"/>
    <w:pPr>
      <w:spacing w:after="160" w:line="259" w:lineRule="auto"/>
    </w:pPr>
  </w:style>
  <w:style w:type="paragraph" w:customStyle="1" w:styleId="723931D683C14879A9BED793D59DC393">
    <w:name w:val="723931D683C14879A9BED793D59DC393"/>
    <w:rsid w:val="00A56341"/>
    <w:pPr>
      <w:spacing w:after="160" w:line="259" w:lineRule="auto"/>
    </w:pPr>
  </w:style>
  <w:style w:type="paragraph" w:customStyle="1" w:styleId="AB50F153F2C04FBF83D011693050BF28">
    <w:name w:val="AB50F153F2C04FBF83D011693050BF28"/>
    <w:rsid w:val="00A56341"/>
    <w:pPr>
      <w:spacing w:after="160" w:line="259" w:lineRule="auto"/>
    </w:pPr>
  </w:style>
  <w:style w:type="paragraph" w:customStyle="1" w:styleId="D41904FB5B6A47EA84C7256A60CAE47A">
    <w:name w:val="D41904FB5B6A47EA84C7256A60CAE47A"/>
    <w:rsid w:val="00A56341"/>
    <w:pPr>
      <w:spacing w:after="160" w:line="259" w:lineRule="auto"/>
    </w:pPr>
  </w:style>
  <w:style w:type="paragraph" w:customStyle="1" w:styleId="67272636DE8943B1BAE01087F8CC7108">
    <w:name w:val="67272636DE8943B1BAE01087F8CC7108"/>
    <w:rsid w:val="00A56341"/>
    <w:pPr>
      <w:spacing w:after="160" w:line="259" w:lineRule="auto"/>
    </w:pPr>
  </w:style>
  <w:style w:type="paragraph" w:customStyle="1" w:styleId="3A11C4221C1E43EEB08A35F830B6BAEC">
    <w:name w:val="3A11C4221C1E43EEB08A35F830B6BAEC"/>
    <w:rsid w:val="00A56341"/>
    <w:pPr>
      <w:spacing w:after="160" w:line="259" w:lineRule="auto"/>
    </w:pPr>
  </w:style>
  <w:style w:type="paragraph" w:customStyle="1" w:styleId="B2B35A64E89D47F69FCFE3C8F455206C">
    <w:name w:val="B2B35A64E89D47F69FCFE3C8F455206C"/>
    <w:rsid w:val="00A56341"/>
    <w:pPr>
      <w:spacing w:after="160" w:line="259" w:lineRule="auto"/>
    </w:pPr>
  </w:style>
  <w:style w:type="paragraph" w:customStyle="1" w:styleId="1E4BC7EE39A5433A82C808672B791663">
    <w:name w:val="1E4BC7EE39A5433A82C808672B791663"/>
    <w:rsid w:val="00A56341"/>
    <w:pPr>
      <w:spacing w:after="160" w:line="259" w:lineRule="auto"/>
    </w:pPr>
  </w:style>
  <w:style w:type="paragraph" w:customStyle="1" w:styleId="07A2203B87FB4EE880DDF3BB5A9B1DA1">
    <w:name w:val="07A2203B87FB4EE880DDF3BB5A9B1DA1"/>
    <w:rsid w:val="00A56341"/>
    <w:pPr>
      <w:spacing w:after="160" w:line="259" w:lineRule="auto"/>
    </w:pPr>
  </w:style>
  <w:style w:type="paragraph" w:customStyle="1" w:styleId="EF113621F132472F8E17D7BED852E7B6">
    <w:name w:val="EF113621F132472F8E17D7BED852E7B6"/>
    <w:rsid w:val="00A56341"/>
    <w:pPr>
      <w:spacing w:after="160" w:line="259" w:lineRule="auto"/>
    </w:pPr>
  </w:style>
  <w:style w:type="paragraph" w:customStyle="1" w:styleId="F03C0D0170D34B40AD1E6EB1C3C84094">
    <w:name w:val="F03C0D0170D34B40AD1E6EB1C3C84094"/>
    <w:rsid w:val="00A56341"/>
    <w:pPr>
      <w:spacing w:after="160" w:line="259" w:lineRule="auto"/>
    </w:pPr>
  </w:style>
  <w:style w:type="paragraph" w:customStyle="1" w:styleId="5D3426E552584D96906AD807F97B3528">
    <w:name w:val="5D3426E552584D96906AD807F97B3528"/>
    <w:rsid w:val="00A56341"/>
    <w:pPr>
      <w:spacing w:after="160" w:line="259" w:lineRule="auto"/>
    </w:pPr>
  </w:style>
  <w:style w:type="paragraph" w:customStyle="1" w:styleId="9DD751999CE84A408C4621049E4B2B25">
    <w:name w:val="9DD751999CE84A408C4621049E4B2B25"/>
    <w:rsid w:val="00A56341"/>
    <w:pPr>
      <w:spacing w:after="160" w:line="259" w:lineRule="auto"/>
    </w:pPr>
  </w:style>
  <w:style w:type="paragraph" w:customStyle="1" w:styleId="7DF016D5E3BD412A94CBBCD25AC76279">
    <w:name w:val="7DF016D5E3BD412A94CBBCD25AC76279"/>
    <w:rsid w:val="00A56341"/>
    <w:pPr>
      <w:spacing w:after="160" w:line="259" w:lineRule="auto"/>
    </w:pPr>
  </w:style>
  <w:style w:type="paragraph" w:customStyle="1" w:styleId="77435CF676B34AC588E977E7EFF58BAD">
    <w:name w:val="77435CF676B34AC588E977E7EFF58BAD"/>
    <w:rsid w:val="00A56341"/>
    <w:pPr>
      <w:spacing w:after="160" w:line="259" w:lineRule="auto"/>
    </w:pPr>
  </w:style>
  <w:style w:type="paragraph" w:customStyle="1" w:styleId="C8C24FA7EABA40A48437B57C2733D790">
    <w:name w:val="C8C24FA7EABA40A48437B57C2733D790"/>
    <w:rsid w:val="00A56341"/>
    <w:pPr>
      <w:spacing w:after="160" w:line="259" w:lineRule="auto"/>
    </w:pPr>
  </w:style>
  <w:style w:type="paragraph" w:customStyle="1" w:styleId="60E0966BA71D4FAF9FC6A3F6597BAE6F">
    <w:name w:val="60E0966BA71D4FAF9FC6A3F6597BAE6F"/>
    <w:rsid w:val="00A56341"/>
    <w:pPr>
      <w:spacing w:after="160" w:line="259" w:lineRule="auto"/>
    </w:pPr>
  </w:style>
  <w:style w:type="paragraph" w:customStyle="1" w:styleId="FE975FE495474F259155C6CBEAC1944A">
    <w:name w:val="FE975FE495474F259155C6CBEAC1944A"/>
    <w:rsid w:val="00A56341"/>
    <w:pPr>
      <w:spacing w:after="160" w:line="259" w:lineRule="auto"/>
    </w:pPr>
  </w:style>
  <w:style w:type="paragraph" w:customStyle="1" w:styleId="EFD2DCC352AC48D3A85875050D6A5F57">
    <w:name w:val="EFD2DCC352AC48D3A85875050D6A5F57"/>
    <w:rsid w:val="00A56341"/>
    <w:pPr>
      <w:spacing w:after="160" w:line="259" w:lineRule="auto"/>
    </w:pPr>
  </w:style>
  <w:style w:type="paragraph" w:customStyle="1" w:styleId="787E810CA7C8436DA5D8BFD56E4552AE">
    <w:name w:val="787E810CA7C8436DA5D8BFD56E4552AE"/>
    <w:rsid w:val="00A56341"/>
    <w:pPr>
      <w:spacing w:after="160" w:line="259" w:lineRule="auto"/>
    </w:pPr>
  </w:style>
  <w:style w:type="paragraph" w:customStyle="1" w:styleId="A94047857B2A4AC2B25B4BEDD7A896EB">
    <w:name w:val="A94047857B2A4AC2B25B4BEDD7A896EB"/>
    <w:rsid w:val="00A56341"/>
    <w:pPr>
      <w:spacing w:after="160" w:line="259" w:lineRule="auto"/>
    </w:pPr>
  </w:style>
  <w:style w:type="paragraph" w:customStyle="1" w:styleId="3A22CB212A544A0F8EB7361738DB4627">
    <w:name w:val="3A22CB212A544A0F8EB7361738DB4627"/>
    <w:rsid w:val="00A56341"/>
    <w:pPr>
      <w:spacing w:after="160" w:line="259" w:lineRule="auto"/>
    </w:pPr>
  </w:style>
  <w:style w:type="paragraph" w:customStyle="1" w:styleId="6A10E03A5BD64A588EDBB6377DCD003F">
    <w:name w:val="6A10E03A5BD64A588EDBB6377DCD003F"/>
    <w:rsid w:val="00A56341"/>
    <w:pPr>
      <w:spacing w:after="160" w:line="259" w:lineRule="auto"/>
    </w:pPr>
  </w:style>
  <w:style w:type="paragraph" w:customStyle="1" w:styleId="1D5D7A3EAE794BB2B9CE14AE2BE12CF1">
    <w:name w:val="1D5D7A3EAE794BB2B9CE14AE2BE12CF1"/>
    <w:rsid w:val="00A56341"/>
    <w:pPr>
      <w:spacing w:after="160" w:line="259" w:lineRule="auto"/>
    </w:pPr>
  </w:style>
  <w:style w:type="paragraph" w:customStyle="1" w:styleId="D471BCE23A8142488C477B1D7CC2E57D">
    <w:name w:val="D471BCE23A8142488C477B1D7CC2E57D"/>
    <w:rsid w:val="00A56341"/>
    <w:pPr>
      <w:spacing w:after="160" w:line="259" w:lineRule="auto"/>
    </w:pPr>
  </w:style>
  <w:style w:type="paragraph" w:customStyle="1" w:styleId="D2FFEC1C1E73478EA92DD01C59152FB3">
    <w:name w:val="D2FFEC1C1E73478EA92DD01C59152FB3"/>
    <w:rsid w:val="00A56341"/>
    <w:pPr>
      <w:spacing w:after="160" w:line="259" w:lineRule="auto"/>
    </w:pPr>
  </w:style>
  <w:style w:type="paragraph" w:customStyle="1" w:styleId="FB09AEF2231441C5A3C925DAFE088193">
    <w:name w:val="FB09AEF2231441C5A3C925DAFE088193"/>
    <w:rsid w:val="00A56341"/>
    <w:pPr>
      <w:spacing w:after="160" w:line="259" w:lineRule="auto"/>
    </w:pPr>
  </w:style>
  <w:style w:type="paragraph" w:customStyle="1" w:styleId="86C8B720B6664508AB76F4025771D33C">
    <w:name w:val="86C8B720B6664508AB76F4025771D33C"/>
    <w:rsid w:val="00A56341"/>
    <w:pPr>
      <w:spacing w:after="160" w:line="259" w:lineRule="auto"/>
    </w:pPr>
  </w:style>
  <w:style w:type="paragraph" w:customStyle="1" w:styleId="FBAF092E6EAC4E5CA75B0FD240506EE5">
    <w:name w:val="FBAF092E6EAC4E5CA75B0FD240506EE5"/>
    <w:rsid w:val="00A56341"/>
    <w:pPr>
      <w:spacing w:after="160" w:line="259" w:lineRule="auto"/>
    </w:pPr>
  </w:style>
  <w:style w:type="paragraph" w:customStyle="1" w:styleId="B1629ECE527440EF9FFDB1B573E64092">
    <w:name w:val="B1629ECE527440EF9FFDB1B573E64092"/>
    <w:rsid w:val="00A56341"/>
    <w:pPr>
      <w:spacing w:after="160" w:line="259" w:lineRule="auto"/>
    </w:pPr>
  </w:style>
  <w:style w:type="paragraph" w:customStyle="1" w:styleId="1C37905BD0134021A84AAC9EB35D8A52">
    <w:name w:val="1C37905BD0134021A84AAC9EB35D8A52"/>
    <w:rsid w:val="00A56341"/>
    <w:pPr>
      <w:spacing w:after="160" w:line="259" w:lineRule="auto"/>
    </w:pPr>
  </w:style>
  <w:style w:type="paragraph" w:customStyle="1" w:styleId="07A30136029649478DBF82CCBC2DA525">
    <w:name w:val="07A30136029649478DBF82CCBC2DA525"/>
    <w:rsid w:val="00A56341"/>
    <w:pPr>
      <w:spacing w:after="160" w:line="259" w:lineRule="auto"/>
    </w:pPr>
  </w:style>
  <w:style w:type="paragraph" w:customStyle="1" w:styleId="8AA583A50237402DB77E9709337B3393">
    <w:name w:val="8AA583A50237402DB77E9709337B3393"/>
    <w:rsid w:val="00302B72"/>
    <w:pPr>
      <w:spacing w:after="160" w:line="259" w:lineRule="auto"/>
    </w:pPr>
  </w:style>
  <w:style w:type="paragraph" w:customStyle="1" w:styleId="3408FB9402F44CDB84C279BC2C4537F4">
    <w:name w:val="3408FB9402F44CDB84C279BC2C4537F4"/>
    <w:rsid w:val="00302B72"/>
    <w:pPr>
      <w:spacing w:after="160" w:line="259" w:lineRule="auto"/>
    </w:pPr>
  </w:style>
  <w:style w:type="paragraph" w:customStyle="1" w:styleId="2436589CC1A84574B8A535C1924E4611">
    <w:name w:val="2436589CC1A84574B8A535C1924E4611"/>
    <w:rsid w:val="00302B72"/>
    <w:pPr>
      <w:spacing w:after="160" w:line="259" w:lineRule="auto"/>
    </w:pPr>
  </w:style>
  <w:style w:type="paragraph" w:customStyle="1" w:styleId="3D2AD1D890DE49298FEDBF27642A3ED6">
    <w:name w:val="3D2AD1D890DE49298FEDBF27642A3ED6"/>
    <w:rsid w:val="00302B72"/>
    <w:pPr>
      <w:spacing w:after="160" w:line="259" w:lineRule="auto"/>
    </w:pPr>
  </w:style>
  <w:style w:type="paragraph" w:customStyle="1" w:styleId="C5D76BB89C80476E836A8E976643899B">
    <w:name w:val="C5D76BB89C80476E836A8E976643899B"/>
    <w:rsid w:val="00302B72"/>
    <w:pPr>
      <w:spacing w:after="160" w:line="259" w:lineRule="auto"/>
    </w:pPr>
  </w:style>
  <w:style w:type="paragraph" w:customStyle="1" w:styleId="C2A0E5516B1747DD9A7CB6FEC3919585">
    <w:name w:val="C2A0E5516B1747DD9A7CB6FEC3919585"/>
    <w:rsid w:val="00302B72"/>
    <w:pPr>
      <w:spacing w:after="160" w:line="259" w:lineRule="auto"/>
    </w:pPr>
  </w:style>
  <w:style w:type="paragraph" w:customStyle="1" w:styleId="AF47820676004DE4AF674CB5E2D183FF">
    <w:name w:val="AF47820676004DE4AF674CB5E2D183FF"/>
    <w:rsid w:val="00302B72"/>
    <w:pPr>
      <w:spacing w:after="160" w:line="259" w:lineRule="auto"/>
    </w:pPr>
  </w:style>
  <w:style w:type="paragraph" w:customStyle="1" w:styleId="9F8243D14A784DCD801F0A1FD6B22399">
    <w:name w:val="9F8243D14A784DCD801F0A1FD6B22399"/>
    <w:rsid w:val="00302B72"/>
    <w:pPr>
      <w:spacing w:after="160" w:line="259" w:lineRule="auto"/>
    </w:pPr>
  </w:style>
  <w:style w:type="paragraph" w:customStyle="1" w:styleId="03417136BAFA458B95F8C546EB8C3FBD">
    <w:name w:val="03417136BAFA458B95F8C546EB8C3FBD"/>
    <w:rsid w:val="00302B72"/>
    <w:pPr>
      <w:spacing w:after="160" w:line="259" w:lineRule="auto"/>
    </w:pPr>
  </w:style>
  <w:style w:type="paragraph" w:customStyle="1" w:styleId="67D96FA01ECE4929937A6F3762B5709B">
    <w:name w:val="67D96FA01ECE4929937A6F3762B5709B"/>
    <w:rsid w:val="00302B72"/>
    <w:pPr>
      <w:spacing w:after="160" w:line="259" w:lineRule="auto"/>
    </w:pPr>
  </w:style>
  <w:style w:type="paragraph" w:customStyle="1" w:styleId="BCDB088F8C1E400A875DCB469A16C0CC">
    <w:name w:val="BCDB088F8C1E400A875DCB469A16C0CC"/>
    <w:rsid w:val="00302B72"/>
    <w:pPr>
      <w:spacing w:after="160" w:line="259" w:lineRule="auto"/>
    </w:pPr>
  </w:style>
  <w:style w:type="paragraph" w:customStyle="1" w:styleId="22CBDE85472543068DA7233ED8B40226">
    <w:name w:val="22CBDE85472543068DA7233ED8B40226"/>
    <w:rsid w:val="00302B72"/>
    <w:pPr>
      <w:spacing w:after="160" w:line="259" w:lineRule="auto"/>
    </w:pPr>
  </w:style>
  <w:style w:type="paragraph" w:customStyle="1" w:styleId="60E494B801B949A9BF5CE69B2F3883F8">
    <w:name w:val="60E494B801B949A9BF5CE69B2F3883F8"/>
    <w:rsid w:val="00302B72"/>
    <w:pPr>
      <w:spacing w:after="160" w:line="259" w:lineRule="auto"/>
    </w:pPr>
  </w:style>
  <w:style w:type="paragraph" w:customStyle="1" w:styleId="BCC0824F4F2B4BDC8110DE1E599ECE9C">
    <w:name w:val="BCC0824F4F2B4BDC8110DE1E599ECE9C"/>
    <w:rsid w:val="00302B72"/>
    <w:pPr>
      <w:spacing w:after="160" w:line="259" w:lineRule="auto"/>
    </w:pPr>
  </w:style>
  <w:style w:type="paragraph" w:customStyle="1" w:styleId="EA8B51C2820E43F6B2FE3EF80DEE2734">
    <w:name w:val="EA8B51C2820E43F6B2FE3EF80DEE2734"/>
    <w:rsid w:val="00302B72"/>
    <w:pPr>
      <w:spacing w:after="160" w:line="259" w:lineRule="auto"/>
    </w:pPr>
  </w:style>
  <w:style w:type="paragraph" w:customStyle="1" w:styleId="D29C98D3F3AE4096B42C715C98572611">
    <w:name w:val="D29C98D3F3AE4096B42C715C98572611"/>
    <w:rsid w:val="00302B72"/>
    <w:pPr>
      <w:spacing w:after="160" w:line="259" w:lineRule="auto"/>
    </w:pPr>
  </w:style>
  <w:style w:type="paragraph" w:customStyle="1" w:styleId="54E10337D87A4FC38E159FACA1990758">
    <w:name w:val="54E10337D87A4FC38E159FACA1990758"/>
    <w:rsid w:val="00302B72"/>
    <w:pPr>
      <w:spacing w:after="160" w:line="259" w:lineRule="auto"/>
    </w:pPr>
  </w:style>
  <w:style w:type="paragraph" w:customStyle="1" w:styleId="9B3EEF7C810C4DEBBE0EBE033D6AC0AC">
    <w:name w:val="9B3EEF7C810C4DEBBE0EBE033D6AC0AC"/>
    <w:rsid w:val="00302B72"/>
    <w:pPr>
      <w:spacing w:after="160" w:line="259" w:lineRule="auto"/>
    </w:pPr>
  </w:style>
  <w:style w:type="paragraph" w:customStyle="1" w:styleId="4F1C6CBB617A4508A2A68DBB31174E8F">
    <w:name w:val="4F1C6CBB617A4508A2A68DBB31174E8F"/>
    <w:rsid w:val="00302B72"/>
    <w:pPr>
      <w:spacing w:after="160" w:line="259" w:lineRule="auto"/>
    </w:pPr>
  </w:style>
  <w:style w:type="paragraph" w:customStyle="1" w:styleId="824B78CD8DFD4724A11B2BEAC3AC1824">
    <w:name w:val="824B78CD8DFD4724A11B2BEAC3AC1824"/>
    <w:rsid w:val="00302B72"/>
    <w:pPr>
      <w:spacing w:after="160" w:line="259" w:lineRule="auto"/>
    </w:pPr>
  </w:style>
  <w:style w:type="paragraph" w:customStyle="1" w:styleId="B601C00047C3400F814F527A253FC62F">
    <w:name w:val="B601C00047C3400F814F527A253FC62F"/>
    <w:rsid w:val="00302B72"/>
    <w:pPr>
      <w:spacing w:after="160" w:line="259" w:lineRule="auto"/>
    </w:pPr>
  </w:style>
  <w:style w:type="paragraph" w:customStyle="1" w:styleId="55A547E7B0A84279AC6C2F37CB228766">
    <w:name w:val="55A547E7B0A84279AC6C2F37CB228766"/>
    <w:rsid w:val="00302B72"/>
    <w:pPr>
      <w:spacing w:after="160" w:line="259" w:lineRule="auto"/>
    </w:pPr>
  </w:style>
  <w:style w:type="paragraph" w:customStyle="1" w:styleId="5C558753CEDF46E28C4E7814AF8F8737">
    <w:name w:val="5C558753CEDF46E28C4E7814AF8F8737"/>
    <w:rsid w:val="00302B72"/>
    <w:pPr>
      <w:spacing w:after="160" w:line="259" w:lineRule="auto"/>
    </w:pPr>
  </w:style>
  <w:style w:type="paragraph" w:customStyle="1" w:styleId="4967901D48514170A60A4A8F54D684A9">
    <w:name w:val="4967901D48514170A60A4A8F54D684A9"/>
    <w:rsid w:val="00302B72"/>
    <w:pPr>
      <w:spacing w:after="160" w:line="259" w:lineRule="auto"/>
    </w:pPr>
  </w:style>
  <w:style w:type="paragraph" w:customStyle="1" w:styleId="2596DF52478A428C93B17968AB1EA920">
    <w:name w:val="2596DF52478A428C93B17968AB1EA920"/>
    <w:rsid w:val="00302B72"/>
    <w:pPr>
      <w:spacing w:after="160" w:line="259" w:lineRule="auto"/>
    </w:pPr>
  </w:style>
  <w:style w:type="paragraph" w:customStyle="1" w:styleId="21848ACE389D4CF7A97CB536CBCFA547">
    <w:name w:val="21848ACE389D4CF7A97CB536CBCFA547"/>
    <w:rsid w:val="00302B72"/>
    <w:pPr>
      <w:spacing w:after="160" w:line="259" w:lineRule="auto"/>
    </w:pPr>
  </w:style>
  <w:style w:type="paragraph" w:customStyle="1" w:styleId="03CDFBCDB0CF4F51BA2418610970022F">
    <w:name w:val="03CDFBCDB0CF4F51BA2418610970022F"/>
    <w:rsid w:val="00302B72"/>
    <w:pPr>
      <w:spacing w:after="160" w:line="259" w:lineRule="auto"/>
    </w:pPr>
  </w:style>
  <w:style w:type="paragraph" w:customStyle="1" w:styleId="5DA4C0694D824AA186C5286B91A3812C">
    <w:name w:val="5DA4C0694D824AA186C5286B91A3812C"/>
    <w:rsid w:val="00302B72"/>
    <w:pPr>
      <w:spacing w:after="160" w:line="259" w:lineRule="auto"/>
    </w:pPr>
  </w:style>
  <w:style w:type="paragraph" w:customStyle="1" w:styleId="ABE0ABFB49F14E9EB69B552B63F1B349">
    <w:name w:val="ABE0ABFB49F14E9EB69B552B63F1B349"/>
    <w:rsid w:val="00302B72"/>
    <w:pPr>
      <w:spacing w:after="160" w:line="259" w:lineRule="auto"/>
    </w:pPr>
  </w:style>
  <w:style w:type="paragraph" w:customStyle="1" w:styleId="F2701F9DBC8848F28757243888F6D44E">
    <w:name w:val="F2701F9DBC8848F28757243888F6D44E"/>
    <w:rsid w:val="00302B72"/>
    <w:pPr>
      <w:spacing w:after="160" w:line="259" w:lineRule="auto"/>
    </w:pPr>
  </w:style>
  <w:style w:type="paragraph" w:customStyle="1" w:styleId="001ACAD897C0495C98E73363BD96B050">
    <w:name w:val="001ACAD897C0495C98E73363BD96B050"/>
    <w:rsid w:val="00302B72"/>
    <w:pPr>
      <w:spacing w:after="160" w:line="259" w:lineRule="auto"/>
    </w:pPr>
  </w:style>
  <w:style w:type="paragraph" w:customStyle="1" w:styleId="A1BDF53861C247418DF08E5C2E4633BD">
    <w:name w:val="A1BDF53861C247418DF08E5C2E4633BD"/>
    <w:rsid w:val="00302B72"/>
    <w:pPr>
      <w:spacing w:after="160" w:line="259" w:lineRule="auto"/>
    </w:pPr>
  </w:style>
  <w:style w:type="paragraph" w:customStyle="1" w:styleId="A5422E22458B4747BFFF8B01C7A1E142">
    <w:name w:val="A5422E22458B4747BFFF8B01C7A1E142"/>
    <w:rsid w:val="00302B72"/>
    <w:pPr>
      <w:spacing w:after="160" w:line="259" w:lineRule="auto"/>
    </w:pPr>
  </w:style>
  <w:style w:type="paragraph" w:customStyle="1" w:styleId="228D7885F340496C95979036EB01863E">
    <w:name w:val="228D7885F340496C95979036EB01863E"/>
    <w:rsid w:val="00302B72"/>
    <w:pPr>
      <w:spacing w:after="160" w:line="259" w:lineRule="auto"/>
    </w:pPr>
  </w:style>
  <w:style w:type="paragraph" w:customStyle="1" w:styleId="D96DEEE06E8749A6BB017D191F576BD6">
    <w:name w:val="D96DEEE06E8749A6BB017D191F576BD6"/>
    <w:rsid w:val="00302B72"/>
    <w:pPr>
      <w:spacing w:after="160" w:line="259" w:lineRule="auto"/>
    </w:pPr>
  </w:style>
  <w:style w:type="paragraph" w:customStyle="1" w:styleId="FB3591D0B1A746A2969FEF1123241639">
    <w:name w:val="FB3591D0B1A746A2969FEF1123241639"/>
    <w:rsid w:val="00302B72"/>
    <w:pPr>
      <w:spacing w:after="160" w:line="259" w:lineRule="auto"/>
    </w:pPr>
  </w:style>
  <w:style w:type="paragraph" w:customStyle="1" w:styleId="A4D71F52F43E45C5AE8F8813C067A208">
    <w:name w:val="A4D71F52F43E45C5AE8F8813C067A208"/>
    <w:rsid w:val="00302B72"/>
    <w:pPr>
      <w:spacing w:after="160" w:line="259" w:lineRule="auto"/>
    </w:pPr>
  </w:style>
  <w:style w:type="paragraph" w:customStyle="1" w:styleId="FDEFC73115E8456CA45D3737FF8AFDBE">
    <w:name w:val="FDEFC73115E8456CA45D3737FF8AFDBE"/>
    <w:rsid w:val="00302B72"/>
    <w:pPr>
      <w:spacing w:after="160" w:line="259" w:lineRule="auto"/>
    </w:pPr>
  </w:style>
  <w:style w:type="paragraph" w:customStyle="1" w:styleId="2DAC3BD6B4004710B3515F5A461F2408">
    <w:name w:val="2DAC3BD6B4004710B3515F5A461F2408"/>
    <w:rsid w:val="00302B72"/>
    <w:pPr>
      <w:spacing w:after="160" w:line="259" w:lineRule="auto"/>
    </w:pPr>
  </w:style>
  <w:style w:type="paragraph" w:customStyle="1" w:styleId="FF114712E25140E2BECC68C5214B614D">
    <w:name w:val="FF114712E25140E2BECC68C5214B614D"/>
    <w:rsid w:val="00302B72"/>
    <w:pPr>
      <w:spacing w:after="160" w:line="259" w:lineRule="auto"/>
    </w:pPr>
  </w:style>
  <w:style w:type="paragraph" w:customStyle="1" w:styleId="2A7D854A968E4F1FBB5B1D5AD180E82B">
    <w:name w:val="2A7D854A968E4F1FBB5B1D5AD180E82B"/>
    <w:rsid w:val="00302B72"/>
    <w:pPr>
      <w:spacing w:after="160" w:line="259" w:lineRule="auto"/>
    </w:pPr>
  </w:style>
  <w:style w:type="paragraph" w:customStyle="1" w:styleId="50F4151D8A8B4DA2956F22DF16A9339A">
    <w:name w:val="50F4151D8A8B4DA2956F22DF16A9339A"/>
    <w:rsid w:val="00302B72"/>
    <w:pPr>
      <w:spacing w:after="160" w:line="259" w:lineRule="auto"/>
    </w:pPr>
  </w:style>
  <w:style w:type="paragraph" w:customStyle="1" w:styleId="3F46ED171EE346B49CA845FFA62E068A">
    <w:name w:val="3F46ED171EE346B49CA845FFA62E068A"/>
    <w:rsid w:val="00302B72"/>
    <w:pPr>
      <w:spacing w:after="160" w:line="259" w:lineRule="auto"/>
    </w:pPr>
  </w:style>
  <w:style w:type="paragraph" w:customStyle="1" w:styleId="B68FB793FD5A4EA2910B00E529E7E7D9">
    <w:name w:val="B68FB793FD5A4EA2910B00E529E7E7D9"/>
    <w:rsid w:val="00302B72"/>
    <w:pPr>
      <w:spacing w:after="160" w:line="259" w:lineRule="auto"/>
    </w:pPr>
  </w:style>
  <w:style w:type="paragraph" w:customStyle="1" w:styleId="BA463A85CE6C474095221AF60952FB29">
    <w:name w:val="BA463A85CE6C474095221AF60952FB29"/>
    <w:rsid w:val="00302B72"/>
    <w:pPr>
      <w:spacing w:after="160" w:line="259" w:lineRule="auto"/>
    </w:pPr>
  </w:style>
  <w:style w:type="paragraph" w:customStyle="1" w:styleId="170B232FDC2D43BFA45DA79BDDA95EFB">
    <w:name w:val="170B232FDC2D43BFA45DA79BDDA95EFB"/>
    <w:rsid w:val="00302B72"/>
    <w:pPr>
      <w:spacing w:after="160" w:line="259" w:lineRule="auto"/>
    </w:pPr>
  </w:style>
  <w:style w:type="paragraph" w:customStyle="1" w:styleId="7D6F042599CE4E48B83BAE272D7286A1">
    <w:name w:val="7D6F042599CE4E48B83BAE272D7286A1"/>
    <w:rsid w:val="00302B72"/>
    <w:pPr>
      <w:spacing w:after="160" w:line="259" w:lineRule="auto"/>
    </w:pPr>
  </w:style>
  <w:style w:type="paragraph" w:customStyle="1" w:styleId="3B21C43D59174850B061FA2050F9FB84">
    <w:name w:val="3B21C43D59174850B061FA2050F9FB84"/>
    <w:rsid w:val="00302B72"/>
    <w:pPr>
      <w:spacing w:after="160" w:line="259" w:lineRule="auto"/>
    </w:pPr>
  </w:style>
  <w:style w:type="paragraph" w:customStyle="1" w:styleId="5593D422BC594DAAA08619ED8D1CCE8C">
    <w:name w:val="5593D422BC594DAAA08619ED8D1CCE8C"/>
    <w:rsid w:val="00302B72"/>
    <w:pPr>
      <w:spacing w:after="160" w:line="259" w:lineRule="auto"/>
    </w:pPr>
  </w:style>
  <w:style w:type="paragraph" w:customStyle="1" w:styleId="8FF09CD0C9504919851199AE23079291">
    <w:name w:val="8FF09CD0C9504919851199AE23079291"/>
    <w:rsid w:val="00302B72"/>
    <w:pPr>
      <w:spacing w:after="160" w:line="259" w:lineRule="auto"/>
    </w:pPr>
  </w:style>
  <w:style w:type="paragraph" w:customStyle="1" w:styleId="E1A2219B1D214A18A45E5E550CF380D2">
    <w:name w:val="E1A2219B1D214A18A45E5E550CF380D2"/>
    <w:rsid w:val="00302B72"/>
    <w:pPr>
      <w:spacing w:after="160" w:line="259" w:lineRule="auto"/>
    </w:pPr>
  </w:style>
  <w:style w:type="paragraph" w:customStyle="1" w:styleId="AA441A3D74A74274A3F1423F229086CD">
    <w:name w:val="AA441A3D74A74274A3F1423F229086CD"/>
    <w:rsid w:val="00302B72"/>
    <w:pPr>
      <w:spacing w:after="160" w:line="259" w:lineRule="auto"/>
    </w:pPr>
  </w:style>
  <w:style w:type="paragraph" w:customStyle="1" w:styleId="95B8F308FB3447A7A123D72A68B8A6E8">
    <w:name w:val="95B8F308FB3447A7A123D72A68B8A6E8"/>
    <w:rsid w:val="00302B72"/>
    <w:pPr>
      <w:spacing w:after="160" w:line="259" w:lineRule="auto"/>
    </w:pPr>
  </w:style>
  <w:style w:type="paragraph" w:customStyle="1" w:styleId="474F0CA902F248628ECEC633FAEE8E3A">
    <w:name w:val="474F0CA902F248628ECEC633FAEE8E3A"/>
    <w:rsid w:val="00302B72"/>
    <w:pPr>
      <w:spacing w:after="160" w:line="259" w:lineRule="auto"/>
    </w:pPr>
  </w:style>
  <w:style w:type="paragraph" w:customStyle="1" w:styleId="A4E5F7A7B1634CBFAFAF9B3F346AC73C">
    <w:name w:val="A4E5F7A7B1634CBFAFAF9B3F346AC73C"/>
    <w:rsid w:val="00302B72"/>
    <w:pPr>
      <w:spacing w:after="160" w:line="259" w:lineRule="auto"/>
    </w:pPr>
  </w:style>
  <w:style w:type="paragraph" w:customStyle="1" w:styleId="3F145A2BDAD04C32867FA2B281DA9FFE">
    <w:name w:val="3F145A2BDAD04C32867FA2B281DA9FFE"/>
    <w:rsid w:val="00302B72"/>
    <w:pPr>
      <w:spacing w:after="160" w:line="259" w:lineRule="auto"/>
    </w:pPr>
  </w:style>
  <w:style w:type="paragraph" w:customStyle="1" w:styleId="9251D690FABC4302935EACEF5E98659E">
    <w:name w:val="9251D690FABC4302935EACEF5E98659E"/>
    <w:rsid w:val="00302B72"/>
    <w:pPr>
      <w:spacing w:after="160" w:line="259" w:lineRule="auto"/>
    </w:pPr>
  </w:style>
  <w:style w:type="paragraph" w:customStyle="1" w:styleId="B9A37283A6F94793ADC594B142C46D46">
    <w:name w:val="B9A37283A6F94793ADC594B142C46D46"/>
    <w:rsid w:val="00302B72"/>
    <w:pPr>
      <w:spacing w:after="160" w:line="259" w:lineRule="auto"/>
    </w:pPr>
  </w:style>
  <w:style w:type="paragraph" w:customStyle="1" w:styleId="D0B363611FA642749864BFD72358EE4D">
    <w:name w:val="D0B363611FA642749864BFD72358EE4D"/>
    <w:rsid w:val="00302B72"/>
    <w:pPr>
      <w:spacing w:after="160" w:line="259" w:lineRule="auto"/>
    </w:pPr>
  </w:style>
  <w:style w:type="paragraph" w:customStyle="1" w:styleId="8BBBB35A614B4B8583BD161547BAD16C">
    <w:name w:val="8BBBB35A614B4B8583BD161547BAD16C"/>
    <w:rsid w:val="00302B72"/>
    <w:pPr>
      <w:spacing w:after="160" w:line="259" w:lineRule="auto"/>
    </w:pPr>
  </w:style>
  <w:style w:type="paragraph" w:customStyle="1" w:styleId="97FE32889FFB4E0DAEA03CB5DCDFFA36">
    <w:name w:val="97FE32889FFB4E0DAEA03CB5DCDFFA36"/>
    <w:rsid w:val="00302B72"/>
    <w:pPr>
      <w:spacing w:after="160" w:line="259" w:lineRule="auto"/>
    </w:pPr>
  </w:style>
  <w:style w:type="paragraph" w:customStyle="1" w:styleId="013CD10447C442BF93D85C2090A4C3FC">
    <w:name w:val="013CD10447C442BF93D85C2090A4C3FC"/>
    <w:rsid w:val="00302B72"/>
    <w:pPr>
      <w:spacing w:after="160" w:line="259" w:lineRule="auto"/>
    </w:pPr>
  </w:style>
  <w:style w:type="paragraph" w:customStyle="1" w:styleId="F0488041231A45A9B8161506EDCC0002">
    <w:name w:val="F0488041231A45A9B8161506EDCC0002"/>
    <w:rsid w:val="00302B72"/>
    <w:pPr>
      <w:spacing w:after="160" w:line="259" w:lineRule="auto"/>
    </w:pPr>
  </w:style>
  <w:style w:type="paragraph" w:customStyle="1" w:styleId="1E652CC25B2F473CA1087D8EDF0C1A98">
    <w:name w:val="1E652CC25B2F473CA1087D8EDF0C1A98"/>
    <w:rsid w:val="00302B72"/>
    <w:pPr>
      <w:spacing w:after="160" w:line="259" w:lineRule="auto"/>
    </w:pPr>
  </w:style>
  <w:style w:type="paragraph" w:customStyle="1" w:styleId="607CBD80C8AB4889898A0FD5D881853C">
    <w:name w:val="607CBD80C8AB4889898A0FD5D881853C"/>
    <w:rsid w:val="00302B72"/>
    <w:pPr>
      <w:spacing w:after="160" w:line="259" w:lineRule="auto"/>
    </w:pPr>
  </w:style>
  <w:style w:type="paragraph" w:customStyle="1" w:styleId="4F3D80815650431286F690D5E8260B92">
    <w:name w:val="4F3D80815650431286F690D5E8260B92"/>
    <w:rsid w:val="00302B72"/>
    <w:pPr>
      <w:spacing w:after="160" w:line="259" w:lineRule="auto"/>
    </w:pPr>
  </w:style>
  <w:style w:type="paragraph" w:customStyle="1" w:styleId="3A3E35D7716141EA839DFDDF52378951">
    <w:name w:val="3A3E35D7716141EA839DFDDF52378951"/>
    <w:rsid w:val="00302B72"/>
    <w:pPr>
      <w:spacing w:after="160" w:line="259" w:lineRule="auto"/>
    </w:pPr>
  </w:style>
  <w:style w:type="paragraph" w:customStyle="1" w:styleId="C77574510A1A4CD39AFA2C04B7AC4E52">
    <w:name w:val="C77574510A1A4CD39AFA2C04B7AC4E52"/>
    <w:rsid w:val="00302B72"/>
    <w:pPr>
      <w:spacing w:after="160" w:line="259" w:lineRule="auto"/>
    </w:pPr>
  </w:style>
  <w:style w:type="paragraph" w:customStyle="1" w:styleId="14D1C0C3789A4BD89433693A60E1C6D4">
    <w:name w:val="14D1C0C3789A4BD89433693A60E1C6D4"/>
    <w:rsid w:val="00302B72"/>
    <w:pPr>
      <w:spacing w:after="160" w:line="259" w:lineRule="auto"/>
    </w:pPr>
  </w:style>
  <w:style w:type="paragraph" w:customStyle="1" w:styleId="42476A4C5ACF4A5DB364449198814453">
    <w:name w:val="42476A4C5ACF4A5DB364449198814453"/>
    <w:rsid w:val="00302B72"/>
    <w:pPr>
      <w:spacing w:after="160" w:line="259" w:lineRule="auto"/>
    </w:pPr>
  </w:style>
  <w:style w:type="paragraph" w:customStyle="1" w:styleId="7DF1B3590A8644C7B5DEEDCDA7557DC9">
    <w:name w:val="7DF1B3590A8644C7B5DEEDCDA7557DC9"/>
    <w:rsid w:val="00302B72"/>
    <w:pPr>
      <w:spacing w:after="160" w:line="259" w:lineRule="auto"/>
    </w:pPr>
  </w:style>
  <w:style w:type="paragraph" w:customStyle="1" w:styleId="25BC27A245C3407D97781C15035D1E76">
    <w:name w:val="25BC27A245C3407D97781C15035D1E76"/>
    <w:rsid w:val="00302B72"/>
    <w:pPr>
      <w:spacing w:after="160" w:line="259" w:lineRule="auto"/>
    </w:pPr>
  </w:style>
  <w:style w:type="paragraph" w:customStyle="1" w:styleId="D830BFF99B72454B8A8EDD5C4F8D2E40">
    <w:name w:val="D830BFF99B72454B8A8EDD5C4F8D2E40"/>
    <w:rsid w:val="00302B72"/>
    <w:pPr>
      <w:spacing w:after="160" w:line="259" w:lineRule="auto"/>
    </w:pPr>
  </w:style>
  <w:style w:type="paragraph" w:customStyle="1" w:styleId="956C11CC9C6146C6AA6BEE7912C0BDE7">
    <w:name w:val="956C11CC9C6146C6AA6BEE7912C0BDE7"/>
    <w:rsid w:val="00302B72"/>
    <w:pPr>
      <w:spacing w:after="160" w:line="259" w:lineRule="auto"/>
    </w:pPr>
  </w:style>
  <w:style w:type="paragraph" w:customStyle="1" w:styleId="C27C0D9D33F34E878D5F52AFBC30FD74">
    <w:name w:val="C27C0D9D33F34E878D5F52AFBC30FD74"/>
    <w:rsid w:val="00302B72"/>
    <w:pPr>
      <w:spacing w:after="160" w:line="259" w:lineRule="auto"/>
    </w:pPr>
  </w:style>
  <w:style w:type="paragraph" w:customStyle="1" w:styleId="D9290A1FB23F4796AC492D59F78C4BFC">
    <w:name w:val="D9290A1FB23F4796AC492D59F78C4BFC"/>
    <w:rsid w:val="00302B72"/>
    <w:pPr>
      <w:spacing w:after="160" w:line="259" w:lineRule="auto"/>
    </w:pPr>
  </w:style>
  <w:style w:type="paragraph" w:customStyle="1" w:styleId="2C3E14414DDE4E0EB9D4C67D4AAFB5ED">
    <w:name w:val="2C3E14414DDE4E0EB9D4C67D4AAFB5ED"/>
    <w:rsid w:val="00302B72"/>
    <w:pPr>
      <w:spacing w:after="160" w:line="259" w:lineRule="auto"/>
    </w:pPr>
  </w:style>
  <w:style w:type="paragraph" w:customStyle="1" w:styleId="AD7AD99A34F641CFB2B94FD40753EFC5">
    <w:name w:val="AD7AD99A34F641CFB2B94FD40753EFC5"/>
    <w:rsid w:val="00302B72"/>
    <w:pPr>
      <w:spacing w:after="160" w:line="259" w:lineRule="auto"/>
    </w:pPr>
  </w:style>
  <w:style w:type="paragraph" w:customStyle="1" w:styleId="504B40646A94465EB7817CFEABDD594C">
    <w:name w:val="504B40646A94465EB7817CFEABDD594C"/>
    <w:rsid w:val="00302B72"/>
    <w:pPr>
      <w:spacing w:after="160" w:line="259" w:lineRule="auto"/>
    </w:pPr>
  </w:style>
  <w:style w:type="paragraph" w:customStyle="1" w:styleId="DC94992D686C409DA89249AC522AF006">
    <w:name w:val="DC94992D686C409DA89249AC522AF006"/>
    <w:rsid w:val="00302B72"/>
    <w:pPr>
      <w:spacing w:after="160" w:line="259" w:lineRule="auto"/>
    </w:pPr>
  </w:style>
  <w:style w:type="paragraph" w:customStyle="1" w:styleId="A757DF3F44CC43EE9422044215B07167">
    <w:name w:val="A757DF3F44CC43EE9422044215B07167"/>
    <w:rsid w:val="00302B72"/>
    <w:pPr>
      <w:spacing w:after="160" w:line="259" w:lineRule="auto"/>
    </w:pPr>
  </w:style>
  <w:style w:type="paragraph" w:customStyle="1" w:styleId="E4B349A4A9A845F18A5047C3C99F4614">
    <w:name w:val="E4B349A4A9A845F18A5047C3C99F4614"/>
    <w:rsid w:val="00302B72"/>
    <w:pPr>
      <w:spacing w:after="160" w:line="259" w:lineRule="auto"/>
    </w:pPr>
  </w:style>
  <w:style w:type="paragraph" w:customStyle="1" w:styleId="4689EC58D7414D069B34AB97E45D77F1">
    <w:name w:val="4689EC58D7414D069B34AB97E45D77F1"/>
    <w:rsid w:val="00302B72"/>
    <w:pPr>
      <w:spacing w:after="160" w:line="259" w:lineRule="auto"/>
    </w:pPr>
  </w:style>
  <w:style w:type="paragraph" w:customStyle="1" w:styleId="989A7D627FD04FC7A41A6233AE605409">
    <w:name w:val="989A7D627FD04FC7A41A6233AE605409"/>
    <w:rsid w:val="00302B72"/>
    <w:pPr>
      <w:spacing w:after="160" w:line="259" w:lineRule="auto"/>
    </w:pPr>
  </w:style>
  <w:style w:type="paragraph" w:customStyle="1" w:styleId="AAD8847C66484AB4A2B90E3774B1927F">
    <w:name w:val="AAD8847C66484AB4A2B90E3774B1927F"/>
    <w:rsid w:val="00302B72"/>
    <w:pPr>
      <w:spacing w:after="160" w:line="259" w:lineRule="auto"/>
    </w:pPr>
  </w:style>
  <w:style w:type="paragraph" w:customStyle="1" w:styleId="6F6028ABD5014B92830CA00392C4DDED">
    <w:name w:val="6F6028ABD5014B92830CA00392C4DDED"/>
    <w:rsid w:val="00302B72"/>
    <w:pPr>
      <w:spacing w:after="160" w:line="259" w:lineRule="auto"/>
    </w:pPr>
  </w:style>
  <w:style w:type="paragraph" w:customStyle="1" w:styleId="92D1D3BF6856478B90117FB04A1FE288">
    <w:name w:val="92D1D3BF6856478B90117FB04A1FE288"/>
    <w:rsid w:val="00302B72"/>
    <w:pPr>
      <w:spacing w:after="160" w:line="259" w:lineRule="auto"/>
    </w:pPr>
  </w:style>
  <w:style w:type="paragraph" w:customStyle="1" w:styleId="34CFDDA8AFCF4AB7842713F73A5BC788">
    <w:name w:val="34CFDDA8AFCF4AB7842713F73A5BC788"/>
    <w:rsid w:val="00302B72"/>
    <w:pPr>
      <w:spacing w:after="160" w:line="259" w:lineRule="auto"/>
    </w:pPr>
  </w:style>
  <w:style w:type="paragraph" w:customStyle="1" w:styleId="F999C15E729D49E1A755F1D3CDA4D03E">
    <w:name w:val="F999C15E729D49E1A755F1D3CDA4D03E"/>
    <w:rsid w:val="00302B72"/>
    <w:pPr>
      <w:spacing w:after="160" w:line="259" w:lineRule="auto"/>
    </w:pPr>
  </w:style>
  <w:style w:type="paragraph" w:customStyle="1" w:styleId="B7EC775D11234F70BEDDFDCF388ED12B">
    <w:name w:val="B7EC775D11234F70BEDDFDCF388ED12B"/>
    <w:rsid w:val="00302B72"/>
    <w:pPr>
      <w:spacing w:after="160" w:line="259" w:lineRule="auto"/>
    </w:pPr>
  </w:style>
  <w:style w:type="paragraph" w:customStyle="1" w:styleId="38F791F3E2AD4ACCA11E0BB93D05CF10">
    <w:name w:val="38F791F3E2AD4ACCA11E0BB93D05CF10"/>
    <w:rsid w:val="00302B72"/>
    <w:pPr>
      <w:spacing w:after="160" w:line="259" w:lineRule="auto"/>
    </w:pPr>
  </w:style>
  <w:style w:type="paragraph" w:customStyle="1" w:styleId="4F937DEC44564284B7974CC6E8E1659D">
    <w:name w:val="4F937DEC44564284B7974CC6E8E1659D"/>
    <w:rsid w:val="00302B72"/>
    <w:pPr>
      <w:spacing w:after="160" w:line="259" w:lineRule="auto"/>
    </w:pPr>
  </w:style>
  <w:style w:type="paragraph" w:customStyle="1" w:styleId="B5E35E6708554D30A2CC0CBE73518C7D">
    <w:name w:val="B5E35E6708554D30A2CC0CBE73518C7D"/>
    <w:rsid w:val="00302B72"/>
    <w:pPr>
      <w:spacing w:after="160" w:line="259" w:lineRule="auto"/>
    </w:pPr>
  </w:style>
  <w:style w:type="paragraph" w:customStyle="1" w:styleId="35570E07107E4538A669B4C34580B8D2">
    <w:name w:val="35570E07107E4538A669B4C34580B8D2"/>
    <w:rsid w:val="00302B72"/>
    <w:pPr>
      <w:spacing w:after="160" w:line="259" w:lineRule="auto"/>
    </w:pPr>
  </w:style>
  <w:style w:type="paragraph" w:customStyle="1" w:styleId="12D4D04E64FE4AC8B718F454285088C7">
    <w:name w:val="12D4D04E64FE4AC8B718F454285088C7"/>
    <w:rsid w:val="00302B72"/>
    <w:pPr>
      <w:spacing w:after="160" w:line="259" w:lineRule="auto"/>
    </w:pPr>
  </w:style>
  <w:style w:type="paragraph" w:customStyle="1" w:styleId="43A44CF9E2134BC9909D3B21173CC55F">
    <w:name w:val="43A44CF9E2134BC9909D3B21173CC55F"/>
    <w:rsid w:val="00302B72"/>
    <w:pPr>
      <w:spacing w:after="160" w:line="259" w:lineRule="auto"/>
    </w:pPr>
  </w:style>
  <w:style w:type="paragraph" w:customStyle="1" w:styleId="5F604CF816E442498EA49F244412EEFB">
    <w:name w:val="5F604CF816E442498EA49F244412EEFB"/>
    <w:rsid w:val="00302B72"/>
    <w:pPr>
      <w:spacing w:after="160" w:line="259" w:lineRule="auto"/>
    </w:pPr>
  </w:style>
  <w:style w:type="paragraph" w:customStyle="1" w:styleId="0682B205ADCB4881993B3C85B552349E">
    <w:name w:val="0682B205ADCB4881993B3C85B552349E"/>
    <w:rsid w:val="00302B72"/>
    <w:pPr>
      <w:spacing w:after="160" w:line="259" w:lineRule="auto"/>
    </w:pPr>
  </w:style>
  <w:style w:type="paragraph" w:customStyle="1" w:styleId="E33A09F7A08345A89926F23455C27DEE">
    <w:name w:val="E33A09F7A08345A89926F23455C27DEE"/>
    <w:rsid w:val="00302B72"/>
    <w:pPr>
      <w:spacing w:after="160" w:line="259" w:lineRule="auto"/>
    </w:pPr>
  </w:style>
  <w:style w:type="paragraph" w:customStyle="1" w:styleId="05A809E52D8E46B3A1D7A4C0135B1660">
    <w:name w:val="05A809E52D8E46B3A1D7A4C0135B1660"/>
    <w:rsid w:val="00302B72"/>
    <w:pPr>
      <w:spacing w:after="160" w:line="259" w:lineRule="auto"/>
    </w:pPr>
  </w:style>
  <w:style w:type="paragraph" w:customStyle="1" w:styleId="3DD534F849154A0F89D9E76BB92492B4">
    <w:name w:val="3DD534F849154A0F89D9E76BB92492B4"/>
    <w:rsid w:val="00302B72"/>
    <w:pPr>
      <w:spacing w:after="160" w:line="259" w:lineRule="auto"/>
    </w:pPr>
  </w:style>
  <w:style w:type="paragraph" w:customStyle="1" w:styleId="D032A153E3FE4923857C18B57FAC7C7F">
    <w:name w:val="D032A153E3FE4923857C18B57FAC7C7F"/>
    <w:rsid w:val="00302B72"/>
    <w:pPr>
      <w:spacing w:after="160" w:line="259" w:lineRule="auto"/>
    </w:pPr>
  </w:style>
  <w:style w:type="paragraph" w:customStyle="1" w:styleId="AB658213D3424529B2CAFF357C9A0D4E">
    <w:name w:val="AB658213D3424529B2CAFF357C9A0D4E"/>
    <w:rsid w:val="00302B72"/>
    <w:pPr>
      <w:spacing w:after="160" w:line="259" w:lineRule="auto"/>
    </w:pPr>
  </w:style>
  <w:style w:type="paragraph" w:customStyle="1" w:styleId="107C07EE7A3849D4802D670285E382FB">
    <w:name w:val="107C07EE7A3849D4802D670285E382FB"/>
    <w:rsid w:val="00302B72"/>
    <w:pPr>
      <w:spacing w:after="160" w:line="259" w:lineRule="auto"/>
    </w:pPr>
  </w:style>
  <w:style w:type="paragraph" w:customStyle="1" w:styleId="988B988EA7CB4128B082FBEF2294CA30">
    <w:name w:val="988B988EA7CB4128B082FBEF2294CA30"/>
    <w:rsid w:val="00302B72"/>
    <w:pPr>
      <w:spacing w:after="160" w:line="259" w:lineRule="auto"/>
    </w:pPr>
  </w:style>
  <w:style w:type="paragraph" w:customStyle="1" w:styleId="4E7B448EEEF54224A95761EBF7D2AF1E">
    <w:name w:val="4E7B448EEEF54224A95761EBF7D2AF1E"/>
    <w:rsid w:val="00302B72"/>
    <w:pPr>
      <w:spacing w:after="160" w:line="259" w:lineRule="auto"/>
    </w:pPr>
  </w:style>
  <w:style w:type="paragraph" w:customStyle="1" w:styleId="71285F6DDFE147CCBCCAF078C63CE677">
    <w:name w:val="71285F6DDFE147CCBCCAF078C63CE677"/>
    <w:rsid w:val="00302B72"/>
    <w:pPr>
      <w:spacing w:after="160" w:line="259" w:lineRule="auto"/>
    </w:pPr>
  </w:style>
  <w:style w:type="paragraph" w:customStyle="1" w:styleId="6C68B9CD61E7452C9E92A2C26814EF11">
    <w:name w:val="6C68B9CD61E7452C9E92A2C26814EF11"/>
    <w:rsid w:val="00302B72"/>
    <w:pPr>
      <w:spacing w:after="160" w:line="259" w:lineRule="auto"/>
    </w:pPr>
  </w:style>
  <w:style w:type="paragraph" w:customStyle="1" w:styleId="53F3B38227194BD2AA5C26598F189A6A">
    <w:name w:val="53F3B38227194BD2AA5C26598F189A6A"/>
    <w:rsid w:val="00302B72"/>
    <w:pPr>
      <w:spacing w:after="160" w:line="259" w:lineRule="auto"/>
    </w:pPr>
  </w:style>
  <w:style w:type="paragraph" w:customStyle="1" w:styleId="17A5B521A48948B8B3CDF2782E79E8A8">
    <w:name w:val="17A5B521A48948B8B3CDF2782E79E8A8"/>
    <w:rsid w:val="00302B72"/>
    <w:pPr>
      <w:spacing w:after="160" w:line="259" w:lineRule="auto"/>
    </w:pPr>
  </w:style>
  <w:style w:type="paragraph" w:customStyle="1" w:styleId="E07DD6307E5749F1944922397F990CA2">
    <w:name w:val="E07DD6307E5749F1944922397F990CA2"/>
    <w:rsid w:val="00302B72"/>
    <w:pPr>
      <w:spacing w:after="160" w:line="259" w:lineRule="auto"/>
    </w:pPr>
  </w:style>
  <w:style w:type="paragraph" w:customStyle="1" w:styleId="554BABB09FD940339FBE4746294F3634">
    <w:name w:val="554BABB09FD940339FBE4746294F3634"/>
    <w:rsid w:val="00302B72"/>
    <w:pPr>
      <w:spacing w:after="160" w:line="259" w:lineRule="auto"/>
    </w:pPr>
  </w:style>
  <w:style w:type="paragraph" w:customStyle="1" w:styleId="ACBCD7E76DB043D7BE93529466724FDC">
    <w:name w:val="ACBCD7E76DB043D7BE93529466724FDC"/>
    <w:rsid w:val="00302B72"/>
    <w:pPr>
      <w:spacing w:after="160" w:line="259" w:lineRule="auto"/>
    </w:pPr>
  </w:style>
  <w:style w:type="paragraph" w:customStyle="1" w:styleId="1644182208894C96B6160847BE323B88">
    <w:name w:val="1644182208894C96B6160847BE323B88"/>
    <w:rsid w:val="00302B72"/>
    <w:pPr>
      <w:spacing w:after="160" w:line="259" w:lineRule="auto"/>
    </w:pPr>
  </w:style>
  <w:style w:type="paragraph" w:customStyle="1" w:styleId="8B07D5205CBA4DFAA5132897D42C9640">
    <w:name w:val="8B07D5205CBA4DFAA5132897D42C9640"/>
    <w:rsid w:val="00302B72"/>
    <w:pPr>
      <w:spacing w:after="160" w:line="259" w:lineRule="auto"/>
    </w:pPr>
  </w:style>
  <w:style w:type="paragraph" w:customStyle="1" w:styleId="4A6701625EEC43229927F989065BB8C3">
    <w:name w:val="4A6701625EEC43229927F989065BB8C3"/>
    <w:rsid w:val="00302B72"/>
    <w:pPr>
      <w:spacing w:after="160" w:line="259" w:lineRule="auto"/>
    </w:pPr>
  </w:style>
  <w:style w:type="paragraph" w:customStyle="1" w:styleId="1F8F3123EE31493AA9DE3ACC67D9B5A0">
    <w:name w:val="1F8F3123EE31493AA9DE3ACC67D9B5A0"/>
    <w:rsid w:val="00302B72"/>
    <w:pPr>
      <w:spacing w:after="160" w:line="259" w:lineRule="auto"/>
    </w:pPr>
  </w:style>
  <w:style w:type="paragraph" w:customStyle="1" w:styleId="BA75574984A445ECA5B0E7D88DC8C58B">
    <w:name w:val="BA75574984A445ECA5B0E7D88DC8C58B"/>
    <w:rsid w:val="00302B72"/>
    <w:pPr>
      <w:spacing w:after="160" w:line="259" w:lineRule="auto"/>
    </w:pPr>
  </w:style>
  <w:style w:type="paragraph" w:customStyle="1" w:styleId="7FBEC9DE57E843BFB7096CC7026225EC">
    <w:name w:val="7FBEC9DE57E843BFB7096CC7026225EC"/>
    <w:rsid w:val="00302B72"/>
    <w:pPr>
      <w:spacing w:after="160" w:line="259" w:lineRule="auto"/>
    </w:pPr>
  </w:style>
  <w:style w:type="paragraph" w:customStyle="1" w:styleId="2EE776D2B11647319BCBE43FAC482427">
    <w:name w:val="2EE776D2B11647319BCBE43FAC482427"/>
    <w:rsid w:val="00302B72"/>
    <w:pPr>
      <w:spacing w:after="160" w:line="259" w:lineRule="auto"/>
    </w:pPr>
  </w:style>
  <w:style w:type="paragraph" w:customStyle="1" w:styleId="871B7E11BBCE41B1BA31E47D85703514">
    <w:name w:val="871B7E11BBCE41B1BA31E47D85703514"/>
    <w:rsid w:val="00302B72"/>
    <w:pPr>
      <w:spacing w:after="160" w:line="259" w:lineRule="auto"/>
    </w:pPr>
  </w:style>
  <w:style w:type="paragraph" w:customStyle="1" w:styleId="9A393F2CE2B54BDF80040F7C69CA9BB2">
    <w:name w:val="9A393F2CE2B54BDF80040F7C69CA9BB2"/>
    <w:rsid w:val="00302B72"/>
    <w:pPr>
      <w:spacing w:after="160" w:line="259" w:lineRule="auto"/>
    </w:pPr>
  </w:style>
  <w:style w:type="paragraph" w:customStyle="1" w:styleId="6F417C9327EB462A932C4C4E689AC83C">
    <w:name w:val="6F417C9327EB462A932C4C4E689AC83C"/>
    <w:rsid w:val="00302B72"/>
    <w:pPr>
      <w:spacing w:after="160" w:line="259" w:lineRule="auto"/>
    </w:pPr>
  </w:style>
  <w:style w:type="paragraph" w:customStyle="1" w:styleId="F0F40FFF02C149E2A3A466405F533A89">
    <w:name w:val="F0F40FFF02C149E2A3A466405F533A89"/>
    <w:rsid w:val="00302B72"/>
    <w:pPr>
      <w:spacing w:after="160" w:line="259" w:lineRule="auto"/>
    </w:pPr>
  </w:style>
  <w:style w:type="paragraph" w:customStyle="1" w:styleId="C2835FA08C3D45AEA0898A765A63DC56">
    <w:name w:val="C2835FA08C3D45AEA0898A765A63DC56"/>
    <w:rsid w:val="00302B72"/>
    <w:pPr>
      <w:spacing w:after="160" w:line="259" w:lineRule="auto"/>
    </w:pPr>
  </w:style>
  <w:style w:type="paragraph" w:customStyle="1" w:styleId="A0DEB91E7C8E4719BCCFED2342436536">
    <w:name w:val="A0DEB91E7C8E4719BCCFED2342436536"/>
    <w:rsid w:val="00302B72"/>
    <w:pPr>
      <w:spacing w:after="160" w:line="259" w:lineRule="auto"/>
    </w:pPr>
  </w:style>
  <w:style w:type="paragraph" w:customStyle="1" w:styleId="94CB5B5E049A44A8BC04AF3657371D3B">
    <w:name w:val="94CB5B5E049A44A8BC04AF3657371D3B"/>
    <w:rsid w:val="00302B72"/>
    <w:pPr>
      <w:spacing w:after="160" w:line="259" w:lineRule="auto"/>
    </w:pPr>
  </w:style>
  <w:style w:type="paragraph" w:customStyle="1" w:styleId="7E0DEE18AC85461FA7C74C50D08212B3">
    <w:name w:val="7E0DEE18AC85461FA7C74C50D08212B3"/>
    <w:rsid w:val="00302B72"/>
    <w:pPr>
      <w:spacing w:after="160" w:line="259" w:lineRule="auto"/>
    </w:pPr>
  </w:style>
  <w:style w:type="paragraph" w:customStyle="1" w:styleId="BE41E004F2E1456ABCB15F7D61B7D89B">
    <w:name w:val="BE41E004F2E1456ABCB15F7D61B7D89B"/>
    <w:rsid w:val="00302B72"/>
    <w:pPr>
      <w:spacing w:after="160" w:line="259" w:lineRule="auto"/>
    </w:pPr>
  </w:style>
  <w:style w:type="paragraph" w:customStyle="1" w:styleId="D42FB798DE7A4EC6A8B8B304A39994EA">
    <w:name w:val="D42FB798DE7A4EC6A8B8B304A39994EA"/>
    <w:rsid w:val="00302B72"/>
    <w:pPr>
      <w:spacing w:after="160" w:line="259" w:lineRule="auto"/>
    </w:pPr>
  </w:style>
  <w:style w:type="paragraph" w:customStyle="1" w:styleId="F83D93C4F6144DE8ACEDE0ED0F2A57BE">
    <w:name w:val="F83D93C4F6144DE8ACEDE0ED0F2A57BE"/>
    <w:rsid w:val="00302B72"/>
    <w:pPr>
      <w:spacing w:after="160" w:line="259" w:lineRule="auto"/>
    </w:pPr>
  </w:style>
  <w:style w:type="paragraph" w:customStyle="1" w:styleId="A7B239A21B2E438FAC221CC332ED59E1">
    <w:name w:val="A7B239A21B2E438FAC221CC332ED59E1"/>
    <w:rsid w:val="00302B72"/>
    <w:pPr>
      <w:spacing w:after="160" w:line="259" w:lineRule="auto"/>
    </w:pPr>
  </w:style>
  <w:style w:type="paragraph" w:customStyle="1" w:styleId="9F92A9EDC4B340E386094403B14AFF03">
    <w:name w:val="9F92A9EDC4B340E386094403B14AFF03"/>
    <w:rsid w:val="00302B72"/>
    <w:pPr>
      <w:spacing w:after="160" w:line="259" w:lineRule="auto"/>
    </w:pPr>
  </w:style>
  <w:style w:type="paragraph" w:customStyle="1" w:styleId="63F58DB2E3744E08BE2F2191765572A2">
    <w:name w:val="63F58DB2E3744E08BE2F2191765572A2"/>
    <w:rsid w:val="00302B72"/>
    <w:pPr>
      <w:spacing w:after="160" w:line="259" w:lineRule="auto"/>
    </w:pPr>
  </w:style>
  <w:style w:type="paragraph" w:customStyle="1" w:styleId="574CB20DD4E347AEA1F89A3A194C84D2">
    <w:name w:val="574CB20DD4E347AEA1F89A3A194C84D2"/>
    <w:rsid w:val="00302B72"/>
    <w:pPr>
      <w:spacing w:after="160" w:line="259" w:lineRule="auto"/>
    </w:pPr>
  </w:style>
  <w:style w:type="paragraph" w:customStyle="1" w:styleId="DC617A40D04A4B36A1D44F3D0B1504F0">
    <w:name w:val="DC617A40D04A4B36A1D44F3D0B1504F0"/>
    <w:rsid w:val="00302B72"/>
    <w:pPr>
      <w:spacing w:after="160" w:line="259" w:lineRule="auto"/>
    </w:pPr>
  </w:style>
  <w:style w:type="paragraph" w:customStyle="1" w:styleId="FBF0AD987E834A0CB1E6A9D570E8E008">
    <w:name w:val="FBF0AD987E834A0CB1E6A9D570E8E008"/>
    <w:rsid w:val="00302B72"/>
    <w:pPr>
      <w:spacing w:after="160" w:line="259" w:lineRule="auto"/>
    </w:pPr>
  </w:style>
  <w:style w:type="paragraph" w:customStyle="1" w:styleId="316BB836F6154D78A1CF9042761DE92F">
    <w:name w:val="316BB836F6154D78A1CF9042761DE92F"/>
    <w:rsid w:val="00302B72"/>
    <w:pPr>
      <w:spacing w:after="160" w:line="259" w:lineRule="auto"/>
    </w:pPr>
  </w:style>
  <w:style w:type="paragraph" w:customStyle="1" w:styleId="4B6FA9ADF62C412FB33370F0F2C2FDBC">
    <w:name w:val="4B6FA9ADF62C412FB33370F0F2C2FDBC"/>
    <w:rsid w:val="00302B72"/>
    <w:pPr>
      <w:spacing w:after="160" w:line="259" w:lineRule="auto"/>
    </w:pPr>
  </w:style>
  <w:style w:type="paragraph" w:customStyle="1" w:styleId="0B3A9AA106DD4E9AB4B6709D56182AA4">
    <w:name w:val="0B3A9AA106DD4E9AB4B6709D56182AA4"/>
    <w:rsid w:val="00302B72"/>
    <w:pPr>
      <w:spacing w:after="160" w:line="259" w:lineRule="auto"/>
    </w:pPr>
  </w:style>
  <w:style w:type="paragraph" w:customStyle="1" w:styleId="4E4A38D3D13A48EC9034D1426AEDAA57">
    <w:name w:val="4E4A38D3D13A48EC9034D1426AEDAA57"/>
    <w:rsid w:val="00302B72"/>
    <w:pPr>
      <w:spacing w:after="160" w:line="259" w:lineRule="auto"/>
    </w:pPr>
  </w:style>
  <w:style w:type="paragraph" w:customStyle="1" w:styleId="B41E591A5CC14C2485E6473EE1EB771C">
    <w:name w:val="B41E591A5CC14C2485E6473EE1EB771C"/>
    <w:rsid w:val="00302B72"/>
    <w:pPr>
      <w:spacing w:after="160" w:line="259" w:lineRule="auto"/>
    </w:pPr>
  </w:style>
  <w:style w:type="paragraph" w:customStyle="1" w:styleId="BD77BCB21F494AA2A7CB8D01C72ACF0A">
    <w:name w:val="BD77BCB21F494AA2A7CB8D01C72ACF0A"/>
    <w:rsid w:val="00302B72"/>
    <w:pPr>
      <w:spacing w:after="160" w:line="259" w:lineRule="auto"/>
    </w:pPr>
  </w:style>
  <w:style w:type="paragraph" w:customStyle="1" w:styleId="BA3E4996A0BF44C09E6028CE62BD998D">
    <w:name w:val="BA3E4996A0BF44C09E6028CE62BD998D"/>
    <w:rsid w:val="00302B72"/>
    <w:pPr>
      <w:spacing w:after="160" w:line="259" w:lineRule="auto"/>
    </w:pPr>
  </w:style>
  <w:style w:type="paragraph" w:customStyle="1" w:styleId="2B23DEC45A384CE0917F2FA3DEF2EB3E">
    <w:name w:val="2B23DEC45A384CE0917F2FA3DEF2EB3E"/>
    <w:rsid w:val="00302B72"/>
    <w:pPr>
      <w:spacing w:after="160" w:line="259" w:lineRule="auto"/>
    </w:pPr>
  </w:style>
  <w:style w:type="paragraph" w:customStyle="1" w:styleId="82C400B148A94AA59B91BF144E55BB0C">
    <w:name w:val="82C400B148A94AA59B91BF144E55BB0C"/>
    <w:rsid w:val="00302B72"/>
    <w:pPr>
      <w:spacing w:after="160" w:line="259" w:lineRule="auto"/>
    </w:pPr>
  </w:style>
  <w:style w:type="paragraph" w:customStyle="1" w:styleId="203FDC4878FE4568B8D0F859E95E0009">
    <w:name w:val="203FDC4878FE4568B8D0F859E95E0009"/>
    <w:rsid w:val="00302B72"/>
    <w:pPr>
      <w:spacing w:after="160" w:line="259" w:lineRule="auto"/>
    </w:pPr>
  </w:style>
  <w:style w:type="paragraph" w:customStyle="1" w:styleId="41E78529E00E48D18F742DBBB6E08205">
    <w:name w:val="41E78529E00E48D18F742DBBB6E08205"/>
    <w:rsid w:val="00302B72"/>
    <w:pPr>
      <w:spacing w:after="160" w:line="259" w:lineRule="auto"/>
    </w:pPr>
  </w:style>
  <w:style w:type="paragraph" w:customStyle="1" w:styleId="096B6BC79B4D463FB50628E91C96A399">
    <w:name w:val="096B6BC79B4D463FB50628E91C96A399"/>
    <w:rsid w:val="00302B72"/>
    <w:pPr>
      <w:spacing w:after="160" w:line="259" w:lineRule="auto"/>
    </w:pPr>
  </w:style>
  <w:style w:type="paragraph" w:customStyle="1" w:styleId="02FF6C48946E4FB183BC1520BC2BC86A">
    <w:name w:val="02FF6C48946E4FB183BC1520BC2BC86A"/>
    <w:rsid w:val="00302B72"/>
    <w:pPr>
      <w:spacing w:after="160" w:line="259" w:lineRule="auto"/>
    </w:pPr>
  </w:style>
  <w:style w:type="paragraph" w:customStyle="1" w:styleId="66C8F430B288441B95F19F29DC89CB48">
    <w:name w:val="66C8F430B288441B95F19F29DC89CB48"/>
    <w:rsid w:val="00302B72"/>
    <w:pPr>
      <w:spacing w:after="160" w:line="259" w:lineRule="auto"/>
    </w:pPr>
  </w:style>
  <w:style w:type="paragraph" w:customStyle="1" w:styleId="7B5C896E2FC6486688CE3798D75791DF">
    <w:name w:val="7B5C896E2FC6486688CE3798D75791DF"/>
    <w:rsid w:val="00302B72"/>
    <w:pPr>
      <w:spacing w:after="160" w:line="259" w:lineRule="auto"/>
    </w:pPr>
  </w:style>
  <w:style w:type="paragraph" w:customStyle="1" w:styleId="4A4EDF5848F645158E1D4C6558217264">
    <w:name w:val="4A4EDF5848F645158E1D4C6558217264"/>
    <w:rsid w:val="00302B72"/>
    <w:pPr>
      <w:spacing w:after="160" w:line="259" w:lineRule="auto"/>
    </w:pPr>
  </w:style>
  <w:style w:type="paragraph" w:customStyle="1" w:styleId="58A0EF65B046416D853138474953710A">
    <w:name w:val="58A0EF65B046416D853138474953710A"/>
    <w:rsid w:val="00302B72"/>
    <w:pPr>
      <w:spacing w:after="160" w:line="259" w:lineRule="auto"/>
    </w:pPr>
  </w:style>
  <w:style w:type="paragraph" w:customStyle="1" w:styleId="8C6A6B02664A45F2A350453C6D64A2BE">
    <w:name w:val="8C6A6B02664A45F2A350453C6D64A2BE"/>
    <w:rsid w:val="00302B72"/>
    <w:pPr>
      <w:spacing w:after="160" w:line="259" w:lineRule="auto"/>
    </w:pPr>
  </w:style>
  <w:style w:type="paragraph" w:customStyle="1" w:styleId="C1FE7E2519E94B179D7E8F0C13BE76E8">
    <w:name w:val="C1FE7E2519E94B179D7E8F0C13BE76E8"/>
    <w:rsid w:val="00302B72"/>
    <w:pPr>
      <w:spacing w:after="160" w:line="259" w:lineRule="auto"/>
    </w:pPr>
  </w:style>
  <w:style w:type="paragraph" w:customStyle="1" w:styleId="3F653E6142034E8A9CE583C4725153F9">
    <w:name w:val="3F653E6142034E8A9CE583C4725153F9"/>
    <w:rsid w:val="00302B72"/>
    <w:pPr>
      <w:spacing w:after="160" w:line="259" w:lineRule="auto"/>
    </w:pPr>
  </w:style>
  <w:style w:type="paragraph" w:customStyle="1" w:styleId="5A79A258242B48B3975BEDB4A1303DAE">
    <w:name w:val="5A79A258242B48B3975BEDB4A1303DAE"/>
    <w:rsid w:val="00302B72"/>
    <w:pPr>
      <w:spacing w:after="160" w:line="259" w:lineRule="auto"/>
    </w:pPr>
  </w:style>
  <w:style w:type="paragraph" w:customStyle="1" w:styleId="B00A2C46DB7C42BEB5F2A2839A5C2F86">
    <w:name w:val="B00A2C46DB7C42BEB5F2A2839A5C2F86"/>
    <w:rsid w:val="00302B72"/>
    <w:pPr>
      <w:spacing w:after="160" w:line="259" w:lineRule="auto"/>
    </w:pPr>
  </w:style>
  <w:style w:type="paragraph" w:customStyle="1" w:styleId="7C8033FFFF5E4103A90FD5A65B85DBF3">
    <w:name w:val="7C8033FFFF5E4103A90FD5A65B85DBF3"/>
    <w:rsid w:val="00302B72"/>
    <w:pPr>
      <w:spacing w:after="160" w:line="259" w:lineRule="auto"/>
    </w:pPr>
  </w:style>
  <w:style w:type="paragraph" w:customStyle="1" w:styleId="3CDDE77543C84A118DA3300C8FFB0512">
    <w:name w:val="3CDDE77543C84A118DA3300C8FFB0512"/>
    <w:rsid w:val="00302B72"/>
    <w:pPr>
      <w:spacing w:after="160" w:line="259" w:lineRule="auto"/>
    </w:pPr>
  </w:style>
  <w:style w:type="paragraph" w:customStyle="1" w:styleId="8D50053F01D04F50B5DA7E04FBBE8615">
    <w:name w:val="8D50053F01D04F50B5DA7E04FBBE8615"/>
    <w:rsid w:val="00302B72"/>
    <w:pPr>
      <w:spacing w:after="160" w:line="259" w:lineRule="auto"/>
    </w:pPr>
  </w:style>
  <w:style w:type="paragraph" w:customStyle="1" w:styleId="0AA89B6EC40341E989685060C2ED4748">
    <w:name w:val="0AA89B6EC40341E989685060C2ED4748"/>
    <w:rsid w:val="00302B72"/>
    <w:pPr>
      <w:spacing w:after="160" w:line="259" w:lineRule="auto"/>
    </w:pPr>
  </w:style>
  <w:style w:type="paragraph" w:customStyle="1" w:styleId="ADD2AA3698284CF2BBF3F6324522A1CD">
    <w:name w:val="ADD2AA3698284CF2BBF3F6324522A1CD"/>
    <w:rsid w:val="00302B72"/>
    <w:pPr>
      <w:spacing w:after="160" w:line="259" w:lineRule="auto"/>
    </w:pPr>
  </w:style>
  <w:style w:type="paragraph" w:customStyle="1" w:styleId="CD8F86F0CEBE4D5F9F56618C3DEEDF85">
    <w:name w:val="CD8F86F0CEBE4D5F9F56618C3DEEDF85"/>
    <w:rsid w:val="00302B72"/>
    <w:pPr>
      <w:spacing w:after="160" w:line="259" w:lineRule="auto"/>
    </w:pPr>
  </w:style>
  <w:style w:type="paragraph" w:customStyle="1" w:styleId="703132A1163F4501AFD638880FB367C0">
    <w:name w:val="703132A1163F4501AFD638880FB367C0"/>
    <w:rsid w:val="00302B72"/>
    <w:pPr>
      <w:spacing w:after="160" w:line="259" w:lineRule="auto"/>
    </w:pPr>
  </w:style>
  <w:style w:type="paragraph" w:customStyle="1" w:styleId="33A863D9AE7F45D0A9145EA2654C2075">
    <w:name w:val="33A863D9AE7F45D0A9145EA2654C2075"/>
    <w:rsid w:val="00302B72"/>
    <w:pPr>
      <w:spacing w:after="160" w:line="259" w:lineRule="auto"/>
    </w:pPr>
  </w:style>
  <w:style w:type="paragraph" w:customStyle="1" w:styleId="2E1EC29B4C4D438FA51E34E1C1BA3D00">
    <w:name w:val="2E1EC29B4C4D438FA51E34E1C1BA3D00"/>
    <w:rsid w:val="00302B72"/>
    <w:pPr>
      <w:spacing w:after="160" w:line="259" w:lineRule="auto"/>
    </w:pPr>
  </w:style>
  <w:style w:type="paragraph" w:customStyle="1" w:styleId="256DF5A491514750BF49D6B527B38430">
    <w:name w:val="256DF5A491514750BF49D6B527B38430"/>
    <w:rsid w:val="00302B72"/>
    <w:pPr>
      <w:spacing w:after="160" w:line="259" w:lineRule="auto"/>
    </w:pPr>
  </w:style>
  <w:style w:type="paragraph" w:customStyle="1" w:styleId="D1238BFD120E432DBA4EA4B7E8D451D1">
    <w:name w:val="D1238BFD120E432DBA4EA4B7E8D451D1"/>
    <w:rsid w:val="00302B72"/>
    <w:pPr>
      <w:spacing w:after="160" w:line="259" w:lineRule="auto"/>
    </w:pPr>
  </w:style>
  <w:style w:type="paragraph" w:customStyle="1" w:styleId="9EAEC6FBCB48418EA208F31EF1893F0D">
    <w:name w:val="9EAEC6FBCB48418EA208F31EF1893F0D"/>
    <w:rsid w:val="00302B72"/>
    <w:pPr>
      <w:spacing w:after="160" w:line="259" w:lineRule="auto"/>
    </w:pPr>
  </w:style>
  <w:style w:type="paragraph" w:customStyle="1" w:styleId="35B4CEB777CC410F8F936088FE64E57E">
    <w:name w:val="35B4CEB777CC410F8F936088FE64E57E"/>
    <w:rsid w:val="00302B72"/>
    <w:pPr>
      <w:spacing w:after="160" w:line="259" w:lineRule="auto"/>
    </w:pPr>
  </w:style>
  <w:style w:type="paragraph" w:customStyle="1" w:styleId="E4BC0C6B58494E2D8689105CBEAEE9C9">
    <w:name w:val="E4BC0C6B58494E2D8689105CBEAEE9C9"/>
    <w:rsid w:val="00302B72"/>
    <w:pPr>
      <w:spacing w:after="160" w:line="259" w:lineRule="auto"/>
    </w:pPr>
  </w:style>
  <w:style w:type="paragraph" w:customStyle="1" w:styleId="335FADB3EB2A45008DA417756487F6C8">
    <w:name w:val="335FADB3EB2A45008DA417756487F6C8"/>
    <w:rsid w:val="00302B72"/>
    <w:pPr>
      <w:spacing w:after="160" w:line="259" w:lineRule="auto"/>
    </w:pPr>
  </w:style>
  <w:style w:type="paragraph" w:customStyle="1" w:styleId="6F5FEB0F3333490098F434EFA7DAC5D2">
    <w:name w:val="6F5FEB0F3333490098F434EFA7DAC5D2"/>
    <w:rsid w:val="00302B72"/>
    <w:pPr>
      <w:spacing w:after="160" w:line="259" w:lineRule="auto"/>
    </w:pPr>
  </w:style>
  <w:style w:type="paragraph" w:customStyle="1" w:styleId="8BDF8561BA5D43F8AEEB1B1A44FDABC4">
    <w:name w:val="8BDF8561BA5D43F8AEEB1B1A44FDABC4"/>
    <w:rsid w:val="00302B72"/>
    <w:pPr>
      <w:spacing w:after="160" w:line="259" w:lineRule="auto"/>
    </w:pPr>
  </w:style>
  <w:style w:type="paragraph" w:customStyle="1" w:styleId="DE04051BE5D143D3BD48789C1567C162">
    <w:name w:val="DE04051BE5D143D3BD48789C1567C162"/>
    <w:rsid w:val="00302B72"/>
    <w:pPr>
      <w:spacing w:after="160" w:line="259" w:lineRule="auto"/>
    </w:pPr>
  </w:style>
  <w:style w:type="paragraph" w:customStyle="1" w:styleId="74CDC33E4D5F47CE813500106420A748">
    <w:name w:val="74CDC33E4D5F47CE813500106420A748"/>
    <w:rsid w:val="00302B72"/>
    <w:pPr>
      <w:spacing w:after="160" w:line="259" w:lineRule="auto"/>
    </w:pPr>
  </w:style>
  <w:style w:type="paragraph" w:customStyle="1" w:styleId="5F5F932557974820BFEF97282E43EB83">
    <w:name w:val="5F5F932557974820BFEF97282E43EB83"/>
    <w:rsid w:val="00302B72"/>
    <w:pPr>
      <w:spacing w:after="160" w:line="259" w:lineRule="auto"/>
    </w:pPr>
  </w:style>
  <w:style w:type="paragraph" w:customStyle="1" w:styleId="353E7EA2A6F741ECB88082EBC25F3D84">
    <w:name w:val="353E7EA2A6F741ECB88082EBC25F3D84"/>
    <w:rsid w:val="00302B72"/>
    <w:pPr>
      <w:spacing w:after="160" w:line="259" w:lineRule="auto"/>
    </w:pPr>
  </w:style>
  <w:style w:type="paragraph" w:customStyle="1" w:styleId="40A02A74C2E44A5E9E8F7C132ACB2D92">
    <w:name w:val="40A02A74C2E44A5E9E8F7C132ACB2D92"/>
    <w:rsid w:val="00302B72"/>
    <w:pPr>
      <w:spacing w:after="160" w:line="259" w:lineRule="auto"/>
    </w:pPr>
  </w:style>
  <w:style w:type="paragraph" w:customStyle="1" w:styleId="487A0CFB1EB341179F334456F3A22264">
    <w:name w:val="487A0CFB1EB341179F334456F3A22264"/>
    <w:rsid w:val="00302B72"/>
    <w:pPr>
      <w:spacing w:after="160" w:line="259" w:lineRule="auto"/>
    </w:pPr>
  </w:style>
  <w:style w:type="paragraph" w:customStyle="1" w:styleId="DDB6B42BD5D746C7B4F137CD0DD5AE04">
    <w:name w:val="DDB6B42BD5D746C7B4F137CD0DD5AE04"/>
    <w:rsid w:val="00302B72"/>
    <w:pPr>
      <w:spacing w:after="160" w:line="259" w:lineRule="auto"/>
    </w:pPr>
  </w:style>
  <w:style w:type="paragraph" w:customStyle="1" w:styleId="F601175807144228BE825CD020EC5031">
    <w:name w:val="F601175807144228BE825CD020EC5031"/>
    <w:rsid w:val="00302B72"/>
    <w:pPr>
      <w:spacing w:after="160" w:line="259" w:lineRule="auto"/>
    </w:pPr>
  </w:style>
  <w:style w:type="paragraph" w:customStyle="1" w:styleId="72EEF3C5AF3B4D048EE6D3DA1B8DE481">
    <w:name w:val="72EEF3C5AF3B4D048EE6D3DA1B8DE481"/>
    <w:rsid w:val="00302B72"/>
    <w:pPr>
      <w:spacing w:after="160" w:line="259" w:lineRule="auto"/>
    </w:pPr>
  </w:style>
  <w:style w:type="paragraph" w:customStyle="1" w:styleId="914598EE535B41B4964BB0AC7E99ADAE">
    <w:name w:val="914598EE535B41B4964BB0AC7E99ADAE"/>
    <w:rsid w:val="00302B72"/>
    <w:pPr>
      <w:spacing w:after="160" w:line="259" w:lineRule="auto"/>
    </w:pPr>
  </w:style>
  <w:style w:type="paragraph" w:customStyle="1" w:styleId="063413E02C44447AB0A56C89E4EEC041">
    <w:name w:val="063413E02C44447AB0A56C89E4EEC041"/>
    <w:rsid w:val="00302B72"/>
    <w:pPr>
      <w:spacing w:after="160" w:line="259" w:lineRule="auto"/>
    </w:pPr>
  </w:style>
  <w:style w:type="paragraph" w:customStyle="1" w:styleId="916B81C0D7CB4E91987A8B51E15684FA">
    <w:name w:val="916B81C0D7CB4E91987A8B51E15684FA"/>
    <w:rsid w:val="00302B72"/>
    <w:pPr>
      <w:spacing w:after="160" w:line="259" w:lineRule="auto"/>
    </w:pPr>
  </w:style>
  <w:style w:type="paragraph" w:customStyle="1" w:styleId="A217205ABA854702B9BD474CCE121480">
    <w:name w:val="A217205ABA854702B9BD474CCE121480"/>
    <w:rsid w:val="00302B72"/>
    <w:pPr>
      <w:spacing w:after="160" w:line="259" w:lineRule="auto"/>
    </w:pPr>
  </w:style>
  <w:style w:type="paragraph" w:customStyle="1" w:styleId="C42127C328A64DEA8DF2B4DBBAA899AA">
    <w:name w:val="C42127C328A64DEA8DF2B4DBBAA899AA"/>
    <w:rsid w:val="00302B72"/>
    <w:pPr>
      <w:spacing w:after="160" w:line="259" w:lineRule="auto"/>
    </w:pPr>
  </w:style>
  <w:style w:type="paragraph" w:customStyle="1" w:styleId="6CC97C2B5E404D5984A0ADD0E0AD456C">
    <w:name w:val="6CC97C2B5E404D5984A0ADD0E0AD456C"/>
    <w:rsid w:val="00302B72"/>
    <w:pPr>
      <w:spacing w:after="160" w:line="259" w:lineRule="auto"/>
    </w:pPr>
  </w:style>
  <w:style w:type="paragraph" w:customStyle="1" w:styleId="66CD2E6EBE8B4E89975B43CB7DF8C87F">
    <w:name w:val="66CD2E6EBE8B4E89975B43CB7DF8C87F"/>
    <w:rsid w:val="00302B72"/>
    <w:pPr>
      <w:spacing w:after="160" w:line="259" w:lineRule="auto"/>
    </w:pPr>
  </w:style>
  <w:style w:type="paragraph" w:customStyle="1" w:styleId="CF1534F38B0547B7A04AF8A043229034">
    <w:name w:val="CF1534F38B0547B7A04AF8A043229034"/>
    <w:rsid w:val="00302B72"/>
    <w:pPr>
      <w:spacing w:after="160" w:line="259" w:lineRule="auto"/>
    </w:pPr>
  </w:style>
  <w:style w:type="paragraph" w:customStyle="1" w:styleId="8DFCF2D33C9B448180CBC1734EA12AE9">
    <w:name w:val="8DFCF2D33C9B448180CBC1734EA12AE9"/>
    <w:rsid w:val="00302B72"/>
    <w:pPr>
      <w:spacing w:after="160" w:line="259" w:lineRule="auto"/>
    </w:pPr>
  </w:style>
  <w:style w:type="paragraph" w:customStyle="1" w:styleId="6E573E50EB5C4D719D7130CC53A7D461">
    <w:name w:val="6E573E50EB5C4D719D7130CC53A7D461"/>
    <w:rsid w:val="00302B72"/>
    <w:pPr>
      <w:spacing w:after="160" w:line="259" w:lineRule="auto"/>
    </w:pPr>
  </w:style>
  <w:style w:type="paragraph" w:customStyle="1" w:styleId="5617341366684E13AADE7926CABAAE50">
    <w:name w:val="5617341366684E13AADE7926CABAAE50"/>
    <w:rsid w:val="00302B72"/>
    <w:pPr>
      <w:spacing w:after="160" w:line="259" w:lineRule="auto"/>
    </w:pPr>
  </w:style>
  <w:style w:type="paragraph" w:customStyle="1" w:styleId="55B245D931034D889066B6B9554F0A8C">
    <w:name w:val="55B245D931034D889066B6B9554F0A8C"/>
    <w:rsid w:val="00302B72"/>
    <w:pPr>
      <w:spacing w:after="160" w:line="259" w:lineRule="auto"/>
    </w:pPr>
  </w:style>
  <w:style w:type="paragraph" w:customStyle="1" w:styleId="534D9E6121974105B3F61F297C2F5C34">
    <w:name w:val="534D9E6121974105B3F61F297C2F5C34"/>
    <w:rsid w:val="00302B72"/>
    <w:pPr>
      <w:spacing w:after="160" w:line="259" w:lineRule="auto"/>
    </w:pPr>
  </w:style>
  <w:style w:type="paragraph" w:customStyle="1" w:styleId="AD46F9C2F29B4DA5A6D114BF164F48D9">
    <w:name w:val="AD46F9C2F29B4DA5A6D114BF164F48D9"/>
    <w:rsid w:val="00302B72"/>
    <w:pPr>
      <w:spacing w:after="160" w:line="259" w:lineRule="auto"/>
    </w:pPr>
  </w:style>
  <w:style w:type="paragraph" w:customStyle="1" w:styleId="9622DB8E909249B09D5055744B229295">
    <w:name w:val="9622DB8E909249B09D5055744B229295"/>
    <w:rsid w:val="00302B72"/>
    <w:pPr>
      <w:spacing w:after="160" w:line="259" w:lineRule="auto"/>
    </w:pPr>
  </w:style>
  <w:style w:type="paragraph" w:customStyle="1" w:styleId="156ED351AC26471D85655D13F4DEB3CB">
    <w:name w:val="156ED351AC26471D85655D13F4DEB3CB"/>
    <w:rsid w:val="00302B72"/>
    <w:pPr>
      <w:spacing w:after="160" w:line="259" w:lineRule="auto"/>
    </w:pPr>
  </w:style>
  <w:style w:type="paragraph" w:customStyle="1" w:styleId="01E642517E144AE4B8F927CF4B0DDBCD">
    <w:name w:val="01E642517E144AE4B8F927CF4B0DDBCD"/>
    <w:rsid w:val="00302B72"/>
    <w:pPr>
      <w:spacing w:after="160" w:line="259" w:lineRule="auto"/>
    </w:pPr>
  </w:style>
  <w:style w:type="paragraph" w:customStyle="1" w:styleId="8E8C21DC9299433EAD2F7F9D64DEE608">
    <w:name w:val="8E8C21DC9299433EAD2F7F9D64DEE608"/>
    <w:rsid w:val="00302B72"/>
    <w:pPr>
      <w:spacing w:after="160" w:line="259" w:lineRule="auto"/>
    </w:pPr>
  </w:style>
  <w:style w:type="paragraph" w:customStyle="1" w:styleId="5D01315BB02040259466A6F4A5E381F1">
    <w:name w:val="5D01315BB02040259466A6F4A5E381F1"/>
    <w:rsid w:val="00302B72"/>
    <w:pPr>
      <w:spacing w:after="160" w:line="259" w:lineRule="auto"/>
    </w:pPr>
  </w:style>
  <w:style w:type="paragraph" w:customStyle="1" w:styleId="9F051ADD1212461B9B95A8040A8A0820">
    <w:name w:val="9F051ADD1212461B9B95A8040A8A0820"/>
    <w:rsid w:val="00302B72"/>
    <w:pPr>
      <w:spacing w:after="160" w:line="259" w:lineRule="auto"/>
    </w:pPr>
  </w:style>
  <w:style w:type="paragraph" w:customStyle="1" w:styleId="0911DEF84BF04C5AA2B080110C1B78BF">
    <w:name w:val="0911DEF84BF04C5AA2B080110C1B78BF"/>
    <w:rsid w:val="00302B72"/>
    <w:pPr>
      <w:spacing w:after="160" w:line="259" w:lineRule="auto"/>
    </w:pPr>
  </w:style>
  <w:style w:type="paragraph" w:customStyle="1" w:styleId="7C89C5593B4E49EFBEBEFD67447DC99A">
    <w:name w:val="7C89C5593B4E49EFBEBEFD67447DC99A"/>
    <w:rsid w:val="00302B72"/>
    <w:pPr>
      <w:spacing w:after="160" w:line="259" w:lineRule="auto"/>
    </w:pPr>
  </w:style>
  <w:style w:type="paragraph" w:customStyle="1" w:styleId="6028EE3AEC0248B9BEFE677D7453F8CC">
    <w:name w:val="6028EE3AEC0248B9BEFE677D7453F8CC"/>
    <w:rsid w:val="00302B72"/>
    <w:pPr>
      <w:spacing w:after="160" w:line="259" w:lineRule="auto"/>
    </w:pPr>
  </w:style>
  <w:style w:type="paragraph" w:customStyle="1" w:styleId="EF2F880C40C149DAB81BCCCBCAC76AC4">
    <w:name w:val="EF2F880C40C149DAB81BCCCBCAC76AC4"/>
    <w:rsid w:val="00302B72"/>
    <w:pPr>
      <w:spacing w:after="160" w:line="259" w:lineRule="auto"/>
    </w:pPr>
  </w:style>
  <w:style w:type="paragraph" w:customStyle="1" w:styleId="796931BA06604CC38D5F58165E7B2109">
    <w:name w:val="796931BA06604CC38D5F58165E7B2109"/>
    <w:rsid w:val="00302B72"/>
    <w:pPr>
      <w:spacing w:after="160" w:line="259" w:lineRule="auto"/>
    </w:pPr>
  </w:style>
  <w:style w:type="paragraph" w:customStyle="1" w:styleId="052575B146D144B589F4FC7E48E5C2BD">
    <w:name w:val="052575B146D144B589F4FC7E48E5C2BD"/>
    <w:rsid w:val="00302B72"/>
    <w:pPr>
      <w:spacing w:after="160" w:line="259" w:lineRule="auto"/>
    </w:pPr>
  </w:style>
  <w:style w:type="paragraph" w:customStyle="1" w:styleId="B0E03E4766814284B9470E36A4608AC1">
    <w:name w:val="B0E03E4766814284B9470E36A4608AC1"/>
    <w:rsid w:val="00302B72"/>
    <w:pPr>
      <w:spacing w:after="160" w:line="259" w:lineRule="auto"/>
    </w:pPr>
  </w:style>
  <w:style w:type="paragraph" w:customStyle="1" w:styleId="A9DAC8CBA3AE43ACBDC161E0F2DF8DBA">
    <w:name w:val="A9DAC8CBA3AE43ACBDC161E0F2DF8DBA"/>
    <w:rsid w:val="00302B72"/>
    <w:pPr>
      <w:spacing w:after="160" w:line="259" w:lineRule="auto"/>
    </w:pPr>
  </w:style>
  <w:style w:type="paragraph" w:customStyle="1" w:styleId="9CD9356DB24E4A56B017076D7774C996">
    <w:name w:val="9CD9356DB24E4A56B017076D7774C996"/>
    <w:rsid w:val="00302B72"/>
    <w:pPr>
      <w:spacing w:after="160" w:line="259" w:lineRule="auto"/>
    </w:pPr>
  </w:style>
  <w:style w:type="paragraph" w:customStyle="1" w:styleId="45D6D2F4C1CC4D73ABDD0FFC66BD48D5">
    <w:name w:val="45D6D2F4C1CC4D73ABDD0FFC66BD48D5"/>
    <w:rsid w:val="00302B72"/>
    <w:pPr>
      <w:spacing w:after="160" w:line="259" w:lineRule="auto"/>
    </w:pPr>
  </w:style>
  <w:style w:type="paragraph" w:customStyle="1" w:styleId="CEEA65C07A934CD18472653FA2315A82">
    <w:name w:val="CEEA65C07A934CD18472653FA2315A82"/>
    <w:rsid w:val="00302B72"/>
    <w:pPr>
      <w:spacing w:after="160" w:line="259" w:lineRule="auto"/>
    </w:pPr>
  </w:style>
  <w:style w:type="paragraph" w:customStyle="1" w:styleId="E1ED412F2C7442D0B0343E1F2EAEBA09">
    <w:name w:val="E1ED412F2C7442D0B0343E1F2EAEBA09"/>
    <w:rsid w:val="00302B72"/>
    <w:pPr>
      <w:spacing w:after="160" w:line="259" w:lineRule="auto"/>
    </w:pPr>
  </w:style>
  <w:style w:type="paragraph" w:customStyle="1" w:styleId="373FD430FFF34F92BB9F3DBFAF99F00C">
    <w:name w:val="373FD430FFF34F92BB9F3DBFAF99F00C"/>
    <w:rsid w:val="00302B72"/>
    <w:pPr>
      <w:spacing w:after="160" w:line="259" w:lineRule="auto"/>
    </w:pPr>
  </w:style>
  <w:style w:type="paragraph" w:customStyle="1" w:styleId="E13B9404957049908F0786B2C628452B">
    <w:name w:val="E13B9404957049908F0786B2C628452B"/>
    <w:rsid w:val="00302B72"/>
    <w:pPr>
      <w:spacing w:after="160" w:line="259" w:lineRule="auto"/>
    </w:pPr>
  </w:style>
  <w:style w:type="paragraph" w:customStyle="1" w:styleId="43A831E3D93D4CBFA03995991E51AF66">
    <w:name w:val="43A831E3D93D4CBFA03995991E51AF66"/>
    <w:rsid w:val="00302B72"/>
    <w:pPr>
      <w:spacing w:after="160" w:line="259" w:lineRule="auto"/>
    </w:pPr>
  </w:style>
  <w:style w:type="paragraph" w:customStyle="1" w:styleId="CCDB13DE475C43398572DE2BD48AF975">
    <w:name w:val="CCDB13DE475C43398572DE2BD48AF975"/>
    <w:rsid w:val="00302B72"/>
    <w:pPr>
      <w:spacing w:after="160" w:line="259" w:lineRule="auto"/>
    </w:pPr>
  </w:style>
  <w:style w:type="paragraph" w:customStyle="1" w:styleId="53987E5BAE2F4D1084E1B23403388344">
    <w:name w:val="53987E5BAE2F4D1084E1B23403388344"/>
    <w:rsid w:val="00302B72"/>
    <w:pPr>
      <w:spacing w:after="160" w:line="259" w:lineRule="auto"/>
    </w:pPr>
  </w:style>
  <w:style w:type="paragraph" w:customStyle="1" w:styleId="6031F56B13674E71909EDD473D170B86">
    <w:name w:val="6031F56B13674E71909EDD473D170B86"/>
    <w:rsid w:val="00302B72"/>
    <w:pPr>
      <w:spacing w:after="160" w:line="259" w:lineRule="auto"/>
    </w:pPr>
  </w:style>
  <w:style w:type="paragraph" w:customStyle="1" w:styleId="1B6E9AB5B8D842A4851EBC2242601B77">
    <w:name w:val="1B6E9AB5B8D842A4851EBC2242601B77"/>
    <w:rsid w:val="00302B72"/>
    <w:pPr>
      <w:spacing w:after="160" w:line="259" w:lineRule="auto"/>
    </w:pPr>
  </w:style>
  <w:style w:type="paragraph" w:customStyle="1" w:styleId="8C49E154B586443CB9BBAAAD827714C2">
    <w:name w:val="8C49E154B586443CB9BBAAAD827714C2"/>
    <w:rsid w:val="00302B72"/>
    <w:pPr>
      <w:spacing w:after="160" w:line="259" w:lineRule="auto"/>
    </w:pPr>
  </w:style>
  <w:style w:type="paragraph" w:customStyle="1" w:styleId="6BD07D34D7F4469D91C45F5927A54DEA">
    <w:name w:val="6BD07D34D7F4469D91C45F5927A54DEA"/>
    <w:rsid w:val="00302B72"/>
    <w:pPr>
      <w:spacing w:after="160" w:line="259" w:lineRule="auto"/>
    </w:pPr>
  </w:style>
  <w:style w:type="paragraph" w:customStyle="1" w:styleId="3249E0306DCB45F798DCF1DD489D84BA">
    <w:name w:val="3249E0306DCB45F798DCF1DD489D84BA"/>
    <w:rsid w:val="00302B72"/>
    <w:pPr>
      <w:spacing w:after="160" w:line="259" w:lineRule="auto"/>
    </w:pPr>
  </w:style>
  <w:style w:type="paragraph" w:customStyle="1" w:styleId="CAC0437254734BD187B2069D41D7CA87">
    <w:name w:val="CAC0437254734BD187B2069D41D7CA87"/>
    <w:rsid w:val="00302B72"/>
    <w:pPr>
      <w:spacing w:after="160" w:line="259" w:lineRule="auto"/>
    </w:pPr>
  </w:style>
  <w:style w:type="paragraph" w:customStyle="1" w:styleId="C6A72CA9A7FD43D6B3E83D5E8ECAB408">
    <w:name w:val="C6A72CA9A7FD43D6B3E83D5E8ECAB408"/>
    <w:rsid w:val="00302B72"/>
    <w:pPr>
      <w:spacing w:after="160" w:line="259" w:lineRule="auto"/>
    </w:pPr>
  </w:style>
  <w:style w:type="paragraph" w:customStyle="1" w:styleId="CA04D2A73E4E491DBE66834DB7B696A3">
    <w:name w:val="CA04D2A73E4E491DBE66834DB7B696A3"/>
    <w:rsid w:val="00302B72"/>
    <w:pPr>
      <w:spacing w:after="160" w:line="259" w:lineRule="auto"/>
    </w:pPr>
  </w:style>
  <w:style w:type="paragraph" w:customStyle="1" w:styleId="0868C6CB0F3F40869E749CAEC6B3EF1F">
    <w:name w:val="0868C6CB0F3F40869E749CAEC6B3EF1F"/>
    <w:rsid w:val="00302B72"/>
    <w:pPr>
      <w:spacing w:after="160" w:line="259" w:lineRule="auto"/>
    </w:pPr>
  </w:style>
  <w:style w:type="paragraph" w:customStyle="1" w:styleId="DDE79D54054B491EA952B4D1DBCCF760">
    <w:name w:val="DDE79D54054B491EA952B4D1DBCCF760"/>
    <w:rsid w:val="00302B72"/>
    <w:pPr>
      <w:spacing w:after="160" w:line="259" w:lineRule="auto"/>
    </w:pPr>
  </w:style>
  <w:style w:type="paragraph" w:customStyle="1" w:styleId="D706B03974514D1F9F8CAEA9E504B00C">
    <w:name w:val="D706B03974514D1F9F8CAEA9E504B00C"/>
    <w:rsid w:val="00302B72"/>
    <w:pPr>
      <w:spacing w:after="160" w:line="259" w:lineRule="auto"/>
    </w:pPr>
  </w:style>
  <w:style w:type="paragraph" w:customStyle="1" w:styleId="79FFBB3977324FEF953A9F00FE481316">
    <w:name w:val="79FFBB3977324FEF953A9F00FE481316"/>
    <w:rsid w:val="00302B72"/>
    <w:pPr>
      <w:spacing w:after="160" w:line="259" w:lineRule="auto"/>
    </w:pPr>
  </w:style>
  <w:style w:type="paragraph" w:customStyle="1" w:styleId="F90AD297BCA641A5887811FDD4009D2D">
    <w:name w:val="F90AD297BCA641A5887811FDD4009D2D"/>
    <w:rsid w:val="00302B72"/>
    <w:pPr>
      <w:spacing w:after="160" w:line="259" w:lineRule="auto"/>
    </w:pPr>
  </w:style>
  <w:style w:type="paragraph" w:customStyle="1" w:styleId="B9F95980B78B425582E2041897C7A093">
    <w:name w:val="B9F95980B78B425582E2041897C7A093"/>
    <w:rsid w:val="00302B72"/>
    <w:pPr>
      <w:spacing w:after="160" w:line="259" w:lineRule="auto"/>
    </w:pPr>
  </w:style>
  <w:style w:type="paragraph" w:customStyle="1" w:styleId="ADA57E0128C54C9796C46B1BC6A20125">
    <w:name w:val="ADA57E0128C54C9796C46B1BC6A20125"/>
    <w:rsid w:val="00302B72"/>
    <w:pPr>
      <w:spacing w:after="160" w:line="259" w:lineRule="auto"/>
    </w:pPr>
  </w:style>
  <w:style w:type="paragraph" w:customStyle="1" w:styleId="0E43054185B44AC0ACC0609208BFAB06">
    <w:name w:val="0E43054185B44AC0ACC0609208BFAB06"/>
    <w:rsid w:val="00302B72"/>
    <w:pPr>
      <w:spacing w:after="160" w:line="259" w:lineRule="auto"/>
    </w:pPr>
  </w:style>
  <w:style w:type="paragraph" w:customStyle="1" w:styleId="B4DACB5AD381400FBED57FCC3A115911">
    <w:name w:val="B4DACB5AD381400FBED57FCC3A115911"/>
    <w:rsid w:val="00302B72"/>
    <w:pPr>
      <w:spacing w:after="160" w:line="259" w:lineRule="auto"/>
    </w:pPr>
  </w:style>
  <w:style w:type="paragraph" w:customStyle="1" w:styleId="1754F6F626A9453AA82F111F7E6D4883">
    <w:name w:val="1754F6F626A9453AA82F111F7E6D4883"/>
    <w:rsid w:val="00302B72"/>
    <w:pPr>
      <w:spacing w:after="160" w:line="259" w:lineRule="auto"/>
    </w:pPr>
  </w:style>
  <w:style w:type="paragraph" w:customStyle="1" w:styleId="E5530FE417394833A7656E08A1CFA436">
    <w:name w:val="E5530FE417394833A7656E08A1CFA436"/>
    <w:rsid w:val="00302B72"/>
    <w:pPr>
      <w:spacing w:after="160" w:line="259" w:lineRule="auto"/>
    </w:pPr>
  </w:style>
  <w:style w:type="paragraph" w:customStyle="1" w:styleId="982CD1BE5CA7489B89068A798ED56BB9">
    <w:name w:val="982CD1BE5CA7489B89068A798ED56BB9"/>
    <w:rsid w:val="00302B72"/>
    <w:pPr>
      <w:spacing w:after="160" w:line="259" w:lineRule="auto"/>
    </w:pPr>
  </w:style>
  <w:style w:type="paragraph" w:customStyle="1" w:styleId="A2A92209F6AE4FB383C4BFF0EB998ACB">
    <w:name w:val="A2A92209F6AE4FB383C4BFF0EB998ACB"/>
    <w:rsid w:val="00302B72"/>
    <w:pPr>
      <w:spacing w:after="160" w:line="259" w:lineRule="auto"/>
    </w:pPr>
  </w:style>
  <w:style w:type="paragraph" w:customStyle="1" w:styleId="894EE0B836414434BD16A44ADE1FF5B5">
    <w:name w:val="894EE0B836414434BD16A44ADE1FF5B5"/>
    <w:rsid w:val="00302B72"/>
    <w:pPr>
      <w:spacing w:after="160" w:line="259" w:lineRule="auto"/>
    </w:pPr>
  </w:style>
  <w:style w:type="paragraph" w:customStyle="1" w:styleId="26CEE45C77B64F0689BAFF2FC413A196">
    <w:name w:val="26CEE45C77B64F0689BAFF2FC413A196"/>
    <w:rsid w:val="00302B72"/>
    <w:pPr>
      <w:spacing w:after="160" w:line="259" w:lineRule="auto"/>
    </w:pPr>
  </w:style>
  <w:style w:type="paragraph" w:customStyle="1" w:styleId="3F43A73E56524C6982A8FC329C08AE99">
    <w:name w:val="3F43A73E56524C6982A8FC329C08AE99"/>
    <w:rsid w:val="00302B72"/>
    <w:pPr>
      <w:spacing w:after="160" w:line="259" w:lineRule="auto"/>
    </w:pPr>
  </w:style>
  <w:style w:type="paragraph" w:customStyle="1" w:styleId="652D357E98E34D0DB3A8495ECFF0FB36">
    <w:name w:val="652D357E98E34D0DB3A8495ECFF0FB36"/>
    <w:rsid w:val="00302B72"/>
    <w:pPr>
      <w:spacing w:after="160" w:line="259" w:lineRule="auto"/>
    </w:pPr>
  </w:style>
  <w:style w:type="paragraph" w:customStyle="1" w:styleId="C25D8FDD33EF4196AD547D65B938A410">
    <w:name w:val="C25D8FDD33EF4196AD547D65B938A410"/>
    <w:rsid w:val="00302B72"/>
    <w:pPr>
      <w:spacing w:after="160" w:line="259" w:lineRule="auto"/>
    </w:pPr>
  </w:style>
  <w:style w:type="paragraph" w:customStyle="1" w:styleId="5467FCD53E0B4F0BB519A2AA75A5AC91">
    <w:name w:val="5467FCD53E0B4F0BB519A2AA75A5AC91"/>
    <w:rsid w:val="00302B72"/>
    <w:pPr>
      <w:spacing w:after="160" w:line="259" w:lineRule="auto"/>
    </w:pPr>
  </w:style>
  <w:style w:type="paragraph" w:customStyle="1" w:styleId="602851E815AD47AABF29097F06801A0F">
    <w:name w:val="602851E815AD47AABF29097F06801A0F"/>
    <w:rsid w:val="00302B72"/>
    <w:pPr>
      <w:spacing w:after="160" w:line="259" w:lineRule="auto"/>
    </w:pPr>
  </w:style>
  <w:style w:type="paragraph" w:customStyle="1" w:styleId="DF9663DE03124689BAA94AA408F59AC0">
    <w:name w:val="DF9663DE03124689BAA94AA408F59AC0"/>
    <w:rsid w:val="00302B72"/>
    <w:pPr>
      <w:spacing w:after="160" w:line="259" w:lineRule="auto"/>
    </w:pPr>
  </w:style>
  <w:style w:type="paragraph" w:customStyle="1" w:styleId="2B0CB1BEDFA84BFBAB2BFFC7E3FE626F">
    <w:name w:val="2B0CB1BEDFA84BFBAB2BFFC7E3FE626F"/>
    <w:rsid w:val="00302B72"/>
    <w:pPr>
      <w:spacing w:after="160" w:line="259" w:lineRule="auto"/>
    </w:pPr>
  </w:style>
  <w:style w:type="paragraph" w:customStyle="1" w:styleId="D95EFCD7707249C9A03AB5F5BA6045F0">
    <w:name w:val="D95EFCD7707249C9A03AB5F5BA6045F0"/>
    <w:rsid w:val="00302B72"/>
    <w:pPr>
      <w:spacing w:after="160" w:line="259" w:lineRule="auto"/>
    </w:pPr>
  </w:style>
  <w:style w:type="paragraph" w:customStyle="1" w:styleId="EE94AA64A1DD4DBF8B4BEC0612192DC6">
    <w:name w:val="EE94AA64A1DD4DBF8B4BEC0612192DC6"/>
    <w:rsid w:val="00302B72"/>
    <w:pPr>
      <w:spacing w:after="160" w:line="259" w:lineRule="auto"/>
    </w:pPr>
  </w:style>
  <w:style w:type="paragraph" w:customStyle="1" w:styleId="9D1DF4BB81344E31ADAE0AA393B4C906">
    <w:name w:val="9D1DF4BB81344E31ADAE0AA393B4C906"/>
    <w:rsid w:val="00302B72"/>
    <w:pPr>
      <w:spacing w:after="160" w:line="259" w:lineRule="auto"/>
    </w:pPr>
  </w:style>
  <w:style w:type="paragraph" w:customStyle="1" w:styleId="FB84E23B6AE143CCAA58FCC55E09BE7E">
    <w:name w:val="FB84E23B6AE143CCAA58FCC55E09BE7E"/>
    <w:rsid w:val="00302B72"/>
    <w:pPr>
      <w:spacing w:after="160" w:line="259" w:lineRule="auto"/>
    </w:pPr>
  </w:style>
  <w:style w:type="paragraph" w:customStyle="1" w:styleId="B41B1A80CC214CF19832D5A1E966D2F3">
    <w:name w:val="B41B1A80CC214CF19832D5A1E966D2F3"/>
    <w:rsid w:val="00302B72"/>
    <w:pPr>
      <w:spacing w:after="160" w:line="259" w:lineRule="auto"/>
    </w:pPr>
  </w:style>
  <w:style w:type="paragraph" w:customStyle="1" w:styleId="FE9DE5499D864CF781304235CCE4C60B">
    <w:name w:val="FE9DE5499D864CF781304235CCE4C60B"/>
    <w:rsid w:val="00302B72"/>
    <w:pPr>
      <w:spacing w:after="160" w:line="259" w:lineRule="auto"/>
    </w:pPr>
  </w:style>
  <w:style w:type="paragraph" w:customStyle="1" w:styleId="5AF987911C894B30BFBDEF9FDE8E6509">
    <w:name w:val="5AF987911C894B30BFBDEF9FDE8E6509"/>
    <w:rsid w:val="00302B72"/>
    <w:pPr>
      <w:spacing w:after="160" w:line="259" w:lineRule="auto"/>
    </w:pPr>
  </w:style>
  <w:style w:type="paragraph" w:customStyle="1" w:styleId="37D8385002F74FB6BEBA4F05144882A9">
    <w:name w:val="37D8385002F74FB6BEBA4F05144882A9"/>
    <w:rsid w:val="00302B72"/>
    <w:pPr>
      <w:spacing w:after="160" w:line="259" w:lineRule="auto"/>
    </w:pPr>
  </w:style>
  <w:style w:type="paragraph" w:customStyle="1" w:styleId="F2DEDF7F2A134B5B9490BF1020AB4198">
    <w:name w:val="F2DEDF7F2A134B5B9490BF1020AB4198"/>
    <w:rsid w:val="00302B72"/>
    <w:pPr>
      <w:spacing w:after="160" w:line="259" w:lineRule="auto"/>
    </w:pPr>
  </w:style>
  <w:style w:type="paragraph" w:customStyle="1" w:styleId="6ECD7BD34F2B4B3E80A35F6C263E2986">
    <w:name w:val="6ECD7BD34F2B4B3E80A35F6C263E2986"/>
    <w:rsid w:val="00302B72"/>
    <w:pPr>
      <w:spacing w:after="160" w:line="259" w:lineRule="auto"/>
    </w:pPr>
  </w:style>
  <w:style w:type="paragraph" w:customStyle="1" w:styleId="F108E2A5C67040599CAFC6DCDBC62BEF">
    <w:name w:val="F108E2A5C67040599CAFC6DCDBC62BEF"/>
    <w:rsid w:val="00302B72"/>
    <w:pPr>
      <w:spacing w:after="160" w:line="259" w:lineRule="auto"/>
    </w:pPr>
  </w:style>
  <w:style w:type="paragraph" w:customStyle="1" w:styleId="0B3C798646C1413F99AA3117AA182253">
    <w:name w:val="0B3C798646C1413F99AA3117AA182253"/>
    <w:rsid w:val="00302B72"/>
    <w:pPr>
      <w:spacing w:after="160" w:line="259" w:lineRule="auto"/>
    </w:pPr>
  </w:style>
  <w:style w:type="paragraph" w:customStyle="1" w:styleId="CBB398C425CC468995EAC5D361664DBE">
    <w:name w:val="CBB398C425CC468995EAC5D361664DBE"/>
    <w:rsid w:val="00302B72"/>
    <w:pPr>
      <w:spacing w:after="160" w:line="259" w:lineRule="auto"/>
    </w:pPr>
  </w:style>
  <w:style w:type="paragraph" w:customStyle="1" w:styleId="CEA7A83685FD4083A4202A44EE627879">
    <w:name w:val="CEA7A83685FD4083A4202A44EE627879"/>
    <w:rsid w:val="00302B72"/>
    <w:pPr>
      <w:spacing w:after="160" w:line="259" w:lineRule="auto"/>
    </w:pPr>
  </w:style>
  <w:style w:type="paragraph" w:customStyle="1" w:styleId="B168C179854645BDBD7468A92F2561B3">
    <w:name w:val="B168C179854645BDBD7468A92F2561B3"/>
    <w:rsid w:val="00302B72"/>
    <w:pPr>
      <w:spacing w:after="160" w:line="259" w:lineRule="auto"/>
    </w:pPr>
  </w:style>
  <w:style w:type="paragraph" w:customStyle="1" w:styleId="27EAD392715649F1B8AAE6C426BFEBB1">
    <w:name w:val="27EAD392715649F1B8AAE6C426BFEBB1"/>
    <w:rsid w:val="00302B72"/>
    <w:pPr>
      <w:spacing w:after="160" w:line="259" w:lineRule="auto"/>
    </w:pPr>
  </w:style>
  <w:style w:type="paragraph" w:customStyle="1" w:styleId="5D557293C7CA41BCB7A82AC42FDA7176">
    <w:name w:val="5D557293C7CA41BCB7A82AC42FDA7176"/>
    <w:rsid w:val="00302B72"/>
    <w:pPr>
      <w:spacing w:after="160" w:line="259" w:lineRule="auto"/>
    </w:pPr>
  </w:style>
  <w:style w:type="paragraph" w:customStyle="1" w:styleId="162A872EE5D94F82A309578D80159BCA">
    <w:name w:val="162A872EE5D94F82A309578D80159BCA"/>
    <w:rsid w:val="00302B72"/>
    <w:pPr>
      <w:spacing w:after="160" w:line="259" w:lineRule="auto"/>
    </w:pPr>
  </w:style>
  <w:style w:type="paragraph" w:customStyle="1" w:styleId="66B1E1CC9A194C139D24722AA4BAA924">
    <w:name w:val="66B1E1CC9A194C139D24722AA4BAA924"/>
    <w:rsid w:val="00302B72"/>
    <w:pPr>
      <w:spacing w:after="160" w:line="259" w:lineRule="auto"/>
    </w:pPr>
  </w:style>
  <w:style w:type="paragraph" w:customStyle="1" w:styleId="DD46BC25B7CA431388B8E39BCF3097B0">
    <w:name w:val="DD46BC25B7CA431388B8E39BCF3097B0"/>
    <w:rsid w:val="00302B72"/>
    <w:pPr>
      <w:spacing w:after="160" w:line="259" w:lineRule="auto"/>
    </w:pPr>
  </w:style>
  <w:style w:type="paragraph" w:customStyle="1" w:styleId="C5755894861B4E758F5BCC1BCED379F1">
    <w:name w:val="C5755894861B4E758F5BCC1BCED379F1"/>
    <w:rsid w:val="00302B72"/>
    <w:pPr>
      <w:spacing w:after="160" w:line="259" w:lineRule="auto"/>
    </w:pPr>
  </w:style>
  <w:style w:type="paragraph" w:customStyle="1" w:styleId="CF2D260750A24D0B828DA93F56DB44EC">
    <w:name w:val="CF2D260750A24D0B828DA93F56DB44EC"/>
    <w:rsid w:val="00302B72"/>
    <w:pPr>
      <w:spacing w:after="160" w:line="259" w:lineRule="auto"/>
    </w:pPr>
  </w:style>
  <w:style w:type="paragraph" w:customStyle="1" w:styleId="7C19D48F202A4C13B59B78D3747BDAC1">
    <w:name w:val="7C19D48F202A4C13B59B78D3747BDAC1"/>
    <w:rsid w:val="00302B72"/>
    <w:pPr>
      <w:spacing w:after="160" w:line="259" w:lineRule="auto"/>
    </w:pPr>
  </w:style>
  <w:style w:type="paragraph" w:customStyle="1" w:styleId="A703D2D9780249B791740874EA2A0C8F">
    <w:name w:val="A703D2D9780249B791740874EA2A0C8F"/>
    <w:rsid w:val="00302B72"/>
    <w:pPr>
      <w:spacing w:after="160" w:line="259" w:lineRule="auto"/>
    </w:pPr>
  </w:style>
  <w:style w:type="paragraph" w:customStyle="1" w:styleId="3CD282CD63494D3B82F1D4E836F11FA0">
    <w:name w:val="3CD282CD63494D3B82F1D4E836F11FA0"/>
    <w:rsid w:val="00302B72"/>
    <w:pPr>
      <w:spacing w:after="160" w:line="259" w:lineRule="auto"/>
    </w:pPr>
  </w:style>
  <w:style w:type="paragraph" w:customStyle="1" w:styleId="D3365ABAE6FC4C818407C9C82DC18461">
    <w:name w:val="D3365ABAE6FC4C818407C9C82DC18461"/>
    <w:rsid w:val="00302B72"/>
    <w:pPr>
      <w:spacing w:after="160" w:line="259" w:lineRule="auto"/>
    </w:pPr>
  </w:style>
  <w:style w:type="paragraph" w:customStyle="1" w:styleId="60903DA8BA2B41408D048B2286DFDC17">
    <w:name w:val="60903DA8BA2B41408D048B2286DFDC17"/>
    <w:rsid w:val="00302B72"/>
    <w:pPr>
      <w:spacing w:after="160" w:line="259" w:lineRule="auto"/>
    </w:pPr>
  </w:style>
  <w:style w:type="paragraph" w:customStyle="1" w:styleId="E8AB7005D5DC4EBAA40B849046E2E7F9">
    <w:name w:val="E8AB7005D5DC4EBAA40B849046E2E7F9"/>
    <w:rsid w:val="00302B72"/>
    <w:pPr>
      <w:spacing w:after="160" w:line="259" w:lineRule="auto"/>
    </w:pPr>
  </w:style>
  <w:style w:type="paragraph" w:customStyle="1" w:styleId="A2358260BB6E45B9BF5DCC4392391E63">
    <w:name w:val="A2358260BB6E45B9BF5DCC4392391E63"/>
    <w:rsid w:val="00302B72"/>
    <w:pPr>
      <w:spacing w:after="160" w:line="259" w:lineRule="auto"/>
    </w:pPr>
  </w:style>
  <w:style w:type="paragraph" w:customStyle="1" w:styleId="5AA84CEA036448D8B156F870C8FD7828">
    <w:name w:val="5AA84CEA036448D8B156F870C8FD7828"/>
    <w:rsid w:val="00302B72"/>
    <w:pPr>
      <w:spacing w:after="160" w:line="259" w:lineRule="auto"/>
    </w:pPr>
  </w:style>
  <w:style w:type="paragraph" w:customStyle="1" w:styleId="06DE4E762A394318AF25372EC8C8C71C">
    <w:name w:val="06DE4E762A394318AF25372EC8C8C71C"/>
    <w:rsid w:val="00302B72"/>
    <w:pPr>
      <w:spacing w:after="160" w:line="259" w:lineRule="auto"/>
    </w:pPr>
  </w:style>
  <w:style w:type="paragraph" w:customStyle="1" w:styleId="AF17884807244AF6AD4C7A5A47A1D576">
    <w:name w:val="AF17884807244AF6AD4C7A5A47A1D576"/>
    <w:rsid w:val="00302B72"/>
    <w:pPr>
      <w:spacing w:after="160" w:line="259" w:lineRule="auto"/>
    </w:pPr>
  </w:style>
  <w:style w:type="paragraph" w:customStyle="1" w:styleId="28E3FA4C309C45A5BAFFB12C15F577F6">
    <w:name w:val="28E3FA4C309C45A5BAFFB12C15F577F6"/>
    <w:rsid w:val="00302B72"/>
    <w:pPr>
      <w:spacing w:after="160" w:line="259" w:lineRule="auto"/>
    </w:pPr>
  </w:style>
  <w:style w:type="paragraph" w:customStyle="1" w:styleId="90826BB58430424E9A74526BFAA6443B">
    <w:name w:val="90826BB58430424E9A74526BFAA6443B"/>
    <w:rsid w:val="00302B72"/>
    <w:pPr>
      <w:spacing w:after="160" w:line="259" w:lineRule="auto"/>
    </w:pPr>
  </w:style>
  <w:style w:type="paragraph" w:customStyle="1" w:styleId="4F559AC175604CF89A7898425B4F6A27">
    <w:name w:val="4F559AC175604CF89A7898425B4F6A27"/>
    <w:rsid w:val="00302B72"/>
    <w:pPr>
      <w:spacing w:after="160" w:line="259" w:lineRule="auto"/>
    </w:pPr>
  </w:style>
  <w:style w:type="paragraph" w:customStyle="1" w:styleId="44180F0A7C494A19A528D5A25B3D8876">
    <w:name w:val="44180F0A7C494A19A528D5A25B3D8876"/>
    <w:rsid w:val="00302B72"/>
    <w:pPr>
      <w:spacing w:after="160" w:line="259" w:lineRule="auto"/>
    </w:pPr>
  </w:style>
  <w:style w:type="paragraph" w:customStyle="1" w:styleId="133321E002224693BCE253990EEE237C">
    <w:name w:val="133321E002224693BCE253990EEE237C"/>
    <w:rsid w:val="00302B72"/>
    <w:pPr>
      <w:spacing w:after="160" w:line="259" w:lineRule="auto"/>
    </w:pPr>
  </w:style>
  <w:style w:type="paragraph" w:customStyle="1" w:styleId="98DE4A5E785F41DCA4C36FD677A74B2A">
    <w:name w:val="98DE4A5E785F41DCA4C36FD677A74B2A"/>
    <w:rsid w:val="00302B72"/>
    <w:pPr>
      <w:spacing w:after="160" w:line="259" w:lineRule="auto"/>
    </w:pPr>
  </w:style>
  <w:style w:type="paragraph" w:customStyle="1" w:styleId="144D39AA92D344379E1CE46B439B3AB6">
    <w:name w:val="144D39AA92D344379E1CE46B439B3AB6"/>
    <w:rsid w:val="00302B72"/>
    <w:pPr>
      <w:spacing w:after="160" w:line="259" w:lineRule="auto"/>
    </w:pPr>
  </w:style>
  <w:style w:type="paragraph" w:customStyle="1" w:styleId="DFB5C894B6D249E896429C7D6F35F646">
    <w:name w:val="DFB5C894B6D249E896429C7D6F35F646"/>
    <w:rsid w:val="00302B72"/>
    <w:pPr>
      <w:spacing w:after="160" w:line="259" w:lineRule="auto"/>
    </w:pPr>
  </w:style>
  <w:style w:type="paragraph" w:customStyle="1" w:styleId="D147C28373BE41C1B7B436D173E1CB13">
    <w:name w:val="D147C28373BE41C1B7B436D173E1CB13"/>
    <w:rsid w:val="00302B72"/>
    <w:pPr>
      <w:spacing w:after="160" w:line="259" w:lineRule="auto"/>
    </w:pPr>
  </w:style>
  <w:style w:type="paragraph" w:customStyle="1" w:styleId="FE97524ADC7E48148FEF5439BF54607B">
    <w:name w:val="FE97524ADC7E48148FEF5439BF54607B"/>
    <w:rsid w:val="00302B72"/>
    <w:pPr>
      <w:spacing w:after="160" w:line="259" w:lineRule="auto"/>
    </w:pPr>
  </w:style>
  <w:style w:type="paragraph" w:customStyle="1" w:styleId="B973510EDAE34A939F7B4B98545895CF">
    <w:name w:val="B973510EDAE34A939F7B4B98545895CF"/>
    <w:rsid w:val="00302B72"/>
    <w:pPr>
      <w:spacing w:after="160" w:line="259" w:lineRule="auto"/>
    </w:pPr>
  </w:style>
  <w:style w:type="paragraph" w:customStyle="1" w:styleId="43BCABD9A3A34A3FBD4BA3622DF53DC7">
    <w:name w:val="43BCABD9A3A34A3FBD4BA3622DF53DC7"/>
    <w:rsid w:val="00302B72"/>
    <w:pPr>
      <w:spacing w:after="160" w:line="259" w:lineRule="auto"/>
    </w:pPr>
  </w:style>
  <w:style w:type="paragraph" w:customStyle="1" w:styleId="2E3ADF1D17434892BF8D73D133BF6BF9">
    <w:name w:val="2E3ADF1D17434892BF8D73D133BF6BF9"/>
    <w:rsid w:val="00302B72"/>
    <w:pPr>
      <w:spacing w:after="160" w:line="259" w:lineRule="auto"/>
    </w:pPr>
  </w:style>
  <w:style w:type="paragraph" w:customStyle="1" w:styleId="6C3D4608AFFE4415A426FBDC1961DE60">
    <w:name w:val="6C3D4608AFFE4415A426FBDC1961DE60"/>
    <w:rsid w:val="00302B72"/>
    <w:pPr>
      <w:spacing w:after="160" w:line="259" w:lineRule="auto"/>
    </w:pPr>
  </w:style>
  <w:style w:type="paragraph" w:customStyle="1" w:styleId="C5A9E1CBDD94458DBD7B6EE506D85FB8">
    <w:name w:val="C5A9E1CBDD94458DBD7B6EE506D85FB8"/>
    <w:rsid w:val="00302B72"/>
    <w:pPr>
      <w:spacing w:after="160" w:line="259" w:lineRule="auto"/>
    </w:pPr>
  </w:style>
  <w:style w:type="paragraph" w:customStyle="1" w:styleId="03E0CDDA6D604FCB811FBC374D56637D">
    <w:name w:val="03E0CDDA6D604FCB811FBC374D56637D"/>
    <w:rsid w:val="00302B72"/>
    <w:pPr>
      <w:spacing w:after="160" w:line="259" w:lineRule="auto"/>
    </w:pPr>
  </w:style>
  <w:style w:type="paragraph" w:customStyle="1" w:styleId="878DDC5805E544078E5D2540BD75784B">
    <w:name w:val="878DDC5805E544078E5D2540BD75784B"/>
    <w:rsid w:val="00302B72"/>
    <w:pPr>
      <w:spacing w:after="160" w:line="259" w:lineRule="auto"/>
    </w:pPr>
  </w:style>
  <w:style w:type="paragraph" w:customStyle="1" w:styleId="DB51F512884A4F4E9656646FCEA92255">
    <w:name w:val="DB51F512884A4F4E9656646FCEA92255"/>
    <w:rsid w:val="00302B72"/>
    <w:pPr>
      <w:spacing w:after="160" w:line="259" w:lineRule="auto"/>
    </w:pPr>
  </w:style>
  <w:style w:type="paragraph" w:customStyle="1" w:styleId="B6C19CA161D24D23AFFD1966494385DF">
    <w:name w:val="B6C19CA161D24D23AFFD1966494385DF"/>
    <w:rsid w:val="00302B72"/>
    <w:pPr>
      <w:spacing w:after="160" w:line="259" w:lineRule="auto"/>
    </w:pPr>
  </w:style>
  <w:style w:type="paragraph" w:customStyle="1" w:styleId="E056B8AC132A4C7095BDF0B1A85813B0">
    <w:name w:val="E056B8AC132A4C7095BDF0B1A85813B0"/>
    <w:rsid w:val="00302B72"/>
    <w:pPr>
      <w:spacing w:after="160" w:line="259" w:lineRule="auto"/>
    </w:pPr>
  </w:style>
  <w:style w:type="paragraph" w:customStyle="1" w:styleId="9ED6A77D10DB438E95821486C7478FED">
    <w:name w:val="9ED6A77D10DB438E95821486C7478FED"/>
    <w:rsid w:val="00302B72"/>
    <w:pPr>
      <w:spacing w:after="160" w:line="259" w:lineRule="auto"/>
    </w:pPr>
  </w:style>
  <w:style w:type="paragraph" w:customStyle="1" w:styleId="A27FFB71350A4D889407688F11150402">
    <w:name w:val="A27FFB71350A4D889407688F11150402"/>
    <w:rsid w:val="00302B72"/>
    <w:pPr>
      <w:spacing w:after="160" w:line="259" w:lineRule="auto"/>
    </w:pPr>
  </w:style>
  <w:style w:type="paragraph" w:customStyle="1" w:styleId="B27051C4EFB1434580DCF1D9AD4F8DF7">
    <w:name w:val="B27051C4EFB1434580DCF1D9AD4F8DF7"/>
    <w:rsid w:val="00302B72"/>
    <w:pPr>
      <w:spacing w:after="160" w:line="259" w:lineRule="auto"/>
    </w:pPr>
  </w:style>
  <w:style w:type="paragraph" w:customStyle="1" w:styleId="941462EF904A40C8897D090AFBA0BD86">
    <w:name w:val="941462EF904A40C8897D090AFBA0BD86"/>
    <w:rsid w:val="00302B72"/>
    <w:pPr>
      <w:spacing w:after="160" w:line="259" w:lineRule="auto"/>
    </w:pPr>
  </w:style>
  <w:style w:type="paragraph" w:customStyle="1" w:styleId="5ABA74C506AA4C8BA9CBC517FA784C01">
    <w:name w:val="5ABA74C506AA4C8BA9CBC517FA784C01"/>
    <w:rsid w:val="00302B72"/>
    <w:pPr>
      <w:spacing w:after="160" w:line="259" w:lineRule="auto"/>
    </w:pPr>
  </w:style>
  <w:style w:type="paragraph" w:customStyle="1" w:styleId="6A80F5A61B984072819E167C986892EB">
    <w:name w:val="6A80F5A61B984072819E167C986892EB"/>
    <w:rsid w:val="00302B72"/>
    <w:pPr>
      <w:spacing w:after="160" w:line="259" w:lineRule="auto"/>
    </w:pPr>
  </w:style>
  <w:style w:type="paragraph" w:customStyle="1" w:styleId="D66A2507FBBD4FF58E2C5A80E00154C9">
    <w:name w:val="D66A2507FBBD4FF58E2C5A80E00154C9"/>
    <w:rsid w:val="00302B72"/>
    <w:pPr>
      <w:spacing w:after="160" w:line="259" w:lineRule="auto"/>
    </w:pPr>
  </w:style>
  <w:style w:type="paragraph" w:customStyle="1" w:styleId="ACBB1B239D4645FEBED55E3603A5F321">
    <w:name w:val="ACBB1B239D4645FEBED55E3603A5F321"/>
    <w:rsid w:val="00302B72"/>
    <w:pPr>
      <w:spacing w:after="160" w:line="259" w:lineRule="auto"/>
    </w:pPr>
  </w:style>
  <w:style w:type="paragraph" w:customStyle="1" w:styleId="FF7BE512501A496EAAD31C825F6316F7">
    <w:name w:val="FF7BE512501A496EAAD31C825F6316F7"/>
    <w:rsid w:val="00302B72"/>
    <w:pPr>
      <w:spacing w:after="160" w:line="259" w:lineRule="auto"/>
    </w:pPr>
  </w:style>
  <w:style w:type="paragraph" w:customStyle="1" w:styleId="398E6896AD43479D8574097AFFF42E05">
    <w:name w:val="398E6896AD43479D8574097AFFF42E05"/>
    <w:rsid w:val="00302B72"/>
    <w:pPr>
      <w:spacing w:after="160" w:line="259" w:lineRule="auto"/>
    </w:pPr>
  </w:style>
  <w:style w:type="paragraph" w:customStyle="1" w:styleId="AE9970FBC284472BA92E85405E70D5FA">
    <w:name w:val="AE9970FBC284472BA92E85405E70D5FA"/>
    <w:rsid w:val="00302B72"/>
    <w:pPr>
      <w:spacing w:after="160" w:line="259" w:lineRule="auto"/>
    </w:pPr>
  </w:style>
  <w:style w:type="paragraph" w:customStyle="1" w:styleId="A58225C3A7C8406EA54A166C8EC23BF8">
    <w:name w:val="A58225C3A7C8406EA54A166C8EC23BF8"/>
    <w:rsid w:val="00302B72"/>
    <w:pPr>
      <w:spacing w:after="160" w:line="259" w:lineRule="auto"/>
    </w:pPr>
  </w:style>
  <w:style w:type="paragraph" w:customStyle="1" w:styleId="BB69701247514BB38C714FF966725344">
    <w:name w:val="BB69701247514BB38C714FF966725344"/>
    <w:rsid w:val="00302B72"/>
    <w:pPr>
      <w:spacing w:after="160" w:line="259" w:lineRule="auto"/>
    </w:pPr>
  </w:style>
  <w:style w:type="paragraph" w:customStyle="1" w:styleId="FB5C3C9F422C4A878E5D93B9E43A8FBE">
    <w:name w:val="FB5C3C9F422C4A878E5D93B9E43A8FBE"/>
    <w:rsid w:val="00302B72"/>
    <w:pPr>
      <w:spacing w:after="160" w:line="259" w:lineRule="auto"/>
    </w:pPr>
  </w:style>
  <w:style w:type="paragraph" w:customStyle="1" w:styleId="4142A64CC2DF41FBB6E7416BBE775C17">
    <w:name w:val="4142A64CC2DF41FBB6E7416BBE775C17"/>
    <w:rsid w:val="00302B72"/>
    <w:pPr>
      <w:spacing w:after="160" w:line="259" w:lineRule="auto"/>
    </w:pPr>
  </w:style>
  <w:style w:type="paragraph" w:customStyle="1" w:styleId="A5589B50278E4E07A9AC03A468F38ABA">
    <w:name w:val="A5589B50278E4E07A9AC03A468F38ABA"/>
    <w:rsid w:val="00302B72"/>
    <w:pPr>
      <w:spacing w:after="160" w:line="259" w:lineRule="auto"/>
    </w:pPr>
  </w:style>
  <w:style w:type="paragraph" w:customStyle="1" w:styleId="160945B593E34401AC0B049BE713CF50">
    <w:name w:val="160945B593E34401AC0B049BE713CF50"/>
    <w:rsid w:val="00302B72"/>
    <w:pPr>
      <w:spacing w:after="160" w:line="259" w:lineRule="auto"/>
    </w:pPr>
  </w:style>
  <w:style w:type="paragraph" w:customStyle="1" w:styleId="06176A1B532548CA8A2477154EB75767">
    <w:name w:val="06176A1B532548CA8A2477154EB75767"/>
    <w:rsid w:val="00302B72"/>
    <w:pPr>
      <w:spacing w:after="160" w:line="259" w:lineRule="auto"/>
    </w:pPr>
  </w:style>
  <w:style w:type="paragraph" w:customStyle="1" w:styleId="D48FAE11CECD473485253F7857634EA0">
    <w:name w:val="D48FAE11CECD473485253F7857634EA0"/>
    <w:rsid w:val="00302B72"/>
    <w:pPr>
      <w:spacing w:after="160" w:line="259" w:lineRule="auto"/>
    </w:pPr>
  </w:style>
  <w:style w:type="paragraph" w:customStyle="1" w:styleId="F300A3CC698B4B94A017F228CFF897BA">
    <w:name w:val="F300A3CC698B4B94A017F228CFF897BA"/>
    <w:rsid w:val="00302B72"/>
    <w:pPr>
      <w:spacing w:after="160" w:line="259" w:lineRule="auto"/>
    </w:pPr>
  </w:style>
  <w:style w:type="paragraph" w:customStyle="1" w:styleId="E1079C52F1FF4CEEAE46297737406D0C">
    <w:name w:val="E1079C52F1FF4CEEAE46297737406D0C"/>
    <w:rsid w:val="00302B72"/>
    <w:pPr>
      <w:spacing w:after="160" w:line="259" w:lineRule="auto"/>
    </w:pPr>
  </w:style>
  <w:style w:type="paragraph" w:customStyle="1" w:styleId="048CAA245E1A48B793ABC9F1D18C2812">
    <w:name w:val="048CAA245E1A48B793ABC9F1D18C2812"/>
    <w:rsid w:val="00302B72"/>
    <w:pPr>
      <w:spacing w:after="160" w:line="259" w:lineRule="auto"/>
    </w:pPr>
  </w:style>
  <w:style w:type="paragraph" w:customStyle="1" w:styleId="439BF1E7117E4096BBA39F846B09A58B">
    <w:name w:val="439BF1E7117E4096BBA39F846B09A58B"/>
    <w:rsid w:val="00302B72"/>
    <w:pPr>
      <w:spacing w:after="160" w:line="259" w:lineRule="auto"/>
    </w:pPr>
  </w:style>
  <w:style w:type="paragraph" w:customStyle="1" w:styleId="95FC482BCBBC4C1685700CB3896DBBF7">
    <w:name w:val="95FC482BCBBC4C1685700CB3896DBBF7"/>
    <w:rsid w:val="00302B72"/>
    <w:pPr>
      <w:spacing w:after="160" w:line="259" w:lineRule="auto"/>
    </w:pPr>
  </w:style>
  <w:style w:type="paragraph" w:customStyle="1" w:styleId="1BFDDCCE8CC041B78AFA0E681DA70F16">
    <w:name w:val="1BFDDCCE8CC041B78AFA0E681DA70F16"/>
    <w:rsid w:val="00302B72"/>
    <w:pPr>
      <w:spacing w:after="160" w:line="259" w:lineRule="auto"/>
    </w:pPr>
  </w:style>
  <w:style w:type="paragraph" w:customStyle="1" w:styleId="79F6AD8E970541AF8EBF3307510636D8">
    <w:name w:val="79F6AD8E970541AF8EBF3307510636D8"/>
    <w:rsid w:val="00302B72"/>
    <w:pPr>
      <w:spacing w:after="160" w:line="259" w:lineRule="auto"/>
    </w:pPr>
  </w:style>
  <w:style w:type="paragraph" w:customStyle="1" w:styleId="12B7CDD261B64CC2993F01B98F77921F">
    <w:name w:val="12B7CDD261B64CC2993F01B98F77921F"/>
    <w:rsid w:val="00302B72"/>
    <w:pPr>
      <w:spacing w:after="160" w:line="259" w:lineRule="auto"/>
    </w:pPr>
  </w:style>
  <w:style w:type="paragraph" w:customStyle="1" w:styleId="38544EA5D2BE455EAF10FCCC2CAC9DC2">
    <w:name w:val="38544EA5D2BE455EAF10FCCC2CAC9DC2"/>
    <w:rsid w:val="00302B72"/>
    <w:pPr>
      <w:spacing w:after="160" w:line="259" w:lineRule="auto"/>
    </w:pPr>
  </w:style>
  <w:style w:type="paragraph" w:customStyle="1" w:styleId="F39C913694AB4808A493D232106B6C76">
    <w:name w:val="F39C913694AB4808A493D232106B6C76"/>
    <w:rsid w:val="00302B72"/>
    <w:pPr>
      <w:spacing w:after="160" w:line="259" w:lineRule="auto"/>
    </w:pPr>
  </w:style>
  <w:style w:type="paragraph" w:customStyle="1" w:styleId="74A81F2AF778418C9D5EA7E41C7012E5">
    <w:name w:val="74A81F2AF778418C9D5EA7E41C7012E5"/>
    <w:rsid w:val="00302B72"/>
    <w:pPr>
      <w:spacing w:after="160" w:line="259" w:lineRule="auto"/>
    </w:pPr>
  </w:style>
  <w:style w:type="paragraph" w:customStyle="1" w:styleId="91052FC64B1B4E8DB35AEC25EDDEDFA4">
    <w:name w:val="91052FC64B1B4E8DB35AEC25EDDEDFA4"/>
    <w:rsid w:val="00302B72"/>
    <w:pPr>
      <w:spacing w:after="160" w:line="259" w:lineRule="auto"/>
    </w:pPr>
  </w:style>
  <w:style w:type="paragraph" w:customStyle="1" w:styleId="7713BF6F2B6444B9955490246C833212">
    <w:name w:val="7713BF6F2B6444B9955490246C833212"/>
    <w:rsid w:val="00302B72"/>
    <w:pPr>
      <w:spacing w:after="160" w:line="259" w:lineRule="auto"/>
    </w:pPr>
  </w:style>
  <w:style w:type="paragraph" w:customStyle="1" w:styleId="9F1EC31B674F432BA05151848642CC2C">
    <w:name w:val="9F1EC31B674F432BA05151848642CC2C"/>
    <w:rsid w:val="00302B72"/>
    <w:pPr>
      <w:spacing w:after="160" w:line="259" w:lineRule="auto"/>
    </w:pPr>
  </w:style>
  <w:style w:type="paragraph" w:customStyle="1" w:styleId="7751036CA5174B0D8FF923A6F190C3F0">
    <w:name w:val="7751036CA5174B0D8FF923A6F190C3F0"/>
    <w:rsid w:val="00302B72"/>
    <w:pPr>
      <w:spacing w:after="160" w:line="259" w:lineRule="auto"/>
    </w:pPr>
  </w:style>
  <w:style w:type="paragraph" w:customStyle="1" w:styleId="89E6B61C51024B979B1DA98C1A626852">
    <w:name w:val="89E6B61C51024B979B1DA98C1A626852"/>
    <w:rsid w:val="00302B72"/>
    <w:pPr>
      <w:spacing w:after="160" w:line="259" w:lineRule="auto"/>
    </w:pPr>
  </w:style>
  <w:style w:type="paragraph" w:customStyle="1" w:styleId="44F23C818F9B4B2380AE32C78A24C473">
    <w:name w:val="44F23C818F9B4B2380AE32C78A24C473"/>
    <w:rsid w:val="00302B72"/>
    <w:pPr>
      <w:spacing w:after="160" w:line="259" w:lineRule="auto"/>
    </w:pPr>
  </w:style>
  <w:style w:type="paragraph" w:customStyle="1" w:styleId="8B4A7E9C53BE471295F75D5EAEFC823D">
    <w:name w:val="8B4A7E9C53BE471295F75D5EAEFC823D"/>
    <w:rsid w:val="00302B72"/>
    <w:pPr>
      <w:spacing w:after="160" w:line="259" w:lineRule="auto"/>
    </w:pPr>
  </w:style>
  <w:style w:type="paragraph" w:customStyle="1" w:styleId="291E065FB6B14620B23B809806311E5E">
    <w:name w:val="291E065FB6B14620B23B809806311E5E"/>
    <w:rsid w:val="00302B72"/>
    <w:pPr>
      <w:spacing w:after="160" w:line="259" w:lineRule="auto"/>
    </w:pPr>
  </w:style>
  <w:style w:type="paragraph" w:customStyle="1" w:styleId="8AE5A9EC18B64928A4DA61F19CB3BFC1">
    <w:name w:val="8AE5A9EC18B64928A4DA61F19CB3BFC1"/>
    <w:rsid w:val="00302B72"/>
    <w:pPr>
      <w:spacing w:after="160" w:line="259" w:lineRule="auto"/>
    </w:pPr>
  </w:style>
  <w:style w:type="paragraph" w:customStyle="1" w:styleId="219797E70187450C98911046971130FA">
    <w:name w:val="219797E70187450C98911046971130FA"/>
    <w:rsid w:val="00302B72"/>
    <w:pPr>
      <w:spacing w:after="160" w:line="259" w:lineRule="auto"/>
    </w:pPr>
  </w:style>
  <w:style w:type="paragraph" w:customStyle="1" w:styleId="0A6020B8488641678A0F602D51A7B7E8">
    <w:name w:val="0A6020B8488641678A0F602D51A7B7E8"/>
    <w:rsid w:val="00302B72"/>
    <w:pPr>
      <w:spacing w:after="160" w:line="259" w:lineRule="auto"/>
    </w:pPr>
  </w:style>
  <w:style w:type="paragraph" w:customStyle="1" w:styleId="DD5D2D5FE0544C9BA54E23DB8376119A">
    <w:name w:val="DD5D2D5FE0544C9BA54E23DB8376119A"/>
    <w:rsid w:val="00302B72"/>
    <w:pPr>
      <w:spacing w:after="160" w:line="259" w:lineRule="auto"/>
    </w:pPr>
  </w:style>
  <w:style w:type="paragraph" w:customStyle="1" w:styleId="349CFD0EBB7942DD8ED8D15C4CE51EBD">
    <w:name w:val="349CFD0EBB7942DD8ED8D15C4CE51EBD"/>
    <w:rsid w:val="00302B72"/>
    <w:pPr>
      <w:spacing w:after="160" w:line="259" w:lineRule="auto"/>
    </w:pPr>
  </w:style>
  <w:style w:type="paragraph" w:customStyle="1" w:styleId="54EC32F187C94C95850AA08D016D3AB3">
    <w:name w:val="54EC32F187C94C95850AA08D016D3AB3"/>
    <w:rsid w:val="00302B72"/>
    <w:pPr>
      <w:spacing w:after="160" w:line="259" w:lineRule="auto"/>
    </w:pPr>
  </w:style>
  <w:style w:type="paragraph" w:customStyle="1" w:styleId="A8E0B5B8EEC847F19DE41B2098EEAEC1">
    <w:name w:val="A8E0B5B8EEC847F19DE41B2098EEAEC1"/>
    <w:rsid w:val="00302B72"/>
    <w:pPr>
      <w:spacing w:after="160" w:line="259" w:lineRule="auto"/>
    </w:pPr>
  </w:style>
  <w:style w:type="paragraph" w:customStyle="1" w:styleId="CA8D52AE81594EBBB40AC4F55EEC2AA6">
    <w:name w:val="CA8D52AE81594EBBB40AC4F55EEC2AA6"/>
    <w:rsid w:val="00302B72"/>
    <w:pPr>
      <w:spacing w:after="160" w:line="259" w:lineRule="auto"/>
    </w:pPr>
  </w:style>
  <w:style w:type="paragraph" w:customStyle="1" w:styleId="F8A54613D20540349FA8EF6523AAE1E3">
    <w:name w:val="F8A54613D20540349FA8EF6523AAE1E3"/>
    <w:rsid w:val="00302B72"/>
    <w:pPr>
      <w:spacing w:after="160" w:line="259" w:lineRule="auto"/>
    </w:pPr>
  </w:style>
  <w:style w:type="paragraph" w:customStyle="1" w:styleId="817C4C2DEC9C43319323EB52D6E14D2E">
    <w:name w:val="817C4C2DEC9C43319323EB52D6E14D2E"/>
    <w:rsid w:val="00302B72"/>
    <w:pPr>
      <w:spacing w:after="160" w:line="259" w:lineRule="auto"/>
    </w:pPr>
  </w:style>
  <w:style w:type="paragraph" w:customStyle="1" w:styleId="372386FB3A9243EC81C092D46D880CA1">
    <w:name w:val="372386FB3A9243EC81C092D46D880CA1"/>
    <w:rsid w:val="00302B72"/>
    <w:pPr>
      <w:spacing w:after="160" w:line="259" w:lineRule="auto"/>
    </w:pPr>
  </w:style>
  <w:style w:type="paragraph" w:customStyle="1" w:styleId="CECF90AF23B64056AD79980B1DF95691">
    <w:name w:val="CECF90AF23B64056AD79980B1DF95691"/>
    <w:rsid w:val="00302B72"/>
    <w:pPr>
      <w:spacing w:after="160" w:line="259" w:lineRule="auto"/>
    </w:pPr>
  </w:style>
  <w:style w:type="paragraph" w:customStyle="1" w:styleId="88BD7524915F424E8BDA1A24440A2724">
    <w:name w:val="88BD7524915F424E8BDA1A24440A2724"/>
    <w:rsid w:val="00302B72"/>
    <w:pPr>
      <w:spacing w:after="160" w:line="259" w:lineRule="auto"/>
    </w:pPr>
  </w:style>
  <w:style w:type="paragraph" w:customStyle="1" w:styleId="40ED2FEDF3024E128143A728A04A9170">
    <w:name w:val="40ED2FEDF3024E128143A728A04A9170"/>
    <w:rsid w:val="00302B72"/>
    <w:pPr>
      <w:spacing w:after="160" w:line="259" w:lineRule="auto"/>
    </w:pPr>
  </w:style>
  <w:style w:type="paragraph" w:customStyle="1" w:styleId="452D050D619B4CC79D3F7DC6A65E444F">
    <w:name w:val="452D050D619B4CC79D3F7DC6A65E444F"/>
    <w:rsid w:val="00302B72"/>
    <w:pPr>
      <w:spacing w:after="160" w:line="259" w:lineRule="auto"/>
    </w:pPr>
  </w:style>
  <w:style w:type="paragraph" w:customStyle="1" w:styleId="9A8BA63374F540DD8AE9FBEC254018F5">
    <w:name w:val="9A8BA63374F540DD8AE9FBEC254018F5"/>
    <w:rsid w:val="00302B72"/>
    <w:pPr>
      <w:spacing w:after="160" w:line="259" w:lineRule="auto"/>
    </w:pPr>
  </w:style>
  <w:style w:type="paragraph" w:customStyle="1" w:styleId="6497F66EB8A44DDDB2D8B687C52EB2D4">
    <w:name w:val="6497F66EB8A44DDDB2D8B687C52EB2D4"/>
    <w:rsid w:val="00302B72"/>
    <w:pPr>
      <w:spacing w:after="160" w:line="259" w:lineRule="auto"/>
    </w:pPr>
  </w:style>
  <w:style w:type="paragraph" w:customStyle="1" w:styleId="C68E6D74F41D4F03B482CDF9ACD8940C">
    <w:name w:val="C68E6D74F41D4F03B482CDF9ACD8940C"/>
    <w:rsid w:val="00302B72"/>
    <w:pPr>
      <w:spacing w:after="160" w:line="259" w:lineRule="auto"/>
    </w:pPr>
  </w:style>
  <w:style w:type="paragraph" w:customStyle="1" w:styleId="BA2F793900784970AD075E654B8AA8D5">
    <w:name w:val="BA2F793900784970AD075E654B8AA8D5"/>
    <w:rsid w:val="00302B72"/>
    <w:pPr>
      <w:spacing w:after="160" w:line="259" w:lineRule="auto"/>
    </w:pPr>
  </w:style>
  <w:style w:type="paragraph" w:customStyle="1" w:styleId="D49E71ED6AAF4984A75DA89EA767430A">
    <w:name w:val="D49E71ED6AAF4984A75DA89EA767430A"/>
    <w:rsid w:val="00302B72"/>
    <w:pPr>
      <w:spacing w:after="160" w:line="259" w:lineRule="auto"/>
    </w:pPr>
  </w:style>
  <w:style w:type="paragraph" w:customStyle="1" w:styleId="AD48736DAA514D769201505B0C567328">
    <w:name w:val="AD48736DAA514D769201505B0C567328"/>
    <w:rsid w:val="00302B72"/>
    <w:pPr>
      <w:spacing w:after="160" w:line="259" w:lineRule="auto"/>
    </w:pPr>
  </w:style>
  <w:style w:type="paragraph" w:customStyle="1" w:styleId="B746D180014143D1B1A94786A2AFD3A8">
    <w:name w:val="B746D180014143D1B1A94786A2AFD3A8"/>
    <w:rsid w:val="00302B72"/>
    <w:pPr>
      <w:spacing w:after="160" w:line="259" w:lineRule="auto"/>
    </w:pPr>
  </w:style>
  <w:style w:type="paragraph" w:customStyle="1" w:styleId="DBF4B7CEA802448989B9BA38E38C56F4">
    <w:name w:val="DBF4B7CEA802448989B9BA38E38C56F4"/>
    <w:rsid w:val="00302B72"/>
    <w:pPr>
      <w:spacing w:after="160" w:line="259" w:lineRule="auto"/>
    </w:pPr>
  </w:style>
  <w:style w:type="paragraph" w:customStyle="1" w:styleId="4D4C2ECA4FFC4E508879E2D0A23DFABF">
    <w:name w:val="4D4C2ECA4FFC4E508879E2D0A23DFABF"/>
    <w:rsid w:val="00302B72"/>
    <w:pPr>
      <w:spacing w:after="160" w:line="259" w:lineRule="auto"/>
    </w:pPr>
  </w:style>
  <w:style w:type="paragraph" w:customStyle="1" w:styleId="BCAB3B4EE5434387ADF1ED466145B4A6">
    <w:name w:val="BCAB3B4EE5434387ADF1ED466145B4A6"/>
    <w:rsid w:val="00302B72"/>
    <w:pPr>
      <w:spacing w:after="160" w:line="259" w:lineRule="auto"/>
    </w:pPr>
  </w:style>
  <w:style w:type="paragraph" w:customStyle="1" w:styleId="827886DB905F4F759412E851FEC1EFCB">
    <w:name w:val="827886DB905F4F759412E851FEC1EFCB"/>
    <w:rsid w:val="00302B72"/>
    <w:pPr>
      <w:spacing w:after="160" w:line="259" w:lineRule="auto"/>
    </w:pPr>
  </w:style>
  <w:style w:type="paragraph" w:customStyle="1" w:styleId="F839763E7EE24D39BB266DAAC8000ABC">
    <w:name w:val="F839763E7EE24D39BB266DAAC8000ABC"/>
    <w:rsid w:val="00302B72"/>
    <w:pPr>
      <w:spacing w:after="160" w:line="259" w:lineRule="auto"/>
    </w:pPr>
  </w:style>
  <w:style w:type="paragraph" w:customStyle="1" w:styleId="00D0999B043541A393845D4956E29576">
    <w:name w:val="00D0999B043541A393845D4956E29576"/>
    <w:rsid w:val="00302B72"/>
    <w:pPr>
      <w:spacing w:after="160" w:line="259" w:lineRule="auto"/>
    </w:pPr>
  </w:style>
  <w:style w:type="paragraph" w:customStyle="1" w:styleId="B6F040E4AB994A85BA37250F38C29F42">
    <w:name w:val="B6F040E4AB994A85BA37250F38C29F42"/>
    <w:rsid w:val="00302B72"/>
    <w:pPr>
      <w:spacing w:after="160" w:line="259" w:lineRule="auto"/>
    </w:pPr>
  </w:style>
  <w:style w:type="paragraph" w:customStyle="1" w:styleId="4615AFDED0964EC892416AB977E1C3F3">
    <w:name w:val="4615AFDED0964EC892416AB977E1C3F3"/>
    <w:rsid w:val="00302B72"/>
    <w:pPr>
      <w:spacing w:after="160" w:line="259" w:lineRule="auto"/>
    </w:pPr>
  </w:style>
  <w:style w:type="paragraph" w:customStyle="1" w:styleId="8F7671629E2E4C63855AC1CBCA3681C1">
    <w:name w:val="8F7671629E2E4C63855AC1CBCA3681C1"/>
    <w:rsid w:val="00302B72"/>
    <w:pPr>
      <w:spacing w:after="160" w:line="259" w:lineRule="auto"/>
    </w:pPr>
  </w:style>
  <w:style w:type="paragraph" w:customStyle="1" w:styleId="FF21D4FDC1D04FB59EA91D10077199A6">
    <w:name w:val="FF21D4FDC1D04FB59EA91D10077199A6"/>
    <w:rsid w:val="00302B72"/>
    <w:pPr>
      <w:spacing w:after="160" w:line="259" w:lineRule="auto"/>
    </w:pPr>
  </w:style>
  <w:style w:type="paragraph" w:customStyle="1" w:styleId="4626BEE7A41D48F2A4F2F1DEADD37E74">
    <w:name w:val="4626BEE7A41D48F2A4F2F1DEADD37E74"/>
    <w:rsid w:val="00302B72"/>
    <w:pPr>
      <w:spacing w:after="160" w:line="259" w:lineRule="auto"/>
    </w:pPr>
  </w:style>
  <w:style w:type="paragraph" w:customStyle="1" w:styleId="2BB52A6C2FCA4C3C85CCB723B5B11A55">
    <w:name w:val="2BB52A6C2FCA4C3C85CCB723B5B11A55"/>
    <w:rsid w:val="00302B72"/>
    <w:pPr>
      <w:spacing w:after="160" w:line="259" w:lineRule="auto"/>
    </w:pPr>
  </w:style>
  <w:style w:type="paragraph" w:customStyle="1" w:styleId="6750E3E0E4264657911804786C6F34E3">
    <w:name w:val="6750E3E0E4264657911804786C6F34E3"/>
    <w:rsid w:val="00302B72"/>
    <w:pPr>
      <w:spacing w:after="160" w:line="259" w:lineRule="auto"/>
    </w:pPr>
  </w:style>
  <w:style w:type="paragraph" w:customStyle="1" w:styleId="BD1B2607D56C4961A0F2226CEE0812C8">
    <w:name w:val="BD1B2607D56C4961A0F2226CEE0812C8"/>
    <w:rsid w:val="00302B72"/>
    <w:pPr>
      <w:spacing w:after="160" w:line="259" w:lineRule="auto"/>
    </w:pPr>
  </w:style>
  <w:style w:type="paragraph" w:customStyle="1" w:styleId="1412097A98584162807822251D228EDA2">
    <w:name w:val="1412097A98584162807822251D228EDA2"/>
    <w:rsid w:val="00817AC7"/>
    <w:pPr>
      <w:bidi/>
      <w:spacing w:after="0" w:line="240" w:lineRule="auto"/>
    </w:pPr>
    <w:rPr>
      <w:rFonts w:ascii="Times New Roman" w:eastAsia="Times New Roman" w:hAnsi="Times New Roman" w:cs="B Nazanin"/>
      <w:b/>
      <w:bCs/>
    </w:rPr>
  </w:style>
  <w:style w:type="paragraph" w:customStyle="1" w:styleId="07983F85A9274000A20E70729CC5D4061">
    <w:name w:val="07983F85A9274000A20E70729CC5D4061"/>
    <w:rsid w:val="00817AC7"/>
    <w:pPr>
      <w:bidi/>
      <w:spacing w:after="0" w:line="240" w:lineRule="auto"/>
    </w:pPr>
    <w:rPr>
      <w:rFonts w:ascii="Times New Roman" w:eastAsia="Times New Roman" w:hAnsi="Times New Roman" w:cs="B Nazanin"/>
      <w:b/>
      <w:bCs/>
    </w:rPr>
  </w:style>
  <w:style w:type="paragraph" w:customStyle="1" w:styleId="0F39A6CEFDE64791921E81023F3F28691">
    <w:name w:val="0F39A6CEFDE64791921E81023F3F28691"/>
    <w:rsid w:val="00817AC7"/>
    <w:pPr>
      <w:bidi/>
      <w:spacing w:after="0" w:line="240" w:lineRule="auto"/>
    </w:pPr>
    <w:rPr>
      <w:rFonts w:ascii="Times New Roman" w:eastAsia="Times New Roman" w:hAnsi="Times New Roman" w:cs="B Nazanin"/>
      <w:b/>
      <w:bCs/>
    </w:rPr>
  </w:style>
  <w:style w:type="paragraph" w:customStyle="1" w:styleId="1412097A98584162807822251D228EDA3">
    <w:name w:val="1412097A98584162807822251D228EDA3"/>
    <w:rsid w:val="00817AC7"/>
    <w:pPr>
      <w:bidi/>
      <w:spacing w:after="0" w:line="240" w:lineRule="auto"/>
    </w:pPr>
    <w:rPr>
      <w:rFonts w:ascii="Times New Roman" w:eastAsia="Times New Roman" w:hAnsi="Times New Roman" w:cs="B Nazanin"/>
      <w:b/>
      <w:bCs/>
    </w:rPr>
  </w:style>
  <w:style w:type="paragraph" w:customStyle="1" w:styleId="07983F85A9274000A20E70729CC5D4062">
    <w:name w:val="07983F85A9274000A20E70729CC5D4062"/>
    <w:rsid w:val="00817AC7"/>
    <w:pPr>
      <w:bidi/>
      <w:spacing w:after="0" w:line="240" w:lineRule="auto"/>
    </w:pPr>
    <w:rPr>
      <w:rFonts w:ascii="Times New Roman" w:eastAsia="Times New Roman" w:hAnsi="Times New Roman" w:cs="B Nazanin"/>
      <w:b/>
      <w:bCs/>
    </w:rPr>
  </w:style>
  <w:style w:type="paragraph" w:customStyle="1" w:styleId="FA286768DE4A49AF8D585A3261235331">
    <w:name w:val="FA286768DE4A49AF8D585A3261235331"/>
    <w:rsid w:val="00A976A1"/>
    <w:pPr>
      <w:bidi/>
      <w:spacing w:after="160" w:line="259" w:lineRule="auto"/>
    </w:pPr>
    <w:rPr>
      <w:lang w:bidi="fa-IR"/>
    </w:rPr>
  </w:style>
  <w:style w:type="paragraph" w:customStyle="1" w:styleId="71FD160C678C4225A16FA01E2BC68329">
    <w:name w:val="71FD160C678C4225A16FA01E2BC68329"/>
    <w:rsid w:val="00A976A1"/>
    <w:pPr>
      <w:bidi/>
      <w:spacing w:after="160" w:line="259" w:lineRule="auto"/>
    </w:pPr>
    <w:rPr>
      <w:lang w:bidi="fa-IR"/>
    </w:rPr>
  </w:style>
  <w:style w:type="paragraph" w:customStyle="1" w:styleId="58C1A3C49ECD4884B03E993E52B09F39">
    <w:name w:val="58C1A3C49ECD4884B03E993E52B09F39"/>
    <w:rsid w:val="00A976A1"/>
    <w:pPr>
      <w:bidi/>
      <w:spacing w:after="160" w:line="259" w:lineRule="auto"/>
    </w:pPr>
    <w:rPr>
      <w:lang w:bidi="fa-IR"/>
    </w:rPr>
  </w:style>
  <w:style w:type="paragraph" w:customStyle="1" w:styleId="C272712D44C141B1903107EFBFD9E04A">
    <w:name w:val="C272712D44C141B1903107EFBFD9E04A"/>
    <w:rsid w:val="00A976A1"/>
    <w:pPr>
      <w:bidi/>
      <w:spacing w:after="160" w:line="259" w:lineRule="auto"/>
    </w:pPr>
    <w:rPr>
      <w:lang w:bidi="fa-IR"/>
    </w:rPr>
  </w:style>
  <w:style w:type="paragraph" w:customStyle="1" w:styleId="C7DDB21411194965B19C0F098B25BF5B">
    <w:name w:val="C7DDB21411194965B19C0F098B25BF5B"/>
    <w:rsid w:val="00A976A1"/>
    <w:pPr>
      <w:bidi/>
      <w:spacing w:after="160" w:line="259" w:lineRule="auto"/>
    </w:pPr>
    <w:rPr>
      <w:lang w:bidi="fa-IR"/>
    </w:rPr>
  </w:style>
  <w:style w:type="paragraph" w:customStyle="1" w:styleId="92FA1E34669A4B61923EAC9FAD6062E7">
    <w:name w:val="92FA1E34669A4B61923EAC9FAD6062E7"/>
    <w:rsid w:val="00A976A1"/>
    <w:pPr>
      <w:bidi/>
      <w:spacing w:after="160" w:line="259" w:lineRule="auto"/>
    </w:pPr>
    <w:rPr>
      <w:lang w:bidi="fa-IR"/>
    </w:rPr>
  </w:style>
  <w:style w:type="paragraph" w:customStyle="1" w:styleId="17E1D501C12C4B31AEF414919F4C6651">
    <w:name w:val="17E1D501C12C4B31AEF414919F4C6651"/>
    <w:rsid w:val="00A976A1"/>
    <w:pPr>
      <w:bidi/>
      <w:spacing w:after="160" w:line="259" w:lineRule="auto"/>
    </w:pPr>
    <w:rPr>
      <w:lang w:bidi="fa-IR"/>
    </w:rPr>
  </w:style>
  <w:style w:type="paragraph" w:customStyle="1" w:styleId="EC3ECAE8B84647A1BC41E49D0AFB158F">
    <w:name w:val="EC3ECAE8B84647A1BC41E49D0AFB158F"/>
    <w:rsid w:val="00A976A1"/>
    <w:pPr>
      <w:bidi/>
      <w:spacing w:after="160" w:line="259" w:lineRule="auto"/>
    </w:pPr>
    <w:rPr>
      <w:lang w:bidi="fa-IR"/>
    </w:rPr>
  </w:style>
  <w:style w:type="paragraph" w:customStyle="1" w:styleId="B74F1B92B67B4F23A8CEE595F7BFEF33">
    <w:name w:val="B74F1B92B67B4F23A8CEE595F7BFEF33"/>
    <w:rsid w:val="00A976A1"/>
    <w:pPr>
      <w:bidi/>
      <w:spacing w:after="160" w:line="259" w:lineRule="auto"/>
    </w:pPr>
    <w:rPr>
      <w:lang w:bidi="fa-IR"/>
    </w:rPr>
  </w:style>
  <w:style w:type="paragraph" w:customStyle="1" w:styleId="1C060BC6178F48DCBF1F401256FEFA51">
    <w:name w:val="1C060BC6178F48DCBF1F401256FEFA51"/>
    <w:rsid w:val="00A976A1"/>
    <w:pPr>
      <w:bidi/>
      <w:spacing w:after="160" w:line="259" w:lineRule="auto"/>
    </w:pPr>
    <w:rPr>
      <w:lang w:bidi="fa-IR"/>
    </w:rPr>
  </w:style>
  <w:style w:type="paragraph" w:customStyle="1" w:styleId="4064B244F01A4BCDA9C43293BDCE6A61">
    <w:name w:val="4064B244F01A4BCDA9C43293BDCE6A61"/>
    <w:rsid w:val="00A976A1"/>
    <w:pPr>
      <w:bidi/>
      <w:spacing w:after="160" w:line="259" w:lineRule="auto"/>
    </w:pPr>
    <w:rPr>
      <w:lang w:bidi="fa-IR"/>
    </w:rPr>
  </w:style>
  <w:style w:type="paragraph" w:customStyle="1" w:styleId="9988FF6BABF1449B905BACF4774C9B69">
    <w:name w:val="9988FF6BABF1449B905BACF4774C9B69"/>
    <w:rsid w:val="00A976A1"/>
    <w:pPr>
      <w:bidi/>
      <w:spacing w:after="160" w:line="259" w:lineRule="auto"/>
    </w:pPr>
    <w:rPr>
      <w:lang w:bidi="fa-IR"/>
    </w:rPr>
  </w:style>
  <w:style w:type="paragraph" w:customStyle="1" w:styleId="E2670E5A5CAD414F9BFDF287D91C8E26">
    <w:name w:val="E2670E5A5CAD414F9BFDF287D91C8E26"/>
    <w:rsid w:val="00A976A1"/>
    <w:pPr>
      <w:bidi/>
      <w:spacing w:after="160" w:line="259" w:lineRule="auto"/>
    </w:pPr>
    <w:rPr>
      <w:lang w:bidi="fa-IR"/>
    </w:rPr>
  </w:style>
  <w:style w:type="paragraph" w:customStyle="1" w:styleId="085DC03A20C3444F9347AB813DE54471">
    <w:name w:val="085DC03A20C3444F9347AB813DE54471"/>
    <w:rsid w:val="00A976A1"/>
    <w:pPr>
      <w:bidi/>
      <w:spacing w:after="160" w:line="259" w:lineRule="auto"/>
    </w:pPr>
    <w:rPr>
      <w:lang w:bidi="fa-IR"/>
    </w:rPr>
  </w:style>
  <w:style w:type="paragraph" w:customStyle="1" w:styleId="A3B084EFA64C4961BC93154EF294EC51">
    <w:name w:val="A3B084EFA64C4961BC93154EF294EC51"/>
    <w:rsid w:val="00A976A1"/>
    <w:pPr>
      <w:bidi/>
      <w:spacing w:after="160" w:line="259" w:lineRule="auto"/>
    </w:pPr>
    <w:rPr>
      <w:lang w:bidi="fa-IR"/>
    </w:rPr>
  </w:style>
  <w:style w:type="paragraph" w:customStyle="1" w:styleId="F15DF78342664C08A964D8D9554D6D79">
    <w:name w:val="F15DF78342664C08A964D8D9554D6D79"/>
    <w:rsid w:val="00A976A1"/>
    <w:pPr>
      <w:bidi/>
      <w:spacing w:after="160" w:line="259" w:lineRule="auto"/>
    </w:pPr>
    <w:rPr>
      <w:lang w:bidi="fa-IR"/>
    </w:rPr>
  </w:style>
  <w:style w:type="paragraph" w:customStyle="1" w:styleId="DA165AAD45224A1DB75F9B719997A2FC">
    <w:name w:val="DA165AAD45224A1DB75F9B719997A2FC"/>
    <w:rsid w:val="00A976A1"/>
    <w:pPr>
      <w:bidi/>
      <w:spacing w:after="160" w:line="259" w:lineRule="auto"/>
    </w:pPr>
    <w:rPr>
      <w:lang w:bidi="fa-IR"/>
    </w:rPr>
  </w:style>
  <w:style w:type="paragraph" w:customStyle="1" w:styleId="287C82ABF9694CB4BED2900F73F1CEBB">
    <w:name w:val="287C82ABF9694CB4BED2900F73F1CEBB"/>
    <w:rsid w:val="00A976A1"/>
    <w:pPr>
      <w:bidi/>
      <w:spacing w:after="160" w:line="259" w:lineRule="auto"/>
    </w:pPr>
    <w:rPr>
      <w:lang w:bidi="fa-IR"/>
    </w:rPr>
  </w:style>
  <w:style w:type="paragraph" w:customStyle="1" w:styleId="0839DD1FCBB94C7CA7185F2924AB7986">
    <w:name w:val="0839DD1FCBB94C7CA7185F2924AB7986"/>
    <w:rsid w:val="00A976A1"/>
    <w:pPr>
      <w:bidi/>
      <w:spacing w:after="160" w:line="259" w:lineRule="auto"/>
    </w:pPr>
    <w:rPr>
      <w:lang w:bidi="fa-IR"/>
    </w:rPr>
  </w:style>
  <w:style w:type="paragraph" w:customStyle="1" w:styleId="AF36B3D7549B4798A80C8CE58B4B3293">
    <w:name w:val="AF36B3D7549B4798A80C8CE58B4B3293"/>
    <w:rsid w:val="00A976A1"/>
    <w:pPr>
      <w:bidi/>
      <w:spacing w:after="160" w:line="259" w:lineRule="auto"/>
    </w:pPr>
    <w:rPr>
      <w:lang w:bidi="fa-IR"/>
    </w:rPr>
  </w:style>
  <w:style w:type="paragraph" w:customStyle="1" w:styleId="1ED814AF16B04D6E96CB6AB275E26B9A">
    <w:name w:val="1ED814AF16B04D6E96CB6AB275E26B9A"/>
    <w:rsid w:val="00A976A1"/>
    <w:pPr>
      <w:bidi/>
      <w:spacing w:after="160" w:line="259" w:lineRule="auto"/>
    </w:pPr>
    <w:rPr>
      <w:lang w:bidi="fa-IR"/>
    </w:rPr>
  </w:style>
  <w:style w:type="paragraph" w:customStyle="1" w:styleId="A9191157F1814C08A7C347B51C92FF71">
    <w:name w:val="A9191157F1814C08A7C347B51C92FF71"/>
    <w:rsid w:val="00A976A1"/>
    <w:pPr>
      <w:bidi/>
      <w:spacing w:after="160" w:line="259" w:lineRule="auto"/>
    </w:pPr>
    <w:rPr>
      <w:lang w:bidi="fa-IR"/>
    </w:rPr>
  </w:style>
  <w:style w:type="paragraph" w:customStyle="1" w:styleId="95CEAF749327453E9C214E4E80B01BAA">
    <w:name w:val="95CEAF749327453E9C214E4E80B01BAA"/>
    <w:rsid w:val="00A976A1"/>
    <w:pPr>
      <w:bidi/>
      <w:spacing w:after="160" w:line="259" w:lineRule="auto"/>
    </w:pPr>
    <w:rPr>
      <w:lang w:bidi="fa-IR"/>
    </w:rPr>
  </w:style>
  <w:style w:type="paragraph" w:customStyle="1" w:styleId="70AA21C16CA8471395A20C5A6061D484">
    <w:name w:val="70AA21C16CA8471395A20C5A6061D484"/>
    <w:rsid w:val="00A976A1"/>
    <w:pPr>
      <w:bidi/>
      <w:spacing w:after="160" w:line="259" w:lineRule="auto"/>
    </w:pPr>
    <w:rPr>
      <w:lang w:bidi="fa-IR"/>
    </w:rPr>
  </w:style>
  <w:style w:type="paragraph" w:customStyle="1" w:styleId="1E53110C08064BDA877FF3B4BE4D91D7">
    <w:name w:val="1E53110C08064BDA877FF3B4BE4D91D7"/>
    <w:rsid w:val="00A976A1"/>
    <w:pPr>
      <w:bidi/>
      <w:spacing w:after="160" w:line="259" w:lineRule="auto"/>
    </w:pPr>
    <w:rPr>
      <w:lang w:bidi="fa-IR"/>
    </w:rPr>
  </w:style>
  <w:style w:type="paragraph" w:customStyle="1" w:styleId="02B71CFD58E042CB96F3F867489926E6">
    <w:name w:val="02B71CFD58E042CB96F3F867489926E6"/>
    <w:rsid w:val="00A976A1"/>
    <w:pPr>
      <w:bidi/>
      <w:spacing w:after="160" w:line="259" w:lineRule="auto"/>
    </w:pPr>
    <w:rPr>
      <w:lang w:bidi="fa-IR"/>
    </w:rPr>
  </w:style>
  <w:style w:type="paragraph" w:customStyle="1" w:styleId="0EBAB85CB3F9488C9AFF7487F8070E0E">
    <w:name w:val="0EBAB85CB3F9488C9AFF7487F8070E0E"/>
    <w:rsid w:val="00A976A1"/>
    <w:pPr>
      <w:bidi/>
      <w:spacing w:after="160" w:line="259" w:lineRule="auto"/>
    </w:pPr>
    <w:rPr>
      <w:lang w:bidi="fa-IR"/>
    </w:rPr>
  </w:style>
  <w:style w:type="paragraph" w:customStyle="1" w:styleId="B2349A4AEE424CEA8A52E4224B0B325C">
    <w:name w:val="B2349A4AEE424CEA8A52E4224B0B325C"/>
    <w:rsid w:val="00A976A1"/>
    <w:pPr>
      <w:bidi/>
      <w:spacing w:after="160" w:line="259" w:lineRule="auto"/>
    </w:pPr>
    <w:rPr>
      <w:lang w:bidi="fa-IR"/>
    </w:rPr>
  </w:style>
  <w:style w:type="paragraph" w:customStyle="1" w:styleId="350EC395CE144895A5D8295090880DB1">
    <w:name w:val="350EC395CE144895A5D8295090880DB1"/>
    <w:rsid w:val="00A976A1"/>
    <w:pPr>
      <w:bidi/>
      <w:spacing w:after="160" w:line="259" w:lineRule="auto"/>
    </w:pPr>
    <w:rPr>
      <w:lang w:bidi="fa-IR"/>
    </w:rPr>
  </w:style>
  <w:style w:type="paragraph" w:customStyle="1" w:styleId="939528CDF40C447BB764521876C60896">
    <w:name w:val="939528CDF40C447BB764521876C60896"/>
    <w:rsid w:val="00A976A1"/>
    <w:pPr>
      <w:bidi/>
      <w:spacing w:after="160" w:line="259" w:lineRule="auto"/>
    </w:pPr>
    <w:rPr>
      <w:lang w:bidi="fa-IR"/>
    </w:rPr>
  </w:style>
  <w:style w:type="paragraph" w:customStyle="1" w:styleId="22CC98BD6982457EBB8DF4C88E566C54">
    <w:name w:val="22CC98BD6982457EBB8DF4C88E566C54"/>
    <w:rsid w:val="00A976A1"/>
    <w:pPr>
      <w:bidi/>
      <w:spacing w:after="160" w:line="259" w:lineRule="auto"/>
    </w:pPr>
    <w:rPr>
      <w:lang w:bidi="fa-IR"/>
    </w:rPr>
  </w:style>
  <w:style w:type="paragraph" w:customStyle="1" w:styleId="3A777DE091EA4BB8AE06DF3763401B3D">
    <w:name w:val="3A777DE091EA4BB8AE06DF3763401B3D"/>
    <w:rsid w:val="00A976A1"/>
    <w:pPr>
      <w:bidi/>
      <w:spacing w:after="160" w:line="259" w:lineRule="auto"/>
    </w:pPr>
    <w:rPr>
      <w:lang w:bidi="fa-IR"/>
    </w:rPr>
  </w:style>
  <w:style w:type="paragraph" w:customStyle="1" w:styleId="32361FFADB9642A2AADD8D748E313789">
    <w:name w:val="32361FFADB9642A2AADD8D748E313789"/>
    <w:rsid w:val="00A976A1"/>
    <w:pPr>
      <w:bidi/>
      <w:spacing w:after="160" w:line="259" w:lineRule="auto"/>
    </w:pPr>
    <w:rPr>
      <w:lang w:bidi="fa-IR"/>
    </w:rPr>
  </w:style>
  <w:style w:type="paragraph" w:customStyle="1" w:styleId="F6F5C3F97B2F47528B201C6BA22B6474">
    <w:name w:val="F6F5C3F97B2F47528B201C6BA22B6474"/>
    <w:rsid w:val="00A976A1"/>
    <w:pPr>
      <w:bidi/>
      <w:spacing w:after="160" w:line="259" w:lineRule="auto"/>
    </w:pPr>
    <w:rPr>
      <w:lang w:bidi="fa-IR"/>
    </w:rPr>
  </w:style>
  <w:style w:type="paragraph" w:customStyle="1" w:styleId="47CBCAF3D3F54AF19AB5E5424AB65420">
    <w:name w:val="47CBCAF3D3F54AF19AB5E5424AB65420"/>
    <w:rsid w:val="00A976A1"/>
    <w:pPr>
      <w:bidi/>
      <w:spacing w:after="160" w:line="259" w:lineRule="auto"/>
    </w:pPr>
    <w:rPr>
      <w:lang w:bidi="fa-IR"/>
    </w:rPr>
  </w:style>
  <w:style w:type="paragraph" w:customStyle="1" w:styleId="F997148A1C3D4CBEACA97912E8393FE6">
    <w:name w:val="F997148A1C3D4CBEACA97912E8393FE6"/>
    <w:rsid w:val="00A976A1"/>
    <w:pPr>
      <w:bidi/>
      <w:spacing w:after="160" w:line="259" w:lineRule="auto"/>
    </w:pPr>
    <w:rPr>
      <w:lang w:bidi="fa-IR"/>
    </w:rPr>
  </w:style>
  <w:style w:type="paragraph" w:customStyle="1" w:styleId="D52128E07DC44C63B4F15EACFD303739">
    <w:name w:val="D52128E07DC44C63B4F15EACFD303739"/>
    <w:rsid w:val="00A976A1"/>
    <w:pPr>
      <w:bidi/>
      <w:spacing w:after="160" w:line="259" w:lineRule="auto"/>
    </w:pPr>
    <w:rPr>
      <w:lang w:bidi="fa-IR"/>
    </w:rPr>
  </w:style>
  <w:style w:type="paragraph" w:customStyle="1" w:styleId="44F6D4CA00EA40AFA5CE5F86DAB679B5">
    <w:name w:val="44F6D4CA00EA40AFA5CE5F86DAB679B5"/>
    <w:rsid w:val="00A976A1"/>
    <w:pPr>
      <w:bidi/>
      <w:spacing w:after="160" w:line="259" w:lineRule="auto"/>
    </w:pPr>
    <w:rPr>
      <w:lang w:bidi="fa-IR"/>
    </w:rPr>
  </w:style>
  <w:style w:type="paragraph" w:customStyle="1" w:styleId="3C8B25DC1AF24765AF89C032D8D0BA65">
    <w:name w:val="3C8B25DC1AF24765AF89C032D8D0BA65"/>
    <w:rsid w:val="00A976A1"/>
    <w:pPr>
      <w:bidi/>
      <w:spacing w:after="160" w:line="259" w:lineRule="auto"/>
    </w:pPr>
    <w:rPr>
      <w:lang w:bidi="fa-IR"/>
    </w:rPr>
  </w:style>
  <w:style w:type="paragraph" w:customStyle="1" w:styleId="DF66371CBF6E41FE96EF9FF5B3F16242">
    <w:name w:val="DF66371CBF6E41FE96EF9FF5B3F16242"/>
    <w:rsid w:val="00A976A1"/>
    <w:pPr>
      <w:bidi/>
      <w:spacing w:after="160" w:line="259" w:lineRule="auto"/>
    </w:pPr>
    <w:rPr>
      <w:lang w:bidi="fa-IR"/>
    </w:rPr>
  </w:style>
  <w:style w:type="paragraph" w:customStyle="1" w:styleId="6EA7E1478CD34DA498D5CAE63D9870E2">
    <w:name w:val="6EA7E1478CD34DA498D5CAE63D9870E2"/>
    <w:rsid w:val="00A976A1"/>
    <w:pPr>
      <w:bidi/>
      <w:spacing w:after="160" w:line="259" w:lineRule="auto"/>
    </w:pPr>
    <w:rPr>
      <w:lang w:bidi="fa-IR"/>
    </w:rPr>
  </w:style>
  <w:style w:type="paragraph" w:customStyle="1" w:styleId="A54708AA77A94B4FA1C6B13244C32DDB">
    <w:name w:val="A54708AA77A94B4FA1C6B13244C32DDB"/>
    <w:rsid w:val="00A976A1"/>
    <w:pPr>
      <w:bidi/>
      <w:spacing w:after="160" w:line="259" w:lineRule="auto"/>
    </w:pPr>
    <w:rPr>
      <w:lang w:bidi="fa-IR"/>
    </w:rPr>
  </w:style>
  <w:style w:type="paragraph" w:customStyle="1" w:styleId="DD290AC21D6A44879AC1C343F65C160E">
    <w:name w:val="DD290AC21D6A44879AC1C343F65C160E"/>
    <w:rsid w:val="00A976A1"/>
    <w:pPr>
      <w:bidi/>
      <w:spacing w:after="160" w:line="259" w:lineRule="auto"/>
    </w:pPr>
    <w:rPr>
      <w:lang w:bidi="fa-IR"/>
    </w:rPr>
  </w:style>
  <w:style w:type="paragraph" w:customStyle="1" w:styleId="2032860D0F804B0A8802F37C91491664">
    <w:name w:val="2032860D0F804B0A8802F37C91491664"/>
    <w:rsid w:val="00A976A1"/>
    <w:pPr>
      <w:bidi/>
      <w:spacing w:after="160" w:line="259" w:lineRule="auto"/>
    </w:pPr>
    <w:rPr>
      <w:lang w:bidi="fa-IR"/>
    </w:rPr>
  </w:style>
  <w:style w:type="paragraph" w:customStyle="1" w:styleId="97E16FE1B5224E1FB509985BF7B4EA7C">
    <w:name w:val="97E16FE1B5224E1FB509985BF7B4EA7C"/>
    <w:rsid w:val="00A976A1"/>
    <w:pPr>
      <w:bidi/>
      <w:spacing w:after="160" w:line="259" w:lineRule="auto"/>
    </w:pPr>
    <w:rPr>
      <w:lang w:bidi="fa-IR"/>
    </w:rPr>
  </w:style>
  <w:style w:type="paragraph" w:customStyle="1" w:styleId="DC508FDA2A214C47AC388D9FBB7C3D67">
    <w:name w:val="DC508FDA2A214C47AC388D9FBB7C3D67"/>
    <w:rsid w:val="00A976A1"/>
    <w:pPr>
      <w:bidi/>
      <w:spacing w:after="160" w:line="259" w:lineRule="auto"/>
    </w:pPr>
    <w:rPr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FF27-520D-452C-9E41-B6A4AB85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ash Co</dc:creator>
  <cp:lastModifiedBy>RiZa</cp:lastModifiedBy>
  <cp:revision>4</cp:revision>
  <cp:lastPrinted>2015-08-10T04:41:00Z</cp:lastPrinted>
  <dcterms:created xsi:type="dcterms:W3CDTF">2019-01-27T07:27:00Z</dcterms:created>
  <dcterms:modified xsi:type="dcterms:W3CDTF">2019-01-27T10:57:00Z</dcterms:modified>
</cp:coreProperties>
</file>